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FC" w:rsidRPr="00273BAE" w:rsidRDefault="00BA7EFC" w:rsidP="00BA7EFC">
      <w:pPr>
        <w:jc w:val="right"/>
      </w:pPr>
      <w:r w:rsidRPr="00273BAE">
        <w:t>Утверждаю</w:t>
      </w:r>
    </w:p>
    <w:p w:rsidR="00BA7EFC" w:rsidRPr="00273BAE" w:rsidRDefault="00BA7EFC" w:rsidP="00BA7EFC">
      <w:pPr>
        <w:jc w:val="right"/>
      </w:pPr>
      <w:r w:rsidRPr="00273BAE">
        <w:t>Заместитель Руководителя</w:t>
      </w:r>
    </w:p>
    <w:p w:rsidR="00BA7EFC" w:rsidRPr="00273BAE" w:rsidRDefault="00BA7EFC" w:rsidP="00BA7EFC">
      <w:pPr>
        <w:jc w:val="right"/>
      </w:pPr>
      <w:r w:rsidRPr="00273BAE">
        <w:t>Федерального агентства</w:t>
      </w:r>
    </w:p>
    <w:p w:rsidR="00BA7EFC" w:rsidRPr="00273BAE" w:rsidRDefault="00BA7EFC" w:rsidP="00BA7EFC">
      <w:pPr>
        <w:jc w:val="right"/>
      </w:pPr>
      <w:r w:rsidRPr="00273BAE">
        <w:t>воздушного транспорта</w:t>
      </w:r>
    </w:p>
    <w:p w:rsidR="00BA7EFC" w:rsidRPr="00273BAE" w:rsidRDefault="004037B6" w:rsidP="00BA7EFC">
      <w:pPr>
        <w:jc w:val="right"/>
      </w:pPr>
      <w:r w:rsidRPr="00273BAE">
        <w:t>О.Г.</w:t>
      </w:r>
      <w:r w:rsidR="00216605" w:rsidRPr="00273BAE">
        <w:t> </w:t>
      </w:r>
      <w:proofErr w:type="spellStart"/>
      <w:r w:rsidR="00BA7EFC" w:rsidRPr="00273BAE">
        <w:t>Сторчевой</w:t>
      </w:r>
      <w:proofErr w:type="spellEnd"/>
    </w:p>
    <w:p w:rsidR="00BA7EFC" w:rsidRPr="00273BAE" w:rsidRDefault="00BA7EFC" w:rsidP="00BA7EFC">
      <w:pPr>
        <w:jc w:val="right"/>
      </w:pPr>
      <w:r w:rsidRPr="00273BAE">
        <w:t>«</w:t>
      </w:r>
      <w:r w:rsidR="00CC4312">
        <w:t>03</w:t>
      </w:r>
      <w:bookmarkStart w:id="0" w:name="_GoBack"/>
      <w:bookmarkEnd w:id="0"/>
      <w:r w:rsidRPr="00273BAE">
        <w:t xml:space="preserve">» </w:t>
      </w:r>
      <w:r w:rsidR="004578B3" w:rsidRPr="00273BAE">
        <w:t>февраля</w:t>
      </w:r>
      <w:r w:rsidRPr="00273BAE">
        <w:t xml:space="preserve"> 201</w:t>
      </w:r>
      <w:r w:rsidR="00C81D18" w:rsidRPr="00273BAE">
        <w:t>5</w:t>
      </w:r>
      <w:r w:rsidRPr="00273BAE">
        <w:t xml:space="preserve"> г.</w:t>
      </w:r>
    </w:p>
    <w:p w:rsidR="00BA7EFC" w:rsidRPr="00273BAE" w:rsidRDefault="00BA7EFC" w:rsidP="00BA7EFC">
      <w:pPr>
        <w:jc w:val="right"/>
      </w:pPr>
    </w:p>
    <w:p w:rsidR="00BA7EFC" w:rsidRPr="00273BAE" w:rsidRDefault="00BA7EFC" w:rsidP="00BA7EFC">
      <w:pPr>
        <w:jc w:val="right"/>
      </w:pPr>
    </w:p>
    <w:p w:rsidR="00BA7EFC" w:rsidRPr="00273BAE" w:rsidRDefault="00BA7EFC" w:rsidP="008314D9">
      <w:pPr>
        <w:jc w:val="center"/>
        <w:rPr>
          <w:b/>
          <w:bCs/>
        </w:rPr>
      </w:pPr>
    </w:p>
    <w:p w:rsidR="008314D9" w:rsidRPr="00273BAE" w:rsidRDefault="00A83453" w:rsidP="008314D9">
      <w:pPr>
        <w:jc w:val="center"/>
        <w:rPr>
          <w:b/>
          <w:bCs/>
        </w:rPr>
      </w:pPr>
      <w:r w:rsidRPr="00273BAE">
        <w:rPr>
          <w:b/>
          <w:bCs/>
        </w:rPr>
        <w:t>Рекомендации</w:t>
      </w:r>
    </w:p>
    <w:p w:rsidR="008314D9" w:rsidRPr="00273BAE" w:rsidRDefault="00A83453" w:rsidP="008314D9">
      <w:pPr>
        <w:jc w:val="center"/>
        <w:rPr>
          <w:b/>
          <w:bCs/>
        </w:rPr>
      </w:pPr>
      <w:r w:rsidRPr="00273BAE">
        <w:rPr>
          <w:b/>
          <w:bCs/>
        </w:rPr>
        <w:t xml:space="preserve">по порядку </w:t>
      </w:r>
      <w:r w:rsidR="008314D9" w:rsidRPr="00273BAE">
        <w:rPr>
          <w:b/>
          <w:bCs/>
        </w:rPr>
        <w:t>организации и проведения целевого приема</w:t>
      </w:r>
    </w:p>
    <w:p w:rsidR="009D3368" w:rsidRPr="00273BAE" w:rsidRDefault="00A44176" w:rsidP="008314D9">
      <w:pPr>
        <w:jc w:val="center"/>
        <w:rPr>
          <w:b/>
          <w:bCs/>
        </w:rPr>
      </w:pPr>
      <w:r w:rsidRPr="00273BAE">
        <w:rPr>
          <w:b/>
          <w:bCs/>
        </w:rPr>
        <w:t xml:space="preserve">по специальностям </w:t>
      </w:r>
      <w:r w:rsidR="006D1832" w:rsidRPr="00273BAE">
        <w:rPr>
          <w:b/>
          <w:bCs/>
        </w:rPr>
        <w:t xml:space="preserve">(специализациям) </w:t>
      </w:r>
      <w:r w:rsidRPr="00273BAE">
        <w:rPr>
          <w:b/>
          <w:bCs/>
        </w:rPr>
        <w:t xml:space="preserve">и направлениям подготовки </w:t>
      </w:r>
      <w:r w:rsidR="006D1832" w:rsidRPr="00273BAE">
        <w:rPr>
          <w:b/>
          <w:bCs/>
        </w:rPr>
        <w:t xml:space="preserve">(профилям) </w:t>
      </w:r>
      <w:r w:rsidRPr="00273BAE">
        <w:rPr>
          <w:b/>
          <w:bCs/>
        </w:rPr>
        <w:t xml:space="preserve">высшего образования </w:t>
      </w:r>
      <w:r w:rsidR="008314D9" w:rsidRPr="00273BAE">
        <w:rPr>
          <w:b/>
          <w:bCs/>
        </w:rPr>
        <w:t>в высшие учебные заведения, подведомственные Росавиации,</w:t>
      </w:r>
    </w:p>
    <w:p w:rsidR="008314D9" w:rsidRPr="00273BAE" w:rsidRDefault="008314D9" w:rsidP="008314D9">
      <w:pPr>
        <w:jc w:val="center"/>
        <w:rPr>
          <w:b/>
          <w:bCs/>
        </w:rPr>
      </w:pPr>
      <w:r w:rsidRPr="00273BAE">
        <w:rPr>
          <w:b/>
          <w:bCs/>
        </w:rPr>
        <w:t>в 201</w:t>
      </w:r>
      <w:r w:rsidR="00C107E1" w:rsidRPr="00273BAE">
        <w:rPr>
          <w:b/>
          <w:bCs/>
        </w:rPr>
        <w:t>5</w:t>
      </w:r>
      <w:r w:rsidRPr="00273BAE">
        <w:rPr>
          <w:b/>
          <w:bCs/>
        </w:rPr>
        <w:t xml:space="preserve"> году</w:t>
      </w:r>
    </w:p>
    <w:p w:rsidR="008314D9" w:rsidRPr="00273BAE" w:rsidRDefault="008314D9" w:rsidP="00080834">
      <w:pPr>
        <w:ind w:firstLine="480"/>
        <w:jc w:val="both"/>
      </w:pPr>
    </w:p>
    <w:p w:rsidR="00DF5036" w:rsidRPr="00273BAE" w:rsidRDefault="00E55D19" w:rsidP="00E55D19">
      <w:pPr>
        <w:ind w:firstLine="426"/>
        <w:jc w:val="both"/>
      </w:pPr>
      <w:r w:rsidRPr="00273BAE">
        <w:t>Настоящи</w:t>
      </w:r>
      <w:r w:rsidR="00A83453" w:rsidRPr="00273BAE">
        <w:t>е</w:t>
      </w:r>
      <w:r w:rsidRPr="00273BAE">
        <w:t xml:space="preserve"> </w:t>
      </w:r>
      <w:r w:rsidR="00A83453" w:rsidRPr="00273BAE">
        <w:t xml:space="preserve">Рекомендации по </w:t>
      </w:r>
      <w:r w:rsidRPr="00273BAE">
        <w:t>Поряд</w:t>
      </w:r>
      <w:r w:rsidR="00A83453" w:rsidRPr="00273BAE">
        <w:t>ку</w:t>
      </w:r>
      <w:r w:rsidRPr="00273BAE">
        <w:t xml:space="preserve"> организации и проведения целевого приема по специальностям </w:t>
      </w:r>
      <w:r w:rsidR="006D1832" w:rsidRPr="00273BAE">
        <w:t xml:space="preserve">(специализациям) </w:t>
      </w:r>
      <w:r w:rsidRPr="00273BAE">
        <w:t xml:space="preserve">и направлениям подготовки </w:t>
      </w:r>
      <w:r w:rsidR="006D1832" w:rsidRPr="00273BAE">
        <w:t xml:space="preserve">(профилям) </w:t>
      </w:r>
      <w:r w:rsidRPr="00273BAE">
        <w:t>высшего образования в высшие учебные заведения, подведомственные Росавиации, в 201</w:t>
      </w:r>
      <w:r w:rsidR="008C4F7E" w:rsidRPr="00273BAE">
        <w:t>5</w:t>
      </w:r>
      <w:r w:rsidRPr="00273BAE">
        <w:t xml:space="preserve"> году (далее – </w:t>
      </w:r>
      <w:r w:rsidR="00A83453" w:rsidRPr="00273BAE">
        <w:t>Рекомендации</w:t>
      </w:r>
      <w:r w:rsidRPr="00273BAE">
        <w:t>) разработан</w:t>
      </w:r>
      <w:r w:rsidR="00A83453" w:rsidRPr="00273BAE">
        <w:t>ы</w:t>
      </w:r>
      <w:r w:rsidRPr="00273BAE">
        <w:t xml:space="preserve"> в соответствии </w:t>
      </w:r>
      <w:proofErr w:type="gramStart"/>
      <w:r w:rsidRPr="00273BAE">
        <w:t>с</w:t>
      </w:r>
      <w:proofErr w:type="gramEnd"/>
      <w:r w:rsidRPr="00273BAE">
        <w:t>:</w:t>
      </w:r>
    </w:p>
    <w:p w:rsidR="00E55D19" w:rsidRPr="00273BAE" w:rsidRDefault="00576866" w:rsidP="00E55D19">
      <w:pPr>
        <w:numPr>
          <w:ilvl w:val="0"/>
          <w:numId w:val="9"/>
        </w:numPr>
        <w:ind w:left="0" w:firstLine="426"/>
        <w:jc w:val="both"/>
      </w:pPr>
      <w:r w:rsidRPr="00273BAE">
        <w:t>Федеральны</w:t>
      </w:r>
      <w:r w:rsidR="00E55D19" w:rsidRPr="00273BAE">
        <w:t>м</w:t>
      </w:r>
      <w:r w:rsidRPr="00273BAE">
        <w:t xml:space="preserve"> закон</w:t>
      </w:r>
      <w:r w:rsidR="00E55D19" w:rsidRPr="00273BAE">
        <w:t>ом</w:t>
      </w:r>
      <w:r w:rsidRPr="00273BAE">
        <w:t xml:space="preserve"> от 29.12.2012</w:t>
      </w:r>
      <w:r w:rsidR="00AD429D" w:rsidRPr="00273BAE">
        <w:t> </w:t>
      </w:r>
      <w:r w:rsidRPr="00273BAE">
        <w:t>г. №273-ФЗ «Об образовании в Российской Федерации»</w:t>
      </w:r>
      <w:r w:rsidR="00E55D19" w:rsidRPr="00273BAE">
        <w:t>;</w:t>
      </w:r>
    </w:p>
    <w:p w:rsidR="00E55D19" w:rsidRPr="00273BAE" w:rsidRDefault="00E55D19" w:rsidP="00E55D19">
      <w:pPr>
        <w:numPr>
          <w:ilvl w:val="0"/>
          <w:numId w:val="9"/>
        </w:numPr>
        <w:ind w:left="0" w:firstLine="426"/>
        <w:jc w:val="both"/>
        <w:rPr>
          <w:spacing w:val="-4"/>
        </w:rPr>
      </w:pPr>
      <w:r w:rsidRPr="00273BAE">
        <w:rPr>
          <w:spacing w:val="-4"/>
        </w:rPr>
        <w:t>постановлением Правительства Российской Федерации от 27.11.2013 г. №1076 «О порядке заключения и расторжения договора о целевом приеме и договора о целевом обучении»;</w:t>
      </w:r>
    </w:p>
    <w:p w:rsidR="00E55D19" w:rsidRPr="00273BAE" w:rsidRDefault="00E55D19" w:rsidP="00E55D19">
      <w:pPr>
        <w:numPr>
          <w:ilvl w:val="0"/>
          <w:numId w:val="9"/>
        </w:numPr>
        <w:ind w:left="0" w:firstLine="426"/>
        <w:jc w:val="both"/>
      </w:pPr>
      <w:r w:rsidRPr="00273BAE">
        <w:t>постановлением Правительства Российской Федерации от 10.07.2013</w:t>
      </w:r>
      <w:r w:rsidR="00AD429D" w:rsidRPr="00273BAE">
        <w:t> </w:t>
      </w:r>
      <w:r w:rsidRPr="00273BAE">
        <w:t>г.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E55D19" w:rsidRPr="00273BAE" w:rsidRDefault="00E55D19" w:rsidP="00E55D19">
      <w:pPr>
        <w:numPr>
          <w:ilvl w:val="0"/>
          <w:numId w:val="9"/>
        </w:numPr>
        <w:ind w:left="0" w:firstLine="426"/>
        <w:jc w:val="both"/>
      </w:pPr>
      <w:r w:rsidRPr="00273BAE">
        <w:t>постановлением Правительства Российской Федерации от 31.08.2013</w:t>
      </w:r>
      <w:r w:rsidR="00AD429D" w:rsidRPr="00273BAE">
        <w:t> </w:t>
      </w:r>
      <w:r w:rsidRPr="00273BAE">
        <w:t>г.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C745F8" w:rsidRPr="00273BAE" w:rsidRDefault="00C745F8" w:rsidP="00C745F8">
      <w:pPr>
        <w:numPr>
          <w:ilvl w:val="0"/>
          <w:numId w:val="9"/>
        </w:numPr>
        <w:ind w:left="0" w:firstLine="426"/>
        <w:jc w:val="both"/>
      </w:pPr>
      <w:r w:rsidRPr="00273BAE">
        <w:t xml:space="preserve">приказом Министерства образования и науки Российской Федерации от 28.07.2014 г. №839 «Об утверждении Порядка приема граждан на </w:t>
      </w:r>
      <w:proofErr w:type="gramStart"/>
      <w:r w:rsidRPr="00273BAE">
        <w:t>обучение по</w:t>
      </w:r>
      <w:proofErr w:type="gramEnd"/>
      <w:r w:rsidRPr="00273BAE">
        <w:t xml:space="preserve"> образовательным программам высшего образования – программам </w:t>
      </w:r>
      <w:proofErr w:type="spellStart"/>
      <w:r w:rsidRPr="00273BAE">
        <w:t>бакалавриата</w:t>
      </w:r>
      <w:proofErr w:type="spellEnd"/>
      <w:r w:rsidRPr="00273BAE">
        <w:t xml:space="preserve">, программам </w:t>
      </w:r>
      <w:proofErr w:type="spellStart"/>
      <w:r w:rsidRPr="00273BAE">
        <w:t>специалитета</w:t>
      </w:r>
      <w:proofErr w:type="spellEnd"/>
      <w:r w:rsidRPr="00273BAE">
        <w:t>, программам магистратуры на 2015/16 учебный год» (зарегистрировано в Минюсте России 25.08.2014, регистрационный №33799), с изменениями.</w:t>
      </w:r>
    </w:p>
    <w:p w:rsidR="00273BAE" w:rsidRDefault="00273BAE" w:rsidP="00080834">
      <w:pPr>
        <w:ind w:firstLine="480"/>
        <w:jc w:val="both"/>
      </w:pPr>
    </w:p>
    <w:p w:rsidR="00BA3803" w:rsidRPr="00273BAE" w:rsidRDefault="00BA3803" w:rsidP="00080834">
      <w:pPr>
        <w:ind w:firstLine="480"/>
        <w:jc w:val="both"/>
        <w:rPr>
          <w:b/>
          <w:bCs/>
        </w:rPr>
      </w:pPr>
      <w:r w:rsidRPr="00273BAE">
        <w:rPr>
          <w:b/>
          <w:bCs/>
        </w:rPr>
        <w:t xml:space="preserve">1 этап. </w:t>
      </w:r>
      <w:r w:rsidR="003A5F85" w:rsidRPr="00273BAE">
        <w:rPr>
          <w:b/>
          <w:bCs/>
        </w:rPr>
        <w:t>Установление высшим учебным заведениям, подведомственным Росавиации, контрольных цифр приема</w:t>
      </w:r>
      <w:r w:rsidR="00EF3CEE" w:rsidRPr="00273BAE">
        <w:rPr>
          <w:b/>
          <w:bCs/>
        </w:rPr>
        <w:t xml:space="preserve">, утверждение </w:t>
      </w:r>
      <w:r w:rsidR="00AF7FDF" w:rsidRPr="00273BAE">
        <w:rPr>
          <w:b/>
          <w:bCs/>
        </w:rPr>
        <w:t>высшими учебными заведениями Правил приема на 2015/16 учебный год</w:t>
      </w:r>
      <w:r w:rsidRPr="00273BAE">
        <w:rPr>
          <w:b/>
          <w:bCs/>
        </w:rPr>
        <w:t>.</w:t>
      </w:r>
    </w:p>
    <w:p w:rsidR="00BA3803" w:rsidRPr="00273BAE" w:rsidRDefault="00BA3803" w:rsidP="00080834">
      <w:pPr>
        <w:ind w:firstLine="480"/>
        <w:jc w:val="both"/>
      </w:pPr>
    </w:p>
    <w:p w:rsidR="005C4CE5" w:rsidRPr="00273BAE" w:rsidRDefault="005C4CE5" w:rsidP="005C4CE5">
      <w:pPr>
        <w:numPr>
          <w:ilvl w:val="0"/>
          <w:numId w:val="1"/>
        </w:numPr>
        <w:tabs>
          <w:tab w:val="clear" w:pos="537"/>
          <w:tab w:val="num" w:pos="0"/>
          <w:tab w:val="left" w:pos="840"/>
        </w:tabs>
        <w:ind w:left="0" w:firstLine="480"/>
        <w:jc w:val="both"/>
      </w:pPr>
      <w:proofErr w:type="gramStart"/>
      <w:r w:rsidRPr="00273BAE">
        <w:t xml:space="preserve">Участие высших учебных заведений, подведомственных Росавиации, в открытом конкурсе на распределение контрольных цифр приема граждан по специальностям и направлениям подготовки для обучения по имеющим государственную аккредитацию образовательным программам высшего образования – программам </w:t>
      </w:r>
      <w:proofErr w:type="spellStart"/>
      <w:r w:rsidRPr="00273BAE">
        <w:t>бакалавриата</w:t>
      </w:r>
      <w:proofErr w:type="spellEnd"/>
      <w:r w:rsidRPr="00273BAE">
        <w:t xml:space="preserve">, </w:t>
      </w:r>
      <w:proofErr w:type="spellStart"/>
      <w:r w:rsidRPr="00273BAE">
        <w:t>специалитета</w:t>
      </w:r>
      <w:proofErr w:type="spellEnd"/>
      <w:r w:rsidRPr="00273BAE">
        <w:t xml:space="preserve"> и магистратуры за счет бюджетных ассигнований федерального бюджета на 201</w:t>
      </w:r>
      <w:r w:rsidR="00440F54" w:rsidRPr="00273BAE">
        <w:t>5</w:t>
      </w:r>
      <w:r w:rsidRPr="00273BAE">
        <w:t xml:space="preserve"> год.</w:t>
      </w:r>
      <w:proofErr w:type="gramEnd"/>
    </w:p>
    <w:p w:rsidR="005C4CE5" w:rsidRPr="00273BAE" w:rsidRDefault="005C4CE5" w:rsidP="00080834">
      <w:pPr>
        <w:ind w:firstLine="480"/>
        <w:jc w:val="both"/>
        <w:rPr>
          <w:strike/>
        </w:rPr>
      </w:pPr>
      <w:r w:rsidRPr="00273BAE">
        <w:t xml:space="preserve">Срок: </w:t>
      </w:r>
      <w:r w:rsidR="006D1832" w:rsidRPr="00273BAE">
        <w:t xml:space="preserve">2014 г., </w:t>
      </w:r>
      <w:r w:rsidRPr="00273BAE">
        <w:t xml:space="preserve">в </w:t>
      </w:r>
      <w:proofErr w:type="gramStart"/>
      <w:r w:rsidRPr="00273BAE">
        <w:t>сроки</w:t>
      </w:r>
      <w:proofErr w:type="gramEnd"/>
      <w:r w:rsidRPr="00273BAE">
        <w:t xml:space="preserve"> установленные </w:t>
      </w:r>
      <w:proofErr w:type="spellStart"/>
      <w:r w:rsidRPr="00273BAE">
        <w:t>Минобрнауки</w:t>
      </w:r>
      <w:proofErr w:type="spellEnd"/>
      <w:r w:rsidRPr="00273BAE">
        <w:t xml:space="preserve"> России </w:t>
      </w:r>
    </w:p>
    <w:p w:rsidR="005C4CE5" w:rsidRPr="00273BAE" w:rsidRDefault="005C4CE5" w:rsidP="00080834">
      <w:pPr>
        <w:ind w:firstLine="480"/>
        <w:jc w:val="both"/>
      </w:pPr>
      <w:r w:rsidRPr="00273BAE">
        <w:t>Отв.: высшие учебные заведения.</w:t>
      </w:r>
    </w:p>
    <w:p w:rsidR="005C4CE5" w:rsidRPr="00273BAE" w:rsidRDefault="005C4CE5" w:rsidP="00080834">
      <w:pPr>
        <w:ind w:firstLine="480"/>
        <w:jc w:val="both"/>
      </w:pPr>
    </w:p>
    <w:p w:rsidR="00080834" w:rsidRPr="00273BAE" w:rsidRDefault="008314D9" w:rsidP="00673065">
      <w:pPr>
        <w:numPr>
          <w:ilvl w:val="0"/>
          <w:numId w:val="1"/>
        </w:numPr>
        <w:tabs>
          <w:tab w:val="clear" w:pos="537"/>
          <w:tab w:val="num" w:pos="0"/>
          <w:tab w:val="left" w:pos="840"/>
        </w:tabs>
        <w:ind w:left="0" w:firstLine="480"/>
        <w:jc w:val="both"/>
      </w:pPr>
      <w:proofErr w:type="gramStart"/>
      <w:r w:rsidRPr="00273BAE">
        <w:lastRenderedPageBreak/>
        <w:t xml:space="preserve">Установление </w:t>
      </w:r>
      <w:r w:rsidR="00080834" w:rsidRPr="00273BAE">
        <w:t xml:space="preserve">Министерством образования и науки </w:t>
      </w:r>
      <w:r w:rsidR="00705A18" w:rsidRPr="00273BAE">
        <w:t>Российской Федерации</w:t>
      </w:r>
      <w:r w:rsidR="00080834" w:rsidRPr="00273BAE">
        <w:t xml:space="preserve"> по результатам открытого конкурса высшим учебным заведениям контрольных цифр приема граждан по специальностям и направлениям подготовки для обучения по имеющим государственную аккредитацию образовательным программам высшего образования – программам </w:t>
      </w:r>
      <w:proofErr w:type="spellStart"/>
      <w:r w:rsidR="00080834" w:rsidRPr="00273BAE">
        <w:t>бакалавриата</w:t>
      </w:r>
      <w:proofErr w:type="spellEnd"/>
      <w:r w:rsidR="00080834" w:rsidRPr="00273BAE">
        <w:t xml:space="preserve">, </w:t>
      </w:r>
      <w:proofErr w:type="spellStart"/>
      <w:r w:rsidR="00080834" w:rsidRPr="00273BAE">
        <w:t>специалитета</w:t>
      </w:r>
      <w:proofErr w:type="spellEnd"/>
      <w:r w:rsidR="00080834" w:rsidRPr="00273BAE">
        <w:t xml:space="preserve"> и магистратуры за счет бюджетных ассигнований федерального бюджета на 201</w:t>
      </w:r>
      <w:r w:rsidR="00440F54" w:rsidRPr="00273BAE">
        <w:t>5</w:t>
      </w:r>
      <w:r w:rsidR="00080834" w:rsidRPr="00273BAE">
        <w:t xml:space="preserve"> год (далее – контрольные цифры приема).</w:t>
      </w:r>
      <w:proofErr w:type="gramEnd"/>
    </w:p>
    <w:p w:rsidR="008314D9" w:rsidRPr="00273BAE" w:rsidRDefault="00C745F8" w:rsidP="00080834">
      <w:pPr>
        <w:ind w:firstLine="480"/>
        <w:jc w:val="both"/>
      </w:pPr>
      <w:r w:rsidRPr="00273BAE">
        <w:t xml:space="preserve">Срок: 2014 г., в </w:t>
      </w:r>
      <w:proofErr w:type="gramStart"/>
      <w:r w:rsidRPr="00273BAE">
        <w:t>сроки</w:t>
      </w:r>
      <w:proofErr w:type="gramEnd"/>
      <w:r w:rsidRPr="00273BAE">
        <w:t xml:space="preserve"> установленные </w:t>
      </w:r>
      <w:proofErr w:type="spellStart"/>
      <w:r w:rsidRPr="00273BAE">
        <w:t>Минобрнауки</w:t>
      </w:r>
      <w:proofErr w:type="spellEnd"/>
      <w:r w:rsidRPr="00273BAE">
        <w:t xml:space="preserve"> России </w:t>
      </w:r>
    </w:p>
    <w:p w:rsidR="00080834" w:rsidRPr="00273BAE" w:rsidRDefault="008F39D2" w:rsidP="00080834">
      <w:pPr>
        <w:ind w:firstLine="480"/>
        <w:jc w:val="both"/>
      </w:pPr>
      <w:r w:rsidRPr="00273BAE">
        <w:t xml:space="preserve">Отв.: высшие учебные заведения, </w:t>
      </w:r>
      <w:proofErr w:type="spellStart"/>
      <w:r w:rsidRPr="00273BAE">
        <w:t>Минобрнауки</w:t>
      </w:r>
      <w:proofErr w:type="spellEnd"/>
      <w:r w:rsidRPr="00273BAE">
        <w:t xml:space="preserve"> России, п</w:t>
      </w:r>
      <w:r w:rsidR="00080834" w:rsidRPr="00273BAE">
        <w:t xml:space="preserve">риказ </w:t>
      </w:r>
      <w:proofErr w:type="spellStart"/>
      <w:r w:rsidRPr="00273BAE">
        <w:t>Минобрнауки</w:t>
      </w:r>
      <w:proofErr w:type="spellEnd"/>
      <w:r w:rsidRPr="00273BAE">
        <w:t xml:space="preserve"> России</w:t>
      </w:r>
      <w:r w:rsidR="00080834" w:rsidRPr="00273BAE">
        <w:t>.</w:t>
      </w:r>
    </w:p>
    <w:p w:rsidR="00673065" w:rsidRPr="00273BAE" w:rsidRDefault="00673065" w:rsidP="00080834">
      <w:pPr>
        <w:ind w:firstLine="480"/>
        <w:jc w:val="both"/>
      </w:pPr>
    </w:p>
    <w:p w:rsidR="00080834" w:rsidRPr="00273BAE" w:rsidRDefault="00080834" w:rsidP="00673065">
      <w:pPr>
        <w:numPr>
          <w:ilvl w:val="0"/>
          <w:numId w:val="1"/>
        </w:numPr>
        <w:tabs>
          <w:tab w:val="clear" w:pos="537"/>
          <w:tab w:val="num" w:pos="0"/>
          <w:tab w:val="left" w:pos="840"/>
        </w:tabs>
        <w:ind w:left="0" w:firstLine="480"/>
        <w:jc w:val="both"/>
      </w:pPr>
      <w:r w:rsidRPr="00273BAE">
        <w:t xml:space="preserve">Доведение высшими учебными заведениями, подведомственными Росавиации, </w:t>
      </w:r>
      <w:r w:rsidR="00BD7B1B" w:rsidRPr="00273BAE">
        <w:t xml:space="preserve">установленных им </w:t>
      </w:r>
      <w:r w:rsidRPr="00273BAE">
        <w:t>контрольных цифр приема</w:t>
      </w:r>
      <w:r w:rsidR="00BD7B1B" w:rsidRPr="00273BAE">
        <w:t xml:space="preserve"> </w:t>
      </w:r>
      <w:r w:rsidR="00C745F8" w:rsidRPr="00273BAE">
        <w:t xml:space="preserve">на 2015 год </w:t>
      </w:r>
      <w:r w:rsidR="00BD7B1B" w:rsidRPr="00273BAE">
        <w:t>до Росавиации.</w:t>
      </w:r>
    </w:p>
    <w:p w:rsidR="00BD7B1B" w:rsidRPr="00273BAE" w:rsidRDefault="00BD7B1B" w:rsidP="00080834">
      <w:pPr>
        <w:ind w:firstLine="480"/>
        <w:jc w:val="both"/>
      </w:pPr>
      <w:r w:rsidRPr="00273BAE">
        <w:t>Срок:</w:t>
      </w:r>
      <w:r w:rsidR="00F80C39" w:rsidRPr="00273BAE">
        <w:t xml:space="preserve"> 2014 г., в недельный срок после утверждения контрольных цифр приема на 2015 год</w:t>
      </w:r>
      <w:r w:rsidR="00196824" w:rsidRPr="00273BAE">
        <w:t>.</w:t>
      </w:r>
      <w:r w:rsidR="00F80C39" w:rsidRPr="00273BAE">
        <w:t xml:space="preserve"> </w:t>
      </w:r>
    </w:p>
    <w:p w:rsidR="008F39D2" w:rsidRPr="00273BAE" w:rsidRDefault="008F39D2" w:rsidP="00080834">
      <w:pPr>
        <w:ind w:firstLine="480"/>
        <w:jc w:val="both"/>
      </w:pPr>
      <w:r w:rsidRPr="00273BAE">
        <w:t>Отв.: высшие учебные заведения.</w:t>
      </w:r>
    </w:p>
    <w:p w:rsidR="008A20EB" w:rsidRPr="00273BAE" w:rsidRDefault="008A20EB" w:rsidP="00080834">
      <w:pPr>
        <w:ind w:firstLine="480"/>
        <w:jc w:val="both"/>
      </w:pPr>
    </w:p>
    <w:p w:rsidR="008A20EB" w:rsidRPr="00273BAE" w:rsidRDefault="008A20EB" w:rsidP="008A20EB">
      <w:pPr>
        <w:numPr>
          <w:ilvl w:val="0"/>
          <w:numId w:val="1"/>
        </w:numPr>
        <w:tabs>
          <w:tab w:val="clear" w:pos="537"/>
          <w:tab w:val="num" w:pos="0"/>
          <w:tab w:val="left" w:pos="840"/>
        </w:tabs>
        <w:ind w:left="0" w:firstLine="480"/>
        <w:jc w:val="both"/>
      </w:pPr>
      <w:r w:rsidRPr="00273BAE">
        <w:t>Анализ Росавиацией совместно с подведомственными высшими учебными заведениями установленных контрольных цифр приема граждан по специальностям и направлениям подготовки высшего образования, определение задач по обеспечению приема в 201</w:t>
      </w:r>
      <w:r w:rsidR="00F80C39" w:rsidRPr="00273BAE">
        <w:t>5</w:t>
      </w:r>
      <w:r w:rsidRPr="00273BAE">
        <w:t xml:space="preserve"> г.</w:t>
      </w:r>
      <w:r w:rsidR="005C4CE5" w:rsidRPr="00273BAE">
        <w:t>, в том числе целевого приема</w:t>
      </w:r>
      <w:r w:rsidR="00DF56D7" w:rsidRPr="00273BAE">
        <w:t xml:space="preserve">, обсуждение отраслевых особенностей Правил приема в </w:t>
      </w:r>
      <w:r w:rsidR="00705A18" w:rsidRPr="00273BAE">
        <w:t xml:space="preserve">подведомственные </w:t>
      </w:r>
      <w:r w:rsidR="006F6219" w:rsidRPr="00273BAE">
        <w:t>высшие учебные заведения на 2015/16 учебный год</w:t>
      </w:r>
      <w:r w:rsidR="005C4CE5" w:rsidRPr="00273BAE">
        <w:t>.</w:t>
      </w:r>
    </w:p>
    <w:p w:rsidR="008A20EB" w:rsidRPr="00273BAE" w:rsidRDefault="008A20EB" w:rsidP="00080834">
      <w:pPr>
        <w:ind w:firstLine="480"/>
        <w:jc w:val="both"/>
      </w:pPr>
      <w:r w:rsidRPr="00273BAE">
        <w:t xml:space="preserve">Срок: </w:t>
      </w:r>
      <w:r w:rsidR="006F6219" w:rsidRPr="00273BAE">
        <w:t xml:space="preserve">3 декада </w:t>
      </w:r>
      <w:r w:rsidR="00DF56D7" w:rsidRPr="00273BAE">
        <w:t>сент</w:t>
      </w:r>
      <w:r w:rsidR="00F80C39" w:rsidRPr="00273BAE">
        <w:t>ябр</w:t>
      </w:r>
      <w:r w:rsidR="006F6219" w:rsidRPr="00273BAE">
        <w:t>я</w:t>
      </w:r>
      <w:r w:rsidR="00F80C39" w:rsidRPr="00273BAE">
        <w:t xml:space="preserve"> 2014 г.</w:t>
      </w:r>
      <w:r w:rsidR="006F6219" w:rsidRPr="00273BAE">
        <w:t xml:space="preserve"> </w:t>
      </w:r>
    </w:p>
    <w:p w:rsidR="008F39D2" w:rsidRPr="00273BAE" w:rsidRDefault="008F39D2" w:rsidP="00080834">
      <w:pPr>
        <w:ind w:firstLine="480"/>
        <w:jc w:val="both"/>
      </w:pPr>
      <w:r w:rsidRPr="00273BAE">
        <w:t>Отв.: Росавиация, высшие учебные заведения</w:t>
      </w:r>
      <w:r w:rsidR="004C5C38" w:rsidRPr="00273BAE">
        <w:t>, совещание в Росавиации</w:t>
      </w:r>
      <w:r w:rsidRPr="00273BAE">
        <w:t>.</w:t>
      </w:r>
    </w:p>
    <w:p w:rsidR="006D3749" w:rsidRPr="00273BAE" w:rsidRDefault="006D3749" w:rsidP="00080834">
      <w:pPr>
        <w:ind w:firstLine="480"/>
        <w:jc w:val="both"/>
      </w:pPr>
    </w:p>
    <w:p w:rsidR="00100C77" w:rsidRPr="00273BAE" w:rsidRDefault="00100C77" w:rsidP="00100C77">
      <w:pPr>
        <w:numPr>
          <w:ilvl w:val="0"/>
          <w:numId w:val="1"/>
        </w:numPr>
        <w:tabs>
          <w:tab w:val="clear" w:pos="537"/>
          <w:tab w:val="num" w:pos="0"/>
          <w:tab w:val="left" w:pos="840"/>
        </w:tabs>
        <w:ind w:left="0" w:firstLine="480"/>
        <w:jc w:val="both"/>
      </w:pPr>
      <w:r w:rsidRPr="00273BAE">
        <w:t xml:space="preserve">Установление Росавиацией минимального количества баллов единого государственного экзамена (ЕГЭ) по общеобразовательным предметам перечня вступительных испытаний, соответствующим профильным (отраслевым) специальностям и направлениям подготовки, по которым проводится прием в подведомственные высшие учебные заведения на </w:t>
      </w:r>
      <w:proofErr w:type="gramStart"/>
      <w:r w:rsidRPr="00273BAE">
        <w:t>обучение по</w:t>
      </w:r>
      <w:proofErr w:type="gramEnd"/>
      <w:r w:rsidRPr="00273BAE">
        <w:t xml:space="preserve"> очной форме обучения, в том числе целевой прием, и доведение его до подведомственных высших учебных заведений.</w:t>
      </w:r>
    </w:p>
    <w:p w:rsidR="00100C77" w:rsidRPr="00273BAE" w:rsidRDefault="00100C77" w:rsidP="00100C77">
      <w:pPr>
        <w:ind w:firstLine="480"/>
        <w:jc w:val="both"/>
      </w:pPr>
      <w:r w:rsidRPr="00273BAE">
        <w:t>Минимальное количество баллов не может различаться при приеме на места в пределах квоты приема лиц, имеющих особое право, на места в пределах квоты целевого приема и на места в рамках контрольных цифр по общему конкурсу.</w:t>
      </w:r>
    </w:p>
    <w:p w:rsidR="00100C77" w:rsidRPr="00273BAE" w:rsidRDefault="00100C77" w:rsidP="00100C77">
      <w:pPr>
        <w:ind w:firstLine="480"/>
        <w:jc w:val="both"/>
      </w:pPr>
      <w:r w:rsidRPr="00273BAE">
        <w:t>Срок: 3 декада сентября 2014 г.</w:t>
      </w:r>
    </w:p>
    <w:p w:rsidR="00100C77" w:rsidRPr="00273BAE" w:rsidRDefault="00100C77" w:rsidP="00100C77">
      <w:pPr>
        <w:ind w:firstLine="480"/>
        <w:jc w:val="both"/>
      </w:pPr>
      <w:r w:rsidRPr="00273BAE">
        <w:t>Отв.: Росавиация, распорядительный акт (письмо) Росавиации.</w:t>
      </w:r>
    </w:p>
    <w:p w:rsidR="00100C77" w:rsidRPr="00273BAE" w:rsidRDefault="00100C77" w:rsidP="00080834">
      <w:pPr>
        <w:ind w:firstLine="480"/>
        <w:jc w:val="both"/>
      </w:pPr>
    </w:p>
    <w:p w:rsidR="00EF3CEE" w:rsidRPr="00273BAE" w:rsidRDefault="00EF3CEE" w:rsidP="00EF3CEE">
      <w:pPr>
        <w:numPr>
          <w:ilvl w:val="0"/>
          <w:numId w:val="1"/>
        </w:numPr>
        <w:tabs>
          <w:tab w:val="clear" w:pos="537"/>
          <w:tab w:val="num" w:pos="0"/>
          <w:tab w:val="left" w:pos="840"/>
        </w:tabs>
        <w:ind w:left="0" w:firstLine="480"/>
        <w:jc w:val="both"/>
      </w:pPr>
      <w:r w:rsidRPr="00273BAE">
        <w:t xml:space="preserve">Публикация (размещение) высшими учебными заведениями на официальных сайтах в информационно-телекоммуникационной сети Интернет Правил приема граждан на </w:t>
      </w:r>
      <w:proofErr w:type="gramStart"/>
      <w:r w:rsidRPr="00273BAE">
        <w:t>обучение по</w:t>
      </w:r>
      <w:proofErr w:type="gramEnd"/>
      <w:r w:rsidRPr="00273BAE">
        <w:t xml:space="preserve"> образовательным программам высшего образования – программам </w:t>
      </w:r>
      <w:proofErr w:type="spellStart"/>
      <w:r w:rsidRPr="00273BAE">
        <w:t>бакалавриата</w:t>
      </w:r>
      <w:proofErr w:type="spellEnd"/>
      <w:r w:rsidRPr="00273BAE">
        <w:t xml:space="preserve">, программам </w:t>
      </w:r>
      <w:proofErr w:type="spellStart"/>
      <w:r w:rsidRPr="00273BAE">
        <w:t>специалитета</w:t>
      </w:r>
      <w:proofErr w:type="spellEnd"/>
      <w:r w:rsidRPr="00273BAE">
        <w:t>, программам магистратуры на 2015/16 учебный год</w:t>
      </w:r>
    </w:p>
    <w:p w:rsidR="00EF3CEE" w:rsidRPr="00273BAE" w:rsidRDefault="00EF3CEE" w:rsidP="00EF3CEE">
      <w:pPr>
        <w:ind w:firstLine="480"/>
        <w:jc w:val="both"/>
      </w:pPr>
      <w:r w:rsidRPr="00273BAE">
        <w:t xml:space="preserve">Срок: не позднее 01 октября 2014 г. (в соответствии с Порядком приема граждан на </w:t>
      </w:r>
      <w:proofErr w:type="gramStart"/>
      <w:r w:rsidRPr="00273BAE">
        <w:t>обучение по</w:t>
      </w:r>
      <w:proofErr w:type="gramEnd"/>
      <w:r w:rsidRPr="00273BAE">
        <w:t xml:space="preserve"> образовательным программам высшего образования – программам </w:t>
      </w:r>
      <w:proofErr w:type="spellStart"/>
      <w:r w:rsidRPr="00273BAE">
        <w:t>бакалавриата</w:t>
      </w:r>
      <w:proofErr w:type="spellEnd"/>
      <w:r w:rsidRPr="00273BAE">
        <w:t xml:space="preserve">, программам </w:t>
      </w:r>
      <w:proofErr w:type="spellStart"/>
      <w:r w:rsidRPr="00273BAE">
        <w:t>специалитета</w:t>
      </w:r>
      <w:proofErr w:type="spellEnd"/>
      <w:r w:rsidRPr="00273BAE">
        <w:t xml:space="preserve">, программам магистратуры на 2015/16 учебный год, утвержденным </w:t>
      </w:r>
      <w:proofErr w:type="spellStart"/>
      <w:r w:rsidRPr="00273BAE">
        <w:t>Минобрнауки</w:t>
      </w:r>
      <w:proofErr w:type="spellEnd"/>
      <w:r w:rsidRPr="00273BAE">
        <w:t xml:space="preserve"> России).</w:t>
      </w:r>
    </w:p>
    <w:p w:rsidR="00EF3CEE" w:rsidRPr="00273BAE" w:rsidRDefault="00EF3CEE" w:rsidP="00EF3CEE">
      <w:pPr>
        <w:ind w:firstLine="480"/>
        <w:jc w:val="both"/>
      </w:pPr>
      <w:r w:rsidRPr="00273BAE">
        <w:t>Отв.: высшие учебные заведения.</w:t>
      </w:r>
    </w:p>
    <w:p w:rsidR="00EF3CEE" w:rsidRPr="00273BAE" w:rsidRDefault="00EF3CEE" w:rsidP="00080834">
      <w:pPr>
        <w:ind w:firstLine="480"/>
        <w:jc w:val="both"/>
      </w:pPr>
    </w:p>
    <w:p w:rsidR="003A5F85" w:rsidRPr="00273BAE" w:rsidRDefault="003A5F85" w:rsidP="003A5F85">
      <w:pPr>
        <w:ind w:firstLine="480"/>
        <w:jc w:val="both"/>
        <w:rPr>
          <w:b/>
          <w:bCs/>
        </w:rPr>
      </w:pPr>
      <w:r w:rsidRPr="00273BAE">
        <w:rPr>
          <w:b/>
          <w:bCs/>
        </w:rPr>
        <w:t>2 этап. Подготовительная работа</w:t>
      </w:r>
      <w:r w:rsidR="002E1574" w:rsidRPr="00273BAE">
        <w:rPr>
          <w:b/>
          <w:bCs/>
        </w:rPr>
        <w:t xml:space="preserve"> по проведению целевого приема</w:t>
      </w:r>
      <w:r w:rsidRPr="00273BAE">
        <w:rPr>
          <w:b/>
          <w:bCs/>
        </w:rPr>
        <w:t>.</w:t>
      </w:r>
    </w:p>
    <w:p w:rsidR="003A5F85" w:rsidRPr="00273BAE" w:rsidRDefault="003A5F85" w:rsidP="00080834">
      <w:pPr>
        <w:ind w:firstLine="480"/>
        <w:jc w:val="both"/>
      </w:pPr>
    </w:p>
    <w:p w:rsidR="00DB2590" w:rsidRPr="00273BAE" w:rsidRDefault="00DB2590" w:rsidP="00B24181">
      <w:pPr>
        <w:numPr>
          <w:ilvl w:val="0"/>
          <w:numId w:val="1"/>
        </w:numPr>
        <w:tabs>
          <w:tab w:val="clear" w:pos="537"/>
          <w:tab w:val="num" w:pos="0"/>
          <w:tab w:val="left" w:pos="840"/>
        </w:tabs>
        <w:ind w:left="0" w:firstLine="480"/>
        <w:jc w:val="both"/>
      </w:pPr>
      <w:r w:rsidRPr="00273BAE">
        <w:t xml:space="preserve">Проведение Росавиацией </w:t>
      </w:r>
      <w:r w:rsidR="00B24181" w:rsidRPr="00273BAE">
        <w:t xml:space="preserve">совещания с </w:t>
      </w:r>
      <w:r w:rsidR="002B754D" w:rsidRPr="00273BAE">
        <w:t>межрегиональными территориальными управлениями воздушного транспорта</w:t>
      </w:r>
      <w:r w:rsidR="007F076D" w:rsidRPr="00273BAE">
        <w:t xml:space="preserve"> (МТУ ВТ Росавиации)</w:t>
      </w:r>
      <w:r w:rsidR="002B754D" w:rsidRPr="00273BAE">
        <w:t xml:space="preserve">, организациями гражданской авиации и подведомственными высшими учебными заведениями </w:t>
      </w:r>
      <w:r w:rsidR="00B24181" w:rsidRPr="00273BAE">
        <w:t xml:space="preserve">по вопросу организации </w:t>
      </w:r>
      <w:r w:rsidR="002B754D" w:rsidRPr="00273BAE">
        <w:t>и проведения приема в 201</w:t>
      </w:r>
      <w:r w:rsidR="00B7439A" w:rsidRPr="00273BAE">
        <w:t>5</w:t>
      </w:r>
      <w:r w:rsidR="002B754D" w:rsidRPr="00273BAE">
        <w:t xml:space="preserve"> г.</w:t>
      </w:r>
      <w:r w:rsidR="00EF6525" w:rsidRPr="00273BAE">
        <w:t xml:space="preserve"> (на 2015/16 учебный год).</w:t>
      </w:r>
    </w:p>
    <w:p w:rsidR="00DB2590" w:rsidRPr="00273BAE" w:rsidRDefault="00B24181" w:rsidP="00080834">
      <w:pPr>
        <w:ind w:firstLine="480"/>
        <w:jc w:val="both"/>
      </w:pPr>
      <w:r w:rsidRPr="00273BAE">
        <w:t xml:space="preserve">Срок: </w:t>
      </w:r>
      <w:r w:rsidR="00B7439A" w:rsidRPr="00273BAE">
        <w:t>2</w:t>
      </w:r>
      <w:r w:rsidRPr="00273BAE">
        <w:t xml:space="preserve"> декада января 201</w:t>
      </w:r>
      <w:r w:rsidR="00B7439A" w:rsidRPr="00273BAE">
        <w:t>5</w:t>
      </w:r>
      <w:r w:rsidRPr="00273BAE">
        <w:t xml:space="preserve"> г.</w:t>
      </w:r>
    </w:p>
    <w:p w:rsidR="008F39D2" w:rsidRPr="00273BAE" w:rsidRDefault="008F39D2" w:rsidP="00080834">
      <w:pPr>
        <w:ind w:firstLine="480"/>
        <w:jc w:val="both"/>
      </w:pPr>
      <w:r w:rsidRPr="00273BAE">
        <w:t>Отв.: Росавиация, участники совещания</w:t>
      </w:r>
    </w:p>
    <w:p w:rsidR="00DB2590" w:rsidRPr="00273BAE" w:rsidRDefault="00DB2590" w:rsidP="00080834">
      <w:pPr>
        <w:ind w:firstLine="480"/>
        <w:jc w:val="both"/>
      </w:pPr>
    </w:p>
    <w:p w:rsidR="008314D9" w:rsidRPr="00273BAE" w:rsidRDefault="00DB2590" w:rsidP="00673065">
      <w:pPr>
        <w:numPr>
          <w:ilvl w:val="0"/>
          <w:numId w:val="1"/>
        </w:numPr>
        <w:tabs>
          <w:tab w:val="clear" w:pos="537"/>
          <w:tab w:val="num" w:pos="0"/>
          <w:tab w:val="left" w:pos="840"/>
        </w:tabs>
        <w:ind w:left="0" w:firstLine="480"/>
        <w:jc w:val="both"/>
      </w:pPr>
      <w:proofErr w:type="gramStart"/>
      <w:r w:rsidRPr="00273BAE">
        <w:lastRenderedPageBreak/>
        <w:t xml:space="preserve">Определение Росавиацией совместно с высшими учебными заведениями </w:t>
      </w:r>
      <w:r w:rsidR="005C4CE5" w:rsidRPr="00273BAE">
        <w:t xml:space="preserve">на основе установленных контрольных цифр приема </w:t>
      </w:r>
      <w:r w:rsidR="00AD429D" w:rsidRPr="00273BAE">
        <w:t xml:space="preserve">профильных </w:t>
      </w:r>
      <w:r w:rsidR="00507F34" w:rsidRPr="00273BAE">
        <w:t xml:space="preserve">(отраслевых) </w:t>
      </w:r>
      <w:r w:rsidRPr="00273BAE">
        <w:t>специальностей и направлений подготовки высшего образования</w:t>
      </w:r>
      <w:r w:rsidR="006C4745" w:rsidRPr="00273BAE">
        <w:t>, с выделением в необходимых случаях специализаций и профилей</w:t>
      </w:r>
      <w:r w:rsidRPr="00273BAE">
        <w:t>, по которым в 201</w:t>
      </w:r>
      <w:r w:rsidR="00F80C39" w:rsidRPr="00273BAE">
        <w:t>5</w:t>
      </w:r>
      <w:r w:rsidRPr="00273BAE">
        <w:t xml:space="preserve"> году будет проводит</w:t>
      </w:r>
      <w:r w:rsidR="002B754D" w:rsidRPr="00273BAE">
        <w:t>ь</w:t>
      </w:r>
      <w:r w:rsidRPr="00273BAE">
        <w:t>ся целевой прием</w:t>
      </w:r>
      <w:r w:rsidR="00855349" w:rsidRPr="00273BAE">
        <w:t xml:space="preserve"> </w:t>
      </w:r>
      <w:r w:rsidR="005C4CE5" w:rsidRPr="00273BAE">
        <w:t xml:space="preserve">в подведомственные высшие учебные заведения </w:t>
      </w:r>
      <w:r w:rsidR="00855349" w:rsidRPr="00273BAE">
        <w:t xml:space="preserve">на основе договоров о целевом приеме и </w:t>
      </w:r>
      <w:r w:rsidR="00EF6525" w:rsidRPr="00273BAE">
        <w:t xml:space="preserve">договоров о </w:t>
      </w:r>
      <w:r w:rsidR="00855349" w:rsidRPr="00273BAE">
        <w:t>целевом обучении</w:t>
      </w:r>
      <w:r w:rsidR="008627FA" w:rsidRPr="00273BAE">
        <w:t xml:space="preserve">, а также ориентировочных </w:t>
      </w:r>
      <w:r w:rsidR="003B6C82" w:rsidRPr="00273BAE">
        <w:t>квот целевого</w:t>
      </w:r>
      <w:r w:rsidR="008627FA" w:rsidRPr="00273BAE">
        <w:t xml:space="preserve"> приема.</w:t>
      </w:r>
      <w:proofErr w:type="gramEnd"/>
    </w:p>
    <w:p w:rsidR="00507F34" w:rsidRPr="00273BAE" w:rsidRDefault="00507F34" w:rsidP="002B754D">
      <w:pPr>
        <w:ind w:firstLine="480"/>
        <w:jc w:val="both"/>
      </w:pPr>
      <w:r w:rsidRPr="00273BAE">
        <w:t xml:space="preserve">В качестве профильных (отраслевых) специальностей и направлений подготовки </w:t>
      </w:r>
      <w:r w:rsidR="00181056" w:rsidRPr="00273BAE">
        <w:t xml:space="preserve">высшего образования </w:t>
      </w:r>
      <w:r w:rsidRPr="00273BAE">
        <w:t xml:space="preserve">рассматриваются входящие в </w:t>
      </w:r>
      <w:r w:rsidR="00181056" w:rsidRPr="00273BAE">
        <w:t>укрупненные группы специальностей (направлений подготовки</w:t>
      </w:r>
      <w:r w:rsidR="00EF6525" w:rsidRPr="00273BAE">
        <w:t>)</w:t>
      </w:r>
      <w:r w:rsidR="00181056" w:rsidRPr="00273BAE">
        <w:t>: 23.00.00 Техника и технология наземного транспорта; 25.00.00 Аэронавигация и эксплуатация авиационной и ракетно-космической техники.</w:t>
      </w:r>
    </w:p>
    <w:p w:rsidR="00DB2590" w:rsidRPr="00273BAE" w:rsidRDefault="00DB2590" w:rsidP="002B754D">
      <w:pPr>
        <w:ind w:firstLine="480"/>
        <w:jc w:val="both"/>
      </w:pPr>
      <w:r w:rsidRPr="00273BAE">
        <w:t xml:space="preserve">Срок: </w:t>
      </w:r>
      <w:r w:rsidR="006F6219" w:rsidRPr="00273BAE">
        <w:t xml:space="preserve">3 декада </w:t>
      </w:r>
      <w:r w:rsidR="00D0500D" w:rsidRPr="00273BAE">
        <w:t xml:space="preserve">января </w:t>
      </w:r>
      <w:r w:rsidR="006F6219" w:rsidRPr="00273BAE">
        <w:t xml:space="preserve">2015 г. </w:t>
      </w:r>
    </w:p>
    <w:p w:rsidR="008F39D2" w:rsidRPr="00273BAE" w:rsidRDefault="008F39D2" w:rsidP="008F39D2">
      <w:pPr>
        <w:ind w:firstLine="480"/>
        <w:jc w:val="both"/>
      </w:pPr>
      <w:r w:rsidRPr="00273BAE">
        <w:t>Отв.: Росавиация, высшие учебные заведения</w:t>
      </w:r>
      <w:r w:rsidR="005C4CE5" w:rsidRPr="00273BAE">
        <w:t xml:space="preserve">, </w:t>
      </w:r>
      <w:r w:rsidR="00587330" w:rsidRPr="00273BAE">
        <w:t xml:space="preserve">перечень специальностей и направлений подготовки высшего образования </w:t>
      </w:r>
      <w:r w:rsidR="006C4745" w:rsidRPr="00273BAE">
        <w:t xml:space="preserve">(с выделением специализаций и профилей), </w:t>
      </w:r>
      <w:r w:rsidR="00587330" w:rsidRPr="00273BAE">
        <w:t xml:space="preserve">по которым проводится целевой прием, </w:t>
      </w:r>
      <w:r w:rsidR="005C4CE5" w:rsidRPr="00273BAE">
        <w:t>проект квот целевого приема по специальностям и направлениям подготовки</w:t>
      </w:r>
      <w:r w:rsidR="00C42394" w:rsidRPr="00273BAE">
        <w:t xml:space="preserve"> для высших учебных заведений</w:t>
      </w:r>
      <w:r w:rsidR="00EF3CEE" w:rsidRPr="00273BAE">
        <w:t xml:space="preserve"> (с выделением специализаций и профилей</w:t>
      </w:r>
      <w:r w:rsidR="00EF6525" w:rsidRPr="00273BAE">
        <w:t xml:space="preserve"> подготовки</w:t>
      </w:r>
      <w:r w:rsidR="00EF3CEE" w:rsidRPr="00273BAE">
        <w:t>)</w:t>
      </w:r>
      <w:r w:rsidRPr="00273BAE">
        <w:t>.</w:t>
      </w:r>
    </w:p>
    <w:p w:rsidR="00F9796A" w:rsidRPr="00273BAE" w:rsidRDefault="00F9796A" w:rsidP="002B754D">
      <w:pPr>
        <w:ind w:firstLine="480"/>
        <w:jc w:val="both"/>
      </w:pPr>
    </w:p>
    <w:p w:rsidR="002B754D" w:rsidRPr="00273BAE" w:rsidRDefault="002B754D" w:rsidP="008627FA">
      <w:pPr>
        <w:numPr>
          <w:ilvl w:val="0"/>
          <w:numId w:val="1"/>
        </w:numPr>
        <w:tabs>
          <w:tab w:val="clear" w:pos="537"/>
          <w:tab w:val="num" w:pos="0"/>
          <w:tab w:val="left" w:pos="840"/>
        </w:tabs>
        <w:ind w:left="0" w:firstLine="480"/>
        <w:jc w:val="both"/>
      </w:pPr>
      <w:proofErr w:type="gramStart"/>
      <w:r w:rsidRPr="00273BAE">
        <w:t>Доведение Росавиацией до ме</w:t>
      </w:r>
      <w:r w:rsidR="008627FA" w:rsidRPr="00273BAE">
        <w:t xml:space="preserve">жрегиональных территориальных управлений воздушного транспорта </w:t>
      </w:r>
      <w:r w:rsidR="00AD429D" w:rsidRPr="00273BAE">
        <w:t xml:space="preserve">перечня </w:t>
      </w:r>
      <w:r w:rsidR="008627FA" w:rsidRPr="00273BAE">
        <w:t xml:space="preserve">специальностей </w:t>
      </w:r>
      <w:r w:rsidR="00615009" w:rsidRPr="00273BAE">
        <w:t xml:space="preserve">(специализаций) </w:t>
      </w:r>
      <w:r w:rsidR="008627FA" w:rsidRPr="00273BAE">
        <w:t xml:space="preserve">и направлений подготовки </w:t>
      </w:r>
      <w:r w:rsidR="00615009" w:rsidRPr="00273BAE">
        <w:t xml:space="preserve">(профилей) </w:t>
      </w:r>
      <w:r w:rsidR="008627FA" w:rsidRPr="00273BAE">
        <w:t>высшего образования, по которым в 201</w:t>
      </w:r>
      <w:r w:rsidR="00255B1C" w:rsidRPr="00273BAE">
        <w:t>5</w:t>
      </w:r>
      <w:r w:rsidR="008627FA" w:rsidRPr="00273BAE">
        <w:t xml:space="preserve"> году будет проводиться целевой прием в подведомственные </w:t>
      </w:r>
      <w:r w:rsidR="00205CE6" w:rsidRPr="00273BAE">
        <w:t xml:space="preserve">Росавиации </w:t>
      </w:r>
      <w:r w:rsidR="008627FA" w:rsidRPr="00273BAE">
        <w:t>высшие учебные заведения</w:t>
      </w:r>
      <w:r w:rsidR="00C42394" w:rsidRPr="00273BAE">
        <w:t xml:space="preserve"> (для каждого высшего учебного заведения) на основе договоров о целевом приеме и </w:t>
      </w:r>
      <w:r w:rsidR="00EF6525" w:rsidRPr="00273BAE">
        <w:t xml:space="preserve">договоров о </w:t>
      </w:r>
      <w:r w:rsidR="00C42394" w:rsidRPr="00273BAE">
        <w:t>целевом обучении</w:t>
      </w:r>
      <w:r w:rsidR="00137101" w:rsidRPr="00273BAE">
        <w:t xml:space="preserve">, для определения потребностей в целевом приеме </w:t>
      </w:r>
      <w:r w:rsidR="00205CE6" w:rsidRPr="00273BAE">
        <w:t xml:space="preserve">заинтересованных </w:t>
      </w:r>
      <w:r w:rsidR="00137101" w:rsidRPr="00273BAE">
        <w:t>авиационных организаций, находящихся на подконтрольной</w:t>
      </w:r>
      <w:proofErr w:type="gramEnd"/>
      <w:r w:rsidR="00137101" w:rsidRPr="00273BAE">
        <w:t xml:space="preserve"> территории</w:t>
      </w:r>
      <w:r w:rsidR="00517659" w:rsidRPr="00273BAE">
        <w:t xml:space="preserve"> и </w:t>
      </w:r>
      <w:proofErr w:type="gramStart"/>
      <w:r w:rsidR="00517659" w:rsidRPr="00273BAE">
        <w:t>являющихся</w:t>
      </w:r>
      <w:proofErr w:type="gramEnd"/>
      <w:r w:rsidR="00517659" w:rsidRPr="00273BAE">
        <w:t xml:space="preserve">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w:t>
      </w:r>
      <w:r w:rsidR="006D3749" w:rsidRPr="00273BAE">
        <w:t>,</w:t>
      </w:r>
      <w:r w:rsidR="00517659" w:rsidRPr="00273BAE">
        <w:t xml:space="preserve"> в уставном капитале которого присутствует доля Российской Федерации, субъекта Российской Федерации или муниципального образования</w:t>
      </w:r>
      <w:r w:rsidR="00205CE6" w:rsidRPr="00273BAE">
        <w:t xml:space="preserve"> (далее – требования к организационно-правовой форме и форме собственности</w:t>
      </w:r>
      <w:r w:rsidR="00D34AAE" w:rsidRPr="00273BAE">
        <w:t xml:space="preserve"> для целевого приема</w:t>
      </w:r>
      <w:r w:rsidR="00205CE6" w:rsidRPr="00273BAE">
        <w:t>)</w:t>
      </w:r>
      <w:r w:rsidR="003B6C82" w:rsidRPr="00273BAE">
        <w:t>.</w:t>
      </w:r>
    </w:p>
    <w:p w:rsidR="002B754D" w:rsidRPr="00273BAE" w:rsidRDefault="008627FA" w:rsidP="002B754D">
      <w:pPr>
        <w:ind w:firstLine="480"/>
        <w:jc w:val="both"/>
      </w:pPr>
      <w:r w:rsidRPr="00273BAE">
        <w:t xml:space="preserve">Срок: </w:t>
      </w:r>
      <w:r w:rsidR="00255B1C" w:rsidRPr="00273BAE">
        <w:t>0</w:t>
      </w:r>
      <w:r w:rsidR="00D0500D" w:rsidRPr="00273BAE">
        <w:t>3</w:t>
      </w:r>
      <w:r w:rsidRPr="00273BAE">
        <w:t>.02.201</w:t>
      </w:r>
      <w:r w:rsidR="00C107E1" w:rsidRPr="00273BAE">
        <w:t>5</w:t>
      </w:r>
      <w:r w:rsidRPr="00273BAE">
        <w:t xml:space="preserve"> г</w:t>
      </w:r>
      <w:r w:rsidR="00D0500D" w:rsidRPr="00273BAE">
        <w:t>.</w:t>
      </w:r>
    </w:p>
    <w:p w:rsidR="008627FA" w:rsidRPr="00273BAE" w:rsidRDefault="008F39D2" w:rsidP="002B754D">
      <w:pPr>
        <w:ind w:firstLine="480"/>
        <w:jc w:val="both"/>
      </w:pPr>
      <w:r w:rsidRPr="00273BAE">
        <w:t>Отв.: Росавиация, и</w:t>
      </w:r>
      <w:r w:rsidR="008627FA" w:rsidRPr="00273BAE">
        <w:t>нформационное письмо</w:t>
      </w:r>
      <w:r w:rsidRPr="00273BAE">
        <w:t xml:space="preserve"> Росавиации</w:t>
      </w:r>
      <w:r w:rsidR="008627FA" w:rsidRPr="00273BAE">
        <w:t>.</w:t>
      </w:r>
    </w:p>
    <w:p w:rsidR="003B6C82" w:rsidRPr="00273BAE" w:rsidRDefault="003B6C82" w:rsidP="002B754D">
      <w:pPr>
        <w:ind w:firstLine="480"/>
        <w:jc w:val="both"/>
      </w:pPr>
    </w:p>
    <w:p w:rsidR="003B6C82" w:rsidRPr="00273BAE" w:rsidRDefault="003B6C82" w:rsidP="003B6C82">
      <w:pPr>
        <w:numPr>
          <w:ilvl w:val="0"/>
          <w:numId w:val="1"/>
        </w:numPr>
        <w:tabs>
          <w:tab w:val="clear" w:pos="537"/>
          <w:tab w:val="num" w:pos="0"/>
          <w:tab w:val="left" w:pos="840"/>
        </w:tabs>
        <w:ind w:left="0" w:firstLine="480"/>
        <w:jc w:val="both"/>
      </w:pPr>
      <w:proofErr w:type="gramStart"/>
      <w:r w:rsidRPr="00273BAE">
        <w:t>Доведение Росавиацией до авиационных организаций</w:t>
      </w:r>
      <w:r w:rsidR="00044006" w:rsidRPr="00273BAE">
        <w:t>,</w:t>
      </w:r>
      <w:r w:rsidRPr="00273BAE">
        <w:t xml:space="preserve"> </w:t>
      </w:r>
      <w:r w:rsidR="002D3EE7" w:rsidRPr="00273BAE">
        <w:t>подконтрольных непосредственно Росавиации</w:t>
      </w:r>
      <w:r w:rsidR="00044006" w:rsidRPr="00273BAE">
        <w:t xml:space="preserve"> и</w:t>
      </w:r>
      <w:r w:rsidR="00032483" w:rsidRPr="00273BAE">
        <w:t xml:space="preserve"> соответствующих требовани</w:t>
      </w:r>
      <w:r w:rsidR="00B72920" w:rsidRPr="00273BAE">
        <w:t>ям</w:t>
      </w:r>
      <w:r w:rsidR="00032483" w:rsidRPr="00273BAE">
        <w:t xml:space="preserve"> </w:t>
      </w:r>
      <w:r w:rsidR="00205CE6" w:rsidRPr="00273BAE">
        <w:t>к</w:t>
      </w:r>
      <w:r w:rsidR="00032483" w:rsidRPr="00273BAE">
        <w:t xml:space="preserve"> </w:t>
      </w:r>
      <w:r w:rsidR="00AD429D" w:rsidRPr="00273BAE">
        <w:t>организационно-правовой форме</w:t>
      </w:r>
      <w:r w:rsidR="00205CE6" w:rsidRPr="00273BAE">
        <w:t xml:space="preserve"> и форме собственности</w:t>
      </w:r>
      <w:r w:rsidR="00032483" w:rsidRPr="00273BAE">
        <w:t>,</w:t>
      </w:r>
      <w:r w:rsidRPr="00273BAE">
        <w:t xml:space="preserve"> </w:t>
      </w:r>
      <w:r w:rsidR="00205CE6" w:rsidRPr="00273BAE">
        <w:t xml:space="preserve">перечня </w:t>
      </w:r>
      <w:r w:rsidRPr="00273BAE">
        <w:t xml:space="preserve">специальностей </w:t>
      </w:r>
      <w:r w:rsidR="00615009" w:rsidRPr="00273BAE">
        <w:t xml:space="preserve">(специализаций) </w:t>
      </w:r>
      <w:r w:rsidRPr="00273BAE">
        <w:t xml:space="preserve">и направлений подготовки </w:t>
      </w:r>
      <w:r w:rsidR="00615009" w:rsidRPr="00273BAE">
        <w:t xml:space="preserve">(профилей) </w:t>
      </w:r>
      <w:r w:rsidRPr="00273BAE">
        <w:t>высшего образования, по которым в 201</w:t>
      </w:r>
      <w:r w:rsidR="00B03384" w:rsidRPr="00273BAE">
        <w:t>5</w:t>
      </w:r>
      <w:r w:rsidRPr="00273BAE">
        <w:t xml:space="preserve"> году будет проводиться целевой прием в подведомственные </w:t>
      </w:r>
      <w:r w:rsidR="00205CE6" w:rsidRPr="00273BAE">
        <w:t xml:space="preserve">Росавиации </w:t>
      </w:r>
      <w:r w:rsidRPr="00273BAE">
        <w:t>высшие учебные заведения</w:t>
      </w:r>
      <w:r w:rsidR="00855349" w:rsidRPr="00273BAE">
        <w:t xml:space="preserve"> </w:t>
      </w:r>
      <w:r w:rsidR="00C42394" w:rsidRPr="00273BAE">
        <w:t xml:space="preserve">(для каждого высшего учебного заведения) </w:t>
      </w:r>
      <w:r w:rsidR="00855349" w:rsidRPr="00273BAE">
        <w:t xml:space="preserve">на основе договоров о целевом приеме и </w:t>
      </w:r>
      <w:r w:rsidR="00EF6525" w:rsidRPr="00273BAE">
        <w:t xml:space="preserve">договоров о </w:t>
      </w:r>
      <w:r w:rsidR="00855349" w:rsidRPr="00273BAE">
        <w:t>целевом обучении</w:t>
      </w:r>
      <w:r w:rsidR="00137101" w:rsidRPr="00273BAE">
        <w:t>, для определения потребностей</w:t>
      </w:r>
      <w:proofErr w:type="gramEnd"/>
      <w:r w:rsidR="00137101" w:rsidRPr="00273BAE">
        <w:t xml:space="preserve"> </w:t>
      </w:r>
      <w:proofErr w:type="gramStart"/>
      <w:r w:rsidR="00EF6525" w:rsidRPr="00273BAE">
        <w:t>указанных</w:t>
      </w:r>
      <w:proofErr w:type="gramEnd"/>
      <w:r w:rsidR="00EF6525" w:rsidRPr="00273BAE">
        <w:t xml:space="preserve"> </w:t>
      </w:r>
      <w:r w:rsidR="00205CE6" w:rsidRPr="00273BAE">
        <w:t xml:space="preserve">заинтересованных авиационных организации </w:t>
      </w:r>
      <w:r w:rsidR="00137101" w:rsidRPr="00273BAE">
        <w:t>в целевом приеме</w:t>
      </w:r>
      <w:r w:rsidRPr="00273BAE">
        <w:t>.</w:t>
      </w:r>
    </w:p>
    <w:p w:rsidR="003B6C82" w:rsidRPr="00273BAE" w:rsidRDefault="003B6C82" w:rsidP="003B6C82">
      <w:pPr>
        <w:ind w:firstLine="480"/>
        <w:jc w:val="both"/>
        <w:rPr>
          <w:b/>
        </w:rPr>
      </w:pPr>
      <w:r w:rsidRPr="00273BAE">
        <w:t xml:space="preserve">Срок: </w:t>
      </w:r>
      <w:r w:rsidR="00B03384" w:rsidRPr="00273BAE">
        <w:t>0</w:t>
      </w:r>
      <w:r w:rsidR="00E144F0" w:rsidRPr="00273BAE">
        <w:t>3</w:t>
      </w:r>
      <w:r w:rsidRPr="00273BAE">
        <w:t>.02.201</w:t>
      </w:r>
      <w:r w:rsidR="00C107E1" w:rsidRPr="00273BAE">
        <w:t>5</w:t>
      </w:r>
      <w:r w:rsidRPr="00273BAE">
        <w:t xml:space="preserve"> г.</w:t>
      </w:r>
    </w:p>
    <w:p w:rsidR="008F39D2" w:rsidRPr="00273BAE" w:rsidRDefault="008F39D2" w:rsidP="008F39D2">
      <w:pPr>
        <w:ind w:firstLine="480"/>
        <w:jc w:val="both"/>
      </w:pPr>
      <w:r w:rsidRPr="00273BAE">
        <w:t>Отв.: Росавиация, информационное письмо Росавиации.</w:t>
      </w:r>
    </w:p>
    <w:p w:rsidR="002B754D" w:rsidRPr="00273BAE" w:rsidRDefault="002B754D" w:rsidP="002B754D">
      <w:pPr>
        <w:ind w:firstLine="480"/>
        <w:jc w:val="both"/>
      </w:pPr>
    </w:p>
    <w:p w:rsidR="007A48F5" w:rsidRPr="00273BAE" w:rsidRDefault="007A48F5" w:rsidP="007A48F5">
      <w:pPr>
        <w:numPr>
          <w:ilvl w:val="0"/>
          <w:numId w:val="1"/>
        </w:numPr>
        <w:tabs>
          <w:tab w:val="clear" w:pos="537"/>
          <w:tab w:val="num" w:pos="0"/>
          <w:tab w:val="left" w:pos="840"/>
        </w:tabs>
        <w:ind w:left="0" w:firstLine="480"/>
        <w:jc w:val="both"/>
      </w:pPr>
      <w:proofErr w:type="gramStart"/>
      <w:r w:rsidRPr="00273BAE">
        <w:t xml:space="preserve">Подтверждение Росавиацией ФГУП «Госкорпорация по ОрВД» специальностей </w:t>
      </w:r>
      <w:r w:rsidR="00615009" w:rsidRPr="00273BAE">
        <w:t xml:space="preserve">(специализаций) </w:t>
      </w:r>
      <w:r w:rsidRPr="00273BAE">
        <w:t xml:space="preserve">и направлений подготовки </w:t>
      </w:r>
      <w:r w:rsidR="00615009" w:rsidRPr="00273BAE">
        <w:t xml:space="preserve">(профилей) </w:t>
      </w:r>
      <w:r w:rsidRPr="00273BAE">
        <w:t>высшего образования, по которым в 201</w:t>
      </w:r>
      <w:r w:rsidR="00B03384" w:rsidRPr="00273BAE">
        <w:t>5</w:t>
      </w:r>
      <w:r w:rsidRPr="00273BAE">
        <w:t xml:space="preserve"> году </w:t>
      </w:r>
      <w:r w:rsidR="00DB4EFE" w:rsidRPr="00273BAE">
        <w:t xml:space="preserve">для потребностей ФГУП «Госкорпорация по ОрВД» </w:t>
      </w:r>
      <w:r w:rsidRPr="00273BAE">
        <w:t xml:space="preserve">будет проводиться целевой прием в подведомственные </w:t>
      </w:r>
      <w:r w:rsidR="00205CE6" w:rsidRPr="00273BAE">
        <w:t xml:space="preserve">Росавиации </w:t>
      </w:r>
      <w:r w:rsidRPr="00273BAE">
        <w:t xml:space="preserve">высшие учебные заведения </w:t>
      </w:r>
      <w:r w:rsidR="00C42394" w:rsidRPr="00273BAE">
        <w:t xml:space="preserve">(для каждого высшего учебного заведения) </w:t>
      </w:r>
      <w:r w:rsidRPr="00273BAE">
        <w:t>на основе договоров о целевом приеме и</w:t>
      </w:r>
      <w:r w:rsidR="007F076D" w:rsidRPr="00273BAE">
        <w:t xml:space="preserve"> договоров о</w:t>
      </w:r>
      <w:r w:rsidRPr="00273BAE">
        <w:t xml:space="preserve"> целевом обучении, для определения потребностей в целевом приеме </w:t>
      </w:r>
      <w:r w:rsidR="00205CE6" w:rsidRPr="00273BAE">
        <w:t>ФГУП «Госкорпорация по</w:t>
      </w:r>
      <w:proofErr w:type="gramEnd"/>
      <w:r w:rsidR="00205CE6" w:rsidRPr="00273BAE">
        <w:t xml:space="preserve"> ОрВД» </w:t>
      </w:r>
      <w:r w:rsidRPr="00273BAE">
        <w:t>и утверждения квоты целевого приема.</w:t>
      </w:r>
    </w:p>
    <w:p w:rsidR="007A48F5" w:rsidRPr="00273BAE" w:rsidRDefault="007A48F5" w:rsidP="007A48F5">
      <w:pPr>
        <w:ind w:firstLine="480"/>
        <w:jc w:val="both"/>
      </w:pPr>
      <w:r w:rsidRPr="00273BAE">
        <w:t xml:space="preserve">Срок: </w:t>
      </w:r>
      <w:r w:rsidR="005E6F77" w:rsidRPr="00273BAE">
        <w:t>03.02.2015 г.</w:t>
      </w:r>
    </w:p>
    <w:p w:rsidR="008F39D2" w:rsidRPr="00273BAE" w:rsidRDefault="008F39D2" w:rsidP="008F39D2">
      <w:pPr>
        <w:ind w:firstLine="480"/>
        <w:jc w:val="both"/>
      </w:pPr>
      <w:r w:rsidRPr="00273BAE">
        <w:t>Отв.: Росавиация, информационное письмо Росавиации.</w:t>
      </w:r>
    </w:p>
    <w:p w:rsidR="007A48F5" w:rsidRPr="00273BAE" w:rsidRDefault="007A48F5" w:rsidP="002B754D">
      <w:pPr>
        <w:ind w:firstLine="480"/>
        <w:jc w:val="both"/>
      </w:pPr>
    </w:p>
    <w:p w:rsidR="002B754D" w:rsidRPr="00273BAE" w:rsidRDefault="008627FA" w:rsidP="008627FA">
      <w:pPr>
        <w:numPr>
          <w:ilvl w:val="0"/>
          <w:numId w:val="1"/>
        </w:numPr>
        <w:tabs>
          <w:tab w:val="clear" w:pos="537"/>
          <w:tab w:val="num" w:pos="0"/>
          <w:tab w:val="left" w:pos="840"/>
        </w:tabs>
        <w:ind w:left="0" w:firstLine="480"/>
        <w:jc w:val="both"/>
      </w:pPr>
      <w:proofErr w:type="gramStart"/>
      <w:r w:rsidRPr="00273BAE">
        <w:rPr>
          <w:b/>
          <w:bCs/>
        </w:rPr>
        <w:lastRenderedPageBreak/>
        <w:t>Информирование</w:t>
      </w:r>
      <w:r w:rsidRPr="00273BAE">
        <w:t xml:space="preserve"> межрегиональными территориальными управлениями воздушного транспорта </w:t>
      </w:r>
      <w:r w:rsidR="00D13570" w:rsidRPr="00273BAE">
        <w:t>находящихся на подконтрольн</w:t>
      </w:r>
      <w:r w:rsidR="007F076D" w:rsidRPr="00273BAE">
        <w:t>ых</w:t>
      </w:r>
      <w:r w:rsidR="00D13570" w:rsidRPr="00273BAE">
        <w:t xml:space="preserve"> </w:t>
      </w:r>
      <w:r w:rsidR="007F076D" w:rsidRPr="00273BAE">
        <w:t xml:space="preserve">им </w:t>
      </w:r>
      <w:r w:rsidR="00D13570" w:rsidRPr="00273BAE">
        <w:t>территори</w:t>
      </w:r>
      <w:r w:rsidR="007F076D" w:rsidRPr="00273BAE">
        <w:t>ям</w:t>
      </w:r>
      <w:r w:rsidR="00D13570" w:rsidRPr="00273BAE">
        <w:t xml:space="preserve"> </w:t>
      </w:r>
      <w:r w:rsidRPr="00273BAE">
        <w:t>авиационны</w:t>
      </w:r>
      <w:r w:rsidR="003B6C82" w:rsidRPr="00273BAE">
        <w:t>х</w:t>
      </w:r>
      <w:r w:rsidRPr="00273BAE">
        <w:t xml:space="preserve"> организаций</w:t>
      </w:r>
      <w:r w:rsidR="00032483" w:rsidRPr="00273BAE">
        <w:t>, соответствующ</w:t>
      </w:r>
      <w:r w:rsidR="00D34AAE" w:rsidRPr="00273BAE">
        <w:t>их</w:t>
      </w:r>
      <w:r w:rsidR="00032483" w:rsidRPr="00273BAE">
        <w:t xml:space="preserve"> требованию </w:t>
      </w:r>
      <w:r w:rsidR="00D13570" w:rsidRPr="00273BAE">
        <w:t>к</w:t>
      </w:r>
      <w:r w:rsidR="00032483" w:rsidRPr="00273BAE">
        <w:t xml:space="preserve"> </w:t>
      </w:r>
      <w:r w:rsidR="00D34AAE" w:rsidRPr="00273BAE">
        <w:t xml:space="preserve">организационно-правовой форме и </w:t>
      </w:r>
      <w:r w:rsidR="00032483" w:rsidRPr="00273BAE">
        <w:t>форме собственности для целевого приема</w:t>
      </w:r>
      <w:r w:rsidR="006D3749" w:rsidRPr="00273BAE">
        <w:t xml:space="preserve"> - являющихс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r w:rsidRPr="00273BAE">
        <w:t xml:space="preserve">, </w:t>
      </w:r>
      <w:r w:rsidRPr="00273BAE">
        <w:rPr>
          <w:b/>
          <w:bCs/>
        </w:rPr>
        <w:t xml:space="preserve">о специальностях </w:t>
      </w:r>
      <w:r w:rsidR="00615009" w:rsidRPr="00273BAE">
        <w:rPr>
          <w:b/>
          <w:bCs/>
        </w:rPr>
        <w:t xml:space="preserve">(специализациях) </w:t>
      </w:r>
      <w:r w:rsidRPr="00273BAE">
        <w:rPr>
          <w:b/>
          <w:bCs/>
        </w:rPr>
        <w:t xml:space="preserve">и направлениях подготовки </w:t>
      </w:r>
      <w:r w:rsidR="00615009" w:rsidRPr="00273BAE">
        <w:rPr>
          <w:b/>
          <w:bCs/>
        </w:rPr>
        <w:t xml:space="preserve">(профилях) </w:t>
      </w:r>
      <w:r w:rsidRPr="00273BAE">
        <w:rPr>
          <w:b/>
          <w:bCs/>
        </w:rPr>
        <w:t>высшего образования</w:t>
      </w:r>
      <w:proofErr w:type="gramEnd"/>
      <w:r w:rsidRPr="00273BAE">
        <w:t xml:space="preserve">, </w:t>
      </w:r>
      <w:proofErr w:type="gramStart"/>
      <w:r w:rsidRPr="00273BAE">
        <w:t>по которым в 201</w:t>
      </w:r>
      <w:r w:rsidR="00C107E1" w:rsidRPr="00273BAE">
        <w:t>5</w:t>
      </w:r>
      <w:r w:rsidRPr="00273BAE">
        <w:t xml:space="preserve"> году будет проводиться целевой прием в подведомственные </w:t>
      </w:r>
      <w:r w:rsidR="00D34AAE" w:rsidRPr="00273BAE">
        <w:t xml:space="preserve">Росавиации </w:t>
      </w:r>
      <w:r w:rsidRPr="00273BAE">
        <w:t>высшие учебные заведения</w:t>
      </w:r>
      <w:r w:rsidR="006014BC" w:rsidRPr="00273BAE">
        <w:t xml:space="preserve"> (для каждого высшего учебного заведения) на основе договоров о целевом приеме и </w:t>
      </w:r>
      <w:r w:rsidR="007F076D" w:rsidRPr="00273BAE">
        <w:t xml:space="preserve">договоров о </w:t>
      </w:r>
      <w:r w:rsidR="006014BC" w:rsidRPr="00273BAE">
        <w:t>целевом обучении</w:t>
      </w:r>
      <w:r w:rsidRPr="00273BAE">
        <w:t>, для определения потребностей в целевом приеме</w:t>
      </w:r>
      <w:r w:rsidR="00627CA2" w:rsidRPr="00273BAE">
        <w:t xml:space="preserve"> </w:t>
      </w:r>
      <w:r w:rsidR="00D34AAE" w:rsidRPr="00273BAE">
        <w:t xml:space="preserve">заинтересованных </w:t>
      </w:r>
      <w:r w:rsidR="00627CA2" w:rsidRPr="00273BAE">
        <w:t>авиационных организаций региона</w:t>
      </w:r>
      <w:r w:rsidR="00855349" w:rsidRPr="00273BAE">
        <w:t xml:space="preserve"> на основе договоров о целевом приеме и </w:t>
      </w:r>
      <w:r w:rsidR="007F076D" w:rsidRPr="00273BAE">
        <w:t xml:space="preserve">договоров о </w:t>
      </w:r>
      <w:r w:rsidR="00855349" w:rsidRPr="00273BAE">
        <w:t>целевом обучении</w:t>
      </w:r>
      <w:r w:rsidRPr="00273BAE">
        <w:t>.</w:t>
      </w:r>
      <w:proofErr w:type="gramEnd"/>
    </w:p>
    <w:p w:rsidR="00A74682" w:rsidRPr="00273BAE" w:rsidRDefault="00A74682" w:rsidP="00A74682">
      <w:pPr>
        <w:tabs>
          <w:tab w:val="left" w:pos="840"/>
        </w:tabs>
        <w:ind w:firstLine="480"/>
        <w:jc w:val="both"/>
      </w:pPr>
      <w:r w:rsidRPr="00273BAE">
        <w:rPr>
          <w:b/>
          <w:bCs/>
        </w:rPr>
        <w:t>Информирование производится в соответствии с информационным письмом Росавиации согласно пункту 9 настоящих Рекомендаций.</w:t>
      </w:r>
    </w:p>
    <w:p w:rsidR="008627FA" w:rsidRPr="00273BAE" w:rsidRDefault="008627FA" w:rsidP="008627FA">
      <w:pPr>
        <w:ind w:firstLine="480"/>
        <w:jc w:val="both"/>
      </w:pPr>
      <w:r w:rsidRPr="00273BAE">
        <w:t xml:space="preserve">Срок: </w:t>
      </w:r>
      <w:r w:rsidR="00C107E1" w:rsidRPr="00273BAE">
        <w:t>09</w:t>
      </w:r>
      <w:r w:rsidRPr="00273BAE">
        <w:t>.02.201</w:t>
      </w:r>
      <w:r w:rsidR="00C107E1" w:rsidRPr="00273BAE">
        <w:t>5</w:t>
      </w:r>
      <w:r w:rsidRPr="00273BAE">
        <w:t xml:space="preserve"> г.</w:t>
      </w:r>
    </w:p>
    <w:p w:rsidR="008627FA" w:rsidRPr="00273BAE" w:rsidRDefault="008F39D2" w:rsidP="008627FA">
      <w:pPr>
        <w:ind w:firstLine="480"/>
        <w:jc w:val="both"/>
      </w:pPr>
      <w:r w:rsidRPr="00273BAE">
        <w:t>Отв.: МТУ ВТ Росавиации, и</w:t>
      </w:r>
      <w:r w:rsidR="008627FA" w:rsidRPr="00273BAE">
        <w:t>нформационное письмо</w:t>
      </w:r>
      <w:r w:rsidRPr="00273BAE">
        <w:t xml:space="preserve"> МТУ ВТ Росавиации</w:t>
      </w:r>
      <w:r w:rsidR="008627FA" w:rsidRPr="00273BAE">
        <w:t>.</w:t>
      </w:r>
    </w:p>
    <w:p w:rsidR="008627FA" w:rsidRPr="00273BAE" w:rsidRDefault="008627FA" w:rsidP="002B754D">
      <w:pPr>
        <w:ind w:firstLine="480"/>
        <w:jc w:val="both"/>
      </w:pPr>
    </w:p>
    <w:p w:rsidR="008627FA" w:rsidRPr="00273BAE" w:rsidRDefault="00137101" w:rsidP="00CF588C">
      <w:pPr>
        <w:numPr>
          <w:ilvl w:val="0"/>
          <w:numId w:val="1"/>
        </w:numPr>
        <w:tabs>
          <w:tab w:val="clear" w:pos="537"/>
          <w:tab w:val="num" w:pos="0"/>
          <w:tab w:val="left" w:pos="840"/>
        </w:tabs>
        <w:ind w:left="0" w:firstLine="480"/>
        <w:jc w:val="both"/>
        <w:rPr>
          <w:i/>
          <w:u w:val="single"/>
        </w:rPr>
      </w:pPr>
      <w:proofErr w:type="gramStart"/>
      <w:r w:rsidRPr="00273BAE">
        <w:rPr>
          <w:b/>
          <w:bCs/>
        </w:rPr>
        <w:t xml:space="preserve">Определение </w:t>
      </w:r>
      <w:r w:rsidR="00D34AAE" w:rsidRPr="00273BAE">
        <w:t xml:space="preserve">заинтересованными в целевом приеме </w:t>
      </w:r>
      <w:r w:rsidRPr="00273BAE">
        <w:t>авиационными организациями</w:t>
      </w:r>
      <w:r w:rsidR="006D3749" w:rsidRPr="00273BAE">
        <w:t xml:space="preserve">, </w:t>
      </w:r>
      <w:r w:rsidR="00D34AAE" w:rsidRPr="00273BAE">
        <w:t xml:space="preserve">подконтрольными межрегиональным территориальным управлениям воздушного транспорта </w:t>
      </w:r>
      <w:r w:rsidR="000E7EEE" w:rsidRPr="00273BAE">
        <w:t xml:space="preserve">и </w:t>
      </w:r>
      <w:r w:rsidR="006D3749" w:rsidRPr="00273BAE">
        <w:t>соответствующим</w:t>
      </w:r>
      <w:r w:rsidR="000E7EEE" w:rsidRPr="00273BAE">
        <w:t>и</w:t>
      </w:r>
      <w:r w:rsidR="006D3749" w:rsidRPr="00273BAE">
        <w:t xml:space="preserve"> требованиям </w:t>
      </w:r>
      <w:r w:rsidR="00D34AAE" w:rsidRPr="00273BAE">
        <w:t>к организационно-правовой форме и форме собственности для целевого приема</w:t>
      </w:r>
      <w:r w:rsidR="006D3749" w:rsidRPr="00273BAE">
        <w:t>,</w:t>
      </w:r>
      <w:r w:rsidRPr="00273BAE">
        <w:t xml:space="preserve"> </w:t>
      </w:r>
      <w:r w:rsidR="00CF588C" w:rsidRPr="00273BAE">
        <w:t xml:space="preserve">своих </w:t>
      </w:r>
      <w:r w:rsidRPr="00273BAE">
        <w:rPr>
          <w:b/>
          <w:bCs/>
        </w:rPr>
        <w:t>возможностей и потребностей в целевом приеме</w:t>
      </w:r>
      <w:r w:rsidRPr="00273BAE">
        <w:t xml:space="preserve"> </w:t>
      </w:r>
      <w:r w:rsidR="00AF7FDF" w:rsidRPr="00273BAE">
        <w:t xml:space="preserve">в 2015 году </w:t>
      </w:r>
      <w:r w:rsidR="007F076D" w:rsidRPr="00273BAE">
        <w:t xml:space="preserve">(на 2015/16 учебный год) </w:t>
      </w:r>
      <w:r w:rsidR="00627CA2" w:rsidRPr="00273BAE">
        <w:t xml:space="preserve">по специальностям </w:t>
      </w:r>
      <w:r w:rsidR="00615009" w:rsidRPr="00273BAE">
        <w:t xml:space="preserve">(специализациям) </w:t>
      </w:r>
      <w:r w:rsidR="00627CA2" w:rsidRPr="00273BAE">
        <w:t xml:space="preserve">и направлениям подготовки </w:t>
      </w:r>
      <w:r w:rsidR="00615009" w:rsidRPr="00273BAE">
        <w:t xml:space="preserve">(профилям) </w:t>
      </w:r>
      <w:r w:rsidR="00627CA2" w:rsidRPr="00273BAE">
        <w:t>высшего образования в высши</w:t>
      </w:r>
      <w:r w:rsidR="00C8542E" w:rsidRPr="00273BAE">
        <w:t>е</w:t>
      </w:r>
      <w:r w:rsidR="00627CA2" w:rsidRPr="00273BAE">
        <w:t xml:space="preserve"> учебны</w:t>
      </w:r>
      <w:r w:rsidR="00C8542E" w:rsidRPr="00273BAE">
        <w:t>е</w:t>
      </w:r>
      <w:r w:rsidR="00627CA2" w:rsidRPr="00273BAE">
        <w:t xml:space="preserve"> заведения, подведомственны</w:t>
      </w:r>
      <w:r w:rsidR="00C8542E" w:rsidRPr="00273BAE">
        <w:t>е</w:t>
      </w:r>
      <w:r w:rsidR="00627CA2" w:rsidRPr="00273BAE">
        <w:t xml:space="preserve"> Росавиации, </w:t>
      </w:r>
      <w:r w:rsidR="00855349" w:rsidRPr="00273BAE">
        <w:t>на основе договоров о целевом</w:t>
      </w:r>
      <w:proofErr w:type="gramEnd"/>
      <w:r w:rsidR="00855349" w:rsidRPr="00273BAE">
        <w:t xml:space="preserve"> </w:t>
      </w:r>
      <w:proofErr w:type="gramStart"/>
      <w:r w:rsidR="00855349" w:rsidRPr="00273BAE">
        <w:t>приеме</w:t>
      </w:r>
      <w:proofErr w:type="gramEnd"/>
      <w:r w:rsidR="00855349" w:rsidRPr="00273BAE">
        <w:t xml:space="preserve"> и </w:t>
      </w:r>
      <w:r w:rsidR="00A74682" w:rsidRPr="00273BAE">
        <w:t xml:space="preserve">договоров о </w:t>
      </w:r>
      <w:r w:rsidR="00855349" w:rsidRPr="00273BAE">
        <w:t xml:space="preserve">целевом обучении </w:t>
      </w:r>
      <w:r w:rsidR="009F54BA" w:rsidRPr="00273BAE">
        <w:t xml:space="preserve">(для каждого высшего учебного заведения) </w:t>
      </w:r>
      <w:r w:rsidR="00627CA2" w:rsidRPr="00273BAE">
        <w:t xml:space="preserve">и </w:t>
      </w:r>
      <w:r w:rsidR="00CF588C" w:rsidRPr="00273BAE">
        <w:t>сообщение об этом</w:t>
      </w:r>
      <w:r w:rsidR="007C5580" w:rsidRPr="00273BAE">
        <w:t xml:space="preserve"> заявками</w:t>
      </w:r>
      <w:r w:rsidR="00CF588C" w:rsidRPr="00273BAE">
        <w:t xml:space="preserve"> в </w:t>
      </w:r>
      <w:r w:rsidR="00CF588C" w:rsidRPr="00273BAE">
        <w:rPr>
          <w:i/>
          <w:u w:val="single"/>
        </w:rPr>
        <w:t>межрегиональные территориальные управления воздушного транспорта.</w:t>
      </w:r>
    </w:p>
    <w:p w:rsidR="007C5580" w:rsidRPr="00273BAE" w:rsidRDefault="007C5580" w:rsidP="002B754D">
      <w:pPr>
        <w:ind w:firstLine="480"/>
        <w:jc w:val="both"/>
      </w:pPr>
      <w:proofErr w:type="gramStart"/>
      <w:r w:rsidRPr="00273BAE">
        <w:rPr>
          <w:b/>
          <w:bCs/>
        </w:rPr>
        <w:t>Заявка оформляется на официальном бланке организации и должна содержать</w:t>
      </w:r>
      <w:r w:rsidRPr="00273BAE">
        <w:t xml:space="preserve"> указание полн</w:t>
      </w:r>
      <w:r w:rsidR="00B93809" w:rsidRPr="00273BAE">
        <w:t>ого</w:t>
      </w:r>
      <w:r w:rsidRPr="00273BAE">
        <w:t xml:space="preserve"> </w:t>
      </w:r>
      <w:r w:rsidR="00B93809" w:rsidRPr="00273BAE">
        <w:t xml:space="preserve">наименования </w:t>
      </w:r>
      <w:r w:rsidRPr="00273BAE">
        <w:t>авиационн</w:t>
      </w:r>
      <w:r w:rsidR="00B93809" w:rsidRPr="00273BAE">
        <w:t>ой</w:t>
      </w:r>
      <w:r w:rsidRPr="00273BAE">
        <w:t xml:space="preserve"> организаци</w:t>
      </w:r>
      <w:r w:rsidR="00B93809" w:rsidRPr="00273BAE">
        <w:t>и</w:t>
      </w:r>
      <w:r w:rsidRPr="00273BAE">
        <w:t xml:space="preserve">, </w:t>
      </w:r>
      <w:r w:rsidR="00B93809" w:rsidRPr="00273BAE">
        <w:t xml:space="preserve">юридический адрес, </w:t>
      </w:r>
      <w:r w:rsidRPr="00273BAE">
        <w:t>местонахождение и место осуществления деятельности, профиль и характеристику основной деятельности, подтверждение, при необходимости</w:t>
      </w:r>
      <w:r w:rsidR="00A74682" w:rsidRPr="00273BAE">
        <w:t xml:space="preserve">, если это не следует </w:t>
      </w:r>
      <w:r w:rsidR="00C8542E" w:rsidRPr="00273BAE">
        <w:t xml:space="preserve">явно </w:t>
      </w:r>
      <w:r w:rsidR="00A74682" w:rsidRPr="00273BAE">
        <w:t>из ее наименования</w:t>
      </w:r>
      <w:r w:rsidRPr="00273BAE">
        <w:t xml:space="preserve">, наличия в </w:t>
      </w:r>
      <w:r w:rsidR="00A74682" w:rsidRPr="00273BAE">
        <w:t xml:space="preserve">ее </w:t>
      </w:r>
      <w:r w:rsidRPr="00273BAE">
        <w:t>уставном капитале доли Российской Федерации, субъекта Российской Федерации или муниципального образования, контактную информацию для связи</w:t>
      </w:r>
      <w:r w:rsidR="00C8542E" w:rsidRPr="00273BAE">
        <w:t xml:space="preserve"> с указанием ответственного должностного лица</w:t>
      </w:r>
      <w:proofErr w:type="gramEnd"/>
      <w:r w:rsidRPr="00273BAE">
        <w:t xml:space="preserve">, </w:t>
      </w:r>
      <w:proofErr w:type="gramStart"/>
      <w:r w:rsidRPr="00273BAE">
        <w:t xml:space="preserve">наименование специальности </w:t>
      </w:r>
      <w:r w:rsidR="00615009" w:rsidRPr="00273BAE">
        <w:t xml:space="preserve">(специализации) </w:t>
      </w:r>
      <w:r w:rsidRPr="00273BAE">
        <w:t xml:space="preserve">и направления подготовки </w:t>
      </w:r>
      <w:r w:rsidR="00615009" w:rsidRPr="00273BAE">
        <w:t>(профиля)</w:t>
      </w:r>
      <w:r w:rsidRPr="00273BAE">
        <w:t xml:space="preserve">, по которым она нуждается в подготовке специалистов с высшим образованием, количестве мест </w:t>
      </w:r>
      <w:r w:rsidR="00B93809" w:rsidRPr="00273BAE">
        <w:t xml:space="preserve">для целевого приема </w:t>
      </w:r>
      <w:r w:rsidRPr="00273BAE">
        <w:t>по каждому из них, а также предпочтительном высшем учебном заведении, подведомственном Росавиации, осуществляющем такую подготовку</w:t>
      </w:r>
      <w:r w:rsidR="00B93809" w:rsidRPr="00273BAE">
        <w:t xml:space="preserve">, </w:t>
      </w:r>
      <w:r w:rsidR="00906657" w:rsidRPr="00273BAE">
        <w:t xml:space="preserve">гарантию заключения в установленные сроки договора о целевом приеме с высшим учебным заведением и договоров о целевом обучении с гражданами, отвечающими требованиям </w:t>
      </w:r>
      <w:r w:rsidR="00C8542E" w:rsidRPr="00273BAE">
        <w:t>к</w:t>
      </w:r>
      <w:proofErr w:type="gramEnd"/>
      <w:r w:rsidR="00C8542E" w:rsidRPr="00273BAE">
        <w:t xml:space="preserve"> целевому приему и обучению по соответствующим специальностям (специализациям) и направлениям подготовки (профилям) </w:t>
      </w:r>
      <w:r w:rsidR="00906657" w:rsidRPr="00273BAE">
        <w:t xml:space="preserve">и самостоятельно </w:t>
      </w:r>
      <w:proofErr w:type="gramStart"/>
      <w:r w:rsidR="00906657" w:rsidRPr="00273BAE">
        <w:t>отобранными</w:t>
      </w:r>
      <w:proofErr w:type="gramEnd"/>
      <w:r w:rsidR="00906657" w:rsidRPr="00273BAE">
        <w:t xml:space="preserve"> авиационной организацией</w:t>
      </w:r>
      <w:r w:rsidRPr="00273BAE">
        <w:t>.</w:t>
      </w:r>
    </w:p>
    <w:p w:rsidR="008627FA" w:rsidRPr="00273BAE" w:rsidRDefault="00627CA2" w:rsidP="002B754D">
      <w:pPr>
        <w:ind w:firstLine="480"/>
        <w:jc w:val="both"/>
      </w:pPr>
      <w:r w:rsidRPr="00273BAE">
        <w:t>Срок</w:t>
      </w:r>
      <w:r w:rsidR="00CF588C" w:rsidRPr="00273BAE">
        <w:t xml:space="preserve">: </w:t>
      </w:r>
      <w:r w:rsidR="009400F8" w:rsidRPr="00273BAE">
        <w:t>20</w:t>
      </w:r>
      <w:r w:rsidR="00CF588C" w:rsidRPr="00273BAE">
        <w:t>.02.201</w:t>
      </w:r>
      <w:r w:rsidR="00C107E1" w:rsidRPr="00273BAE">
        <w:t>5</w:t>
      </w:r>
      <w:r w:rsidR="00CF588C" w:rsidRPr="00273BAE">
        <w:t xml:space="preserve"> г.</w:t>
      </w:r>
      <w:r w:rsidR="00A473F5" w:rsidRPr="00273BAE">
        <w:t xml:space="preserve"> </w:t>
      </w:r>
    </w:p>
    <w:p w:rsidR="00DB2590" w:rsidRPr="00273BAE" w:rsidRDefault="008F39D2" w:rsidP="002B754D">
      <w:pPr>
        <w:ind w:firstLine="480"/>
        <w:jc w:val="both"/>
      </w:pPr>
      <w:r w:rsidRPr="00273BAE">
        <w:t>Отв.: авиационная организация</w:t>
      </w:r>
      <w:r w:rsidR="000E7EEE" w:rsidRPr="00273BAE">
        <w:t>, подконтрольная МТУ ВТ Росавиации</w:t>
      </w:r>
      <w:r w:rsidRPr="00273BAE">
        <w:t>, п</w:t>
      </w:r>
      <w:r w:rsidR="00CF588C" w:rsidRPr="00273BAE">
        <w:t>исьмо авиационной организации</w:t>
      </w:r>
      <w:r w:rsidR="000E7EEE" w:rsidRPr="00273BAE">
        <w:t xml:space="preserve"> в МТУ ВТ Росавиации</w:t>
      </w:r>
      <w:r w:rsidR="00CF588C" w:rsidRPr="00273BAE">
        <w:t>.</w:t>
      </w:r>
    </w:p>
    <w:p w:rsidR="00CF588C" w:rsidRPr="00273BAE" w:rsidRDefault="00CF588C" w:rsidP="002B754D">
      <w:pPr>
        <w:ind w:firstLine="480"/>
        <w:jc w:val="both"/>
      </w:pPr>
    </w:p>
    <w:p w:rsidR="00D34AAE" w:rsidRPr="00273BAE" w:rsidRDefault="00D34AAE" w:rsidP="00D17F11">
      <w:pPr>
        <w:numPr>
          <w:ilvl w:val="0"/>
          <w:numId w:val="1"/>
        </w:numPr>
        <w:tabs>
          <w:tab w:val="clear" w:pos="537"/>
          <w:tab w:val="num" w:pos="0"/>
          <w:tab w:val="left" w:pos="840"/>
        </w:tabs>
        <w:ind w:left="0" w:firstLine="480"/>
        <w:jc w:val="both"/>
      </w:pPr>
      <w:proofErr w:type="gramStart"/>
      <w:r w:rsidRPr="00273BAE">
        <w:rPr>
          <w:b/>
          <w:bCs/>
        </w:rPr>
        <w:t>Определение</w:t>
      </w:r>
      <w:r w:rsidRPr="00273BAE">
        <w:t xml:space="preserve"> заинтересованными в целевом приеме авиационными организациями, </w:t>
      </w:r>
      <w:r w:rsidR="000E7EEE" w:rsidRPr="00273BAE">
        <w:t xml:space="preserve">подконтрольными непосредственно Росавиации и </w:t>
      </w:r>
      <w:r w:rsidRPr="00273BAE">
        <w:t xml:space="preserve">соответствующими требованиям к организационно-правовой форме и форме собственности для целевого приема, своих </w:t>
      </w:r>
      <w:r w:rsidRPr="00273BAE">
        <w:rPr>
          <w:b/>
          <w:bCs/>
        </w:rPr>
        <w:t>возможностей и потребностей в целевом приеме</w:t>
      </w:r>
      <w:r w:rsidRPr="00273BAE">
        <w:t xml:space="preserve"> </w:t>
      </w:r>
      <w:r w:rsidR="00AF7FDF" w:rsidRPr="00273BAE">
        <w:t xml:space="preserve">в 2015 году </w:t>
      </w:r>
      <w:r w:rsidR="00AA577A" w:rsidRPr="00273BAE">
        <w:t xml:space="preserve">(на 2015/16 учебный год) </w:t>
      </w:r>
      <w:r w:rsidRPr="00273BAE">
        <w:t xml:space="preserve">по специальностям </w:t>
      </w:r>
      <w:r w:rsidR="003D1E8E" w:rsidRPr="00273BAE">
        <w:t xml:space="preserve">(специализациям) </w:t>
      </w:r>
      <w:r w:rsidRPr="00273BAE">
        <w:t>и направлениям подготовки</w:t>
      </w:r>
      <w:r w:rsidR="003D1E8E" w:rsidRPr="00273BAE">
        <w:t xml:space="preserve"> (профилям) </w:t>
      </w:r>
      <w:r w:rsidRPr="00273BAE">
        <w:t xml:space="preserve">высшего образования в высших учебных заведениях, подведомственных Росавиации, на основе договоров о целевом приеме и </w:t>
      </w:r>
      <w:r w:rsidR="00AA577A" w:rsidRPr="00273BAE">
        <w:t>договоров</w:t>
      </w:r>
      <w:proofErr w:type="gramEnd"/>
      <w:r w:rsidR="00AA577A" w:rsidRPr="00273BAE">
        <w:t xml:space="preserve"> о </w:t>
      </w:r>
      <w:r w:rsidRPr="00273BAE">
        <w:t xml:space="preserve">целевом обучении </w:t>
      </w:r>
      <w:r w:rsidR="009F54BA" w:rsidRPr="00273BAE">
        <w:t xml:space="preserve">(для каждого высшего учебного заведения) </w:t>
      </w:r>
      <w:r w:rsidRPr="00273BAE">
        <w:t>и сообщение об этом в Росавиа</w:t>
      </w:r>
      <w:r w:rsidR="000E7EEE" w:rsidRPr="00273BAE">
        <w:t>цию</w:t>
      </w:r>
      <w:r w:rsidR="00B93809" w:rsidRPr="00273BAE">
        <w:t xml:space="preserve"> в виде письма-заявки</w:t>
      </w:r>
      <w:r w:rsidRPr="00273BAE">
        <w:t>.</w:t>
      </w:r>
    </w:p>
    <w:p w:rsidR="00B93809" w:rsidRPr="00273BAE" w:rsidRDefault="00B93809" w:rsidP="00B93809">
      <w:pPr>
        <w:ind w:firstLine="480"/>
        <w:jc w:val="both"/>
      </w:pPr>
      <w:proofErr w:type="gramStart"/>
      <w:r w:rsidRPr="00273BAE">
        <w:rPr>
          <w:b/>
          <w:bCs/>
        </w:rPr>
        <w:lastRenderedPageBreak/>
        <w:t>Заявка оформляется на официальном бланке организации и должна содержать</w:t>
      </w:r>
      <w:r w:rsidRPr="00273BAE">
        <w:t xml:space="preserve"> указание полного наименования авиационной организации, юридический адрес, местонахождение и место осуществления деятельности, профиль и характеристику основной деятельности, подтверждение, при необходимости, </w:t>
      </w:r>
      <w:r w:rsidR="00AA577A" w:rsidRPr="00273BAE">
        <w:t xml:space="preserve">если это не следует явно из ее наименования, </w:t>
      </w:r>
      <w:r w:rsidRPr="00273BAE">
        <w:t>наличия в уставном капитале доли Российской Федерации, субъекта Российской Федерации или муниципального образования, контактную информацию для связи</w:t>
      </w:r>
      <w:r w:rsidR="00AA577A" w:rsidRPr="00273BAE">
        <w:t xml:space="preserve"> с указанием ответственного должностного лица</w:t>
      </w:r>
      <w:r w:rsidRPr="00273BAE">
        <w:t>, наименование</w:t>
      </w:r>
      <w:proofErr w:type="gramEnd"/>
      <w:r w:rsidRPr="00273BAE">
        <w:t xml:space="preserve"> </w:t>
      </w:r>
      <w:proofErr w:type="gramStart"/>
      <w:r w:rsidRPr="00273BAE">
        <w:t xml:space="preserve">специальности </w:t>
      </w:r>
      <w:r w:rsidR="003D1E8E" w:rsidRPr="00273BAE">
        <w:t xml:space="preserve">(специализации) </w:t>
      </w:r>
      <w:r w:rsidRPr="00273BAE">
        <w:t xml:space="preserve">и направления подготовки </w:t>
      </w:r>
      <w:r w:rsidR="003D1E8E" w:rsidRPr="00273BAE">
        <w:t xml:space="preserve">(профиля) </w:t>
      </w:r>
      <w:r w:rsidR="00B41070" w:rsidRPr="00273BAE">
        <w:t>высшего образования</w:t>
      </w:r>
      <w:r w:rsidRPr="00273BAE">
        <w:t xml:space="preserve">, по которым она нуждается в подготовке специалистов с высшим образованием, количестве мест для целевого приема по каждому из них, а также предпочтительном высшем учебном заведении, подведомственном Росавиации, осуществляющем такую подготовку, гарантию заключения </w:t>
      </w:r>
      <w:r w:rsidR="00906657" w:rsidRPr="00273BAE">
        <w:t xml:space="preserve">в установленные сроки </w:t>
      </w:r>
      <w:r w:rsidRPr="00273BAE">
        <w:t xml:space="preserve">договора о целевом приеме </w:t>
      </w:r>
      <w:r w:rsidR="00906657" w:rsidRPr="00273BAE">
        <w:t xml:space="preserve">с высшим учебным заведением </w:t>
      </w:r>
      <w:r w:rsidRPr="00273BAE">
        <w:t xml:space="preserve">и договоров о целевом обучении </w:t>
      </w:r>
      <w:r w:rsidR="00906657" w:rsidRPr="00273BAE">
        <w:t>с гражданами, отвечающими требованиям</w:t>
      </w:r>
      <w:proofErr w:type="gramEnd"/>
      <w:r w:rsidR="00906657" w:rsidRPr="00273BAE">
        <w:t xml:space="preserve"> </w:t>
      </w:r>
      <w:r w:rsidR="00AA577A" w:rsidRPr="00273BAE">
        <w:t xml:space="preserve">к целевому приему и обучению по соответствующим специальностям (специализациям) и направлениям подготовки (профилям) </w:t>
      </w:r>
      <w:r w:rsidR="00906657" w:rsidRPr="00273BAE">
        <w:t xml:space="preserve">и самостоятельно </w:t>
      </w:r>
      <w:proofErr w:type="gramStart"/>
      <w:r w:rsidR="00906657" w:rsidRPr="00273BAE">
        <w:t>отобранными</w:t>
      </w:r>
      <w:proofErr w:type="gramEnd"/>
      <w:r w:rsidR="00906657" w:rsidRPr="00273BAE">
        <w:t xml:space="preserve"> авиационной организацией.</w:t>
      </w:r>
    </w:p>
    <w:p w:rsidR="00196824" w:rsidRPr="00273BAE" w:rsidRDefault="00196824" w:rsidP="00196824">
      <w:pPr>
        <w:ind w:firstLine="480"/>
        <w:jc w:val="both"/>
      </w:pPr>
      <w:r w:rsidRPr="00273BAE">
        <w:t xml:space="preserve">Срок: </w:t>
      </w:r>
      <w:r w:rsidR="00AA577A" w:rsidRPr="00273BAE">
        <w:t xml:space="preserve">20.02.2015 г. </w:t>
      </w:r>
    </w:p>
    <w:p w:rsidR="00D34AAE" w:rsidRPr="00273BAE" w:rsidRDefault="00D34AAE" w:rsidP="00D34AAE">
      <w:pPr>
        <w:ind w:firstLine="480"/>
        <w:jc w:val="both"/>
      </w:pPr>
      <w:r w:rsidRPr="00273BAE">
        <w:t>Отв.: авиационная организация</w:t>
      </w:r>
      <w:r w:rsidR="000E7EEE" w:rsidRPr="00273BAE">
        <w:t>, подконтрольная непосредственно Росавиации</w:t>
      </w:r>
      <w:r w:rsidRPr="00273BAE">
        <w:t>, письмо авиационной организации</w:t>
      </w:r>
      <w:r w:rsidR="000E7EEE" w:rsidRPr="00273BAE">
        <w:t xml:space="preserve"> в Росавиацию.</w:t>
      </w:r>
    </w:p>
    <w:p w:rsidR="00D34AAE" w:rsidRPr="00273BAE" w:rsidRDefault="00D34AAE" w:rsidP="002B754D">
      <w:pPr>
        <w:ind w:firstLine="480"/>
        <w:jc w:val="both"/>
      </w:pPr>
    </w:p>
    <w:p w:rsidR="00CF588C" w:rsidRPr="00273BAE" w:rsidRDefault="00CF588C" w:rsidP="006478C8">
      <w:pPr>
        <w:numPr>
          <w:ilvl w:val="0"/>
          <w:numId w:val="1"/>
        </w:numPr>
        <w:tabs>
          <w:tab w:val="clear" w:pos="537"/>
          <w:tab w:val="num" w:pos="0"/>
          <w:tab w:val="left" w:pos="840"/>
        </w:tabs>
        <w:ind w:left="0" w:firstLine="480"/>
        <w:jc w:val="both"/>
      </w:pPr>
      <w:proofErr w:type="gramStart"/>
      <w:r w:rsidRPr="00273BAE">
        <w:t>Обобщение межрегиональными территориальными управлениями во</w:t>
      </w:r>
      <w:r w:rsidR="00994E44" w:rsidRPr="00273BAE">
        <w:t xml:space="preserve">здушного транспорта потребностей в целевом приеме </w:t>
      </w:r>
      <w:r w:rsidR="000E7EEE" w:rsidRPr="00273BAE">
        <w:t xml:space="preserve">всех </w:t>
      </w:r>
      <w:r w:rsidR="00D34AAE" w:rsidRPr="00273BAE">
        <w:t xml:space="preserve">заинтересованных </w:t>
      </w:r>
      <w:r w:rsidR="00994E44" w:rsidRPr="00273BAE">
        <w:t>авиационных организаций региона</w:t>
      </w:r>
      <w:r w:rsidR="000E7EEE" w:rsidRPr="00273BAE">
        <w:t xml:space="preserve"> (находящихся на подконтрольной территории)</w:t>
      </w:r>
      <w:r w:rsidR="006D3749" w:rsidRPr="00273BAE">
        <w:t xml:space="preserve">, соответствующих требованиям </w:t>
      </w:r>
      <w:r w:rsidR="00D34AAE" w:rsidRPr="00273BAE">
        <w:t>к организационно-правовой форме и форме собственности для целевого приема</w:t>
      </w:r>
      <w:r w:rsidR="006478C8" w:rsidRPr="00273BAE">
        <w:t>,</w:t>
      </w:r>
      <w:r w:rsidR="00994E44" w:rsidRPr="00273BAE">
        <w:t xml:space="preserve"> </w:t>
      </w:r>
      <w:r w:rsidR="006478C8" w:rsidRPr="00273BAE">
        <w:rPr>
          <w:b/>
          <w:bCs/>
        </w:rPr>
        <w:t xml:space="preserve">формирование сводной потребности </w:t>
      </w:r>
      <w:r w:rsidR="000E7EEE" w:rsidRPr="00273BAE">
        <w:rPr>
          <w:b/>
          <w:bCs/>
        </w:rPr>
        <w:t xml:space="preserve">(заявки) заинтересованных </w:t>
      </w:r>
      <w:r w:rsidR="006478C8" w:rsidRPr="00273BAE">
        <w:rPr>
          <w:b/>
          <w:bCs/>
        </w:rPr>
        <w:t>авиационных организаций региона</w:t>
      </w:r>
      <w:r w:rsidR="006478C8" w:rsidRPr="00273BAE">
        <w:t xml:space="preserve"> в целевом приеме </w:t>
      </w:r>
      <w:r w:rsidR="00A473F5" w:rsidRPr="00273BAE">
        <w:t xml:space="preserve">в 2015 году </w:t>
      </w:r>
      <w:r w:rsidR="000E7EEE" w:rsidRPr="00273BAE">
        <w:t xml:space="preserve">на основе договоров о целевом приеме и </w:t>
      </w:r>
      <w:r w:rsidR="00AA577A" w:rsidRPr="00273BAE">
        <w:t xml:space="preserve">договоров о </w:t>
      </w:r>
      <w:r w:rsidR="000E7EEE" w:rsidRPr="00273BAE">
        <w:t xml:space="preserve">целевом обучении </w:t>
      </w:r>
      <w:r w:rsidR="006478C8" w:rsidRPr="00273BAE">
        <w:t xml:space="preserve">по специальностям </w:t>
      </w:r>
      <w:r w:rsidR="003D1E8E" w:rsidRPr="00273BAE">
        <w:t xml:space="preserve">(специализациям) </w:t>
      </w:r>
      <w:r w:rsidR="006478C8" w:rsidRPr="00273BAE">
        <w:t>и направлениям</w:t>
      </w:r>
      <w:proofErr w:type="gramEnd"/>
      <w:r w:rsidR="006478C8" w:rsidRPr="00273BAE">
        <w:t xml:space="preserve"> подготовки </w:t>
      </w:r>
      <w:r w:rsidR="003D1E8E" w:rsidRPr="00273BAE">
        <w:t xml:space="preserve">(профилям) </w:t>
      </w:r>
      <w:r w:rsidR="006478C8" w:rsidRPr="00273BAE">
        <w:t xml:space="preserve">высшего образования в высших учебных заведениях, подведомственных Росавиации, </w:t>
      </w:r>
      <w:r w:rsidR="00AC7DC9" w:rsidRPr="00273BAE">
        <w:t xml:space="preserve">с подтверждением потребностей и возможностей авиационных организаций в целевом </w:t>
      </w:r>
      <w:r w:rsidR="00B33EB9" w:rsidRPr="00273BAE">
        <w:t xml:space="preserve">приеме </w:t>
      </w:r>
      <w:r w:rsidR="006478C8" w:rsidRPr="00273BAE">
        <w:t xml:space="preserve">и направление </w:t>
      </w:r>
      <w:r w:rsidR="000E7EEE" w:rsidRPr="00273BAE">
        <w:t xml:space="preserve">указанной заявки </w:t>
      </w:r>
      <w:r w:rsidR="006478C8" w:rsidRPr="00273BAE">
        <w:t>в Росавиацию.</w:t>
      </w:r>
    </w:p>
    <w:p w:rsidR="00011635" w:rsidRPr="00273BAE" w:rsidRDefault="00011635" w:rsidP="006478C8">
      <w:pPr>
        <w:ind w:firstLine="480"/>
        <w:jc w:val="both"/>
      </w:pPr>
      <w:proofErr w:type="gramStart"/>
      <w:r w:rsidRPr="00273BAE">
        <w:rPr>
          <w:b/>
          <w:bCs/>
        </w:rPr>
        <w:t>Сводная заявка содержит</w:t>
      </w:r>
      <w:r w:rsidRPr="00273BAE">
        <w:t xml:space="preserve"> указание </w:t>
      </w:r>
      <w:r w:rsidR="00323872" w:rsidRPr="00273BAE">
        <w:t xml:space="preserve">полных названий </w:t>
      </w:r>
      <w:r w:rsidR="00CA3CBB" w:rsidRPr="00273BAE">
        <w:t xml:space="preserve">конкретных </w:t>
      </w:r>
      <w:r w:rsidRPr="00273BAE">
        <w:t>авиационных организаций</w:t>
      </w:r>
      <w:r w:rsidR="00323872" w:rsidRPr="00273BAE">
        <w:t xml:space="preserve">, </w:t>
      </w:r>
      <w:r w:rsidR="007C5580" w:rsidRPr="00273BAE">
        <w:t xml:space="preserve">юридические адреса, </w:t>
      </w:r>
      <w:r w:rsidR="00323872" w:rsidRPr="00273BAE">
        <w:t>их местонахождение и место осуществления деятельности,</w:t>
      </w:r>
      <w:r w:rsidRPr="00273BAE">
        <w:t xml:space="preserve"> </w:t>
      </w:r>
      <w:r w:rsidR="005D7D6B" w:rsidRPr="00273BAE">
        <w:t>профил</w:t>
      </w:r>
      <w:r w:rsidR="00CA3CBB" w:rsidRPr="00273BAE">
        <w:t>ь</w:t>
      </w:r>
      <w:r w:rsidR="005D7D6B" w:rsidRPr="00273BAE">
        <w:t xml:space="preserve"> </w:t>
      </w:r>
      <w:r w:rsidR="00CA3CBB" w:rsidRPr="00273BAE">
        <w:t xml:space="preserve">и характеристику </w:t>
      </w:r>
      <w:r w:rsidR="005D7D6B" w:rsidRPr="00273BAE">
        <w:t>основной деятельности</w:t>
      </w:r>
      <w:r w:rsidR="00323872" w:rsidRPr="00273BAE">
        <w:t>, подтверждение</w:t>
      </w:r>
      <w:r w:rsidR="00841BE4" w:rsidRPr="00273BAE">
        <w:t xml:space="preserve"> (в виде приложения документов)</w:t>
      </w:r>
      <w:r w:rsidR="00323872" w:rsidRPr="00273BAE">
        <w:t>, при необходимости</w:t>
      </w:r>
      <w:r w:rsidR="00841BE4" w:rsidRPr="00273BAE">
        <w:t>, если это не следует явно из наименования организации</w:t>
      </w:r>
      <w:r w:rsidR="00323872" w:rsidRPr="00273BAE">
        <w:t>, наличия в уставном капитале доли Российской Федерации, субъекта Российской Федерации или муниципального образования</w:t>
      </w:r>
      <w:r w:rsidR="005D7D6B" w:rsidRPr="00273BAE">
        <w:t>,</w:t>
      </w:r>
      <w:r w:rsidR="00323872" w:rsidRPr="00273BAE">
        <w:t xml:space="preserve"> контактную информацию для связи</w:t>
      </w:r>
      <w:r w:rsidR="00841BE4" w:rsidRPr="00273BAE">
        <w:t xml:space="preserve"> с организацией с указанием ее ответственного</w:t>
      </w:r>
      <w:proofErr w:type="gramEnd"/>
      <w:r w:rsidR="00841BE4" w:rsidRPr="00273BAE">
        <w:t xml:space="preserve"> должностного лица</w:t>
      </w:r>
      <w:r w:rsidR="00323872" w:rsidRPr="00273BAE">
        <w:t xml:space="preserve">, </w:t>
      </w:r>
      <w:r w:rsidR="00CA3CBB" w:rsidRPr="00273BAE">
        <w:t xml:space="preserve">наименование </w:t>
      </w:r>
      <w:r w:rsidRPr="00273BAE">
        <w:t>специальност</w:t>
      </w:r>
      <w:r w:rsidR="00CA3CBB" w:rsidRPr="00273BAE">
        <w:t>и</w:t>
      </w:r>
      <w:r w:rsidRPr="00273BAE">
        <w:t xml:space="preserve"> </w:t>
      </w:r>
      <w:r w:rsidR="003D1E8E" w:rsidRPr="00273BAE">
        <w:t xml:space="preserve">(специализации) </w:t>
      </w:r>
      <w:r w:rsidRPr="00273BAE">
        <w:t>и направлени</w:t>
      </w:r>
      <w:r w:rsidR="00CA3CBB" w:rsidRPr="00273BAE">
        <w:t>я</w:t>
      </w:r>
      <w:r w:rsidRPr="00273BAE">
        <w:t xml:space="preserve"> подготовки</w:t>
      </w:r>
      <w:r w:rsidR="00323872" w:rsidRPr="00273BAE">
        <w:t xml:space="preserve"> </w:t>
      </w:r>
      <w:r w:rsidR="003D1E8E" w:rsidRPr="00273BAE">
        <w:t xml:space="preserve">(профиля) </w:t>
      </w:r>
      <w:r w:rsidR="00B41070" w:rsidRPr="00273BAE">
        <w:t>высшего образования</w:t>
      </w:r>
      <w:r w:rsidR="005D7D6B" w:rsidRPr="00273BAE">
        <w:t>,</w:t>
      </w:r>
      <w:r w:rsidRPr="00273BAE">
        <w:t xml:space="preserve"> по которым </w:t>
      </w:r>
      <w:r w:rsidR="00841BE4" w:rsidRPr="00273BAE">
        <w:t xml:space="preserve">данная организация </w:t>
      </w:r>
      <w:r w:rsidRPr="00273BAE">
        <w:t xml:space="preserve">нуждается в </w:t>
      </w:r>
      <w:r w:rsidR="005D7D6B" w:rsidRPr="00273BAE">
        <w:t xml:space="preserve">подготовке специалистов с высшим образованием, </w:t>
      </w:r>
      <w:r w:rsidR="00CA3CBB" w:rsidRPr="00273BAE">
        <w:t>количестве мест по каждому из них, а также предпочтительном высшем учебном заведении, подведомственном Росавиации, осуществляющем такую подготовку.</w:t>
      </w:r>
    </w:p>
    <w:p w:rsidR="00906657" w:rsidRPr="00273BAE" w:rsidRDefault="00906657" w:rsidP="006478C8">
      <w:pPr>
        <w:ind w:firstLine="480"/>
        <w:jc w:val="both"/>
      </w:pPr>
      <w:proofErr w:type="gramStart"/>
      <w:r w:rsidRPr="00273BAE">
        <w:t xml:space="preserve">В сводную заявку подлежат включению </w:t>
      </w:r>
      <w:r w:rsidR="00841BE4" w:rsidRPr="00273BAE">
        <w:rPr>
          <w:b/>
        </w:rPr>
        <w:t>только те</w:t>
      </w:r>
      <w:r w:rsidR="00841BE4" w:rsidRPr="00273BAE">
        <w:t xml:space="preserve"> </w:t>
      </w:r>
      <w:r w:rsidRPr="00273BAE">
        <w:t>авиационные организации, в отношении которых межрегиональное территориальное управление подтверждает их потребность</w:t>
      </w:r>
      <w:r w:rsidR="00E24D99" w:rsidRPr="00273BAE">
        <w:t xml:space="preserve"> в целевом приеме</w:t>
      </w:r>
      <w:r w:rsidR="00841BE4" w:rsidRPr="00273BAE">
        <w:t xml:space="preserve"> в 2015 году</w:t>
      </w:r>
      <w:r w:rsidR="00E24D99" w:rsidRPr="00273BAE">
        <w:t xml:space="preserve"> </w:t>
      </w:r>
      <w:r w:rsidR="00841BE4" w:rsidRPr="00273BAE">
        <w:t xml:space="preserve">и </w:t>
      </w:r>
      <w:r w:rsidR="00062C60" w:rsidRPr="00273BAE">
        <w:t xml:space="preserve">дальнейшем </w:t>
      </w:r>
      <w:r w:rsidR="00841BE4" w:rsidRPr="00273BAE">
        <w:t xml:space="preserve">целевом обучении, а также </w:t>
      </w:r>
      <w:r w:rsidR="00E24D99" w:rsidRPr="00273BAE">
        <w:t>возможность обеспечения целевого приема в соответствии с законодательством Российской Федерации об образовании, в отношении подтверждаемых, из числа заявленных</w:t>
      </w:r>
      <w:r w:rsidR="00062C60" w:rsidRPr="00273BAE">
        <w:t xml:space="preserve"> самой организацией</w:t>
      </w:r>
      <w:r w:rsidR="00E24D99" w:rsidRPr="00273BAE">
        <w:t xml:space="preserve">, </w:t>
      </w:r>
      <w:r w:rsidRPr="00273BAE">
        <w:t>специальност</w:t>
      </w:r>
      <w:r w:rsidR="00E24D99" w:rsidRPr="00273BAE">
        <w:t>ей</w:t>
      </w:r>
      <w:r w:rsidR="003D1E8E" w:rsidRPr="00273BAE">
        <w:t xml:space="preserve"> (специализаций) </w:t>
      </w:r>
      <w:r w:rsidRPr="00273BAE">
        <w:t>и направлени</w:t>
      </w:r>
      <w:r w:rsidR="00E24D99" w:rsidRPr="00273BAE">
        <w:t>й</w:t>
      </w:r>
      <w:r w:rsidRPr="00273BAE">
        <w:t xml:space="preserve"> подготовки</w:t>
      </w:r>
      <w:r w:rsidR="00E24D99" w:rsidRPr="00273BAE">
        <w:t xml:space="preserve"> </w:t>
      </w:r>
      <w:r w:rsidR="003D1E8E" w:rsidRPr="00273BAE">
        <w:t xml:space="preserve">(профилей) </w:t>
      </w:r>
      <w:r w:rsidR="00E24D99" w:rsidRPr="00273BAE">
        <w:t>и</w:t>
      </w:r>
      <w:r w:rsidRPr="00273BAE">
        <w:t xml:space="preserve"> </w:t>
      </w:r>
      <w:r w:rsidR="00E24D99" w:rsidRPr="00273BAE">
        <w:t>в отношении подтверждаемого</w:t>
      </w:r>
      <w:proofErr w:type="gramEnd"/>
      <w:r w:rsidR="00E24D99" w:rsidRPr="00273BAE">
        <w:t xml:space="preserve"> </w:t>
      </w:r>
      <w:r w:rsidR="00201839" w:rsidRPr="00273BAE">
        <w:t xml:space="preserve">для них </w:t>
      </w:r>
      <w:r w:rsidR="00062C60" w:rsidRPr="00273BAE">
        <w:t xml:space="preserve">МТУ ВТ Росавиации </w:t>
      </w:r>
      <w:r w:rsidR="00E24D99" w:rsidRPr="00273BAE">
        <w:t>количества мест для целевого приема</w:t>
      </w:r>
      <w:r w:rsidRPr="00273BAE">
        <w:t>.</w:t>
      </w:r>
    </w:p>
    <w:p w:rsidR="006478C8" w:rsidRPr="00273BAE" w:rsidRDefault="006478C8" w:rsidP="006478C8">
      <w:pPr>
        <w:ind w:firstLine="480"/>
        <w:jc w:val="both"/>
      </w:pPr>
      <w:r w:rsidRPr="00273BAE">
        <w:t xml:space="preserve">Срок: </w:t>
      </w:r>
      <w:r w:rsidR="00A473F5" w:rsidRPr="00273BAE">
        <w:t>02.03.2015 г.</w:t>
      </w:r>
      <w:r w:rsidRPr="00273BAE">
        <w:t xml:space="preserve"> </w:t>
      </w:r>
    </w:p>
    <w:p w:rsidR="00253BB2" w:rsidRPr="00273BAE" w:rsidRDefault="00253BB2" w:rsidP="00253BB2">
      <w:pPr>
        <w:ind w:firstLine="480"/>
        <w:jc w:val="both"/>
      </w:pPr>
      <w:r w:rsidRPr="00273BAE">
        <w:t>Отв.: МТУ ВТ Росавиации, письмо МТУ ВТ Росавиации</w:t>
      </w:r>
      <w:r w:rsidR="00323872" w:rsidRPr="00273BAE">
        <w:t xml:space="preserve"> за подписью руководителя</w:t>
      </w:r>
      <w:r w:rsidRPr="00273BAE">
        <w:t>.</w:t>
      </w:r>
    </w:p>
    <w:p w:rsidR="00CF588C" w:rsidRPr="00273BAE" w:rsidRDefault="00CF588C" w:rsidP="002B754D">
      <w:pPr>
        <w:ind w:firstLine="480"/>
        <w:jc w:val="both"/>
      </w:pPr>
    </w:p>
    <w:p w:rsidR="00980808" w:rsidRPr="00273BAE" w:rsidRDefault="002E1574" w:rsidP="003A5F85">
      <w:pPr>
        <w:numPr>
          <w:ilvl w:val="0"/>
          <w:numId w:val="1"/>
        </w:numPr>
        <w:tabs>
          <w:tab w:val="clear" w:pos="537"/>
          <w:tab w:val="num" w:pos="0"/>
          <w:tab w:val="left" w:pos="840"/>
        </w:tabs>
        <w:ind w:left="0" w:firstLine="480"/>
        <w:jc w:val="both"/>
      </w:pPr>
      <w:proofErr w:type="gramStart"/>
      <w:r w:rsidRPr="00273BAE">
        <w:rPr>
          <w:b/>
          <w:bCs/>
        </w:rPr>
        <w:t>Представление</w:t>
      </w:r>
      <w:r w:rsidRPr="00273BAE">
        <w:t xml:space="preserve"> </w:t>
      </w:r>
      <w:r w:rsidR="003A5F85" w:rsidRPr="00273BAE">
        <w:t xml:space="preserve">ФГУП «Госкорпорация по ОрВД» </w:t>
      </w:r>
      <w:r w:rsidRPr="00273BAE">
        <w:t xml:space="preserve">в Росавиацию </w:t>
      </w:r>
      <w:r w:rsidRPr="00273BAE">
        <w:rPr>
          <w:b/>
          <w:bCs/>
        </w:rPr>
        <w:t xml:space="preserve">обобщенных </w:t>
      </w:r>
      <w:r w:rsidR="003A5F85" w:rsidRPr="00273BAE">
        <w:rPr>
          <w:b/>
          <w:bCs/>
        </w:rPr>
        <w:t>потребностей</w:t>
      </w:r>
      <w:r w:rsidRPr="00273BAE">
        <w:t>,</w:t>
      </w:r>
      <w:r w:rsidR="003A5F85" w:rsidRPr="00273BAE">
        <w:t xml:space="preserve"> </w:t>
      </w:r>
      <w:r w:rsidRPr="00273BAE">
        <w:t xml:space="preserve">в том числе, </w:t>
      </w:r>
      <w:r w:rsidR="003A5F85" w:rsidRPr="00273BAE">
        <w:t>структурных подразделений (филиалов)</w:t>
      </w:r>
      <w:r w:rsidRPr="00273BAE">
        <w:t>,</w:t>
      </w:r>
      <w:r w:rsidR="003A5F85" w:rsidRPr="00273BAE">
        <w:t xml:space="preserve"> в специалистах с высшим образованием по профильным специальностям </w:t>
      </w:r>
      <w:r w:rsidR="00CD723F" w:rsidRPr="00273BAE">
        <w:t xml:space="preserve">(специализациям) </w:t>
      </w:r>
      <w:r w:rsidR="003A5F85" w:rsidRPr="00273BAE">
        <w:t xml:space="preserve">и направлениям </w:t>
      </w:r>
      <w:r w:rsidR="00CD723F" w:rsidRPr="00273BAE">
        <w:t xml:space="preserve">(профилям) </w:t>
      </w:r>
      <w:r w:rsidR="003A5F85" w:rsidRPr="00273BAE">
        <w:t xml:space="preserve">подготовки (специалистов по обслуживанию воздушного движения, служб эксплуатации </w:t>
      </w:r>
      <w:r w:rsidR="003A5F85" w:rsidRPr="00273BAE">
        <w:lastRenderedPageBreak/>
        <w:t>радиотехнического оборудования обеспечения полетов и авиационной электросвязи, и др.)</w:t>
      </w:r>
      <w:r w:rsidRPr="00273BAE">
        <w:t>,</w:t>
      </w:r>
      <w:r w:rsidR="003A5F85" w:rsidRPr="00273BAE">
        <w:t xml:space="preserve"> </w:t>
      </w:r>
      <w:r w:rsidRPr="00273BAE">
        <w:t>принимаемых в 201</w:t>
      </w:r>
      <w:r w:rsidR="00A473F5" w:rsidRPr="00273BAE">
        <w:t>5</w:t>
      </w:r>
      <w:r w:rsidRPr="00273BAE">
        <w:t xml:space="preserve"> г. по</w:t>
      </w:r>
      <w:r w:rsidR="003A5F85" w:rsidRPr="00273BAE">
        <w:t xml:space="preserve"> целево</w:t>
      </w:r>
      <w:r w:rsidRPr="00273BAE">
        <w:t>му</w:t>
      </w:r>
      <w:r w:rsidR="003A5F85" w:rsidRPr="00273BAE">
        <w:t xml:space="preserve"> прием</w:t>
      </w:r>
      <w:r w:rsidRPr="00273BAE">
        <w:t>у на основе договоров о целевом приеме и целевом обучении</w:t>
      </w:r>
      <w:proofErr w:type="gramEnd"/>
      <w:r w:rsidR="004C6D14" w:rsidRPr="00273BAE">
        <w:t xml:space="preserve"> с указанием</w:t>
      </w:r>
      <w:r w:rsidR="00E56565" w:rsidRPr="00273BAE">
        <w:t xml:space="preserve"> </w:t>
      </w:r>
      <w:r w:rsidR="008A20EB" w:rsidRPr="00273BAE">
        <w:t>конкретны</w:t>
      </w:r>
      <w:r w:rsidR="00E56565" w:rsidRPr="00273BAE">
        <w:t>х</w:t>
      </w:r>
      <w:r w:rsidR="008A20EB" w:rsidRPr="00273BAE">
        <w:t xml:space="preserve"> высши</w:t>
      </w:r>
      <w:r w:rsidR="00E56565" w:rsidRPr="00273BAE">
        <w:t>х</w:t>
      </w:r>
      <w:r w:rsidR="008A20EB" w:rsidRPr="00273BAE">
        <w:t xml:space="preserve"> учебны</w:t>
      </w:r>
      <w:r w:rsidR="00E56565" w:rsidRPr="00273BAE">
        <w:t>х</w:t>
      </w:r>
      <w:r w:rsidR="008A20EB" w:rsidRPr="00273BAE">
        <w:t xml:space="preserve"> заведени</w:t>
      </w:r>
      <w:r w:rsidR="00E56565" w:rsidRPr="00273BAE">
        <w:t>й</w:t>
      </w:r>
      <w:r w:rsidR="004C6D14" w:rsidRPr="00273BAE">
        <w:t>,</w:t>
      </w:r>
      <w:r w:rsidR="00E56565" w:rsidRPr="00273BAE">
        <w:t xml:space="preserve"> проводящих целевой прием</w:t>
      </w:r>
      <w:r w:rsidR="004C6D14" w:rsidRPr="00273BAE">
        <w:t xml:space="preserve"> по данным специальностям </w:t>
      </w:r>
      <w:r w:rsidR="00CD723F" w:rsidRPr="00273BAE">
        <w:t xml:space="preserve">(специализациям) </w:t>
      </w:r>
      <w:r w:rsidR="004C6D14" w:rsidRPr="00273BAE">
        <w:t>и направлениям подготовки</w:t>
      </w:r>
      <w:r w:rsidR="00CD723F" w:rsidRPr="00273BAE">
        <w:t xml:space="preserve"> (профилям)</w:t>
      </w:r>
      <w:r w:rsidR="003A5F85" w:rsidRPr="00273BAE">
        <w:t>.</w:t>
      </w:r>
    </w:p>
    <w:p w:rsidR="00E402A8" w:rsidRPr="00273BAE" w:rsidRDefault="00E402A8" w:rsidP="003A5F85">
      <w:pPr>
        <w:ind w:firstLine="480"/>
        <w:jc w:val="both"/>
      </w:pPr>
      <w:r w:rsidRPr="00273BAE">
        <w:t>Представление ФГУП «Госкорпорация по ОрВД» по установленной форме.</w:t>
      </w:r>
    </w:p>
    <w:p w:rsidR="00702E2A" w:rsidRPr="00273BAE" w:rsidRDefault="00702E2A" w:rsidP="00702E2A">
      <w:pPr>
        <w:ind w:firstLine="480"/>
        <w:jc w:val="both"/>
      </w:pPr>
      <w:r w:rsidRPr="00273BAE">
        <w:t xml:space="preserve">Срок: </w:t>
      </w:r>
      <w:r w:rsidR="00D80EA4" w:rsidRPr="00273BAE">
        <w:t>05</w:t>
      </w:r>
      <w:r w:rsidR="00A473F5" w:rsidRPr="00273BAE">
        <w:t xml:space="preserve">.03.2015 г. </w:t>
      </w:r>
    </w:p>
    <w:p w:rsidR="003A5F85" w:rsidRPr="00273BAE" w:rsidRDefault="00253BB2" w:rsidP="003A5F85">
      <w:pPr>
        <w:ind w:firstLine="480"/>
        <w:jc w:val="both"/>
      </w:pPr>
      <w:r w:rsidRPr="00273BAE">
        <w:t>Отв.: ФГУП «Госкорпорация по ОрВД», п</w:t>
      </w:r>
      <w:r w:rsidR="003A5F85" w:rsidRPr="00273BAE">
        <w:t>исьмо ФГУП «Госкорпорация по ОрВД».</w:t>
      </w:r>
    </w:p>
    <w:p w:rsidR="003A5F85" w:rsidRPr="00273BAE" w:rsidRDefault="003A5F85" w:rsidP="002B754D">
      <w:pPr>
        <w:ind w:firstLine="480"/>
        <w:jc w:val="both"/>
      </w:pPr>
    </w:p>
    <w:p w:rsidR="0038667D" w:rsidRPr="00273BAE" w:rsidRDefault="006478C8" w:rsidP="001C44E7">
      <w:pPr>
        <w:numPr>
          <w:ilvl w:val="0"/>
          <w:numId w:val="1"/>
        </w:numPr>
        <w:tabs>
          <w:tab w:val="clear" w:pos="537"/>
          <w:tab w:val="num" w:pos="0"/>
          <w:tab w:val="left" w:pos="840"/>
        </w:tabs>
        <w:ind w:left="0" w:firstLine="480"/>
        <w:jc w:val="both"/>
      </w:pPr>
      <w:proofErr w:type="gramStart"/>
      <w:r w:rsidRPr="00273BAE">
        <w:rPr>
          <w:b/>
          <w:bCs/>
        </w:rPr>
        <w:t>Анализ</w:t>
      </w:r>
      <w:r w:rsidRPr="00273BAE">
        <w:t xml:space="preserve"> Росавиацией </w:t>
      </w:r>
      <w:r w:rsidR="001C44E7" w:rsidRPr="00273BAE">
        <w:t xml:space="preserve">совместно с подведомственными высшими учебными заведениями </w:t>
      </w:r>
      <w:r w:rsidR="00614E8F" w:rsidRPr="00273BAE">
        <w:rPr>
          <w:b/>
          <w:bCs/>
        </w:rPr>
        <w:t xml:space="preserve">заявленных </w:t>
      </w:r>
      <w:r w:rsidR="001C44E7" w:rsidRPr="00273BAE">
        <w:rPr>
          <w:b/>
          <w:bCs/>
        </w:rPr>
        <w:t>потребностей</w:t>
      </w:r>
      <w:r w:rsidR="001C44E7" w:rsidRPr="00273BAE">
        <w:t xml:space="preserve"> </w:t>
      </w:r>
      <w:r w:rsidR="00E402A8" w:rsidRPr="00273BAE">
        <w:t xml:space="preserve">(заявок) </w:t>
      </w:r>
      <w:r w:rsidR="003A5F85" w:rsidRPr="00273BAE">
        <w:t>ФГУП «Госкорпорация по ОрВД»</w:t>
      </w:r>
      <w:r w:rsidR="00B72920" w:rsidRPr="00273BAE">
        <w:t>, заинтересованных авиационных организаций, подконтрольных непосредственно Росавиации</w:t>
      </w:r>
      <w:r w:rsidR="00011635" w:rsidRPr="00273BAE">
        <w:t xml:space="preserve">, </w:t>
      </w:r>
      <w:r w:rsidR="003A5F85" w:rsidRPr="00273BAE">
        <w:t xml:space="preserve">и </w:t>
      </w:r>
      <w:r w:rsidR="00B72920" w:rsidRPr="00273BAE">
        <w:t xml:space="preserve">подтвержденных межрегиональными территориальными управлениями воздушного транспорта </w:t>
      </w:r>
      <w:r w:rsidR="008D67D7" w:rsidRPr="00273BAE">
        <w:t xml:space="preserve">заявленных </w:t>
      </w:r>
      <w:r w:rsidR="00B72920" w:rsidRPr="00273BAE">
        <w:t xml:space="preserve">потребностей заинтересованных </w:t>
      </w:r>
      <w:r w:rsidR="001C44E7" w:rsidRPr="00273BAE">
        <w:t>авиационных организаций</w:t>
      </w:r>
      <w:r w:rsidR="0081195F" w:rsidRPr="00273BAE">
        <w:t xml:space="preserve">, соответствующих </w:t>
      </w:r>
      <w:r w:rsidR="00B72920" w:rsidRPr="00273BAE">
        <w:t xml:space="preserve">требованиям к организационно-правовой форме и форме собственности для целевого приема, </w:t>
      </w:r>
      <w:r w:rsidR="001C44E7" w:rsidRPr="00273BAE">
        <w:t>в целевом приеме</w:t>
      </w:r>
      <w:r w:rsidR="00855349" w:rsidRPr="00273BAE">
        <w:t xml:space="preserve"> </w:t>
      </w:r>
      <w:r w:rsidR="00D770F3" w:rsidRPr="00273BAE">
        <w:t xml:space="preserve">в 2015 году </w:t>
      </w:r>
      <w:r w:rsidR="00855349" w:rsidRPr="00273BAE">
        <w:t xml:space="preserve">на основе договоров о целевом приеме и </w:t>
      </w:r>
      <w:r w:rsidR="00062C60" w:rsidRPr="00273BAE">
        <w:t xml:space="preserve">договоров о </w:t>
      </w:r>
      <w:r w:rsidR="00855349" w:rsidRPr="00273BAE">
        <w:t>целевом</w:t>
      </w:r>
      <w:proofErr w:type="gramEnd"/>
      <w:r w:rsidR="00855349" w:rsidRPr="00273BAE">
        <w:t xml:space="preserve"> </w:t>
      </w:r>
      <w:proofErr w:type="gramStart"/>
      <w:r w:rsidR="00855349" w:rsidRPr="00273BAE">
        <w:t>обучении</w:t>
      </w:r>
      <w:proofErr w:type="gramEnd"/>
      <w:r w:rsidR="0038667D" w:rsidRPr="00273BAE">
        <w:t>.</w:t>
      </w:r>
    </w:p>
    <w:p w:rsidR="00B72920" w:rsidRPr="00273BAE" w:rsidRDefault="0038667D" w:rsidP="0038667D">
      <w:pPr>
        <w:ind w:firstLine="480"/>
        <w:jc w:val="both"/>
      </w:pPr>
      <w:r w:rsidRPr="00273BAE">
        <w:rPr>
          <w:b/>
          <w:bCs/>
        </w:rPr>
        <w:t>П</w:t>
      </w:r>
      <w:r w:rsidR="00AC7DC9" w:rsidRPr="00273BAE">
        <w:rPr>
          <w:b/>
          <w:bCs/>
        </w:rPr>
        <w:t>одтверждение обоснованности потребностей</w:t>
      </w:r>
      <w:r w:rsidR="00AC7DC9" w:rsidRPr="00273BAE">
        <w:t xml:space="preserve"> авиационных организаций</w:t>
      </w:r>
      <w:r w:rsidR="00062C60" w:rsidRPr="00273BAE">
        <w:t xml:space="preserve">, в том числе ФГУП «Госкорпорация по ОрВД», </w:t>
      </w:r>
      <w:r w:rsidR="00855349" w:rsidRPr="00273BAE">
        <w:t xml:space="preserve">в целевом приеме </w:t>
      </w:r>
      <w:r w:rsidR="00D770F3" w:rsidRPr="00273BAE">
        <w:t xml:space="preserve">в 2015 году </w:t>
      </w:r>
      <w:r w:rsidR="00855349" w:rsidRPr="00273BAE">
        <w:t>на основе договоров о целевом приеме</w:t>
      </w:r>
      <w:r w:rsidR="005D7D6B" w:rsidRPr="00273BAE">
        <w:t xml:space="preserve"> и</w:t>
      </w:r>
      <w:r w:rsidR="00855349" w:rsidRPr="00273BAE">
        <w:t xml:space="preserve"> </w:t>
      </w:r>
      <w:r w:rsidR="00062C60" w:rsidRPr="00273BAE">
        <w:t xml:space="preserve">договоров о </w:t>
      </w:r>
      <w:r w:rsidR="00855349" w:rsidRPr="00273BAE">
        <w:t>целевом обучении</w:t>
      </w:r>
      <w:r w:rsidRPr="00273BAE">
        <w:t xml:space="preserve"> </w:t>
      </w:r>
      <w:r w:rsidRPr="00273BAE">
        <w:rPr>
          <w:b/>
          <w:bCs/>
        </w:rPr>
        <w:t xml:space="preserve">и </w:t>
      </w:r>
      <w:r w:rsidR="005D7D6B" w:rsidRPr="00273BAE">
        <w:rPr>
          <w:b/>
          <w:bCs/>
        </w:rPr>
        <w:t xml:space="preserve">их соответствия </w:t>
      </w:r>
      <w:r w:rsidRPr="00273BAE">
        <w:rPr>
          <w:b/>
          <w:bCs/>
        </w:rPr>
        <w:t>возможност</w:t>
      </w:r>
      <w:r w:rsidR="005D7D6B" w:rsidRPr="00273BAE">
        <w:rPr>
          <w:b/>
          <w:bCs/>
        </w:rPr>
        <w:t>ям</w:t>
      </w:r>
      <w:r w:rsidRPr="00273BAE">
        <w:t xml:space="preserve"> подведомственных Росавиации высших учебных заведений</w:t>
      </w:r>
      <w:r w:rsidR="00B72920" w:rsidRPr="00273BAE">
        <w:t>.</w:t>
      </w:r>
    </w:p>
    <w:p w:rsidR="005D7D6B" w:rsidRPr="00273BAE" w:rsidRDefault="00B72920" w:rsidP="00B72920">
      <w:pPr>
        <w:ind w:firstLine="480"/>
        <w:jc w:val="both"/>
      </w:pPr>
      <w:proofErr w:type="gramStart"/>
      <w:r w:rsidRPr="00273BAE">
        <w:rPr>
          <w:b/>
          <w:bCs/>
        </w:rPr>
        <w:t>Ф</w:t>
      </w:r>
      <w:r w:rsidR="00B33EB9" w:rsidRPr="00273BAE">
        <w:rPr>
          <w:b/>
          <w:bCs/>
        </w:rPr>
        <w:t xml:space="preserve">ормирование </w:t>
      </w:r>
      <w:r w:rsidR="00B33F14" w:rsidRPr="00273BAE">
        <w:rPr>
          <w:b/>
          <w:bCs/>
        </w:rPr>
        <w:t xml:space="preserve">Росавиацией </w:t>
      </w:r>
      <w:r w:rsidR="00B33EB9" w:rsidRPr="00273BAE">
        <w:rPr>
          <w:b/>
          <w:bCs/>
        </w:rPr>
        <w:t>перечня авиационных организаций</w:t>
      </w:r>
      <w:r w:rsidR="00063E6A" w:rsidRPr="00273BAE">
        <w:t>,</w:t>
      </w:r>
      <w:r w:rsidR="00B33EB9" w:rsidRPr="00273BAE">
        <w:t xml:space="preserve"> </w:t>
      </w:r>
      <w:r w:rsidR="00044006" w:rsidRPr="00273BAE">
        <w:t>одобренных (</w:t>
      </w:r>
      <w:r w:rsidR="00B33EB9" w:rsidRPr="00273BAE">
        <w:t>рекомендуемых</w:t>
      </w:r>
      <w:r w:rsidR="00044006" w:rsidRPr="00273BAE">
        <w:t>)</w:t>
      </w:r>
      <w:r w:rsidR="00B33EB9" w:rsidRPr="00273BAE">
        <w:t xml:space="preserve"> для проведения целевого приема</w:t>
      </w:r>
      <w:r w:rsidR="001C44E7" w:rsidRPr="00273BAE">
        <w:t xml:space="preserve"> </w:t>
      </w:r>
      <w:r w:rsidR="00D770F3" w:rsidRPr="00273BAE">
        <w:t xml:space="preserve">в 2015 году </w:t>
      </w:r>
      <w:r w:rsidR="00062C60" w:rsidRPr="00273BAE">
        <w:t xml:space="preserve">(на 2015/16 учебный год) </w:t>
      </w:r>
      <w:r w:rsidR="00855349" w:rsidRPr="00273BAE">
        <w:t xml:space="preserve">на основе договоров о целевом приеме и </w:t>
      </w:r>
      <w:r w:rsidR="00062C60" w:rsidRPr="00273BAE">
        <w:t xml:space="preserve">договоров о </w:t>
      </w:r>
      <w:r w:rsidR="00855349" w:rsidRPr="00273BAE">
        <w:t>целевом обучении</w:t>
      </w:r>
      <w:r w:rsidR="00063E6A" w:rsidRPr="00273BAE">
        <w:t>, с учетом их территориальной (региональной</w:t>
      </w:r>
      <w:r w:rsidR="001B08BE" w:rsidRPr="00273BAE">
        <w:t>) расположенности</w:t>
      </w:r>
      <w:r w:rsidR="00044006" w:rsidRPr="00273BAE">
        <w:t xml:space="preserve">, </w:t>
      </w:r>
      <w:r w:rsidR="005D7D6B" w:rsidRPr="00273BAE">
        <w:t xml:space="preserve">соблюдения существенных условий договоров о целевом приеме и </w:t>
      </w:r>
      <w:r w:rsidR="00062C60" w:rsidRPr="00273BAE">
        <w:t xml:space="preserve">договоров о </w:t>
      </w:r>
      <w:r w:rsidR="005D7D6B" w:rsidRPr="00273BAE">
        <w:t xml:space="preserve">целевом обучении, </w:t>
      </w:r>
      <w:r w:rsidR="00044006" w:rsidRPr="00273BAE">
        <w:t>гарантий трудоустройст</w:t>
      </w:r>
      <w:r w:rsidRPr="00273BAE">
        <w:t>в</w:t>
      </w:r>
      <w:r w:rsidR="00044006" w:rsidRPr="00273BAE">
        <w:t>а</w:t>
      </w:r>
      <w:r w:rsidR="005D7D6B" w:rsidRPr="00273BAE">
        <w:t xml:space="preserve"> </w:t>
      </w:r>
      <w:r w:rsidR="00F72104" w:rsidRPr="00273BAE">
        <w:t xml:space="preserve">выпускников по окончанию обучения </w:t>
      </w:r>
      <w:r w:rsidR="005D7D6B" w:rsidRPr="00273BAE">
        <w:t>и указанием количества мест по специальностям</w:t>
      </w:r>
      <w:proofErr w:type="gramEnd"/>
      <w:r w:rsidR="005D7D6B" w:rsidRPr="00273BAE">
        <w:t xml:space="preserve"> и направлениям подготовки</w:t>
      </w:r>
      <w:r w:rsidR="00F72104" w:rsidRPr="00273BAE">
        <w:t xml:space="preserve"> высшего образования</w:t>
      </w:r>
      <w:r w:rsidR="00FE7CE1" w:rsidRPr="00273BAE">
        <w:t xml:space="preserve"> с конкретизацией</w:t>
      </w:r>
      <w:r w:rsidR="00196824" w:rsidRPr="00273BAE">
        <w:t xml:space="preserve"> </w:t>
      </w:r>
      <w:r w:rsidR="00FE7CE1" w:rsidRPr="00273BAE">
        <w:t>специализаци</w:t>
      </w:r>
      <w:r w:rsidR="00C378BE" w:rsidRPr="00273BAE">
        <w:t>й</w:t>
      </w:r>
      <w:r w:rsidR="00FE7CE1" w:rsidRPr="00273BAE">
        <w:t xml:space="preserve"> (профил</w:t>
      </w:r>
      <w:r w:rsidR="00C378BE" w:rsidRPr="00273BAE">
        <w:t>ей</w:t>
      </w:r>
      <w:r w:rsidR="00FE7CE1" w:rsidRPr="00273BAE">
        <w:t>) подготовки</w:t>
      </w:r>
      <w:r w:rsidR="00E402A8" w:rsidRPr="00273BAE">
        <w:t>, предоставляемых авиационным организациям для целевого приема</w:t>
      </w:r>
      <w:r w:rsidR="005D7D6B" w:rsidRPr="00273BAE">
        <w:t>.</w:t>
      </w:r>
    </w:p>
    <w:p w:rsidR="00CF588C" w:rsidRPr="00273BAE" w:rsidRDefault="005D7D6B" w:rsidP="00B72920">
      <w:pPr>
        <w:ind w:firstLine="480"/>
        <w:jc w:val="both"/>
      </w:pPr>
      <w:proofErr w:type="gramStart"/>
      <w:r w:rsidRPr="00273BAE">
        <w:rPr>
          <w:b/>
          <w:bCs/>
        </w:rPr>
        <w:t>П</w:t>
      </w:r>
      <w:r w:rsidR="00B33EB9" w:rsidRPr="00273BAE">
        <w:rPr>
          <w:b/>
          <w:bCs/>
        </w:rPr>
        <w:t xml:space="preserve">одготовка </w:t>
      </w:r>
      <w:r w:rsidR="001C44E7" w:rsidRPr="00273BAE">
        <w:rPr>
          <w:b/>
          <w:bCs/>
        </w:rPr>
        <w:t>предложений</w:t>
      </w:r>
      <w:r w:rsidR="001C44E7" w:rsidRPr="00273BAE">
        <w:t xml:space="preserve"> по территориям </w:t>
      </w:r>
      <w:r w:rsidR="00B41070" w:rsidRPr="00273BAE">
        <w:t xml:space="preserve">(регионам) </w:t>
      </w:r>
      <w:r w:rsidR="001C44E7" w:rsidRPr="00273BAE">
        <w:t>и местам дислокации зональных отборочных комиссий</w:t>
      </w:r>
      <w:r w:rsidR="000F1503" w:rsidRPr="00273BAE">
        <w:t xml:space="preserve"> и</w:t>
      </w:r>
      <w:r w:rsidR="00E56565" w:rsidRPr="00273BAE">
        <w:t xml:space="preserve"> высшим учебным заведениям</w:t>
      </w:r>
      <w:r w:rsidR="000F1503" w:rsidRPr="00273BAE">
        <w:t>, их формирующим</w:t>
      </w:r>
      <w:r w:rsidR="00E402A8" w:rsidRPr="00273BAE">
        <w:t xml:space="preserve">, с учетом специальностей </w:t>
      </w:r>
      <w:r w:rsidR="00201839" w:rsidRPr="00273BAE">
        <w:t xml:space="preserve">(специализаций) </w:t>
      </w:r>
      <w:r w:rsidR="00E402A8" w:rsidRPr="00273BAE">
        <w:t>и направлений подготовки</w:t>
      </w:r>
      <w:r w:rsidR="00201839" w:rsidRPr="00273BAE">
        <w:t xml:space="preserve"> (профилей) </w:t>
      </w:r>
      <w:r w:rsidR="00B41070" w:rsidRPr="00273BAE">
        <w:t xml:space="preserve">высшего образования </w:t>
      </w:r>
      <w:r w:rsidR="00E402A8" w:rsidRPr="00273BAE">
        <w:t xml:space="preserve">и количеством мест, по которым </w:t>
      </w:r>
      <w:r w:rsidR="00B41070" w:rsidRPr="00273BAE">
        <w:t>целевой прием будет проводиться для одобренных (рекомендуемых) авиационных организаций, находящихся в на данной территории (регионе), возможностей организации прохождения ВЛЭК и т.д</w:t>
      </w:r>
      <w:r w:rsidR="001C44E7" w:rsidRPr="00273BAE">
        <w:t>.</w:t>
      </w:r>
      <w:proofErr w:type="gramEnd"/>
    </w:p>
    <w:p w:rsidR="00CF588C" w:rsidRPr="00273BAE" w:rsidRDefault="001C44E7" w:rsidP="002B754D">
      <w:pPr>
        <w:ind w:firstLine="480"/>
        <w:jc w:val="both"/>
        <w:rPr>
          <w:strike/>
        </w:rPr>
      </w:pPr>
      <w:r w:rsidRPr="00273BAE">
        <w:t xml:space="preserve">Срок: </w:t>
      </w:r>
      <w:r w:rsidR="00201839" w:rsidRPr="00273BAE">
        <w:t xml:space="preserve">16.03.2015 г. </w:t>
      </w:r>
    </w:p>
    <w:p w:rsidR="00CF588C" w:rsidRPr="00273BAE" w:rsidRDefault="00253BB2" w:rsidP="002B754D">
      <w:pPr>
        <w:ind w:firstLine="480"/>
        <w:jc w:val="both"/>
      </w:pPr>
      <w:r w:rsidRPr="00273BAE">
        <w:t xml:space="preserve">Отв.: Росавиация, высшие учебные заведения, </w:t>
      </w:r>
      <w:r w:rsidR="00044006" w:rsidRPr="00273BAE">
        <w:t>предложения (</w:t>
      </w:r>
      <w:r w:rsidRPr="00273BAE">
        <w:t>р</w:t>
      </w:r>
      <w:r w:rsidR="008A0FF7" w:rsidRPr="00273BAE">
        <w:t>екомендации</w:t>
      </w:r>
      <w:r w:rsidR="00044006" w:rsidRPr="00273BAE">
        <w:t>)</w:t>
      </w:r>
      <w:r w:rsidR="008A0FF7" w:rsidRPr="00273BAE">
        <w:t xml:space="preserve"> </w:t>
      </w:r>
      <w:r w:rsidRPr="00273BAE">
        <w:t xml:space="preserve">Росавиации </w:t>
      </w:r>
      <w:r w:rsidR="008A0FF7" w:rsidRPr="00273BAE">
        <w:t xml:space="preserve">по </w:t>
      </w:r>
      <w:r w:rsidR="00044006" w:rsidRPr="00273BAE">
        <w:t xml:space="preserve">одобренным </w:t>
      </w:r>
      <w:r w:rsidR="008A0FF7" w:rsidRPr="00273BAE">
        <w:t xml:space="preserve">авиационным </w:t>
      </w:r>
      <w:proofErr w:type="gramStart"/>
      <w:r w:rsidR="008A0FF7" w:rsidRPr="00273BAE">
        <w:t>организациям</w:t>
      </w:r>
      <w:proofErr w:type="gramEnd"/>
      <w:r w:rsidR="008A0FF7" w:rsidRPr="00273BAE">
        <w:t xml:space="preserve"> </w:t>
      </w:r>
      <w:r w:rsidR="00201839" w:rsidRPr="00273BAE">
        <w:t xml:space="preserve">в том числе ФГУП «Госкорпорация по ОрВД» </w:t>
      </w:r>
      <w:r w:rsidR="008A0FF7" w:rsidRPr="00273BAE">
        <w:t>для целевого приема</w:t>
      </w:r>
      <w:r w:rsidR="00855349" w:rsidRPr="00273BAE">
        <w:t xml:space="preserve"> на основе договоров о целевом приеме и </w:t>
      </w:r>
      <w:r w:rsidR="00201839" w:rsidRPr="00273BAE">
        <w:t xml:space="preserve">договоров о </w:t>
      </w:r>
      <w:r w:rsidR="00855349" w:rsidRPr="00273BAE">
        <w:t>целевом обучении</w:t>
      </w:r>
      <w:r w:rsidR="008A0FF7" w:rsidRPr="00273BAE">
        <w:t xml:space="preserve">, </w:t>
      </w:r>
      <w:r w:rsidR="00855349" w:rsidRPr="00273BAE">
        <w:t>с указанием специаль</w:t>
      </w:r>
      <w:r w:rsidR="007C1FB0" w:rsidRPr="00273BAE">
        <w:t xml:space="preserve">ностей </w:t>
      </w:r>
      <w:r w:rsidR="00D770F3" w:rsidRPr="00273BAE">
        <w:t xml:space="preserve">(специализаций) </w:t>
      </w:r>
      <w:r w:rsidR="007C1FB0" w:rsidRPr="00273BAE">
        <w:t>и направлений подготовки</w:t>
      </w:r>
      <w:r w:rsidR="00D770F3" w:rsidRPr="00273BAE">
        <w:t xml:space="preserve"> (профилей)</w:t>
      </w:r>
      <w:r w:rsidR="00E56565" w:rsidRPr="00273BAE">
        <w:t>, высших учебных заведений</w:t>
      </w:r>
      <w:r w:rsidR="007C1FB0" w:rsidRPr="00273BAE">
        <w:t>.</w:t>
      </w:r>
    </w:p>
    <w:p w:rsidR="00E01A57" w:rsidRPr="00273BAE" w:rsidRDefault="00E01A57" w:rsidP="002B754D">
      <w:pPr>
        <w:ind w:firstLine="480"/>
        <w:jc w:val="both"/>
      </w:pPr>
    </w:p>
    <w:p w:rsidR="00571891" w:rsidRPr="00273BAE" w:rsidRDefault="00571891" w:rsidP="007C1FB0">
      <w:pPr>
        <w:numPr>
          <w:ilvl w:val="0"/>
          <w:numId w:val="1"/>
        </w:numPr>
        <w:tabs>
          <w:tab w:val="clear" w:pos="537"/>
          <w:tab w:val="num" w:pos="0"/>
          <w:tab w:val="left" w:pos="840"/>
        </w:tabs>
        <w:ind w:left="0" w:firstLine="480"/>
        <w:jc w:val="both"/>
      </w:pPr>
      <w:proofErr w:type="gramStart"/>
      <w:r w:rsidRPr="00273BAE">
        <w:rPr>
          <w:b/>
          <w:bCs/>
        </w:rPr>
        <w:t xml:space="preserve">Установление </w:t>
      </w:r>
      <w:r w:rsidR="007C1FB0" w:rsidRPr="00273BAE">
        <w:rPr>
          <w:b/>
          <w:bCs/>
        </w:rPr>
        <w:t>(утверждение)</w:t>
      </w:r>
      <w:r w:rsidR="007C1FB0" w:rsidRPr="00273BAE">
        <w:t xml:space="preserve"> </w:t>
      </w:r>
      <w:r w:rsidRPr="00273BAE">
        <w:t xml:space="preserve">Росавиацией подведомственным высшим учебным заведениям </w:t>
      </w:r>
      <w:r w:rsidRPr="00273BAE">
        <w:rPr>
          <w:b/>
          <w:bCs/>
        </w:rPr>
        <w:t>квот целевого приема по специальностям (специализациям) и направлениям подготовки</w:t>
      </w:r>
      <w:r w:rsidR="007B5417" w:rsidRPr="00273BAE">
        <w:rPr>
          <w:b/>
          <w:bCs/>
        </w:rPr>
        <w:t xml:space="preserve"> </w:t>
      </w:r>
      <w:r w:rsidR="00E402A8" w:rsidRPr="00273BAE">
        <w:rPr>
          <w:b/>
          <w:bCs/>
        </w:rPr>
        <w:t xml:space="preserve">(профилям) </w:t>
      </w:r>
      <w:r w:rsidR="007B5417" w:rsidRPr="00273BAE">
        <w:rPr>
          <w:b/>
          <w:bCs/>
        </w:rPr>
        <w:t>высшего образования</w:t>
      </w:r>
      <w:r w:rsidR="007B5417" w:rsidRPr="00273BAE">
        <w:t xml:space="preserve"> в пределах контрольных цифр приема</w:t>
      </w:r>
      <w:r w:rsidR="00E402A8" w:rsidRPr="00273BAE">
        <w:t>, установленным высшим учебным заведениям по программам высшего образования за счет бюджетных ассигнований федерального бюджета на 201</w:t>
      </w:r>
      <w:r w:rsidR="0000371E" w:rsidRPr="00273BAE">
        <w:t>5</w:t>
      </w:r>
      <w:r w:rsidR="00E402A8" w:rsidRPr="00273BAE">
        <w:t xml:space="preserve"> год</w:t>
      </w:r>
      <w:r w:rsidR="005E5BA8" w:rsidRPr="00273BAE">
        <w:t xml:space="preserve">, с учетом обеспечения </w:t>
      </w:r>
      <w:r w:rsidR="00C8634E" w:rsidRPr="00273BAE">
        <w:t xml:space="preserve">высшим учебным заведениям </w:t>
      </w:r>
      <w:r w:rsidR="005E5BA8" w:rsidRPr="00273BAE">
        <w:t xml:space="preserve">конкурсной основы </w:t>
      </w:r>
      <w:r w:rsidR="00C8634E" w:rsidRPr="00273BAE">
        <w:t xml:space="preserve">целевого </w:t>
      </w:r>
      <w:r w:rsidR="005E5BA8" w:rsidRPr="00273BAE">
        <w:t>приема</w:t>
      </w:r>
      <w:r w:rsidRPr="00273BAE">
        <w:t>.</w:t>
      </w:r>
      <w:proofErr w:type="gramEnd"/>
    </w:p>
    <w:p w:rsidR="00571891" w:rsidRPr="00273BAE" w:rsidRDefault="00571891" w:rsidP="00571891">
      <w:pPr>
        <w:ind w:firstLine="480"/>
        <w:jc w:val="both"/>
      </w:pPr>
      <w:r w:rsidRPr="00273BAE">
        <w:t xml:space="preserve">Срок: </w:t>
      </w:r>
      <w:r w:rsidR="009F54BA" w:rsidRPr="00273BAE">
        <w:t>2</w:t>
      </w:r>
      <w:r w:rsidR="00E144F0" w:rsidRPr="00273BAE">
        <w:t>0</w:t>
      </w:r>
      <w:r w:rsidRPr="00273BAE">
        <w:t>.03.2014 г.</w:t>
      </w:r>
      <w:r w:rsidR="00D770F3" w:rsidRPr="00273BAE">
        <w:t xml:space="preserve"> </w:t>
      </w:r>
    </w:p>
    <w:p w:rsidR="00571891" w:rsidRPr="00273BAE" w:rsidRDefault="00253BB2" w:rsidP="002B754D">
      <w:pPr>
        <w:ind w:firstLine="480"/>
        <w:jc w:val="both"/>
      </w:pPr>
      <w:r w:rsidRPr="00273BAE">
        <w:t>Отв.: Росавиация, р</w:t>
      </w:r>
      <w:r w:rsidR="007C1FB0" w:rsidRPr="00273BAE">
        <w:t xml:space="preserve">аспорядительный акт </w:t>
      </w:r>
      <w:r w:rsidRPr="00273BAE">
        <w:t xml:space="preserve">Росавиации </w:t>
      </w:r>
      <w:r w:rsidR="007C1FB0" w:rsidRPr="00273BAE">
        <w:t>об утверждении квот целевого приема.</w:t>
      </w:r>
    </w:p>
    <w:p w:rsidR="00571891" w:rsidRPr="00273BAE" w:rsidRDefault="00571891" w:rsidP="002B754D">
      <w:pPr>
        <w:ind w:firstLine="480"/>
        <w:jc w:val="both"/>
      </w:pPr>
    </w:p>
    <w:p w:rsidR="00B41070" w:rsidRPr="00273BAE" w:rsidRDefault="00B41070" w:rsidP="00D17F11">
      <w:pPr>
        <w:numPr>
          <w:ilvl w:val="0"/>
          <w:numId w:val="1"/>
        </w:numPr>
        <w:tabs>
          <w:tab w:val="clear" w:pos="537"/>
          <w:tab w:val="num" w:pos="0"/>
          <w:tab w:val="left" w:pos="840"/>
        </w:tabs>
        <w:ind w:left="0" w:firstLine="480"/>
        <w:jc w:val="both"/>
      </w:pPr>
      <w:proofErr w:type="gramStart"/>
      <w:r w:rsidRPr="00273BAE">
        <w:t>Доведение Росавиацией до подведомственных высших учебных заведений перечня авиационных организаций</w:t>
      </w:r>
      <w:r w:rsidR="00B33F14" w:rsidRPr="00273BAE">
        <w:t xml:space="preserve">, </w:t>
      </w:r>
      <w:r w:rsidRPr="00273BAE">
        <w:t xml:space="preserve">в том числе ФГУП «Госкорпорация по ОрВД», в отношении которых </w:t>
      </w:r>
      <w:r w:rsidR="00B33F14" w:rsidRPr="00273BAE">
        <w:t xml:space="preserve">Росавиацией </w:t>
      </w:r>
      <w:r w:rsidRPr="00273BAE">
        <w:t xml:space="preserve">принято решение об их одобрении (рекомендации) для заключения </w:t>
      </w:r>
      <w:r w:rsidR="00F72104" w:rsidRPr="00273BAE">
        <w:lastRenderedPageBreak/>
        <w:t xml:space="preserve">высшими учебными заведениями </w:t>
      </w:r>
      <w:r w:rsidRPr="00273BAE">
        <w:t xml:space="preserve">с ними договоров о целевом приеме, с указанием </w:t>
      </w:r>
      <w:r w:rsidR="00B33F14" w:rsidRPr="00273BAE">
        <w:t xml:space="preserve">полных сведений </w:t>
      </w:r>
      <w:r w:rsidR="00F72104" w:rsidRPr="00273BAE">
        <w:t>об этих организациях</w:t>
      </w:r>
      <w:r w:rsidR="00B33F14" w:rsidRPr="00273BAE">
        <w:t xml:space="preserve">, </w:t>
      </w:r>
      <w:r w:rsidRPr="00273BAE">
        <w:t>количеств</w:t>
      </w:r>
      <w:r w:rsidR="00F72104" w:rsidRPr="00273BAE">
        <w:t>е</w:t>
      </w:r>
      <w:r w:rsidRPr="00273BAE">
        <w:t xml:space="preserve"> мест</w:t>
      </w:r>
      <w:r w:rsidR="00F72104" w:rsidRPr="00273BAE">
        <w:t>,</w:t>
      </w:r>
      <w:r w:rsidRPr="00273BAE">
        <w:t xml:space="preserve"> </w:t>
      </w:r>
      <w:r w:rsidR="00F72104" w:rsidRPr="00273BAE">
        <w:t>предоставляемых для удовлетворения их потребностей в целевом приеме на основе договоров о целевом</w:t>
      </w:r>
      <w:proofErr w:type="gramEnd"/>
      <w:r w:rsidR="00F72104" w:rsidRPr="00273BAE">
        <w:t xml:space="preserve"> </w:t>
      </w:r>
      <w:proofErr w:type="gramStart"/>
      <w:r w:rsidR="00F72104" w:rsidRPr="00273BAE">
        <w:t>приеме</w:t>
      </w:r>
      <w:proofErr w:type="gramEnd"/>
      <w:r w:rsidR="00F72104" w:rsidRPr="00273BAE">
        <w:t xml:space="preserve"> и </w:t>
      </w:r>
      <w:r w:rsidR="000500F4" w:rsidRPr="00273BAE">
        <w:t xml:space="preserve">договоров о </w:t>
      </w:r>
      <w:r w:rsidR="00F72104" w:rsidRPr="00273BAE">
        <w:t>целевом обучении по специальностям и направлениям подготовки</w:t>
      </w:r>
      <w:r w:rsidR="00FE7CE1" w:rsidRPr="00273BAE">
        <w:t xml:space="preserve"> высшего образования</w:t>
      </w:r>
      <w:r w:rsidR="00F72104" w:rsidRPr="00273BAE">
        <w:t xml:space="preserve"> с конкретизацией</w:t>
      </w:r>
      <w:r w:rsidR="00ED2D1D" w:rsidRPr="00273BAE">
        <w:rPr>
          <w:strike/>
        </w:rPr>
        <w:t xml:space="preserve"> </w:t>
      </w:r>
      <w:r w:rsidR="00F72104" w:rsidRPr="00273BAE">
        <w:t>специализаци</w:t>
      </w:r>
      <w:r w:rsidR="00C378BE" w:rsidRPr="00273BAE">
        <w:t>й</w:t>
      </w:r>
      <w:r w:rsidR="00F72104" w:rsidRPr="00273BAE">
        <w:t xml:space="preserve"> (профил</w:t>
      </w:r>
      <w:r w:rsidR="00C378BE" w:rsidRPr="00273BAE">
        <w:t>ей</w:t>
      </w:r>
      <w:r w:rsidR="00F72104" w:rsidRPr="00273BAE">
        <w:t>)</w:t>
      </w:r>
      <w:r w:rsidR="00FE7CE1" w:rsidRPr="00273BAE">
        <w:t xml:space="preserve"> подготовки</w:t>
      </w:r>
      <w:r w:rsidR="00F72104" w:rsidRPr="00273BAE">
        <w:t>.</w:t>
      </w:r>
    </w:p>
    <w:p w:rsidR="00F72104" w:rsidRPr="00273BAE" w:rsidRDefault="00F72104" w:rsidP="00F72104">
      <w:pPr>
        <w:ind w:firstLine="480"/>
        <w:jc w:val="both"/>
      </w:pPr>
      <w:r w:rsidRPr="00273BAE">
        <w:t xml:space="preserve">Срок: </w:t>
      </w:r>
      <w:r w:rsidR="0000371E" w:rsidRPr="00273BAE">
        <w:t>2</w:t>
      </w:r>
      <w:r w:rsidR="00E144F0" w:rsidRPr="00273BAE">
        <w:t>0</w:t>
      </w:r>
      <w:r w:rsidRPr="00273BAE">
        <w:t>.03.2014 г.</w:t>
      </w:r>
    </w:p>
    <w:p w:rsidR="00F72104" w:rsidRPr="00273BAE" w:rsidRDefault="00F72104" w:rsidP="00F72104">
      <w:pPr>
        <w:ind w:firstLine="480"/>
        <w:jc w:val="both"/>
      </w:pPr>
      <w:r w:rsidRPr="00273BAE">
        <w:t>Отв.: Росавиация, письмо Росавиации.</w:t>
      </w:r>
    </w:p>
    <w:p w:rsidR="00B41070" w:rsidRPr="00273BAE" w:rsidRDefault="00B41070" w:rsidP="002B754D">
      <w:pPr>
        <w:ind w:firstLine="480"/>
        <w:jc w:val="both"/>
      </w:pPr>
    </w:p>
    <w:p w:rsidR="00AC7DC9" w:rsidRPr="00273BAE" w:rsidRDefault="00AC7DC9" w:rsidP="00855349">
      <w:pPr>
        <w:numPr>
          <w:ilvl w:val="0"/>
          <w:numId w:val="1"/>
        </w:numPr>
        <w:tabs>
          <w:tab w:val="clear" w:pos="537"/>
          <w:tab w:val="num" w:pos="0"/>
          <w:tab w:val="left" w:pos="840"/>
        </w:tabs>
        <w:ind w:left="0" w:firstLine="480"/>
        <w:jc w:val="both"/>
      </w:pPr>
      <w:r w:rsidRPr="00273BAE">
        <w:t xml:space="preserve">Доведение Росавиацией </w:t>
      </w:r>
      <w:r w:rsidR="00DB4EFE" w:rsidRPr="00273BAE">
        <w:t xml:space="preserve">до </w:t>
      </w:r>
      <w:r w:rsidR="00B33EB9" w:rsidRPr="00273BAE">
        <w:t xml:space="preserve">межрегиональных территориальных управлений воздушного транспорта </w:t>
      </w:r>
      <w:r w:rsidR="00B33EB9" w:rsidRPr="00273BAE">
        <w:rPr>
          <w:b/>
          <w:bCs/>
        </w:rPr>
        <w:t xml:space="preserve">предложений по </w:t>
      </w:r>
      <w:r w:rsidR="00B650FC" w:rsidRPr="00273BAE">
        <w:rPr>
          <w:b/>
          <w:bCs/>
        </w:rPr>
        <w:t xml:space="preserve">подконтрольным </w:t>
      </w:r>
      <w:r w:rsidR="00B33EB9" w:rsidRPr="00273BAE">
        <w:rPr>
          <w:b/>
          <w:bCs/>
        </w:rPr>
        <w:t>авиационным организациям</w:t>
      </w:r>
      <w:r w:rsidR="00614E8F" w:rsidRPr="00273BAE">
        <w:rPr>
          <w:b/>
          <w:bCs/>
        </w:rPr>
        <w:t xml:space="preserve"> региона</w:t>
      </w:r>
      <w:r w:rsidR="00B33EB9" w:rsidRPr="00273BAE">
        <w:rPr>
          <w:b/>
          <w:bCs/>
        </w:rPr>
        <w:t xml:space="preserve">, </w:t>
      </w:r>
      <w:r w:rsidR="00044006" w:rsidRPr="00273BAE">
        <w:rPr>
          <w:b/>
          <w:bCs/>
        </w:rPr>
        <w:t>одобренных (</w:t>
      </w:r>
      <w:r w:rsidR="00B33EB9" w:rsidRPr="00273BAE">
        <w:rPr>
          <w:b/>
          <w:bCs/>
        </w:rPr>
        <w:t>рекомендованных</w:t>
      </w:r>
      <w:r w:rsidR="00044006" w:rsidRPr="00273BAE">
        <w:rPr>
          <w:b/>
          <w:bCs/>
        </w:rPr>
        <w:t>)</w:t>
      </w:r>
      <w:r w:rsidR="00B33EB9" w:rsidRPr="00273BAE">
        <w:rPr>
          <w:b/>
          <w:bCs/>
        </w:rPr>
        <w:t xml:space="preserve"> для заключения договоров о целевом приеме</w:t>
      </w:r>
      <w:r w:rsidR="00614E8F" w:rsidRPr="00273BAE">
        <w:rPr>
          <w:b/>
          <w:bCs/>
        </w:rPr>
        <w:t>, высшим учебным заведениям</w:t>
      </w:r>
      <w:r w:rsidR="00B33EB9" w:rsidRPr="00273BAE">
        <w:rPr>
          <w:b/>
          <w:bCs/>
        </w:rPr>
        <w:t xml:space="preserve"> </w:t>
      </w:r>
      <w:r w:rsidR="00B650FC" w:rsidRPr="00273BAE">
        <w:rPr>
          <w:b/>
          <w:bCs/>
        </w:rPr>
        <w:t xml:space="preserve">для целевого приема </w:t>
      </w:r>
      <w:r w:rsidR="00B33EB9" w:rsidRPr="00273BAE">
        <w:rPr>
          <w:b/>
          <w:bCs/>
        </w:rPr>
        <w:t xml:space="preserve">и </w:t>
      </w:r>
      <w:r w:rsidR="00614E8F" w:rsidRPr="00273BAE">
        <w:rPr>
          <w:b/>
          <w:bCs/>
        </w:rPr>
        <w:t>количеств</w:t>
      </w:r>
      <w:r w:rsidR="008A0FF7" w:rsidRPr="00273BAE">
        <w:rPr>
          <w:b/>
          <w:bCs/>
        </w:rPr>
        <w:t>е</w:t>
      </w:r>
      <w:r w:rsidR="00614E8F" w:rsidRPr="00273BAE">
        <w:rPr>
          <w:b/>
          <w:bCs/>
        </w:rPr>
        <w:t xml:space="preserve"> мест по специальностям и направлениям подготовки</w:t>
      </w:r>
      <w:r w:rsidR="00DB4EFE" w:rsidRPr="00273BAE">
        <w:rPr>
          <w:b/>
          <w:bCs/>
        </w:rPr>
        <w:t xml:space="preserve"> </w:t>
      </w:r>
      <w:r w:rsidR="00F72104" w:rsidRPr="00273BAE">
        <w:rPr>
          <w:b/>
          <w:bCs/>
        </w:rPr>
        <w:t xml:space="preserve">высшего образования </w:t>
      </w:r>
      <w:r w:rsidR="00DB4EFE" w:rsidRPr="00273BAE">
        <w:rPr>
          <w:b/>
          <w:bCs/>
        </w:rPr>
        <w:t>для этих организаций</w:t>
      </w:r>
      <w:r w:rsidR="00F72104" w:rsidRPr="00273BAE">
        <w:rPr>
          <w:b/>
          <w:bCs/>
        </w:rPr>
        <w:t xml:space="preserve"> с конкретизацией</w:t>
      </w:r>
      <w:r w:rsidR="00ED2D1D" w:rsidRPr="00273BAE">
        <w:rPr>
          <w:b/>
          <w:bCs/>
        </w:rPr>
        <w:t xml:space="preserve"> </w:t>
      </w:r>
      <w:r w:rsidR="00F72104" w:rsidRPr="00273BAE">
        <w:rPr>
          <w:b/>
          <w:bCs/>
        </w:rPr>
        <w:t>специализаци</w:t>
      </w:r>
      <w:r w:rsidR="00C378BE" w:rsidRPr="00273BAE">
        <w:rPr>
          <w:b/>
          <w:bCs/>
        </w:rPr>
        <w:t>й</w:t>
      </w:r>
      <w:r w:rsidR="00F72104" w:rsidRPr="00273BAE">
        <w:rPr>
          <w:b/>
          <w:bCs/>
        </w:rPr>
        <w:t xml:space="preserve"> (профил</w:t>
      </w:r>
      <w:r w:rsidR="00C378BE" w:rsidRPr="00273BAE">
        <w:rPr>
          <w:b/>
          <w:bCs/>
        </w:rPr>
        <w:t>ей</w:t>
      </w:r>
      <w:r w:rsidR="00F72104" w:rsidRPr="00273BAE">
        <w:rPr>
          <w:b/>
          <w:bCs/>
        </w:rPr>
        <w:t>)</w:t>
      </w:r>
      <w:r w:rsidR="00FE7CE1" w:rsidRPr="00273BAE">
        <w:rPr>
          <w:b/>
          <w:bCs/>
        </w:rPr>
        <w:t xml:space="preserve"> подготовки</w:t>
      </w:r>
      <w:r w:rsidR="00855349" w:rsidRPr="00273BAE">
        <w:rPr>
          <w:b/>
          <w:bCs/>
        </w:rPr>
        <w:t>.</w:t>
      </w:r>
    </w:p>
    <w:p w:rsidR="00855349" w:rsidRPr="00273BAE" w:rsidRDefault="00855349" w:rsidP="00855349">
      <w:pPr>
        <w:ind w:firstLine="480"/>
        <w:jc w:val="both"/>
      </w:pPr>
      <w:r w:rsidRPr="00273BAE">
        <w:t xml:space="preserve">Срок: </w:t>
      </w:r>
      <w:r w:rsidR="00D30FAD" w:rsidRPr="00273BAE">
        <w:t>2</w:t>
      </w:r>
      <w:r w:rsidR="00E144F0" w:rsidRPr="00273BAE">
        <w:t>0</w:t>
      </w:r>
      <w:r w:rsidRPr="00273BAE">
        <w:t>.03.2014 г.</w:t>
      </w:r>
    </w:p>
    <w:p w:rsidR="00F96395" w:rsidRPr="00273BAE" w:rsidRDefault="00253BB2" w:rsidP="00855349">
      <w:pPr>
        <w:ind w:firstLine="480"/>
        <w:jc w:val="both"/>
      </w:pPr>
      <w:r w:rsidRPr="00273BAE">
        <w:t>Отв.: Росавиация, п</w:t>
      </w:r>
      <w:r w:rsidR="00F96395" w:rsidRPr="00273BAE">
        <w:t>исьмо</w:t>
      </w:r>
      <w:r w:rsidRPr="00273BAE">
        <w:t xml:space="preserve"> Росавиации</w:t>
      </w:r>
      <w:r w:rsidR="00F96395" w:rsidRPr="00273BAE">
        <w:t>.</w:t>
      </w:r>
    </w:p>
    <w:p w:rsidR="00AB1A24" w:rsidRPr="00273BAE" w:rsidRDefault="00AB1A24" w:rsidP="002B754D">
      <w:pPr>
        <w:ind w:firstLine="480"/>
        <w:jc w:val="both"/>
      </w:pPr>
    </w:p>
    <w:p w:rsidR="00DB4EFE" w:rsidRPr="00273BAE" w:rsidRDefault="00DB4EFE" w:rsidP="00DB4EFE">
      <w:pPr>
        <w:numPr>
          <w:ilvl w:val="0"/>
          <w:numId w:val="1"/>
        </w:numPr>
        <w:tabs>
          <w:tab w:val="clear" w:pos="537"/>
          <w:tab w:val="num" w:pos="0"/>
          <w:tab w:val="left" w:pos="840"/>
        </w:tabs>
        <w:ind w:left="0" w:firstLine="480"/>
        <w:jc w:val="both"/>
      </w:pPr>
      <w:r w:rsidRPr="00273BAE">
        <w:t xml:space="preserve">Доведение Росавиацией до ФГУП «Госкорпорация по ОрВД» и </w:t>
      </w:r>
      <w:r w:rsidR="00C8470F" w:rsidRPr="00273BAE">
        <w:t>одобренных (</w:t>
      </w:r>
      <w:r w:rsidR="00B650FC" w:rsidRPr="00273BAE">
        <w:t>рекомендованных</w:t>
      </w:r>
      <w:r w:rsidR="00C8470F" w:rsidRPr="00273BAE">
        <w:t>)</w:t>
      </w:r>
      <w:r w:rsidRPr="00273BAE">
        <w:t xml:space="preserve"> </w:t>
      </w:r>
      <w:r w:rsidR="00B650FC" w:rsidRPr="00273BAE">
        <w:t xml:space="preserve">для заключения договоров о целевом приеме </w:t>
      </w:r>
      <w:r w:rsidRPr="00273BAE">
        <w:t xml:space="preserve">авиационных организаций </w:t>
      </w:r>
      <w:r w:rsidR="008C72D5" w:rsidRPr="00273BAE">
        <w:t>подконтрольных Росавиации</w:t>
      </w:r>
      <w:r w:rsidRPr="00273BAE">
        <w:t xml:space="preserve">, </w:t>
      </w:r>
      <w:r w:rsidRPr="00273BAE">
        <w:rPr>
          <w:b/>
          <w:bCs/>
        </w:rPr>
        <w:t xml:space="preserve">предложений по высшим учебным заведениям </w:t>
      </w:r>
      <w:r w:rsidR="00B650FC" w:rsidRPr="00273BAE">
        <w:rPr>
          <w:b/>
          <w:bCs/>
        </w:rPr>
        <w:t xml:space="preserve">для целевого приема </w:t>
      </w:r>
      <w:r w:rsidRPr="00273BAE">
        <w:rPr>
          <w:b/>
          <w:bCs/>
        </w:rPr>
        <w:t xml:space="preserve">и количестве мест </w:t>
      </w:r>
      <w:r w:rsidR="00C378BE" w:rsidRPr="00273BAE">
        <w:rPr>
          <w:b/>
          <w:bCs/>
        </w:rPr>
        <w:t>по специальностям и направлениям подготовки высшего образования для этих организаций с конкретизацией</w:t>
      </w:r>
      <w:r w:rsidR="00ED2D1D" w:rsidRPr="00273BAE">
        <w:rPr>
          <w:b/>
          <w:bCs/>
        </w:rPr>
        <w:t xml:space="preserve"> </w:t>
      </w:r>
      <w:r w:rsidR="00C378BE" w:rsidRPr="00273BAE">
        <w:rPr>
          <w:b/>
          <w:bCs/>
        </w:rPr>
        <w:t>специализаций (профилей) подготовки</w:t>
      </w:r>
      <w:r w:rsidR="00C378BE" w:rsidRPr="00273BAE">
        <w:t>.</w:t>
      </w:r>
    </w:p>
    <w:p w:rsidR="00DB4EFE" w:rsidRPr="00273BAE" w:rsidRDefault="00DB4EFE" w:rsidP="00DB4EFE">
      <w:pPr>
        <w:ind w:firstLine="480"/>
        <w:jc w:val="both"/>
      </w:pPr>
      <w:r w:rsidRPr="00273BAE">
        <w:t xml:space="preserve">Срок: </w:t>
      </w:r>
      <w:r w:rsidR="00D30FAD" w:rsidRPr="00273BAE">
        <w:t>2</w:t>
      </w:r>
      <w:r w:rsidR="00E144F0" w:rsidRPr="00273BAE">
        <w:t>0</w:t>
      </w:r>
      <w:r w:rsidRPr="00273BAE">
        <w:t>.03.2014 г.</w:t>
      </w:r>
    </w:p>
    <w:p w:rsidR="00DB4EFE" w:rsidRPr="00273BAE" w:rsidRDefault="00DB4EFE" w:rsidP="00DB4EFE">
      <w:pPr>
        <w:ind w:firstLine="480"/>
        <w:jc w:val="both"/>
      </w:pPr>
      <w:r w:rsidRPr="00273BAE">
        <w:t>Отв.: Росавиация, письмо Росавиации.</w:t>
      </w:r>
    </w:p>
    <w:p w:rsidR="00DB4EFE" w:rsidRPr="00273BAE" w:rsidRDefault="00DB4EFE" w:rsidP="002B754D">
      <w:pPr>
        <w:ind w:firstLine="480"/>
        <w:jc w:val="both"/>
      </w:pPr>
    </w:p>
    <w:p w:rsidR="00B650FC" w:rsidRPr="00273BAE" w:rsidRDefault="00B650FC" w:rsidP="00B650FC">
      <w:pPr>
        <w:numPr>
          <w:ilvl w:val="0"/>
          <w:numId w:val="1"/>
        </w:numPr>
        <w:tabs>
          <w:tab w:val="clear" w:pos="537"/>
          <w:tab w:val="num" w:pos="0"/>
          <w:tab w:val="left" w:pos="840"/>
        </w:tabs>
        <w:ind w:left="0" w:firstLine="480"/>
        <w:jc w:val="both"/>
      </w:pPr>
      <w:r w:rsidRPr="00273BAE">
        <w:t xml:space="preserve">Доведение межрегиональными территориальными управлениями воздушного транспорта предложений Росавиации по подконтрольным авиационным организациям региона, </w:t>
      </w:r>
      <w:r w:rsidR="00044006" w:rsidRPr="00273BAE">
        <w:t>одобренны</w:t>
      </w:r>
      <w:r w:rsidR="00FE7CE1" w:rsidRPr="00273BAE">
        <w:t>м</w:t>
      </w:r>
      <w:r w:rsidR="00044006" w:rsidRPr="00273BAE">
        <w:t xml:space="preserve"> (</w:t>
      </w:r>
      <w:r w:rsidRPr="00273BAE">
        <w:t>рекомендованны</w:t>
      </w:r>
      <w:r w:rsidR="00FE7CE1" w:rsidRPr="00273BAE">
        <w:t>м</w:t>
      </w:r>
      <w:r w:rsidR="00044006" w:rsidRPr="00273BAE">
        <w:t>)</w:t>
      </w:r>
      <w:r w:rsidRPr="00273BAE">
        <w:t xml:space="preserve"> для заключения договоров о целевом приеме, высшим учебным заведениям для целевого приема и количестве мест </w:t>
      </w:r>
      <w:r w:rsidR="00C378BE" w:rsidRPr="00273BAE">
        <w:t>по специальностям и направлениям подготовки высшего образования для этих организаций с конкретизацией</w:t>
      </w:r>
      <w:r w:rsidR="00ED2D1D" w:rsidRPr="00273BAE">
        <w:t xml:space="preserve"> </w:t>
      </w:r>
      <w:r w:rsidR="00C378BE" w:rsidRPr="00273BAE">
        <w:t>специализаций (профилей) подготовки.</w:t>
      </w:r>
    </w:p>
    <w:p w:rsidR="000500F4" w:rsidRPr="00273BAE" w:rsidRDefault="000500F4" w:rsidP="00CD723F">
      <w:pPr>
        <w:ind w:firstLine="480"/>
        <w:jc w:val="both"/>
      </w:pPr>
      <w:r w:rsidRPr="00273BAE">
        <w:t xml:space="preserve">Подконтрольные авиационные организации региона, подававшие </w:t>
      </w:r>
      <w:r w:rsidR="00512179" w:rsidRPr="00273BAE">
        <w:t xml:space="preserve">заявки для целевого приема в 2015 году и </w:t>
      </w:r>
      <w:r w:rsidRPr="00273BAE">
        <w:t>не одобренны</w:t>
      </w:r>
      <w:r w:rsidR="00512179" w:rsidRPr="00273BAE">
        <w:t>е</w:t>
      </w:r>
      <w:r w:rsidRPr="00273BAE">
        <w:t xml:space="preserve"> (не рекомендованны</w:t>
      </w:r>
      <w:r w:rsidR="00512179" w:rsidRPr="00273BAE">
        <w:t>е</w:t>
      </w:r>
      <w:r w:rsidRPr="00273BAE">
        <w:t xml:space="preserve">) </w:t>
      </w:r>
      <w:r w:rsidR="00512179" w:rsidRPr="00273BAE">
        <w:t>Росавиацией, информируются об этом МТУ ВТ Росавиации.</w:t>
      </w:r>
    </w:p>
    <w:p w:rsidR="00CD723F" w:rsidRPr="00273BAE" w:rsidRDefault="00B650FC" w:rsidP="00CD723F">
      <w:pPr>
        <w:ind w:firstLine="480"/>
        <w:jc w:val="both"/>
      </w:pPr>
      <w:r w:rsidRPr="00273BAE">
        <w:t xml:space="preserve">Срок: </w:t>
      </w:r>
      <w:r w:rsidR="00E144F0" w:rsidRPr="00273BAE">
        <w:t>25</w:t>
      </w:r>
      <w:r w:rsidRPr="00273BAE">
        <w:t>.0</w:t>
      </w:r>
      <w:r w:rsidR="00D30FAD" w:rsidRPr="00273BAE">
        <w:t>3</w:t>
      </w:r>
      <w:r w:rsidRPr="00273BAE">
        <w:t>.2014 г.</w:t>
      </w:r>
    </w:p>
    <w:p w:rsidR="00B650FC" w:rsidRPr="00273BAE" w:rsidRDefault="00B650FC" w:rsidP="00B650FC">
      <w:pPr>
        <w:ind w:firstLine="480"/>
        <w:jc w:val="both"/>
      </w:pPr>
      <w:r w:rsidRPr="00273BAE">
        <w:t>Отв.: МТУ ВТ Росавиации, письмо Росавиации.</w:t>
      </w:r>
    </w:p>
    <w:p w:rsidR="006D3749" w:rsidRPr="00273BAE" w:rsidRDefault="006D3749" w:rsidP="002B754D">
      <w:pPr>
        <w:ind w:firstLine="480"/>
        <w:jc w:val="both"/>
      </w:pPr>
    </w:p>
    <w:p w:rsidR="00AC7DC9" w:rsidRPr="00273BAE" w:rsidRDefault="003A5F85" w:rsidP="002B754D">
      <w:pPr>
        <w:ind w:firstLine="480"/>
        <w:jc w:val="both"/>
        <w:rPr>
          <w:b/>
          <w:bCs/>
        </w:rPr>
      </w:pPr>
      <w:r w:rsidRPr="00273BAE">
        <w:rPr>
          <w:b/>
          <w:bCs/>
        </w:rPr>
        <w:t>3</w:t>
      </w:r>
      <w:r w:rsidR="00BA3803" w:rsidRPr="00273BAE">
        <w:rPr>
          <w:b/>
          <w:bCs/>
        </w:rPr>
        <w:t xml:space="preserve"> этап. Заключ</w:t>
      </w:r>
      <w:r w:rsidR="00E60C12" w:rsidRPr="00273BAE">
        <w:rPr>
          <w:b/>
          <w:bCs/>
        </w:rPr>
        <w:t>ение договоров о целевом приеме</w:t>
      </w:r>
      <w:r w:rsidR="0041336D" w:rsidRPr="00273BAE">
        <w:rPr>
          <w:b/>
          <w:bCs/>
        </w:rPr>
        <w:t>.</w:t>
      </w:r>
    </w:p>
    <w:p w:rsidR="00CF588C" w:rsidRPr="00273BAE" w:rsidRDefault="00CF588C" w:rsidP="002B754D">
      <w:pPr>
        <w:ind w:firstLine="480"/>
        <w:jc w:val="both"/>
      </w:pPr>
    </w:p>
    <w:p w:rsidR="00F96395" w:rsidRPr="00273BAE" w:rsidRDefault="00F96395" w:rsidP="00F96395">
      <w:pPr>
        <w:numPr>
          <w:ilvl w:val="0"/>
          <w:numId w:val="1"/>
        </w:numPr>
        <w:tabs>
          <w:tab w:val="clear" w:pos="537"/>
          <w:tab w:val="num" w:pos="0"/>
          <w:tab w:val="left" w:pos="840"/>
        </w:tabs>
        <w:ind w:left="0" w:firstLine="480"/>
        <w:jc w:val="both"/>
      </w:pPr>
      <w:proofErr w:type="gramStart"/>
      <w:r w:rsidRPr="00273BAE">
        <w:t xml:space="preserve">Заключение договоров о целевом приеме между высшими учебными заведениями и </w:t>
      </w:r>
      <w:r w:rsidR="00C8470F" w:rsidRPr="00273BAE">
        <w:t>одобренными (</w:t>
      </w:r>
      <w:r w:rsidR="00F46BCA" w:rsidRPr="00273BAE">
        <w:t>рекомендованными</w:t>
      </w:r>
      <w:r w:rsidR="00C8470F" w:rsidRPr="00273BAE">
        <w:t>)</w:t>
      </w:r>
      <w:r w:rsidR="00F46BCA" w:rsidRPr="00273BAE">
        <w:t xml:space="preserve"> Росавиацией </w:t>
      </w:r>
      <w:r w:rsidRPr="00273BAE">
        <w:t>авиационными организациями в соответствии с Правилами заключения и расторжения договора о целевом приеме и договора о целевом обучении</w:t>
      </w:r>
      <w:r w:rsidR="00DD53AC" w:rsidRPr="00273BAE">
        <w:t>, утвержденными постановлением Правительства Российской Федерации от 27.11.2013 г. №1076 «О порядке заключения и расторжения договора о целевом приеме и договора о целевом обучении»,</w:t>
      </w:r>
      <w:r w:rsidRPr="00273BAE">
        <w:t xml:space="preserve"> и </w:t>
      </w:r>
      <w:r w:rsidR="00EF203C" w:rsidRPr="00273BAE">
        <w:t>ре</w:t>
      </w:r>
      <w:r w:rsidR="00DD53AC" w:rsidRPr="00273BAE">
        <w:t>комендованной Росавиацией типовой формой договора</w:t>
      </w:r>
      <w:proofErr w:type="gramEnd"/>
      <w:r w:rsidR="00DD53AC" w:rsidRPr="00273BAE">
        <w:t xml:space="preserve"> о целевом приеме, разработанной на основе </w:t>
      </w:r>
      <w:r w:rsidRPr="00273BAE">
        <w:t>типовой формой договора о целевом приеме, утвержденн</w:t>
      </w:r>
      <w:r w:rsidR="00DD53AC" w:rsidRPr="00273BAE">
        <w:t xml:space="preserve">ой </w:t>
      </w:r>
      <w:r w:rsidRPr="00273BAE">
        <w:t>постановлением Правительства Российской Федерации от 27.11.2013 г. №1076 «О порядк</w:t>
      </w:r>
      <w:r w:rsidR="0081195F" w:rsidRPr="00273BAE">
        <w:t>е заключения и расторжения дого</w:t>
      </w:r>
      <w:r w:rsidRPr="00273BAE">
        <w:t>вора о целевом приеме и договора о целевом обучении»</w:t>
      </w:r>
      <w:r w:rsidR="00FE7CE1" w:rsidRPr="00273BAE">
        <w:t>:</w:t>
      </w:r>
    </w:p>
    <w:p w:rsidR="00FE7CE1" w:rsidRPr="00273BAE" w:rsidRDefault="0081195F" w:rsidP="0081195F">
      <w:pPr>
        <w:ind w:firstLine="480"/>
        <w:jc w:val="both"/>
      </w:pPr>
      <w:proofErr w:type="gramStart"/>
      <w:r w:rsidRPr="00273BAE">
        <w:t xml:space="preserve">1) </w:t>
      </w:r>
      <w:r w:rsidR="00F96395" w:rsidRPr="00273BAE">
        <w:t>Направление авиационной организацией</w:t>
      </w:r>
      <w:r w:rsidR="0096488A" w:rsidRPr="00273BAE">
        <w:t xml:space="preserve">, </w:t>
      </w:r>
      <w:r w:rsidR="00C8470F" w:rsidRPr="00273BAE">
        <w:t>одобренной (</w:t>
      </w:r>
      <w:r w:rsidR="0096488A" w:rsidRPr="00273BAE">
        <w:t>рекомендованной</w:t>
      </w:r>
      <w:r w:rsidR="00C8470F" w:rsidRPr="00273BAE">
        <w:t>)</w:t>
      </w:r>
      <w:r w:rsidR="0096488A" w:rsidRPr="00273BAE">
        <w:t xml:space="preserve"> Росавиацией,</w:t>
      </w:r>
      <w:r w:rsidR="00F96395" w:rsidRPr="00273BAE">
        <w:t xml:space="preserve"> в </w:t>
      </w:r>
      <w:r w:rsidR="00FE7CE1" w:rsidRPr="00273BAE">
        <w:t xml:space="preserve">конкретное </w:t>
      </w:r>
      <w:r w:rsidR="00032483" w:rsidRPr="00273BAE">
        <w:t>высшее учебное заведение, подведомственное</w:t>
      </w:r>
      <w:r w:rsidR="00F96395" w:rsidRPr="00273BAE">
        <w:t xml:space="preserve"> </w:t>
      </w:r>
      <w:r w:rsidRPr="00273BAE">
        <w:t>Росавиации, предложени</w:t>
      </w:r>
      <w:r w:rsidR="00DB3E8E" w:rsidRPr="00273BAE">
        <w:t xml:space="preserve">я, соответствующего </w:t>
      </w:r>
      <w:r w:rsidR="00FE7CE1" w:rsidRPr="00273BAE">
        <w:t>предложениям (</w:t>
      </w:r>
      <w:r w:rsidR="00DB3E8E" w:rsidRPr="00273BAE">
        <w:t>рекомендациям</w:t>
      </w:r>
      <w:r w:rsidR="00FE7CE1" w:rsidRPr="00273BAE">
        <w:t>)</w:t>
      </w:r>
      <w:r w:rsidR="00DB3E8E" w:rsidRPr="00273BAE">
        <w:t xml:space="preserve"> Росавиации,</w:t>
      </w:r>
      <w:r w:rsidRPr="00273BAE">
        <w:t xml:space="preserve"> в письмен</w:t>
      </w:r>
      <w:r w:rsidR="00F96395" w:rsidRPr="00273BAE">
        <w:t>ной форме о заключении договора</w:t>
      </w:r>
      <w:r w:rsidRPr="00273BAE">
        <w:t xml:space="preserve"> о целевом приеме, содержащее </w:t>
      </w:r>
      <w:r w:rsidR="00F96395" w:rsidRPr="00273BAE">
        <w:t xml:space="preserve">сведения о количестве граждан, </w:t>
      </w:r>
      <w:r w:rsidR="00F96395" w:rsidRPr="00273BAE">
        <w:lastRenderedPageBreak/>
        <w:t>подготовк</w:t>
      </w:r>
      <w:r w:rsidR="00512179" w:rsidRPr="00273BAE">
        <w:t>а</w:t>
      </w:r>
      <w:r w:rsidR="00F96395" w:rsidRPr="00273BAE">
        <w:t xml:space="preserve"> которых </w:t>
      </w:r>
      <w:r w:rsidR="00512179" w:rsidRPr="00273BAE">
        <w:t xml:space="preserve">будет </w:t>
      </w:r>
      <w:r w:rsidR="00F96395" w:rsidRPr="00273BAE">
        <w:t>осуществ</w:t>
      </w:r>
      <w:r w:rsidR="00512179" w:rsidRPr="00273BAE">
        <w:t>ляться</w:t>
      </w:r>
      <w:r w:rsidR="00F96395" w:rsidRPr="00273BAE">
        <w:t xml:space="preserve"> по</w:t>
      </w:r>
      <w:r w:rsidR="0096488A" w:rsidRPr="00273BAE">
        <w:t xml:space="preserve"> специальностям и</w:t>
      </w:r>
      <w:r w:rsidR="00F96395" w:rsidRPr="00273BAE">
        <w:t xml:space="preserve"> направлениям подготовки </w:t>
      </w:r>
      <w:r w:rsidR="00FE7CE1" w:rsidRPr="00273BAE">
        <w:t xml:space="preserve">(специализации/профиле подготовке) </w:t>
      </w:r>
      <w:r w:rsidR="00F96395" w:rsidRPr="00273BAE">
        <w:t>в рамках целевого обучения для организации, а также</w:t>
      </w:r>
      <w:r w:rsidRPr="00273BAE">
        <w:t xml:space="preserve"> </w:t>
      </w:r>
      <w:r w:rsidR="00F96395" w:rsidRPr="00273BAE">
        <w:t>сведения о направлениях деятельности организации</w:t>
      </w:r>
      <w:r w:rsidR="00FE7CE1" w:rsidRPr="00273BAE">
        <w:t>.</w:t>
      </w:r>
      <w:proofErr w:type="gramEnd"/>
    </w:p>
    <w:p w:rsidR="00F96395" w:rsidRPr="00273BAE" w:rsidRDefault="00FE7CE1" w:rsidP="0081195F">
      <w:pPr>
        <w:ind w:firstLine="480"/>
        <w:jc w:val="both"/>
      </w:pPr>
      <w:r w:rsidRPr="00273BAE">
        <w:t xml:space="preserve">Количество граждан, указанное в предложении авиационной организации, не может превышать одобренного Росавиацией, перенос численности с одной специальности </w:t>
      </w:r>
      <w:r w:rsidR="00EF203C" w:rsidRPr="00273BAE">
        <w:t xml:space="preserve">(специализации), </w:t>
      </w:r>
      <w:r w:rsidRPr="00273BAE">
        <w:t>направления подготовки</w:t>
      </w:r>
      <w:r w:rsidR="00EF203C" w:rsidRPr="00273BAE">
        <w:t xml:space="preserve"> (профиля)</w:t>
      </w:r>
      <w:r w:rsidRPr="00273BAE">
        <w:t xml:space="preserve"> на другую </w:t>
      </w:r>
      <w:r w:rsidR="00EF203C" w:rsidRPr="00273BAE">
        <w:t xml:space="preserve">(другое) </w:t>
      </w:r>
      <w:r w:rsidR="0041336D" w:rsidRPr="00273BAE">
        <w:t>в пределах общей численности</w:t>
      </w:r>
      <w:r w:rsidR="00DD53AC" w:rsidRPr="00273BAE">
        <w:t>, одобренной Росавиацией для данной авиационной организации,</w:t>
      </w:r>
      <w:r w:rsidR="0041336D" w:rsidRPr="00273BAE">
        <w:t xml:space="preserve"> </w:t>
      </w:r>
      <w:r w:rsidRPr="00273BAE">
        <w:t>не допускается.</w:t>
      </w:r>
    </w:p>
    <w:p w:rsidR="00DB3E8E" w:rsidRPr="00273BAE" w:rsidRDefault="00DB3E8E" w:rsidP="00DB3E8E">
      <w:pPr>
        <w:tabs>
          <w:tab w:val="num" w:pos="720"/>
        </w:tabs>
        <w:ind w:firstLine="480"/>
        <w:jc w:val="both"/>
      </w:pPr>
      <w:r w:rsidRPr="00273BAE">
        <w:t>2) Высшее учебное заведение в течение 10 календарных дней со дня получения предложения в письменной форме о заключении договора о целевом приеме в письменной форме сообщает авиационной организации:</w:t>
      </w:r>
    </w:p>
    <w:p w:rsidR="00DB3E8E" w:rsidRPr="00273BAE" w:rsidRDefault="00DB3E8E" w:rsidP="00DB3E8E">
      <w:pPr>
        <w:ind w:firstLine="480"/>
        <w:jc w:val="both"/>
      </w:pPr>
      <w:proofErr w:type="gramStart"/>
      <w:r w:rsidRPr="00273BAE">
        <w:t>- о своем согласии на заключение договора о целевом приеме и подтверждает количеств</w:t>
      </w:r>
      <w:r w:rsidR="00EF203C" w:rsidRPr="00273BAE">
        <w:t xml:space="preserve">о </w:t>
      </w:r>
      <w:r w:rsidRPr="00273BAE">
        <w:t>граждан, которые могут быть приняты в рамках целевого приема на конкурсной основе за счет бюджетных ассигнований федерального бюджета</w:t>
      </w:r>
      <w:r w:rsidR="0087706F" w:rsidRPr="00273BAE">
        <w:t xml:space="preserve">, а также </w:t>
      </w:r>
      <w:r w:rsidR="008B396D" w:rsidRPr="00273BAE">
        <w:t xml:space="preserve">предложения </w:t>
      </w:r>
      <w:r w:rsidR="0096488A" w:rsidRPr="00273BAE">
        <w:t>п</w:t>
      </w:r>
      <w:r w:rsidR="008B396D" w:rsidRPr="00273BAE">
        <w:t xml:space="preserve">о содержанию </w:t>
      </w:r>
      <w:r w:rsidR="0081774F" w:rsidRPr="00273BAE">
        <w:t xml:space="preserve">(необходимой конкретизации) </w:t>
      </w:r>
      <w:r w:rsidR="008B396D" w:rsidRPr="00273BAE">
        <w:t>договора о целевом приеме в дополнению к типовой форме</w:t>
      </w:r>
      <w:r w:rsidR="00DD53AC" w:rsidRPr="00273BAE">
        <w:t>, рекомендованной Росавиацией</w:t>
      </w:r>
      <w:r w:rsidR="0096488A" w:rsidRPr="00273BAE">
        <w:t>, связанные с особенностями подготовки по конкретным специальностям и направлениям подготовки</w:t>
      </w:r>
      <w:r w:rsidR="0081774F" w:rsidRPr="00273BAE">
        <w:t xml:space="preserve"> (специализации/профилю</w:t>
      </w:r>
      <w:proofErr w:type="gramEnd"/>
      <w:r w:rsidR="0081774F" w:rsidRPr="00273BAE">
        <w:t xml:space="preserve"> подготовки)</w:t>
      </w:r>
      <w:r w:rsidR="00DD53AC" w:rsidRPr="00273BAE">
        <w:t xml:space="preserve"> в виде </w:t>
      </w:r>
      <w:r w:rsidR="00DD53AC" w:rsidRPr="00273BAE">
        <w:rPr>
          <w:b/>
          <w:bCs/>
        </w:rPr>
        <w:t>проекта договора о целевом приеме</w:t>
      </w:r>
      <w:r w:rsidR="00DD53AC" w:rsidRPr="00273BAE">
        <w:t xml:space="preserve"> между </w:t>
      </w:r>
      <w:r w:rsidR="00D14561" w:rsidRPr="00273BAE">
        <w:t xml:space="preserve">данным </w:t>
      </w:r>
      <w:r w:rsidR="00DD53AC" w:rsidRPr="00273BAE">
        <w:t>высшим учебным заведением и авиационной организацией</w:t>
      </w:r>
      <w:r w:rsidR="00EE5C31" w:rsidRPr="00273BAE">
        <w:t>, в котором указаны данные сведения</w:t>
      </w:r>
      <w:r w:rsidR="0073773E" w:rsidRPr="00273BAE">
        <w:t>, направляемого по электронной почте</w:t>
      </w:r>
      <w:r w:rsidR="00EE5C31" w:rsidRPr="00273BAE">
        <w:t>,</w:t>
      </w:r>
      <w:r w:rsidRPr="00273BAE">
        <w:t xml:space="preserve"> или</w:t>
      </w:r>
    </w:p>
    <w:p w:rsidR="00DB3E8E" w:rsidRPr="00273BAE" w:rsidRDefault="00DB3E8E" w:rsidP="00DB3E8E">
      <w:pPr>
        <w:ind w:firstLine="480"/>
        <w:jc w:val="both"/>
      </w:pPr>
      <w:r w:rsidRPr="00273BAE">
        <w:t>- об отказе в заключени</w:t>
      </w:r>
      <w:proofErr w:type="gramStart"/>
      <w:r w:rsidRPr="00273BAE">
        <w:t>и</w:t>
      </w:r>
      <w:proofErr w:type="gramEnd"/>
      <w:r w:rsidRPr="00273BAE">
        <w:t xml:space="preserve"> договора о целевом приеме в связи с отсутствием </w:t>
      </w:r>
      <w:r w:rsidR="0081774F" w:rsidRPr="00273BAE">
        <w:t>одобрения (</w:t>
      </w:r>
      <w:r w:rsidR="0087706F" w:rsidRPr="00273BAE">
        <w:t>рекомендации</w:t>
      </w:r>
      <w:r w:rsidR="0081774F" w:rsidRPr="00273BAE">
        <w:t>)</w:t>
      </w:r>
      <w:r w:rsidR="0087706F" w:rsidRPr="00273BAE">
        <w:t xml:space="preserve"> Росавиации</w:t>
      </w:r>
      <w:r w:rsidR="00CE2D32" w:rsidRPr="00273BAE">
        <w:t xml:space="preserve"> в отношении данной авиационной организации</w:t>
      </w:r>
      <w:r w:rsidR="00793CDC" w:rsidRPr="00273BAE">
        <w:t xml:space="preserve">; не соответствия авиационной организации требованиям к организационно-правовой форме и форме собственности для целевого приема; отсутствием квот целевого приема по </w:t>
      </w:r>
      <w:r w:rsidR="00EE628C" w:rsidRPr="00273BAE">
        <w:t xml:space="preserve">заявляемым авиационной организацией </w:t>
      </w:r>
      <w:r w:rsidR="00793CDC" w:rsidRPr="00273BAE">
        <w:t>специальностям и направлениям подготовки; невозможностью обеспечения авиационной организацией существенных условий договоров о целевом приеме и целевом обучении;</w:t>
      </w:r>
    </w:p>
    <w:p w:rsidR="0087706F" w:rsidRPr="00273BAE" w:rsidRDefault="008B396D" w:rsidP="008B396D">
      <w:pPr>
        <w:tabs>
          <w:tab w:val="num" w:pos="720"/>
        </w:tabs>
        <w:ind w:firstLine="480"/>
        <w:jc w:val="both"/>
      </w:pPr>
      <w:r w:rsidRPr="00273BAE">
        <w:t xml:space="preserve">3) </w:t>
      </w:r>
      <w:r w:rsidR="0087706F" w:rsidRPr="00273BAE">
        <w:t xml:space="preserve">При получении от высшего учебного заведения согласия на заключение договора о целевом приеме </w:t>
      </w:r>
      <w:r w:rsidR="00D14561" w:rsidRPr="00273BAE">
        <w:t xml:space="preserve">и его проекта </w:t>
      </w:r>
      <w:r w:rsidR="0087706F" w:rsidRPr="00273BAE">
        <w:t>авиационная организация в течение 5 календарных дней со дня его получения направля</w:t>
      </w:r>
      <w:r w:rsidR="0073773E" w:rsidRPr="00273BAE">
        <w:t>е</w:t>
      </w:r>
      <w:r w:rsidR="0087706F" w:rsidRPr="00273BAE">
        <w:t>т образовательной организации</w:t>
      </w:r>
      <w:r w:rsidR="00D14561" w:rsidRPr="00273BAE">
        <w:t xml:space="preserve"> почтовой связью</w:t>
      </w:r>
      <w:r w:rsidR="0087706F" w:rsidRPr="00273BAE">
        <w:t>:</w:t>
      </w:r>
    </w:p>
    <w:p w:rsidR="0087706F" w:rsidRPr="00273BAE" w:rsidRDefault="0087706F" w:rsidP="008B396D">
      <w:pPr>
        <w:tabs>
          <w:tab w:val="num" w:pos="720"/>
        </w:tabs>
        <w:ind w:firstLine="480"/>
        <w:jc w:val="both"/>
      </w:pPr>
      <w:r w:rsidRPr="00273BAE">
        <w:t>- подписанный договор о целевом приеме</w:t>
      </w:r>
      <w:r w:rsidR="00D14561" w:rsidRPr="00273BAE">
        <w:t xml:space="preserve"> </w:t>
      </w:r>
      <w:r w:rsidR="0026676B" w:rsidRPr="00273BAE">
        <w:t>(</w:t>
      </w:r>
      <w:r w:rsidR="00D14561" w:rsidRPr="00273BAE">
        <w:t>2 экземпляра</w:t>
      </w:r>
      <w:r w:rsidR="0026676B" w:rsidRPr="00273BAE">
        <w:t>)</w:t>
      </w:r>
      <w:r w:rsidR="0081774F" w:rsidRPr="00273BAE">
        <w:t>, включающий требуемые высшим учебным заведением дополнения, связанные с особенностями подготовки по конкретным специальностям и направлениям подготовки (специализации/профилю подготовки)</w:t>
      </w:r>
      <w:r w:rsidRPr="00273BAE">
        <w:t xml:space="preserve"> и </w:t>
      </w:r>
      <w:r w:rsidR="00793CDC" w:rsidRPr="00273BAE">
        <w:t>обеспечением практик;</w:t>
      </w:r>
    </w:p>
    <w:p w:rsidR="0087706F" w:rsidRPr="00273BAE" w:rsidRDefault="0087706F" w:rsidP="008B396D">
      <w:pPr>
        <w:tabs>
          <w:tab w:val="num" w:pos="720"/>
        </w:tabs>
        <w:ind w:firstLine="480"/>
        <w:jc w:val="both"/>
      </w:pPr>
      <w:r w:rsidRPr="00273BAE">
        <w:t xml:space="preserve">- </w:t>
      </w:r>
      <w:r w:rsidR="00D14561" w:rsidRPr="00273BAE">
        <w:t xml:space="preserve">предварительный </w:t>
      </w:r>
      <w:r w:rsidRPr="00273BAE">
        <w:t>список граждан, изъяви</w:t>
      </w:r>
      <w:r w:rsidR="008B396D" w:rsidRPr="00273BAE">
        <w:t>вших желание участвовать в целе</w:t>
      </w:r>
      <w:r w:rsidRPr="00273BAE">
        <w:t xml:space="preserve">вом приеме, </w:t>
      </w:r>
      <w:r w:rsidR="0081774F" w:rsidRPr="00273BAE">
        <w:t xml:space="preserve">отобранных и </w:t>
      </w:r>
      <w:r w:rsidRPr="00273BAE">
        <w:t xml:space="preserve">определенных </w:t>
      </w:r>
      <w:r w:rsidR="008B396D" w:rsidRPr="00273BAE">
        <w:t>авиационной</w:t>
      </w:r>
      <w:r w:rsidRPr="00273BAE">
        <w:t xml:space="preserve"> организацией самостоятельно</w:t>
      </w:r>
      <w:r w:rsidR="00DF5036" w:rsidRPr="00273BAE">
        <w:t xml:space="preserve"> (список </w:t>
      </w:r>
      <w:r w:rsidR="00E40F72" w:rsidRPr="00273BAE">
        <w:t xml:space="preserve">может </w:t>
      </w:r>
      <w:r w:rsidR="00E60C12" w:rsidRPr="00273BAE">
        <w:t>подлеж</w:t>
      </w:r>
      <w:r w:rsidR="00E40F72" w:rsidRPr="00273BAE">
        <w:t>а</w:t>
      </w:r>
      <w:r w:rsidR="00E60C12" w:rsidRPr="00273BAE">
        <w:t>т</w:t>
      </w:r>
      <w:r w:rsidR="00E40F72" w:rsidRPr="00273BAE">
        <w:t>ь</w:t>
      </w:r>
      <w:r w:rsidR="00E60C12" w:rsidRPr="00273BAE">
        <w:t xml:space="preserve"> корректировке и уточнению по фактически заключенным договорам о целевом обучении</w:t>
      </w:r>
      <w:r w:rsidR="00CE2D32" w:rsidRPr="00273BAE">
        <w:t xml:space="preserve">, включение гражданина в </w:t>
      </w:r>
      <w:r w:rsidR="00D14561" w:rsidRPr="00273BAE">
        <w:t xml:space="preserve">данный </w:t>
      </w:r>
      <w:r w:rsidR="00CE2D32" w:rsidRPr="00273BAE">
        <w:t>список не обязывает авиационную организацию и гражданина на заключение договора о целевом обучении</w:t>
      </w:r>
      <w:r w:rsidR="00E60C12" w:rsidRPr="00273BAE">
        <w:t>)</w:t>
      </w:r>
      <w:r w:rsidRPr="00273BAE">
        <w:t>.</w:t>
      </w:r>
    </w:p>
    <w:p w:rsidR="00D14561" w:rsidRPr="00273BAE" w:rsidRDefault="00D14561" w:rsidP="008B396D">
      <w:pPr>
        <w:tabs>
          <w:tab w:val="num" w:pos="720"/>
        </w:tabs>
        <w:ind w:firstLine="480"/>
        <w:jc w:val="both"/>
      </w:pPr>
      <w:r w:rsidRPr="00273BAE">
        <w:t>При необходимости уточнения</w:t>
      </w:r>
      <w:r w:rsidR="00EE5C31" w:rsidRPr="00273BAE">
        <w:t xml:space="preserve"> авиационной организацией</w:t>
      </w:r>
      <w:r w:rsidRPr="00273BAE">
        <w:t xml:space="preserve"> </w:t>
      </w:r>
      <w:r w:rsidR="0076637D" w:rsidRPr="00273BAE">
        <w:t>содержания</w:t>
      </w:r>
      <w:r w:rsidRPr="00273BAE">
        <w:t xml:space="preserve"> договора </w:t>
      </w:r>
      <w:r w:rsidR="0076637D" w:rsidRPr="00273BAE">
        <w:t>при его подписании переписка между авиационной организацией и высшим учебным заведением осуществляется по электронной почте.</w:t>
      </w:r>
    </w:p>
    <w:p w:rsidR="0026676B" w:rsidRPr="00273BAE" w:rsidRDefault="0026676B" w:rsidP="008B396D">
      <w:pPr>
        <w:tabs>
          <w:tab w:val="num" w:pos="720"/>
        </w:tabs>
        <w:ind w:firstLine="480"/>
        <w:jc w:val="both"/>
      </w:pPr>
      <w:r w:rsidRPr="00273BAE">
        <w:t>Для оперативного информирования высшего учебного заведения сканы указанных документов, подписанных авиационной организацией, направляются в высшее учебное заведение по электронной почте.</w:t>
      </w:r>
    </w:p>
    <w:p w:rsidR="00DF5036" w:rsidRPr="00273BAE" w:rsidRDefault="008B396D" w:rsidP="00DF5036">
      <w:pPr>
        <w:tabs>
          <w:tab w:val="num" w:pos="720"/>
        </w:tabs>
        <w:ind w:firstLine="480"/>
        <w:jc w:val="both"/>
      </w:pPr>
      <w:r w:rsidRPr="00273BAE">
        <w:t>4) Подписание высшим учебным заведением договор о целевом приеме в течение 5 календарных дней</w:t>
      </w:r>
      <w:r w:rsidR="00DF5036" w:rsidRPr="00273BAE">
        <w:t xml:space="preserve"> со дня его получения.</w:t>
      </w:r>
    </w:p>
    <w:p w:rsidR="008B396D" w:rsidRPr="00273BAE" w:rsidRDefault="00DF5036" w:rsidP="00DF5036">
      <w:pPr>
        <w:tabs>
          <w:tab w:val="num" w:pos="720"/>
        </w:tabs>
        <w:ind w:firstLine="480"/>
        <w:jc w:val="both"/>
      </w:pPr>
      <w:r w:rsidRPr="00273BAE">
        <w:t>Н</w:t>
      </w:r>
      <w:r w:rsidR="001424B1" w:rsidRPr="00273BAE">
        <w:t xml:space="preserve">аправление </w:t>
      </w:r>
      <w:r w:rsidR="0081774F" w:rsidRPr="00273BAE">
        <w:t>одного</w:t>
      </w:r>
      <w:r w:rsidR="008B396D" w:rsidRPr="00273BAE">
        <w:t xml:space="preserve"> экземпляр</w:t>
      </w:r>
      <w:r w:rsidR="001424B1" w:rsidRPr="00273BAE">
        <w:t>а</w:t>
      </w:r>
      <w:r w:rsidR="008B396D" w:rsidRPr="00273BAE">
        <w:t xml:space="preserve"> </w:t>
      </w:r>
      <w:r w:rsidRPr="00273BAE">
        <w:t xml:space="preserve">подписанного </w:t>
      </w:r>
      <w:r w:rsidR="008B396D" w:rsidRPr="00273BAE">
        <w:t xml:space="preserve">договора о целевом приеме </w:t>
      </w:r>
      <w:r w:rsidR="001424B1" w:rsidRPr="00273BAE">
        <w:t>в авиационную организацию</w:t>
      </w:r>
      <w:r w:rsidR="00EE5C31" w:rsidRPr="00273BAE">
        <w:t xml:space="preserve"> почтовой связью</w:t>
      </w:r>
      <w:r w:rsidR="001424B1" w:rsidRPr="00273BAE">
        <w:t>.</w:t>
      </w:r>
    </w:p>
    <w:p w:rsidR="00F96395" w:rsidRPr="00273BAE" w:rsidRDefault="00E60C12" w:rsidP="00F96395">
      <w:pPr>
        <w:ind w:firstLine="480"/>
        <w:jc w:val="both"/>
      </w:pPr>
      <w:r w:rsidRPr="00273BAE">
        <w:t xml:space="preserve">Срок: </w:t>
      </w:r>
      <w:r w:rsidR="007A4239" w:rsidRPr="00273BAE">
        <w:t xml:space="preserve">до 30 апреля 2015 г. </w:t>
      </w:r>
    </w:p>
    <w:p w:rsidR="008F39D2" w:rsidRPr="00273BAE" w:rsidRDefault="008F39D2" w:rsidP="00F96395">
      <w:pPr>
        <w:ind w:firstLine="480"/>
        <w:jc w:val="both"/>
      </w:pPr>
      <w:r w:rsidRPr="00273BAE">
        <w:t>Отв.: авиационные организации, высшие учебные заведения</w:t>
      </w:r>
      <w:r w:rsidR="00D17F11" w:rsidRPr="00273BAE">
        <w:t>.</w:t>
      </w:r>
    </w:p>
    <w:p w:rsidR="00E60C12" w:rsidRPr="00273BAE" w:rsidRDefault="00E60C12" w:rsidP="00F96395">
      <w:pPr>
        <w:ind w:firstLine="480"/>
        <w:jc w:val="both"/>
      </w:pPr>
    </w:p>
    <w:p w:rsidR="00BA3803" w:rsidRPr="00273BAE" w:rsidRDefault="00BA3803" w:rsidP="00E60C12">
      <w:pPr>
        <w:numPr>
          <w:ilvl w:val="0"/>
          <w:numId w:val="1"/>
        </w:numPr>
        <w:tabs>
          <w:tab w:val="clear" w:pos="537"/>
          <w:tab w:val="num" w:pos="0"/>
          <w:tab w:val="left" w:pos="840"/>
        </w:tabs>
        <w:ind w:left="0" w:firstLine="480"/>
        <w:jc w:val="both"/>
      </w:pPr>
      <w:r w:rsidRPr="00273BAE">
        <w:t xml:space="preserve">Текущее информирование </w:t>
      </w:r>
      <w:r w:rsidR="00F96395" w:rsidRPr="00273BAE">
        <w:t xml:space="preserve">Росавиации </w:t>
      </w:r>
      <w:r w:rsidRPr="00273BAE">
        <w:t xml:space="preserve">высшими учебными заведениями </w:t>
      </w:r>
      <w:r w:rsidR="00F96395" w:rsidRPr="00273BAE">
        <w:t xml:space="preserve">о </w:t>
      </w:r>
      <w:r w:rsidR="007A4239" w:rsidRPr="00273BAE">
        <w:t xml:space="preserve">ходе заключения и </w:t>
      </w:r>
      <w:r w:rsidR="00F96395" w:rsidRPr="00273BAE">
        <w:t>заключенных договорах о целевом приеме</w:t>
      </w:r>
      <w:r w:rsidR="006D3749" w:rsidRPr="00273BAE">
        <w:t xml:space="preserve"> согласование оперативных вопросов</w:t>
      </w:r>
      <w:r w:rsidR="00F96395" w:rsidRPr="00273BAE">
        <w:t>.</w:t>
      </w:r>
    </w:p>
    <w:p w:rsidR="00DF5036" w:rsidRPr="00273BAE" w:rsidRDefault="00DF5036" w:rsidP="002B754D">
      <w:pPr>
        <w:ind w:firstLine="480"/>
        <w:jc w:val="both"/>
      </w:pPr>
      <w:r w:rsidRPr="00273BAE">
        <w:t>Срок: по мере заключения договоров</w:t>
      </w:r>
      <w:r w:rsidR="00E56565" w:rsidRPr="00273BAE">
        <w:t>, еженедельно</w:t>
      </w:r>
      <w:r w:rsidR="00D17F11" w:rsidRPr="00273BAE">
        <w:t>.</w:t>
      </w:r>
    </w:p>
    <w:p w:rsidR="00DF5036" w:rsidRPr="00273BAE" w:rsidRDefault="00E56565" w:rsidP="002B754D">
      <w:pPr>
        <w:ind w:firstLine="480"/>
        <w:jc w:val="both"/>
      </w:pPr>
      <w:r w:rsidRPr="00273BAE">
        <w:lastRenderedPageBreak/>
        <w:t>Отв.: высшие учебные заведения</w:t>
      </w:r>
      <w:r w:rsidR="00D17F11" w:rsidRPr="00273BAE">
        <w:t>.</w:t>
      </w:r>
    </w:p>
    <w:p w:rsidR="006D3749" w:rsidRPr="00273BAE" w:rsidRDefault="006D3749" w:rsidP="002B754D">
      <w:pPr>
        <w:ind w:firstLine="480"/>
        <w:jc w:val="both"/>
      </w:pPr>
    </w:p>
    <w:p w:rsidR="00550480" w:rsidRPr="00273BAE" w:rsidRDefault="00550480" w:rsidP="002B754D">
      <w:pPr>
        <w:ind w:firstLine="480"/>
        <w:jc w:val="both"/>
        <w:rPr>
          <w:b/>
          <w:bCs/>
        </w:rPr>
      </w:pPr>
      <w:r w:rsidRPr="00273BAE">
        <w:rPr>
          <w:b/>
          <w:bCs/>
        </w:rPr>
        <w:t>4 этап. Подготовка авиационных организаций к заключению договоров о целевом обучении</w:t>
      </w:r>
      <w:r w:rsidR="0041336D" w:rsidRPr="00273BAE">
        <w:rPr>
          <w:b/>
          <w:bCs/>
        </w:rPr>
        <w:t>.</w:t>
      </w:r>
    </w:p>
    <w:p w:rsidR="00550480" w:rsidRPr="00273BAE" w:rsidRDefault="00550480" w:rsidP="002B754D">
      <w:pPr>
        <w:ind w:firstLine="480"/>
        <w:jc w:val="both"/>
      </w:pPr>
    </w:p>
    <w:p w:rsidR="00550480" w:rsidRPr="00273BAE" w:rsidRDefault="00550480" w:rsidP="00550480">
      <w:pPr>
        <w:numPr>
          <w:ilvl w:val="0"/>
          <w:numId w:val="1"/>
        </w:numPr>
        <w:tabs>
          <w:tab w:val="clear" w:pos="537"/>
          <w:tab w:val="num" w:pos="0"/>
          <w:tab w:val="left" w:pos="840"/>
        </w:tabs>
        <w:ind w:left="0" w:firstLine="480"/>
        <w:jc w:val="both"/>
      </w:pPr>
      <w:proofErr w:type="spellStart"/>
      <w:r w:rsidRPr="00273BAE">
        <w:t>Профориентационная</w:t>
      </w:r>
      <w:proofErr w:type="spellEnd"/>
      <w:r w:rsidRPr="00273BAE">
        <w:t xml:space="preserve"> работа в регионе, среди молодежи, обучающихся и выпускников средних образовательных учреждений, в авиационной организации для отбора кандидатов для целевого приема.</w:t>
      </w:r>
    </w:p>
    <w:p w:rsidR="00550480" w:rsidRPr="00273BAE" w:rsidRDefault="00550480" w:rsidP="002B754D">
      <w:pPr>
        <w:ind w:firstLine="480"/>
        <w:jc w:val="both"/>
      </w:pPr>
      <w:r w:rsidRPr="00273BAE">
        <w:t>Срок: постоянно</w:t>
      </w:r>
      <w:r w:rsidR="00D17F11" w:rsidRPr="00273BAE">
        <w:t>.</w:t>
      </w:r>
    </w:p>
    <w:p w:rsidR="00550480" w:rsidRPr="00273BAE" w:rsidRDefault="00550480" w:rsidP="002B754D">
      <w:pPr>
        <w:ind w:firstLine="480"/>
        <w:jc w:val="both"/>
      </w:pPr>
      <w:r w:rsidRPr="00273BAE">
        <w:t>Отв.: авиационные организации</w:t>
      </w:r>
      <w:r w:rsidR="00D17F11" w:rsidRPr="00273BAE">
        <w:t>.</w:t>
      </w:r>
    </w:p>
    <w:p w:rsidR="00550480" w:rsidRPr="00273BAE" w:rsidRDefault="00550480" w:rsidP="002B754D">
      <w:pPr>
        <w:ind w:firstLine="480"/>
        <w:jc w:val="both"/>
      </w:pPr>
    </w:p>
    <w:p w:rsidR="00550480" w:rsidRPr="00273BAE" w:rsidRDefault="00550480" w:rsidP="004B6049">
      <w:pPr>
        <w:numPr>
          <w:ilvl w:val="0"/>
          <w:numId w:val="1"/>
        </w:numPr>
        <w:tabs>
          <w:tab w:val="clear" w:pos="537"/>
          <w:tab w:val="num" w:pos="0"/>
          <w:tab w:val="left" w:pos="840"/>
        </w:tabs>
        <w:ind w:left="0" w:firstLine="480"/>
        <w:jc w:val="both"/>
      </w:pPr>
      <w:r w:rsidRPr="00273BAE">
        <w:t>Выявление кандидатов для целевого приема в высшие учебные заведения, подведомственные Росавиации, из числа молодежи региона, выпускников средних образовательных учреждений, работников организаций, предприятий и учреждений гражданской авиации (воздушного транспорта)</w:t>
      </w:r>
    </w:p>
    <w:p w:rsidR="00550480" w:rsidRPr="00273BAE" w:rsidRDefault="004B6049" w:rsidP="002B754D">
      <w:pPr>
        <w:ind w:firstLine="480"/>
        <w:jc w:val="both"/>
      </w:pPr>
      <w:r w:rsidRPr="00273BAE">
        <w:t>Срок: до начала заключения договоров о целевом обучении</w:t>
      </w:r>
      <w:r w:rsidR="00D17F11" w:rsidRPr="00273BAE">
        <w:t>.</w:t>
      </w:r>
    </w:p>
    <w:p w:rsidR="004B6049" w:rsidRPr="00273BAE" w:rsidRDefault="004B6049" w:rsidP="004B6049">
      <w:pPr>
        <w:ind w:firstLine="480"/>
        <w:jc w:val="both"/>
      </w:pPr>
      <w:r w:rsidRPr="00273BAE">
        <w:t>Отв.: авиационные организации</w:t>
      </w:r>
      <w:r w:rsidR="00D17F11" w:rsidRPr="00273BAE">
        <w:t>.</w:t>
      </w:r>
    </w:p>
    <w:p w:rsidR="0096488A" w:rsidRPr="00273BAE" w:rsidRDefault="0096488A" w:rsidP="002B754D">
      <w:pPr>
        <w:ind w:firstLine="480"/>
        <w:jc w:val="both"/>
      </w:pPr>
    </w:p>
    <w:p w:rsidR="004B1EF5" w:rsidRPr="00273BAE" w:rsidRDefault="004B1EF5" w:rsidP="00832609">
      <w:pPr>
        <w:numPr>
          <w:ilvl w:val="0"/>
          <w:numId w:val="1"/>
        </w:numPr>
        <w:tabs>
          <w:tab w:val="clear" w:pos="537"/>
          <w:tab w:val="num" w:pos="0"/>
          <w:tab w:val="left" w:pos="840"/>
        </w:tabs>
        <w:ind w:left="0" w:firstLine="480"/>
        <w:jc w:val="both"/>
      </w:pPr>
      <w:proofErr w:type="gramStart"/>
      <w:r w:rsidRPr="00273BAE">
        <w:t>Оперативное взаимодействие авиационных организаций с высшими учебными заведениями по вопросам обучения по специальностям и направлениям подготовки высшего образования, организации учебного процесса</w:t>
      </w:r>
      <w:r w:rsidR="001F5A84" w:rsidRPr="00273BAE">
        <w:t>, учебных, производственных и преддипломной практик</w:t>
      </w:r>
      <w:r w:rsidRPr="00273BAE">
        <w:t xml:space="preserve">, целевого приема, существенных условий </w:t>
      </w:r>
      <w:r w:rsidR="005654BE" w:rsidRPr="00273BAE">
        <w:t xml:space="preserve">договоров о целевом приеме и договоров о целевом обучении и </w:t>
      </w:r>
      <w:r w:rsidR="00832609" w:rsidRPr="00273BAE">
        <w:t>др.</w:t>
      </w:r>
      <w:proofErr w:type="gramEnd"/>
    </w:p>
    <w:p w:rsidR="00832609" w:rsidRPr="00273BAE" w:rsidRDefault="00832609" w:rsidP="00832609">
      <w:pPr>
        <w:ind w:firstLine="480"/>
        <w:jc w:val="both"/>
      </w:pPr>
      <w:r w:rsidRPr="00273BAE">
        <w:t>Срок: постоянно.</w:t>
      </w:r>
    </w:p>
    <w:p w:rsidR="00832609" w:rsidRPr="00273BAE" w:rsidRDefault="00832609" w:rsidP="00832609">
      <w:pPr>
        <w:ind w:firstLine="480"/>
        <w:jc w:val="both"/>
      </w:pPr>
      <w:r w:rsidRPr="00273BAE">
        <w:t>Отв.: авиационные организации, высшие учебные заведения.</w:t>
      </w:r>
    </w:p>
    <w:p w:rsidR="00D80EA4" w:rsidRPr="00273BAE" w:rsidRDefault="00D80EA4" w:rsidP="00832609">
      <w:pPr>
        <w:ind w:firstLine="480"/>
        <w:jc w:val="both"/>
      </w:pPr>
    </w:p>
    <w:p w:rsidR="00D80EA4" w:rsidRPr="00273BAE" w:rsidRDefault="00D80EA4" w:rsidP="00D80EA4">
      <w:pPr>
        <w:numPr>
          <w:ilvl w:val="0"/>
          <w:numId w:val="1"/>
        </w:numPr>
        <w:tabs>
          <w:tab w:val="clear" w:pos="537"/>
          <w:tab w:val="num" w:pos="0"/>
          <w:tab w:val="left" w:pos="840"/>
        </w:tabs>
        <w:ind w:left="0" w:firstLine="480"/>
        <w:jc w:val="both"/>
      </w:pPr>
      <w:proofErr w:type="gramStart"/>
      <w:r w:rsidRPr="00273BAE">
        <w:t>Подготовка к заключению договоров о целевом обучении ФГУП «Госкорпорация по ОрВД»</w:t>
      </w:r>
      <w:r w:rsidR="00F02051" w:rsidRPr="00273BAE">
        <w:t xml:space="preserve">, в том числе ее структурными подразделениями (филиалами), </w:t>
      </w:r>
      <w:r w:rsidRPr="00273BAE">
        <w:t>осуществляется в соответствии с Руководством по организации целевого приема и целевого обучения специалистов обслуживания воздушного движения и служб эксплуатации радиотехнического оборудования обеспечения полетов и авиационной электросвязи, утвержденным приказом ФГУП «Госкорпорация по ОрВД» от 31.10.2014 № 600.</w:t>
      </w:r>
      <w:proofErr w:type="gramEnd"/>
    </w:p>
    <w:p w:rsidR="00D80EA4" w:rsidRPr="00273BAE" w:rsidRDefault="00D80EA4" w:rsidP="00D80EA4">
      <w:pPr>
        <w:ind w:firstLine="480"/>
        <w:jc w:val="both"/>
      </w:pPr>
      <w:r w:rsidRPr="00273BAE">
        <w:t>Срок: по отдельному плану</w:t>
      </w:r>
      <w:r w:rsidR="00F02051" w:rsidRPr="00273BAE">
        <w:t xml:space="preserve"> ФГУП «Госкорпорация по ОрВД</w:t>
      </w:r>
      <w:r w:rsidRPr="00273BAE">
        <w:t xml:space="preserve">. </w:t>
      </w:r>
    </w:p>
    <w:p w:rsidR="00D80EA4" w:rsidRPr="00273BAE" w:rsidRDefault="00D80EA4" w:rsidP="00D80EA4">
      <w:pPr>
        <w:ind w:firstLine="480"/>
        <w:jc w:val="both"/>
      </w:pPr>
      <w:r w:rsidRPr="00273BAE">
        <w:t>Отв.: ФГУП «Госкорпорация по ОрВД», письмо ФГУП «Госкорпорация по ОрВД».</w:t>
      </w:r>
    </w:p>
    <w:p w:rsidR="00D80EA4" w:rsidRPr="00273BAE" w:rsidRDefault="00D80EA4" w:rsidP="00D80EA4">
      <w:pPr>
        <w:tabs>
          <w:tab w:val="num" w:pos="0"/>
        </w:tabs>
        <w:ind w:firstLine="480"/>
        <w:jc w:val="both"/>
      </w:pPr>
    </w:p>
    <w:p w:rsidR="00E60C12" w:rsidRPr="00273BAE" w:rsidRDefault="00550480" w:rsidP="00E60C12">
      <w:pPr>
        <w:ind w:firstLine="480"/>
        <w:jc w:val="both"/>
        <w:rPr>
          <w:b/>
          <w:bCs/>
        </w:rPr>
      </w:pPr>
      <w:r w:rsidRPr="00273BAE">
        <w:rPr>
          <w:b/>
          <w:bCs/>
        </w:rPr>
        <w:t>5</w:t>
      </w:r>
      <w:r w:rsidR="00E60C12" w:rsidRPr="00273BAE">
        <w:rPr>
          <w:b/>
          <w:bCs/>
        </w:rPr>
        <w:t xml:space="preserve"> этап. Заключение договоров о целевом обучении</w:t>
      </w:r>
      <w:r w:rsidR="0041336D" w:rsidRPr="00273BAE">
        <w:rPr>
          <w:b/>
          <w:bCs/>
        </w:rPr>
        <w:t>.</w:t>
      </w:r>
    </w:p>
    <w:p w:rsidR="00E60C12" w:rsidRPr="00273BAE" w:rsidRDefault="00E60C12" w:rsidP="002B754D">
      <w:pPr>
        <w:ind w:firstLine="480"/>
        <w:jc w:val="both"/>
      </w:pPr>
    </w:p>
    <w:p w:rsidR="009951C6" w:rsidRPr="00273BAE" w:rsidRDefault="009951C6" w:rsidP="009951C6">
      <w:pPr>
        <w:numPr>
          <w:ilvl w:val="0"/>
          <w:numId w:val="1"/>
        </w:numPr>
        <w:tabs>
          <w:tab w:val="clear" w:pos="537"/>
          <w:tab w:val="num" w:pos="0"/>
          <w:tab w:val="left" w:pos="840"/>
        </w:tabs>
        <w:ind w:left="0" w:firstLine="480"/>
        <w:jc w:val="both"/>
      </w:pPr>
      <w:proofErr w:type="gramStart"/>
      <w:r w:rsidRPr="00273BAE">
        <w:t xml:space="preserve">Заключение авиационными организациями, заключившими </w:t>
      </w:r>
      <w:r w:rsidR="00F46BCA" w:rsidRPr="00273BAE">
        <w:t xml:space="preserve">(заключающими) </w:t>
      </w:r>
      <w:r w:rsidRPr="00273BAE">
        <w:t xml:space="preserve">договоры о целевом приеме, </w:t>
      </w:r>
      <w:r w:rsidR="00B859D5" w:rsidRPr="00273BAE">
        <w:t>с</w:t>
      </w:r>
      <w:r w:rsidRPr="00273BAE">
        <w:t xml:space="preserve"> гражданами</w:t>
      </w:r>
      <w:r w:rsidR="0081774F" w:rsidRPr="00273BAE">
        <w:t xml:space="preserve"> -</w:t>
      </w:r>
      <w:r w:rsidR="00B859D5" w:rsidRPr="00273BAE">
        <w:t xml:space="preserve"> кандидатами на целевой прием,</w:t>
      </w:r>
      <w:r w:rsidR="001F5A84" w:rsidRPr="00273BAE">
        <w:t xml:space="preserve"> договоров о целевом обучении в соответствии с Правилами заключения и расторжения договора о целевом приеме и договора о целевом обучении и типовой формой договора о целевом обучении, утвержденными постановлением Правительства Российской Федерации от 27.11.2013 г. №1076 «О порядке заключения и расторжения договора о целевом приеме</w:t>
      </w:r>
      <w:proofErr w:type="gramEnd"/>
      <w:r w:rsidR="001F5A84" w:rsidRPr="00273BAE">
        <w:t xml:space="preserve"> и договора о целевом обучении».</w:t>
      </w:r>
    </w:p>
    <w:p w:rsidR="007C7B67" w:rsidRPr="00273BAE" w:rsidRDefault="007C7B67" w:rsidP="007C7B67">
      <w:pPr>
        <w:ind w:firstLine="426"/>
        <w:jc w:val="both"/>
      </w:pPr>
      <w:r w:rsidRPr="00273BAE">
        <w:t>В случае</w:t>
      </w:r>
      <w:proofErr w:type="gramStart"/>
      <w:r w:rsidRPr="00273BAE">
        <w:t>,</w:t>
      </w:r>
      <w:proofErr w:type="gramEnd"/>
      <w:r w:rsidRPr="00273BAE">
        <w:t xml:space="preserve"> если первоначально отобранный авиакомпанией кандидат на целевой прием не отвечает критериям отбора, как, например, не прошедший ВЛЭК ГА, не получивший по результатам вступительных испытаний (ЕГЭ) минимально необходимого количества баллов, не сдавший нормативов общефизической подготовленности и др., авиакомпания до завершения приема вузами документов от поступающих вправе представить другого кандидата с заключением с ним договора о целевом обучении.</w:t>
      </w:r>
    </w:p>
    <w:p w:rsidR="00E60C12" w:rsidRPr="00273BAE" w:rsidRDefault="009951C6" w:rsidP="002B754D">
      <w:pPr>
        <w:ind w:firstLine="480"/>
        <w:jc w:val="both"/>
      </w:pPr>
      <w:r w:rsidRPr="00273BAE">
        <w:t xml:space="preserve">Срок: </w:t>
      </w:r>
      <w:r w:rsidR="0081774F" w:rsidRPr="00273BAE">
        <w:t>до начала целевого приема в соответствии с Правилами приема</w:t>
      </w:r>
      <w:r w:rsidR="0026676B" w:rsidRPr="00273BAE">
        <w:t xml:space="preserve"> (до 19 июня 2015 г</w:t>
      </w:r>
      <w:r w:rsidR="0081774F" w:rsidRPr="00273BAE">
        <w:t>.</w:t>
      </w:r>
      <w:r w:rsidR="0026676B" w:rsidRPr="00273BAE">
        <w:t>).</w:t>
      </w:r>
    </w:p>
    <w:p w:rsidR="00E56565" w:rsidRPr="00273BAE" w:rsidRDefault="00E56565" w:rsidP="002B754D">
      <w:pPr>
        <w:ind w:firstLine="480"/>
        <w:jc w:val="both"/>
      </w:pPr>
      <w:r w:rsidRPr="00273BAE">
        <w:t>Отв.: авиационные организации</w:t>
      </w:r>
      <w:r w:rsidR="00D17F11" w:rsidRPr="00273BAE">
        <w:t>.</w:t>
      </w:r>
    </w:p>
    <w:p w:rsidR="00E60C12" w:rsidRPr="00273BAE" w:rsidRDefault="00E60C12" w:rsidP="002B754D">
      <w:pPr>
        <w:ind w:firstLine="480"/>
        <w:jc w:val="both"/>
      </w:pPr>
    </w:p>
    <w:p w:rsidR="00D80EA4" w:rsidRPr="00273BAE" w:rsidRDefault="00D80EA4" w:rsidP="001F5A84">
      <w:pPr>
        <w:numPr>
          <w:ilvl w:val="0"/>
          <w:numId w:val="1"/>
        </w:numPr>
        <w:tabs>
          <w:tab w:val="clear" w:pos="537"/>
          <w:tab w:val="num" w:pos="0"/>
          <w:tab w:val="left" w:pos="840"/>
        </w:tabs>
        <w:ind w:left="0" w:firstLine="480"/>
        <w:jc w:val="both"/>
      </w:pPr>
      <w:proofErr w:type="gramStart"/>
      <w:r w:rsidRPr="00273BAE">
        <w:t>Заключение договоров о целевом обучении ФГУП «Госкорпорация по ОрВД</w:t>
      </w:r>
      <w:r w:rsidR="00F02051" w:rsidRPr="00273BAE">
        <w:t>,</w:t>
      </w:r>
      <w:r w:rsidRPr="00273BAE">
        <w:t xml:space="preserve"> </w:t>
      </w:r>
      <w:r w:rsidR="00F02051" w:rsidRPr="00273BAE">
        <w:t xml:space="preserve">в том числе ее структурными подразделениями (филиалами), </w:t>
      </w:r>
      <w:r w:rsidRPr="00273BAE">
        <w:t xml:space="preserve">осуществляется в соответствии с </w:t>
      </w:r>
      <w:r w:rsidRPr="00273BAE">
        <w:lastRenderedPageBreak/>
        <w:t>Руководством по организации целевого приема и целевого обучения специалистов обслуживания воздушного движения и служб эксплуатации радиотехнического оборудования обеспечения полетов и авиационной электросвязи, утвержденным приказом ФГУП «Госкорпорация по ОрВД» от 31.10.2014 № 600</w:t>
      </w:r>
      <w:r w:rsidR="00F02051" w:rsidRPr="00273BAE">
        <w:t>.</w:t>
      </w:r>
      <w:proofErr w:type="gramEnd"/>
    </w:p>
    <w:p w:rsidR="00D80EA4" w:rsidRPr="00273BAE" w:rsidRDefault="00D80EA4" w:rsidP="00D80EA4">
      <w:pPr>
        <w:ind w:firstLine="480"/>
        <w:jc w:val="both"/>
      </w:pPr>
      <w:r w:rsidRPr="00273BAE">
        <w:t>Срок: по отдельному плану</w:t>
      </w:r>
      <w:r w:rsidR="00F02051" w:rsidRPr="00273BAE">
        <w:t xml:space="preserve"> ФГУП «Госкорпорация по ОрВД</w:t>
      </w:r>
      <w:r w:rsidRPr="00273BAE">
        <w:t xml:space="preserve">. </w:t>
      </w:r>
    </w:p>
    <w:p w:rsidR="00D80EA4" w:rsidRPr="00273BAE" w:rsidRDefault="00D80EA4" w:rsidP="00D80EA4">
      <w:pPr>
        <w:ind w:firstLine="480"/>
        <w:jc w:val="both"/>
      </w:pPr>
      <w:r w:rsidRPr="00273BAE">
        <w:t>Отв.: ФГУП «Госкорпорация по ОрВД», письмо ФГУП «Госкорпорация по ОрВД».</w:t>
      </w:r>
    </w:p>
    <w:p w:rsidR="00D80EA4" w:rsidRPr="00273BAE" w:rsidRDefault="00D80EA4" w:rsidP="00D80EA4">
      <w:pPr>
        <w:ind w:firstLine="480"/>
        <w:jc w:val="both"/>
      </w:pPr>
    </w:p>
    <w:p w:rsidR="001F5A84" w:rsidRPr="00273BAE" w:rsidRDefault="001F5A84" w:rsidP="001F5A84">
      <w:pPr>
        <w:numPr>
          <w:ilvl w:val="0"/>
          <w:numId w:val="1"/>
        </w:numPr>
        <w:tabs>
          <w:tab w:val="clear" w:pos="537"/>
          <w:tab w:val="num" w:pos="0"/>
          <w:tab w:val="left" w:pos="840"/>
        </w:tabs>
        <w:ind w:left="0" w:firstLine="480"/>
        <w:jc w:val="both"/>
      </w:pPr>
      <w:r w:rsidRPr="00273BAE">
        <w:t>Текущее оперативное (в том числе, с использованием информационно-телекоммуникационных сетей общего доступа</w:t>
      </w:r>
      <w:r w:rsidR="0026676B" w:rsidRPr="00273BAE">
        <w:t xml:space="preserve"> по электронной почте</w:t>
      </w:r>
      <w:r w:rsidRPr="00273BAE">
        <w:t>) информирование авиационными организациями, заключившими договоры о целевом обучении, высших учебных заведений о ходе заключения договоров о целевом обучении.</w:t>
      </w:r>
    </w:p>
    <w:p w:rsidR="001F5A84" w:rsidRPr="00273BAE" w:rsidRDefault="001F5A84" w:rsidP="001F5A84">
      <w:pPr>
        <w:ind w:firstLine="480"/>
        <w:jc w:val="both"/>
      </w:pPr>
      <w:r w:rsidRPr="00273BAE">
        <w:t>Срок: постоянно.</w:t>
      </w:r>
    </w:p>
    <w:p w:rsidR="001F5A84" w:rsidRPr="00273BAE" w:rsidRDefault="001F5A84" w:rsidP="001F5A84">
      <w:pPr>
        <w:ind w:firstLine="480"/>
        <w:jc w:val="both"/>
      </w:pPr>
      <w:r w:rsidRPr="00273BAE">
        <w:t>Отв.: авиационные организации, высшие учебные заведения.</w:t>
      </w:r>
    </w:p>
    <w:p w:rsidR="001F5A84" w:rsidRPr="00273BAE" w:rsidRDefault="001F5A84" w:rsidP="002B754D">
      <w:pPr>
        <w:ind w:firstLine="480"/>
        <w:jc w:val="both"/>
      </w:pPr>
    </w:p>
    <w:p w:rsidR="009951C6" w:rsidRPr="00273BAE" w:rsidRDefault="0081774F" w:rsidP="009951C6">
      <w:pPr>
        <w:numPr>
          <w:ilvl w:val="0"/>
          <w:numId w:val="1"/>
        </w:numPr>
        <w:tabs>
          <w:tab w:val="clear" w:pos="537"/>
          <w:tab w:val="num" w:pos="0"/>
          <w:tab w:val="num" w:pos="720"/>
          <w:tab w:val="left" w:pos="840"/>
        </w:tabs>
        <w:ind w:left="0" w:firstLine="480"/>
        <w:jc w:val="both"/>
      </w:pPr>
      <w:r w:rsidRPr="00273BAE">
        <w:t>Письменное</w:t>
      </w:r>
      <w:r w:rsidR="00AF376E" w:rsidRPr="00273BAE">
        <w:t xml:space="preserve"> (</w:t>
      </w:r>
      <w:r w:rsidRPr="00273BAE">
        <w:t>в том числе</w:t>
      </w:r>
      <w:r w:rsidR="00AF376E" w:rsidRPr="00273BAE">
        <w:t>,</w:t>
      </w:r>
      <w:r w:rsidRPr="00273BAE">
        <w:t xml:space="preserve"> с использованием информационно-телекоммуникационных сетей общего доступа</w:t>
      </w:r>
      <w:r w:rsidR="00AF376E" w:rsidRPr="00273BAE">
        <w:t>)</w:t>
      </w:r>
      <w:r w:rsidRPr="00273BAE">
        <w:t xml:space="preserve"> </w:t>
      </w:r>
      <w:r w:rsidR="009951C6" w:rsidRPr="00273BAE">
        <w:t xml:space="preserve">информирование авиационными организациями высших учебных заведений </w:t>
      </w:r>
      <w:r w:rsidR="00377A2E" w:rsidRPr="00273BAE">
        <w:t>до начала</w:t>
      </w:r>
      <w:r w:rsidR="009951C6" w:rsidRPr="00273BAE">
        <w:t xml:space="preserve"> целевого приема о количестве граждан, с которыми заключены договоры о целевом обучении, с приложением </w:t>
      </w:r>
      <w:r w:rsidR="00377A2E" w:rsidRPr="00273BAE">
        <w:t>копий</w:t>
      </w:r>
      <w:r w:rsidR="009951C6" w:rsidRPr="00273BAE">
        <w:t xml:space="preserve"> указанных договоров.</w:t>
      </w:r>
    </w:p>
    <w:p w:rsidR="00CE2D32" w:rsidRPr="00273BAE" w:rsidRDefault="000926AC" w:rsidP="002B754D">
      <w:pPr>
        <w:ind w:firstLine="480"/>
        <w:jc w:val="both"/>
      </w:pPr>
      <w:r w:rsidRPr="00273BAE">
        <w:t>Заверенные к</w:t>
      </w:r>
      <w:r w:rsidR="00CE2D32" w:rsidRPr="00273BAE">
        <w:t xml:space="preserve">опии договоров о целевом обучении </w:t>
      </w:r>
      <w:r w:rsidR="00A349BC" w:rsidRPr="00273BAE">
        <w:t xml:space="preserve">также могут быть </w:t>
      </w:r>
      <w:r w:rsidR="00CE2D32" w:rsidRPr="00273BAE">
        <w:t>представл</w:t>
      </w:r>
      <w:r w:rsidR="00A349BC" w:rsidRPr="00273BAE">
        <w:t>ены</w:t>
      </w:r>
      <w:r w:rsidR="00CE2D32" w:rsidRPr="00273BAE">
        <w:t xml:space="preserve"> </w:t>
      </w:r>
      <w:r w:rsidRPr="00273BAE">
        <w:t xml:space="preserve">поступающим </w:t>
      </w:r>
      <w:r w:rsidR="00CE2D32" w:rsidRPr="00273BAE">
        <w:t xml:space="preserve">в приемную комиссию </w:t>
      </w:r>
      <w:r w:rsidR="00A349BC" w:rsidRPr="00273BAE">
        <w:t xml:space="preserve">высшего учебного заведения </w:t>
      </w:r>
      <w:r w:rsidR="00CE2D32" w:rsidRPr="00273BAE">
        <w:t xml:space="preserve">или в зональную отборочную комиссию (если гражданин – кандидат для поступления подает заявление о целевом приеме в зональной отборочной комиссии) вместе с другими документами, предусмотренными Правилами приема. </w:t>
      </w:r>
    </w:p>
    <w:p w:rsidR="00A349BC" w:rsidRPr="00273BAE" w:rsidRDefault="00A349BC" w:rsidP="002B754D">
      <w:pPr>
        <w:ind w:firstLine="480"/>
        <w:jc w:val="both"/>
      </w:pPr>
      <w:r w:rsidRPr="00273BAE">
        <w:t>Гражданин, в отношении которого при его подаче документов для поступления в высшее учебное заведение копия договора о целевом обучении не представлена, поступлению по целевому приему не подлежит.</w:t>
      </w:r>
    </w:p>
    <w:p w:rsidR="00E60C12" w:rsidRPr="00273BAE" w:rsidRDefault="00F1054B" w:rsidP="002B754D">
      <w:pPr>
        <w:ind w:firstLine="480"/>
        <w:jc w:val="both"/>
      </w:pPr>
      <w:r w:rsidRPr="00273BAE">
        <w:t xml:space="preserve">Срок: до начала целевого приема </w:t>
      </w:r>
      <w:r w:rsidR="000926AC" w:rsidRPr="00273BAE">
        <w:t xml:space="preserve">и подачи документов о приеме </w:t>
      </w:r>
      <w:r w:rsidR="00832609" w:rsidRPr="00273BAE">
        <w:t xml:space="preserve">в </w:t>
      </w:r>
      <w:r w:rsidR="000926AC" w:rsidRPr="00273BAE">
        <w:t>соответствии с Правилами приема</w:t>
      </w:r>
      <w:r w:rsidR="00D17F11" w:rsidRPr="00273BAE">
        <w:t>.</w:t>
      </w:r>
    </w:p>
    <w:p w:rsidR="009951C6" w:rsidRPr="00273BAE" w:rsidRDefault="00E56565" w:rsidP="002B754D">
      <w:pPr>
        <w:ind w:firstLine="480"/>
        <w:jc w:val="both"/>
      </w:pPr>
      <w:r w:rsidRPr="00273BAE">
        <w:t>Отв.: авиационные организации, п</w:t>
      </w:r>
      <w:r w:rsidR="00F1054B" w:rsidRPr="00273BAE">
        <w:t>исьмо авиационной организации, копии договоров о целевом обучении.</w:t>
      </w:r>
    </w:p>
    <w:p w:rsidR="00832609" w:rsidRPr="00273BAE" w:rsidRDefault="00832609" w:rsidP="002B754D">
      <w:pPr>
        <w:ind w:firstLine="480"/>
        <w:jc w:val="both"/>
      </w:pPr>
    </w:p>
    <w:p w:rsidR="00AB1A24" w:rsidRPr="00273BAE" w:rsidRDefault="00550480" w:rsidP="00AB1A24">
      <w:pPr>
        <w:ind w:firstLine="480"/>
        <w:jc w:val="both"/>
        <w:rPr>
          <w:b/>
          <w:bCs/>
        </w:rPr>
      </w:pPr>
      <w:r w:rsidRPr="00273BAE">
        <w:rPr>
          <w:b/>
          <w:bCs/>
        </w:rPr>
        <w:t>6</w:t>
      </w:r>
      <w:r w:rsidR="00AB1A24" w:rsidRPr="00273BAE">
        <w:rPr>
          <w:b/>
          <w:bCs/>
        </w:rPr>
        <w:t xml:space="preserve"> этап. Организационные мероприятия по обеспечению целевого </w:t>
      </w:r>
      <w:r w:rsidR="00A96380" w:rsidRPr="00273BAE">
        <w:rPr>
          <w:b/>
          <w:bCs/>
        </w:rPr>
        <w:t>приема.</w:t>
      </w:r>
    </w:p>
    <w:p w:rsidR="00AB1A24" w:rsidRPr="00273BAE" w:rsidRDefault="00AB1A24" w:rsidP="002B754D">
      <w:pPr>
        <w:ind w:firstLine="480"/>
        <w:jc w:val="both"/>
      </w:pPr>
    </w:p>
    <w:p w:rsidR="001848BC" w:rsidRPr="00273BAE" w:rsidRDefault="001848BC" w:rsidP="00284C60">
      <w:pPr>
        <w:numPr>
          <w:ilvl w:val="0"/>
          <w:numId w:val="1"/>
        </w:numPr>
        <w:tabs>
          <w:tab w:val="clear" w:pos="537"/>
          <w:tab w:val="num" w:pos="0"/>
          <w:tab w:val="num" w:pos="720"/>
          <w:tab w:val="left" w:pos="840"/>
        </w:tabs>
        <w:ind w:left="0" w:firstLine="480"/>
        <w:jc w:val="both"/>
      </w:pPr>
      <w:r w:rsidRPr="00273BAE">
        <w:t xml:space="preserve">Установление распорядительным актом Росавиации </w:t>
      </w:r>
      <w:r w:rsidR="006234F4" w:rsidRPr="00273BAE">
        <w:t xml:space="preserve">состава и </w:t>
      </w:r>
      <w:r w:rsidRPr="00273BAE">
        <w:t>мест дислокации зональных отборочных комиссий высших учебных заведений</w:t>
      </w:r>
      <w:r w:rsidR="006234F4" w:rsidRPr="00273BAE">
        <w:t>,</w:t>
      </w:r>
      <w:r w:rsidRPr="00273BAE">
        <w:t xml:space="preserve"> охватываемых ими территорий</w:t>
      </w:r>
      <w:r w:rsidR="006234F4" w:rsidRPr="00273BAE">
        <w:t>, а также назначение (утверждения) председателей (руководителей) зональных отборочных комиссий.</w:t>
      </w:r>
    </w:p>
    <w:p w:rsidR="006234F4" w:rsidRPr="00273BAE" w:rsidRDefault="00284C60" w:rsidP="002B754D">
      <w:pPr>
        <w:ind w:firstLine="480"/>
        <w:jc w:val="both"/>
      </w:pPr>
      <w:r w:rsidRPr="00273BAE">
        <w:t xml:space="preserve">Срок: </w:t>
      </w:r>
      <w:r w:rsidR="0026676B" w:rsidRPr="00273BAE">
        <w:t xml:space="preserve">до 30 апреля 2015 г. </w:t>
      </w:r>
    </w:p>
    <w:p w:rsidR="00284C60" w:rsidRPr="00273BAE" w:rsidRDefault="008F39D2" w:rsidP="002B754D">
      <w:pPr>
        <w:ind w:firstLine="480"/>
        <w:jc w:val="both"/>
      </w:pPr>
      <w:r w:rsidRPr="00273BAE">
        <w:t>Отв.: Росавиация, р</w:t>
      </w:r>
      <w:r w:rsidR="00284C60" w:rsidRPr="00273BAE">
        <w:t>аспорядительный акт (письмо) Росавиации.</w:t>
      </w:r>
    </w:p>
    <w:p w:rsidR="001848BC" w:rsidRPr="00273BAE" w:rsidRDefault="001848BC" w:rsidP="002B754D">
      <w:pPr>
        <w:ind w:firstLine="480"/>
        <w:jc w:val="both"/>
      </w:pPr>
    </w:p>
    <w:p w:rsidR="00284C60" w:rsidRPr="00273BAE" w:rsidRDefault="00284C60" w:rsidP="00284C60">
      <w:pPr>
        <w:numPr>
          <w:ilvl w:val="0"/>
          <w:numId w:val="1"/>
        </w:numPr>
        <w:tabs>
          <w:tab w:val="clear" w:pos="537"/>
          <w:tab w:val="num" w:pos="0"/>
          <w:tab w:val="num" w:pos="720"/>
          <w:tab w:val="left" w:pos="840"/>
        </w:tabs>
        <w:ind w:left="0" w:firstLine="480"/>
        <w:jc w:val="both"/>
      </w:pPr>
      <w:r w:rsidRPr="00273BAE">
        <w:t>Утверждение высшими учебными заведениями составов зональных отборочных комиссий и порядка (регламента) их работы. Подготовка (обучение) членов комиссии. Комплектование документацией.</w:t>
      </w:r>
    </w:p>
    <w:p w:rsidR="00284C60" w:rsidRPr="00273BAE" w:rsidRDefault="00284C60" w:rsidP="00284C60">
      <w:pPr>
        <w:ind w:firstLine="480"/>
        <w:jc w:val="both"/>
        <w:rPr>
          <w:strike/>
        </w:rPr>
      </w:pPr>
      <w:r w:rsidRPr="00273BAE">
        <w:t xml:space="preserve">Срок: </w:t>
      </w:r>
      <w:r w:rsidR="00C81D18" w:rsidRPr="00273BAE">
        <w:t xml:space="preserve">до 01 июня 2015 г. </w:t>
      </w:r>
    </w:p>
    <w:p w:rsidR="00284C60" w:rsidRPr="00273BAE" w:rsidRDefault="008F39D2" w:rsidP="002B754D">
      <w:pPr>
        <w:ind w:firstLine="480"/>
        <w:jc w:val="both"/>
      </w:pPr>
      <w:r w:rsidRPr="00273BAE">
        <w:t>Отв.: высшие учебные заведения, р</w:t>
      </w:r>
      <w:r w:rsidR="00284C60" w:rsidRPr="00273BAE">
        <w:t>аспорядительный акт высшего учебного заведения.</w:t>
      </w:r>
    </w:p>
    <w:p w:rsidR="00284C60" w:rsidRPr="00273BAE" w:rsidRDefault="00284C60" w:rsidP="002B754D">
      <w:pPr>
        <w:ind w:firstLine="480"/>
        <w:jc w:val="both"/>
      </w:pPr>
    </w:p>
    <w:p w:rsidR="00AB1A24" w:rsidRPr="00273BAE" w:rsidRDefault="00A96380" w:rsidP="00A96380">
      <w:pPr>
        <w:numPr>
          <w:ilvl w:val="0"/>
          <w:numId w:val="1"/>
        </w:numPr>
        <w:tabs>
          <w:tab w:val="clear" w:pos="537"/>
          <w:tab w:val="num" w:pos="0"/>
          <w:tab w:val="num" w:pos="720"/>
          <w:tab w:val="left" w:pos="840"/>
        </w:tabs>
        <w:ind w:left="0" w:firstLine="480"/>
        <w:jc w:val="both"/>
      </w:pPr>
      <w:proofErr w:type="gramStart"/>
      <w:r w:rsidRPr="00273BAE">
        <w:t xml:space="preserve">Формирование Росавиацией списка </w:t>
      </w:r>
      <w:proofErr w:type="spellStart"/>
      <w:r w:rsidRPr="00273BAE">
        <w:t>врачебно</w:t>
      </w:r>
      <w:proofErr w:type="spellEnd"/>
      <w:r w:rsidRPr="00273BAE">
        <w:t xml:space="preserve"> – летных экспертных комиссий </w:t>
      </w:r>
      <w:r w:rsidR="00100C77" w:rsidRPr="00273BAE">
        <w:t xml:space="preserve">гражданской авиации </w:t>
      </w:r>
      <w:r w:rsidRPr="00273BAE">
        <w:t>(ВЛЭК</w:t>
      </w:r>
      <w:r w:rsidR="00100C77" w:rsidRPr="00273BAE">
        <w:t xml:space="preserve"> ГА</w:t>
      </w:r>
      <w:r w:rsidRPr="00273BAE">
        <w:t>), участвующих в медицинском отборе абитуриентов, поступающих в высшие учебные заведения гражданской авиации</w:t>
      </w:r>
      <w:r w:rsidR="00E6042D" w:rsidRPr="00273BAE">
        <w:t xml:space="preserve"> по программам высшего образования и их филиалы по программам среднего профессионального образования</w:t>
      </w:r>
      <w:r w:rsidRPr="00273BAE">
        <w:t>, для проведения медицинского освидетельствования в соответствии с ФАП МО ГА – 2002 «Медицинское освидетельствование летного, диспетчерского состава, бортпроводников, курсантов и кандидатов, поступающих в учебные заведения гражданской</w:t>
      </w:r>
      <w:proofErr w:type="gramEnd"/>
      <w:r w:rsidRPr="00273BAE">
        <w:t xml:space="preserve"> </w:t>
      </w:r>
      <w:proofErr w:type="gramStart"/>
      <w:r w:rsidRPr="00273BAE">
        <w:t>авиации»</w:t>
      </w:r>
      <w:r w:rsidR="00C81D18" w:rsidRPr="00273BAE">
        <w:t>,</w:t>
      </w:r>
      <w:r w:rsidR="006D40F7" w:rsidRPr="00273BAE">
        <w:t xml:space="preserve"> утвержденными приказом Минтранса России от 22.04.2002 №50 (зарегистрировано Минюстом </w:t>
      </w:r>
      <w:r w:rsidR="006D40F7" w:rsidRPr="00273BAE">
        <w:lastRenderedPageBreak/>
        <w:t>России 07.05.2002, регистрационный №3417), с изменениями</w:t>
      </w:r>
      <w:r w:rsidRPr="00273BAE">
        <w:t>, доведение его до заинтересованных органов, организаций и лиц.</w:t>
      </w:r>
      <w:proofErr w:type="gramEnd"/>
    </w:p>
    <w:p w:rsidR="00A96380" w:rsidRPr="00273BAE" w:rsidRDefault="00A96380" w:rsidP="00A96380">
      <w:pPr>
        <w:ind w:firstLine="480"/>
        <w:jc w:val="both"/>
      </w:pPr>
      <w:r w:rsidRPr="00273BAE">
        <w:t xml:space="preserve">Срок: </w:t>
      </w:r>
      <w:r w:rsidR="00100C77" w:rsidRPr="00273BAE">
        <w:t xml:space="preserve">20 марта 2015 г. </w:t>
      </w:r>
    </w:p>
    <w:p w:rsidR="00AB1A24" w:rsidRPr="00273BAE" w:rsidRDefault="008F39D2" w:rsidP="002B754D">
      <w:pPr>
        <w:ind w:firstLine="480"/>
        <w:jc w:val="both"/>
      </w:pPr>
      <w:r w:rsidRPr="00273BAE">
        <w:t>Отв.: Росавиация, п</w:t>
      </w:r>
      <w:r w:rsidR="00A96380" w:rsidRPr="00273BAE">
        <w:t>исьмо Росавиации.</w:t>
      </w:r>
    </w:p>
    <w:p w:rsidR="00AB1A24" w:rsidRPr="00273BAE" w:rsidRDefault="00AB1A24" w:rsidP="002B754D">
      <w:pPr>
        <w:ind w:firstLine="480"/>
        <w:jc w:val="both"/>
      </w:pPr>
    </w:p>
    <w:p w:rsidR="006D40F7" w:rsidRPr="00273BAE" w:rsidRDefault="00100C77" w:rsidP="001848BC">
      <w:pPr>
        <w:numPr>
          <w:ilvl w:val="0"/>
          <w:numId w:val="1"/>
        </w:numPr>
        <w:tabs>
          <w:tab w:val="clear" w:pos="537"/>
          <w:tab w:val="num" w:pos="0"/>
          <w:tab w:val="num" w:pos="720"/>
          <w:tab w:val="left" w:pos="840"/>
        </w:tabs>
        <w:ind w:left="0" w:firstLine="480"/>
        <w:jc w:val="both"/>
      </w:pPr>
      <w:r w:rsidRPr="00273BAE">
        <w:t xml:space="preserve">Проведение медицинского освидетельствования </w:t>
      </w:r>
      <w:r w:rsidR="006D40F7" w:rsidRPr="00273BAE">
        <w:t xml:space="preserve">и профессионально-психофизиологического отбора </w:t>
      </w:r>
      <w:r w:rsidRPr="00273BAE">
        <w:t>кандидатов для поступления по летным и диспетчерским специальностям (специализациям</w:t>
      </w:r>
      <w:r w:rsidR="006D40F7" w:rsidRPr="00273BAE">
        <w:t>) и направлениям подготовки (профилям).</w:t>
      </w:r>
    </w:p>
    <w:p w:rsidR="00A96380" w:rsidRPr="00273BAE" w:rsidRDefault="00F547CB" w:rsidP="006D40F7">
      <w:pPr>
        <w:tabs>
          <w:tab w:val="num" w:pos="720"/>
          <w:tab w:val="left" w:pos="840"/>
        </w:tabs>
        <w:ind w:firstLine="480"/>
        <w:jc w:val="both"/>
      </w:pPr>
      <w:r w:rsidRPr="00273BAE">
        <w:t xml:space="preserve">Обеспечение авиационными организациями своевременного прохождение медицинского освидетельствования и </w:t>
      </w:r>
      <w:r w:rsidR="006D40F7" w:rsidRPr="00273BAE">
        <w:t xml:space="preserve">профессионально-психофизиологического отбора </w:t>
      </w:r>
      <w:r w:rsidRPr="00273BAE">
        <w:t>кандидат</w:t>
      </w:r>
      <w:r w:rsidR="006D40F7" w:rsidRPr="00273BAE">
        <w:t>ов</w:t>
      </w:r>
      <w:r w:rsidRPr="00273BAE">
        <w:t xml:space="preserve">, </w:t>
      </w:r>
      <w:r w:rsidR="00E848AD" w:rsidRPr="00273BAE">
        <w:t>с которыми заключены (заключаются) договоры о целевом обучении для целевого приема.</w:t>
      </w:r>
    </w:p>
    <w:p w:rsidR="00AB1A24" w:rsidRPr="00273BAE" w:rsidRDefault="00E848AD" w:rsidP="002B754D">
      <w:pPr>
        <w:ind w:firstLine="480"/>
        <w:jc w:val="both"/>
      </w:pPr>
      <w:r w:rsidRPr="00273BAE">
        <w:t xml:space="preserve">Срок: </w:t>
      </w:r>
      <w:r w:rsidR="00100C77" w:rsidRPr="00273BAE">
        <w:t xml:space="preserve">с 01 апреля 2015 г. </w:t>
      </w:r>
      <w:r w:rsidRPr="00273BAE">
        <w:t>до завершения установленного срока приема заявлений от абитуриентов</w:t>
      </w:r>
      <w:r w:rsidR="006D40F7" w:rsidRPr="00273BAE">
        <w:t xml:space="preserve"> высшими учебными заведениями</w:t>
      </w:r>
      <w:r w:rsidR="00AF376E" w:rsidRPr="00273BAE">
        <w:t>.</w:t>
      </w:r>
    </w:p>
    <w:p w:rsidR="00AB1A24" w:rsidRPr="00273BAE" w:rsidRDefault="00E848AD" w:rsidP="002B754D">
      <w:pPr>
        <w:ind w:firstLine="480"/>
        <w:jc w:val="both"/>
      </w:pPr>
      <w:r w:rsidRPr="00273BAE">
        <w:t xml:space="preserve">Отв.: </w:t>
      </w:r>
      <w:r w:rsidR="00100C77" w:rsidRPr="00273BAE">
        <w:t xml:space="preserve">ВЛЭК ГА, </w:t>
      </w:r>
      <w:r w:rsidRPr="00273BAE">
        <w:t>авиационные организации</w:t>
      </w:r>
      <w:r w:rsidR="00AF376E" w:rsidRPr="00273BAE">
        <w:t>.</w:t>
      </w:r>
    </w:p>
    <w:p w:rsidR="001848BC" w:rsidRPr="00273BAE" w:rsidRDefault="001848BC" w:rsidP="002B754D">
      <w:pPr>
        <w:ind w:firstLine="480"/>
        <w:jc w:val="both"/>
      </w:pPr>
    </w:p>
    <w:p w:rsidR="00F1054B" w:rsidRPr="00273BAE" w:rsidRDefault="00550480" w:rsidP="00F1054B">
      <w:pPr>
        <w:ind w:firstLine="480"/>
        <w:jc w:val="both"/>
        <w:rPr>
          <w:b/>
          <w:bCs/>
        </w:rPr>
      </w:pPr>
      <w:r w:rsidRPr="00273BAE">
        <w:rPr>
          <w:b/>
          <w:bCs/>
        </w:rPr>
        <w:t>7</w:t>
      </w:r>
      <w:r w:rsidR="00F1054B" w:rsidRPr="00273BAE">
        <w:rPr>
          <w:b/>
          <w:bCs/>
        </w:rPr>
        <w:t xml:space="preserve"> этап. Проведение целевого приема.</w:t>
      </w:r>
    </w:p>
    <w:p w:rsidR="00F1054B" w:rsidRPr="00273BAE" w:rsidRDefault="00F1054B" w:rsidP="002B754D">
      <w:pPr>
        <w:ind w:firstLine="480"/>
        <w:jc w:val="both"/>
      </w:pPr>
    </w:p>
    <w:p w:rsidR="00D80EA4" w:rsidRPr="00273BAE" w:rsidRDefault="00D80EA4" w:rsidP="00D80EA4">
      <w:pPr>
        <w:numPr>
          <w:ilvl w:val="0"/>
          <w:numId w:val="1"/>
        </w:numPr>
        <w:tabs>
          <w:tab w:val="clear" w:pos="537"/>
          <w:tab w:val="num" w:pos="0"/>
          <w:tab w:val="left" w:pos="840"/>
        </w:tabs>
        <w:ind w:left="0" w:firstLine="480"/>
        <w:jc w:val="both"/>
      </w:pPr>
      <w:r w:rsidRPr="00273BAE">
        <w:t xml:space="preserve">Порядок </w:t>
      </w:r>
      <w:r w:rsidR="00021B80" w:rsidRPr="00273BAE">
        <w:t>подачи (</w:t>
      </w:r>
      <w:r w:rsidRPr="00273BAE">
        <w:t>представления</w:t>
      </w:r>
      <w:r w:rsidR="00021B80" w:rsidRPr="00273BAE">
        <w:t>)</w:t>
      </w:r>
      <w:r w:rsidRPr="00273BAE">
        <w:t xml:space="preserve"> </w:t>
      </w:r>
      <w:r w:rsidR="00021B80" w:rsidRPr="00273BAE">
        <w:t xml:space="preserve">в высшие учебные заведения </w:t>
      </w:r>
      <w:r w:rsidRPr="00273BAE">
        <w:t xml:space="preserve">документов для поступления </w:t>
      </w:r>
      <w:r w:rsidR="00021B80" w:rsidRPr="00273BAE">
        <w:t xml:space="preserve">поступающими, заключившими договора о целевом обучении с </w:t>
      </w:r>
      <w:r w:rsidRPr="00273BAE">
        <w:t>ФГУП</w:t>
      </w:r>
      <w:r w:rsidR="004578B3" w:rsidRPr="00273BAE">
        <w:t> </w:t>
      </w:r>
      <w:r w:rsidRPr="00273BAE">
        <w:t>«Госкорпорация по ОрВД»</w:t>
      </w:r>
      <w:r w:rsidR="00021B80" w:rsidRPr="00273BAE">
        <w:t xml:space="preserve">, в том числе ее структурными подразделениями (филиалами), </w:t>
      </w:r>
      <w:proofErr w:type="gramStart"/>
      <w:r w:rsidR="00021B80" w:rsidRPr="00273BAE">
        <w:t>может</w:t>
      </w:r>
      <w:proofErr w:type="gramEnd"/>
      <w:r w:rsidRPr="00273BAE">
        <w:t xml:space="preserve"> осуществляется в соответствии с Руководством по организации целевого приема и целевого обучения специалистов обслуживания воздушного движения и служб эксплуатации радиотехнического оборудования обеспечения полетов и авиационной электросвязи, утвержденным приказом ФГУП «Госкорпорация по ОрВД» от 31.10.2014 № 600</w:t>
      </w:r>
      <w:r w:rsidR="00021B80" w:rsidRPr="00273BAE">
        <w:t>. В этом случае должностные лица ФГУП «Госкорпорация по ОрВД», в том числе ее структурных подразделений (филиалов), должны выступать в соответствии с Правилами приема как доверенные лица поступающих с соответствующим документальным оформлением полномочий</w:t>
      </w:r>
      <w:r w:rsidR="00E6042D" w:rsidRPr="00273BAE">
        <w:t>.</w:t>
      </w:r>
    </w:p>
    <w:p w:rsidR="00D80EA4" w:rsidRPr="00273BAE" w:rsidRDefault="00D80EA4" w:rsidP="00D80EA4">
      <w:pPr>
        <w:ind w:firstLine="480"/>
        <w:jc w:val="both"/>
      </w:pPr>
      <w:r w:rsidRPr="00273BAE">
        <w:t xml:space="preserve">Срок: по отдельному плану. </w:t>
      </w:r>
    </w:p>
    <w:p w:rsidR="00D80EA4" w:rsidRPr="00273BAE" w:rsidRDefault="00D80EA4" w:rsidP="00D80EA4">
      <w:pPr>
        <w:ind w:firstLine="480"/>
        <w:jc w:val="both"/>
      </w:pPr>
      <w:r w:rsidRPr="00273BAE">
        <w:t>Отв.: ФГУП «Госкорпорация по ОрВД», письмо ФГУП «Госкорпорация по ОрВД».</w:t>
      </w:r>
    </w:p>
    <w:p w:rsidR="00D80EA4" w:rsidRPr="00273BAE" w:rsidRDefault="00D80EA4" w:rsidP="00D80EA4">
      <w:pPr>
        <w:tabs>
          <w:tab w:val="num" w:pos="720"/>
          <w:tab w:val="left" w:pos="840"/>
        </w:tabs>
        <w:ind w:left="480"/>
        <w:jc w:val="both"/>
      </w:pPr>
    </w:p>
    <w:p w:rsidR="00F1054B" w:rsidRPr="00273BAE" w:rsidRDefault="00382C93" w:rsidP="00382C93">
      <w:pPr>
        <w:numPr>
          <w:ilvl w:val="0"/>
          <w:numId w:val="1"/>
        </w:numPr>
        <w:tabs>
          <w:tab w:val="clear" w:pos="537"/>
          <w:tab w:val="num" w:pos="0"/>
          <w:tab w:val="num" w:pos="720"/>
          <w:tab w:val="left" w:pos="840"/>
        </w:tabs>
        <w:ind w:left="0" w:firstLine="480"/>
        <w:jc w:val="both"/>
      </w:pPr>
      <w:r w:rsidRPr="00273BAE">
        <w:t xml:space="preserve">Подача гражданами, заключившими договоры о целевом обучении, </w:t>
      </w:r>
      <w:r w:rsidR="00045C09" w:rsidRPr="00273BAE">
        <w:t xml:space="preserve">документов, необходимых для поступления, в соответствии с Правилами приема, </w:t>
      </w:r>
      <w:r w:rsidR="00C62189" w:rsidRPr="00273BAE">
        <w:t>в приемные комиссии высших учебных заведений (зональные отборочные комиссии</w:t>
      </w:r>
      <w:r w:rsidR="00045C09" w:rsidRPr="00273BAE">
        <w:t>)</w:t>
      </w:r>
      <w:r w:rsidRPr="00273BAE">
        <w:t>.</w:t>
      </w:r>
    </w:p>
    <w:p w:rsidR="00EA297D" w:rsidRPr="00273BAE" w:rsidRDefault="00C62189" w:rsidP="00EA297D">
      <w:pPr>
        <w:ind w:firstLine="480"/>
        <w:jc w:val="both"/>
      </w:pPr>
      <w:r w:rsidRPr="00273BAE">
        <w:t>Гражданин, в отношении которого при его подаче документов для поступления в высшее учебное заведение копия договора о целевом обучении не представлена, поступлению по целевому приему не подлежит.</w:t>
      </w:r>
      <w:r w:rsidR="00AE47F8" w:rsidRPr="00273BAE">
        <w:t xml:space="preserve"> Такой гражданин может подавать документы </w:t>
      </w:r>
      <w:r w:rsidR="00EA297D" w:rsidRPr="00273BAE">
        <w:t>для</w:t>
      </w:r>
      <w:r w:rsidR="00AE47F8" w:rsidRPr="00273BAE">
        <w:t xml:space="preserve"> поступлени</w:t>
      </w:r>
      <w:r w:rsidR="00EA297D" w:rsidRPr="00273BAE">
        <w:t>я</w:t>
      </w:r>
      <w:r w:rsidR="00AE47F8" w:rsidRPr="00273BAE">
        <w:t xml:space="preserve"> на основании общего конкурса.</w:t>
      </w:r>
    </w:p>
    <w:p w:rsidR="00F1054B" w:rsidRPr="00273BAE" w:rsidRDefault="00382C93" w:rsidP="002B754D">
      <w:pPr>
        <w:ind w:firstLine="480"/>
        <w:jc w:val="both"/>
      </w:pPr>
      <w:r w:rsidRPr="00273BAE">
        <w:t xml:space="preserve">Срок: </w:t>
      </w:r>
      <w:r w:rsidR="00F46BCA" w:rsidRPr="00273BAE">
        <w:t>в</w:t>
      </w:r>
      <w:r w:rsidRPr="00273BAE">
        <w:t xml:space="preserve"> соответствии с </w:t>
      </w:r>
      <w:r w:rsidR="006A2D65" w:rsidRPr="00273BAE">
        <w:t>П</w:t>
      </w:r>
      <w:r w:rsidRPr="00273BAE">
        <w:t>равилами приема (</w:t>
      </w:r>
      <w:r w:rsidR="00560C6B" w:rsidRPr="00273BAE">
        <w:t>19</w:t>
      </w:r>
      <w:r w:rsidRPr="00273BAE">
        <w:t xml:space="preserve"> июня 201</w:t>
      </w:r>
      <w:r w:rsidR="00560C6B" w:rsidRPr="00273BAE">
        <w:t>5</w:t>
      </w:r>
      <w:r w:rsidRPr="00273BAE">
        <w:t xml:space="preserve"> г. – 2</w:t>
      </w:r>
      <w:r w:rsidR="00560C6B" w:rsidRPr="00273BAE">
        <w:t>4 июля 2015</w:t>
      </w:r>
      <w:r w:rsidRPr="00273BAE">
        <w:t xml:space="preserve"> г.).</w:t>
      </w:r>
    </w:p>
    <w:p w:rsidR="00382C93" w:rsidRPr="00273BAE" w:rsidRDefault="008F39D2" w:rsidP="002B754D">
      <w:pPr>
        <w:ind w:firstLine="480"/>
        <w:jc w:val="both"/>
      </w:pPr>
      <w:r w:rsidRPr="00273BAE">
        <w:t>Отв.: абитуриенты, приемные комиссии высших учебных заведений</w:t>
      </w:r>
      <w:r w:rsidR="004204FF" w:rsidRPr="00273BAE">
        <w:t>, зональные отборочные комиссии.</w:t>
      </w:r>
    </w:p>
    <w:p w:rsidR="008F39D2" w:rsidRPr="00273BAE" w:rsidRDefault="008F39D2" w:rsidP="002B754D">
      <w:pPr>
        <w:ind w:firstLine="480"/>
        <w:jc w:val="both"/>
      </w:pPr>
    </w:p>
    <w:p w:rsidR="008A20EB" w:rsidRPr="00273BAE" w:rsidRDefault="00284C60" w:rsidP="008A20EB">
      <w:pPr>
        <w:numPr>
          <w:ilvl w:val="0"/>
          <w:numId w:val="1"/>
        </w:numPr>
        <w:tabs>
          <w:tab w:val="clear" w:pos="537"/>
          <w:tab w:val="num" w:pos="0"/>
          <w:tab w:val="num" w:pos="720"/>
          <w:tab w:val="left" w:pos="840"/>
        </w:tabs>
        <w:ind w:left="0" w:firstLine="480"/>
        <w:jc w:val="both"/>
      </w:pPr>
      <w:proofErr w:type="gramStart"/>
      <w:r w:rsidRPr="00273BAE">
        <w:t>Внесение приемными комиссиями высших учебных заведений</w:t>
      </w:r>
      <w:r w:rsidR="00692A06" w:rsidRPr="00273BAE">
        <w:t xml:space="preserve"> сведений </w:t>
      </w:r>
      <w:r w:rsidR="00C62189" w:rsidRPr="00273BAE">
        <w:t xml:space="preserve">в </w:t>
      </w:r>
      <w:r w:rsidR="008A20EB" w:rsidRPr="00273BAE">
        <w:t xml:space="preserve">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roofErr w:type="gramEnd"/>
    </w:p>
    <w:p w:rsidR="008A20EB" w:rsidRPr="00273BAE" w:rsidRDefault="008A20EB" w:rsidP="008A20EB">
      <w:pPr>
        <w:ind w:firstLine="480"/>
        <w:jc w:val="both"/>
      </w:pPr>
      <w:r w:rsidRPr="00273BAE">
        <w:t>Срок: в течение суток после получения соответствующих сведений</w:t>
      </w:r>
      <w:r w:rsidR="00D17F11" w:rsidRPr="00273BAE">
        <w:t>.</w:t>
      </w:r>
    </w:p>
    <w:p w:rsidR="00284C60" w:rsidRPr="00273BAE" w:rsidRDefault="008A20EB" w:rsidP="002B754D">
      <w:pPr>
        <w:ind w:firstLine="480"/>
        <w:jc w:val="both"/>
      </w:pPr>
      <w:r w:rsidRPr="00273BAE">
        <w:t>Отв.: высшие учебные заведения</w:t>
      </w:r>
      <w:r w:rsidR="00D17F11" w:rsidRPr="00273BAE">
        <w:t>.</w:t>
      </w:r>
    </w:p>
    <w:p w:rsidR="00284C60" w:rsidRPr="00273BAE" w:rsidRDefault="00284C60" w:rsidP="002B754D">
      <w:pPr>
        <w:ind w:firstLine="480"/>
        <w:jc w:val="both"/>
      </w:pPr>
    </w:p>
    <w:p w:rsidR="00382C93" w:rsidRPr="00273BAE" w:rsidRDefault="00382C93" w:rsidP="00382C93">
      <w:pPr>
        <w:numPr>
          <w:ilvl w:val="0"/>
          <w:numId w:val="1"/>
        </w:numPr>
        <w:tabs>
          <w:tab w:val="clear" w:pos="537"/>
          <w:tab w:val="num" w:pos="0"/>
          <w:tab w:val="num" w:pos="720"/>
          <w:tab w:val="left" w:pos="840"/>
        </w:tabs>
        <w:ind w:left="0" w:firstLine="480"/>
        <w:jc w:val="both"/>
      </w:pPr>
      <w:r w:rsidRPr="00273BAE">
        <w:lastRenderedPageBreak/>
        <w:t xml:space="preserve">Публикация </w:t>
      </w:r>
      <w:r w:rsidR="003B4318" w:rsidRPr="00273BAE">
        <w:t xml:space="preserve">высшим учебным заведением </w:t>
      </w:r>
      <w:r w:rsidRPr="00273BAE">
        <w:t>списков поступающих на места в пределах квоты целевого приема</w:t>
      </w:r>
      <w:r w:rsidR="003B4318" w:rsidRPr="00273BAE">
        <w:t>.</w:t>
      </w:r>
    </w:p>
    <w:p w:rsidR="00A00459" w:rsidRPr="00273BAE" w:rsidRDefault="00A00459" w:rsidP="002B754D">
      <w:pPr>
        <w:ind w:firstLine="480"/>
        <w:jc w:val="both"/>
      </w:pPr>
      <w:r w:rsidRPr="00273BAE">
        <w:t xml:space="preserve">В списке поступающих на места в пределах квоты целевого приема указываются сведения о заключивших </w:t>
      </w:r>
      <w:proofErr w:type="gramStart"/>
      <w:r w:rsidRPr="00273BAE">
        <w:t>договор</w:t>
      </w:r>
      <w:proofErr w:type="gramEnd"/>
      <w:r w:rsidRPr="00273BAE">
        <w:t xml:space="preserve"> о целевом обучении с поступающим авиационных организаци</w:t>
      </w:r>
      <w:r w:rsidR="006A2D65" w:rsidRPr="00273BAE">
        <w:t>ях.</w:t>
      </w:r>
    </w:p>
    <w:p w:rsidR="00382C93" w:rsidRPr="00273BAE" w:rsidRDefault="00382C93" w:rsidP="002B754D">
      <w:pPr>
        <w:ind w:firstLine="480"/>
        <w:jc w:val="both"/>
      </w:pPr>
      <w:r w:rsidRPr="00273BAE">
        <w:t xml:space="preserve">Срок: </w:t>
      </w:r>
      <w:r w:rsidR="006D40F7" w:rsidRPr="00273BAE">
        <w:t>27</w:t>
      </w:r>
      <w:r w:rsidRPr="00273BAE">
        <w:t xml:space="preserve"> июля 201</w:t>
      </w:r>
      <w:r w:rsidR="00C81D18" w:rsidRPr="00273BAE">
        <w:t>5</w:t>
      </w:r>
      <w:r w:rsidRPr="00273BAE">
        <w:t xml:space="preserve"> г</w:t>
      </w:r>
      <w:r w:rsidR="00E01A57" w:rsidRPr="00273BAE">
        <w:t>.</w:t>
      </w:r>
    </w:p>
    <w:p w:rsidR="008F39D2" w:rsidRPr="00273BAE" w:rsidRDefault="008F39D2" w:rsidP="008F39D2">
      <w:pPr>
        <w:ind w:firstLine="480"/>
        <w:jc w:val="both"/>
      </w:pPr>
      <w:r w:rsidRPr="00273BAE">
        <w:t>Отв.: высшие учебные заведения</w:t>
      </w:r>
      <w:r w:rsidR="00D17F11" w:rsidRPr="00273BAE">
        <w:t>.</w:t>
      </w:r>
    </w:p>
    <w:p w:rsidR="00382C93" w:rsidRPr="00273BAE" w:rsidRDefault="00382C93" w:rsidP="002B754D">
      <w:pPr>
        <w:ind w:firstLine="480"/>
        <w:jc w:val="both"/>
      </w:pPr>
    </w:p>
    <w:p w:rsidR="00382C93" w:rsidRPr="00273BAE" w:rsidRDefault="003B4318" w:rsidP="00E01A57">
      <w:pPr>
        <w:numPr>
          <w:ilvl w:val="0"/>
          <w:numId w:val="1"/>
        </w:numPr>
        <w:tabs>
          <w:tab w:val="clear" w:pos="537"/>
          <w:tab w:val="num" w:pos="0"/>
          <w:tab w:val="num" w:pos="720"/>
          <w:tab w:val="left" w:pos="840"/>
        </w:tabs>
        <w:ind w:left="0" w:firstLine="480"/>
        <w:jc w:val="both"/>
      </w:pPr>
      <w:proofErr w:type="gramStart"/>
      <w:r w:rsidRPr="00273BAE">
        <w:t>З</w:t>
      </w:r>
      <w:r w:rsidR="00382C93" w:rsidRPr="00273BAE">
        <w:t>аверш</w:t>
      </w:r>
      <w:r w:rsidRPr="00273BAE">
        <w:t>ение</w:t>
      </w:r>
      <w:r w:rsidR="00382C93" w:rsidRPr="00273BAE">
        <w:t xml:space="preserve"> прием</w:t>
      </w:r>
      <w:r w:rsidRPr="00273BAE">
        <w:t>а</w:t>
      </w:r>
      <w:r w:rsidR="00382C93" w:rsidRPr="00273BAE">
        <w:t xml:space="preserve"> оригинал</w:t>
      </w:r>
      <w:r w:rsidRPr="00273BAE">
        <w:t>ов</w:t>
      </w:r>
      <w:r w:rsidR="00382C93" w:rsidRPr="00273BAE">
        <w:t xml:space="preserve"> документа установленного образца от поступающих</w:t>
      </w:r>
      <w:r w:rsidR="00E01A57" w:rsidRPr="00273BAE">
        <w:t xml:space="preserve"> на места в пределах квоты целевого приема.</w:t>
      </w:r>
      <w:proofErr w:type="gramEnd"/>
    </w:p>
    <w:p w:rsidR="003B4318" w:rsidRPr="00273BAE" w:rsidRDefault="003B4318" w:rsidP="003B4318">
      <w:pPr>
        <w:ind w:firstLine="480"/>
        <w:jc w:val="both"/>
      </w:pPr>
      <w:r w:rsidRPr="00273BAE">
        <w:t xml:space="preserve">Срок: </w:t>
      </w:r>
      <w:r w:rsidR="006D40F7" w:rsidRPr="00273BAE">
        <w:t>29</w:t>
      </w:r>
      <w:r w:rsidRPr="00273BAE">
        <w:t xml:space="preserve"> июля 201</w:t>
      </w:r>
      <w:r w:rsidR="00C81D18" w:rsidRPr="00273BAE">
        <w:t>5</w:t>
      </w:r>
      <w:r w:rsidRPr="00273BAE">
        <w:t xml:space="preserve"> г</w:t>
      </w:r>
      <w:r w:rsidR="00E01A57" w:rsidRPr="00273BAE">
        <w:t>.</w:t>
      </w:r>
    </w:p>
    <w:p w:rsidR="008F39D2" w:rsidRPr="00273BAE" w:rsidRDefault="008F39D2" w:rsidP="008F39D2">
      <w:pPr>
        <w:ind w:firstLine="480"/>
        <w:jc w:val="both"/>
      </w:pPr>
      <w:r w:rsidRPr="00273BAE">
        <w:t>Отв.: абитуриенты, приемные комиссии высших учебных заведений</w:t>
      </w:r>
      <w:r w:rsidR="00D17F11" w:rsidRPr="00273BAE">
        <w:t>.</w:t>
      </w:r>
    </w:p>
    <w:p w:rsidR="008F39D2" w:rsidRPr="00273BAE" w:rsidRDefault="008F39D2" w:rsidP="002B754D">
      <w:pPr>
        <w:ind w:firstLine="480"/>
        <w:jc w:val="both"/>
      </w:pPr>
    </w:p>
    <w:p w:rsidR="00382C93" w:rsidRPr="00273BAE" w:rsidRDefault="003B4318" w:rsidP="00E01A57">
      <w:pPr>
        <w:numPr>
          <w:ilvl w:val="0"/>
          <w:numId w:val="1"/>
        </w:numPr>
        <w:tabs>
          <w:tab w:val="clear" w:pos="537"/>
          <w:tab w:val="num" w:pos="0"/>
          <w:tab w:val="num" w:pos="720"/>
          <w:tab w:val="left" w:pos="840"/>
        </w:tabs>
        <w:ind w:left="0" w:firstLine="480"/>
        <w:jc w:val="both"/>
      </w:pPr>
      <w:r w:rsidRPr="00273BAE">
        <w:t>Издание высшим учебным заведением приказа о зачислении</w:t>
      </w:r>
      <w:r w:rsidR="00E01A57" w:rsidRPr="00273BAE">
        <w:t xml:space="preserve"> на места по целевому приему.</w:t>
      </w:r>
    </w:p>
    <w:p w:rsidR="00E01A57" w:rsidRPr="00273BAE" w:rsidRDefault="00E01A57" w:rsidP="00E01A57">
      <w:pPr>
        <w:ind w:firstLine="480"/>
        <w:jc w:val="both"/>
      </w:pPr>
      <w:r w:rsidRPr="00273BAE">
        <w:t>Срок: 3</w:t>
      </w:r>
      <w:r w:rsidR="006D40F7" w:rsidRPr="00273BAE">
        <w:t>0</w:t>
      </w:r>
      <w:r w:rsidRPr="00273BAE">
        <w:t xml:space="preserve"> июля 201</w:t>
      </w:r>
      <w:r w:rsidR="00C81D18" w:rsidRPr="00273BAE">
        <w:t>5</w:t>
      </w:r>
      <w:r w:rsidRPr="00273BAE">
        <w:t xml:space="preserve"> г.</w:t>
      </w:r>
    </w:p>
    <w:p w:rsidR="008F39D2" w:rsidRPr="00273BAE" w:rsidRDefault="008F39D2" w:rsidP="008F39D2">
      <w:pPr>
        <w:ind w:firstLine="480"/>
        <w:jc w:val="both"/>
      </w:pPr>
      <w:r w:rsidRPr="00273BAE">
        <w:t>Отв.: высшие учебные заведения</w:t>
      </w:r>
      <w:r w:rsidR="00253BB2" w:rsidRPr="00273BAE">
        <w:t>, приказ высшего учебного заведения о зачислении.</w:t>
      </w:r>
    </w:p>
    <w:p w:rsidR="00382C93" w:rsidRPr="00273BAE" w:rsidRDefault="00382C93" w:rsidP="002B754D">
      <w:pPr>
        <w:ind w:firstLine="480"/>
        <w:jc w:val="both"/>
      </w:pPr>
    </w:p>
    <w:p w:rsidR="00692A06" w:rsidRPr="00273BAE" w:rsidRDefault="00692A06" w:rsidP="00253BB2">
      <w:pPr>
        <w:numPr>
          <w:ilvl w:val="0"/>
          <w:numId w:val="1"/>
        </w:numPr>
        <w:tabs>
          <w:tab w:val="clear" w:pos="537"/>
          <w:tab w:val="num" w:pos="0"/>
          <w:tab w:val="num" w:pos="720"/>
          <w:tab w:val="left" w:pos="840"/>
        </w:tabs>
        <w:ind w:left="0" w:firstLine="480"/>
        <w:jc w:val="both"/>
      </w:pPr>
      <w:r w:rsidRPr="00273BAE">
        <w:t>Размещени</w:t>
      </w:r>
      <w:r w:rsidR="00253BB2" w:rsidRPr="00273BAE">
        <w:t xml:space="preserve">е на официальном сайте высшего учебного заведения приказов </w:t>
      </w:r>
      <w:r w:rsidR="00253BB2" w:rsidRPr="00273BAE">
        <w:rPr>
          <w:i/>
          <w:u w:val="single"/>
        </w:rPr>
        <w:t>о зачислении</w:t>
      </w:r>
      <w:r w:rsidR="00C81D18" w:rsidRPr="00273BAE">
        <w:rPr>
          <w:i/>
          <w:u w:val="single"/>
        </w:rPr>
        <w:t xml:space="preserve"> на места по целевому приему</w:t>
      </w:r>
      <w:r w:rsidR="00C81D18" w:rsidRPr="00273BAE">
        <w:t>.</w:t>
      </w:r>
    </w:p>
    <w:p w:rsidR="00C81D18" w:rsidRPr="00273BAE" w:rsidRDefault="00C81D18" w:rsidP="00C81D18">
      <w:pPr>
        <w:ind w:firstLine="480"/>
        <w:jc w:val="both"/>
      </w:pPr>
      <w:r w:rsidRPr="00273BAE">
        <w:t>Срок: 30 июля 2015 г.</w:t>
      </w:r>
    </w:p>
    <w:p w:rsidR="00253BB2" w:rsidRPr="00273BAE" w:rsidRDefault="00253BB2" w:rsidP="002B754D">
      <w:pPr>
        <w:ind w:firstLine="480"/>
        <w:jc w:val="both"/>
      </w:pPr>
      <w:r w:rsidRPr="00273BAE">
        <w:t>Отв.: высшие учебные заведения.</w:t>
      </w:r>
    </w:p>
    <w:p w:rsidR="00692A06" w:rsidRPr="00273BAE" w:rsidRDefault="00692A06" w:rsidP="002B754D">
      <w:pPr>
        <w:ind w:firstLine="480"/>
        <w:jc w:val="both"/>
      </w:pPr>
    </w:p>
    <w:p w:rsidR="00211908" w:rsidRPr="00273BAE" w:rsidRDefault="00211908" w:rsidP="00211908">
      <w:pPr>
        <w:numPr>
          <w:ilvl w:val="0"/>
          <w:numId w:val="1"/>
        </w:numPr>
        <w:tabs>
          <w:tab w:val="clear" w:pos="537"/>
          <w:tab w:val="num" w:pos="0"/>
          <w:tab w:val="num" w:pos="720"/>
          <w:tab w:val="left" w:pos="840"/>
        </w:tabs>
        <w:ind w:left="0" w:firstLine="480"/>
        <w:jc w:val="both"/>
      </w:pPr>
      <w:r w:rsidRPr="00273BAE">
        <w:t xml:space="preserve">Информирование высшими учебными заведениями авиационных организаций, с которыми заключены договора о целевом приеме, о зачислении на обучение </w:t>
      </w:r>
      <w:r w:rsidR="00D17F11" w:rsidRPr="00273BAE">
        <w:t>граждан</w:t>
      </w:r>
      <w:r w:rsidR="005679AC" w:rsidRPr="00273BAE">
        <w:t>, с которыми заключены договоры о целевом обучении.</w:t>
      </w:r>
    </w:p>
    <w:p w:rsidR="00211908" w:rsidRPr="00273BAE" w:rsidRDefault="00211908" w:rsidP="002B754D">
      <w:pPr>
        <w:ind w:firstLine="480"/>
        <w:jc w:val="both"/>
      </w:pPr>
      <w:r w:rsidRPr="00273BAE">
        <w:t xml:space="preserve">Срок: </w:t>
      </w:r>
      <w:r w:rsidR="00D17F11" w:rsidRPr="00273BAE">
        <w:t>01 сентября</w:t>
      </w:r>
      <w:r w:rsidRPr="00273BAE">
        <w:t xml:space="preserve"> 201</w:t>
      </w:r>
      <w:r w:rsidR="00B56E17" w:rsidRPr="00273BAE">
        <w:t>5</w:t>
      </w:r>
      <w:r w:rsidRPr="00273BAE">
        <w:t xml:space="preserve"> г.</w:t>
      </w:r>
    </w:p>
    <w:p w:rsidR="008F39D2" w:rsidRPr="00273BAE" w:rsidRDefault="008F39D2" w:rsidP="008F39D2">
      <w:pPr>
        <w:ind w:firstLine="480"/>
        <w:jc w:val="both"/>
      </w:pPr>
      <w:r w:rsidRPr="00273BAE">
        <w:t>Отв.: высшие учебные заведения, информационные письма, копии приказов о зачислении.</w:t>
      </w:r>
    </w:p>
    <w:p w:rsidR="00211908" w:rsidRPr="00273BAE" w:rsidRDefault="00211908" w:rsidP="002B754D">
      <w:pPr>
        <w:ind w:firstLine="480"/>
        <w:jc w:val="both"/>
      </w:pPr>
    </w:p>
    <w:p w:rsidR="00211908" w:rsidRPr="00273BAE" w:rsidRDefault="00211908" w:rsidP="005679AC">
      <w:pPr>
        <w:numPr>
          <w:ilvl w:val="0"/>
          <w:numId w:val="1"/>
        </w:numPr>
        <w:tabs>
          <w:tab w:val="clear" w:pos="537"/>
          <w:tab w:val="num" w:pos="0"/>
          <w:tab w:val="num" w:pos="720"/>
          <w:tab w:val="left" w:pos="840"/>
        </w:tabs>
        <w:ind w:left="0" w:firstLine="480"/>
        <w:jc w:val="both"/>
      </w:pPr>
      <w:r w:rsidRPr="00273BAE">
        <w:t>Представление высшими учебными заведениями в Росавиацию отч</w:t>
      </w:r>
      <w:r w:rsidR="005679AC" w:rsidRPr="00273BAE">
        <w:t>ета о проведении целевого приема.</w:t>
      </w:r>
    </w:p>
    <w:p w:rsidR="005679AC" w:rsidRPr="00273BAE" w:rsidRDefault="005679AC" w:rsidP="005679AC">
      <w:pPr>
        <w:ind w:firstLine="480"/>
        <w:jc w:val="both"/>
      </w:pPr>
      <w:r w:rsidRPr="00273BAE">
        <w:t>Срок: 15 сентября 201</w:t>
      </w:r>
      <w:r w:rsidR="00B56E17" w:rsidRPr="00273BAE">
        <w:t>5</w:t>
      </w:r>
      <w:r w:rsidRPr="00273BAE">
        <w:t xml:space="preserve"> г.</w:t>
      </w:r>
    </w:p>
    <w:p w:rsidR="008F39D2" w:rsidRPr="00273BAE" w:rsidRDefault="008F39D2" w:rsidP="008F39D2">
      <w:pPr>
        <w:ind w:firstLine="480"/>
        <w:jc w:val="both"/>
      </w:pPr>
      <w:r w:rsidRPr="00273BAE">
        <w:t>Отв.: высшие учебные заведения</w:t>
      </w:r>
      <w:r w:rsidR="00D17F11" w:rsidRPr="00273BAE">
        <w:t>.</w:t>
      </w:r>
    </w:p>
    <w:p w:rsidR="00211908" w:rsidRPr="00273BAE" w:rsidRDefault="00211908" w:rsidP="002B754D">
      <w:pPr>
        <w:ind w:firstLine="480"/>
        <w:jc w:val="both"/>
      </w:pPr>
    </w:p>
    <w:p w:rsidR="00253BB2" w:rsidRPr="00273BAE" w:rsidRDefault="00253BB2" w:rsidP="00253BB2">
      <w:pPr>
        <w:numPr>
          <w:ilvl w:val="0"/>
          <w:numId w:val="1"/>
        </w:numPr>
        <w:tabs>
          <w:tab w:val="clear" w:pos="537"/>
          <w:tab w:val="num" w:pos="0"/>
          <w:tab w:val="num" w:pos="720"/>
          <w:tab w:val="left" w:pos="840"/>
        </w:tabs>
        <w:ind w:left="0" w:firstLine="480"/>
        <w:jc w:val="both"/>
      </w:pPr>
      <w:r w:rsidRPr="00273BAE">
        <w:t>Обобщение и анализ результатов целевого приема, разработка мероприятий, направленных на повышение ее эффективности.</w:t>
      </w:r>
    </w:p>
    <w:p w:rsidR="00253BB2" w:rsidRPr="00273BAE" w:rsidRDefault="00253BB2" w:rsidP="002B754D">
      <w:pPr>
        <w:ind w:firstLine="480"/>
        <w:jc w:val="both"/>
      </w:pPr>
      <w:r w:rsidRPr="00273BAE">
        <w:t>Срок: по отдельному плану</w:t>
      </w:r>
      <w:r w:rsidR="00C81D18" w:rsidRPr="00273BAE">
        <w:t>.</w:t>
      </w:r>
    </w:p>
    <w:p w:rsidR="00253BB2" w:rsidRPr="00273BAE" w:rsidRDefault="00253BB2" w:rsidP="002B754D">
      <w:pPr>
        <w:ind w:firstLine="480"/>
        <w:jc w:val="both"/>
      </w:pPr>
      <w:r w:rsidRPr="00273BAE">
        <w:t>Отв.: Росавиация, высшие учебные заведения, авиационные организации.</w:t>
      </w:r>
    </w:p>
    <w:p w:rsidR="00253BB2" w:rsidRPr="00273BAE" w:rsidRDefault="00253BB2" w:rsidP="002B754D">
      <w:pPr>
        <w:ind w:firstLine="480"/>
        <w:jc w:val="both"/>
      </w:pPr>
    </w:p>
    <w:p w:rsidR="00CE6529" w:rsidRPr="00273BAE" w:rsidRDefault="00CE6529" w:rsidP="002B754D">
      <w:pPr>
        <w:ind w:firstLine="480"/>
        <w:jc w:val="both"/>
      </w:pPr>
    </w:p>
    <w:tbl>
      <w:tblPr>
        <w:tblW w:w="0" w:type="auto"/>
        <w:tblLook w:val="01E0" w:firstRow="1" w:lastRow="1" w:firstColumn="1" w:lastColumn="1" w:noHBand="0" w:noVBand="0"/>
      </w:tblPr>
      <w:tblGrid>
        <w:gridCol w:w="5068"/>
        <w:gridCol w:w="5069"/>
      </w:tblGrid>
      <w:tr w:rsidR="004037B6" w:rsidRPr="00273BAE" w:rsidTr="00FD3464">
        <w:tc>
          <w:tcPr>
            <w:tcW w:w="5068" w:type="dxa"/>
          </w:tcPr>
          <w:p w:rsidR="004037B6" w:rsidRPr="00273BAE" w:rsidRDefault="004037B6" w:rsidP="00FD3464">
            <w:pPr>
              <w:ind w:firstLine="480"/>
              <w:jc w:val="right"/>
            </w:pPr>
            <w:r w:rsidRPr="00273BAE">
              <w:t>Начальник Управления</w:t>
            </w:r>
          </w:p>
          <w:p w:rsidR="004037B6" w:rsidRPr="00273BAE" w:rsidRDefault="004037B6" w:rsidP="00FD3464">
            <w:pPr>
              <w:jc w:val="right"/>
            </w:pPr>
            <w:r w:rsidRPr="00273BAE">
              <w:t>государственной службы и кадров</w:t>
            </w:r>
          </w:p>
        </w:tc>
        <w:tc>
          <w:tcPr>
            <w:tcW w:w="5069" w:type="dxa"/>
          </w:tcPr>
          <w:p w:rsidR="004037B6" w:rsidRPr="00273BAE" w:rsidRDefault="004037B6" w:rsidP="00FD3464">
            <w:pPr>
              <w:jc w:val="right"/>
            </w:pPr>
            <w:r w:rsidRPr="00273BAE">
              <w:t>Начальник Управления</w:t>
            </w:r>
          </w:p>
          <w:p w:rsidR="004037B6" w:rsidRPr="00273BAE" w:rsidRDefault="004037B6" w:rsidP="00FD3464">
            <w:pPr>
              <w:jc w:val="right"/>
            </w:pPr>
            <w:r w:rsidRPr="00273BAE">
              <w:t>летной эксплуатации</w:t>
            </w:r>
          </w:p>
        </w:tc>
      </w:tr>
      <w:tr w:rsidR="004037B6" w:rsidRPr="00273BAE" w:rsidTr="00FD3464">
        <w:tc>
          <w:tcPr>
            <w:tcW w:w="5068" w:type="dxa"/>
          </w:tcPr>
          <w:p w:rsidR="004037B6" w:rsidRPr="00273BAE" w:rsidRDefault="004037B6" w:rsidP="00FD3464">
            <w:pPr>
              <w:jc w:val="right"/>
            </w:pPr>
          </w:p>
          <w:p w:rsidR="004037B6" w:rsidRPr="00273BAE" w:rsidRDefault="004037B6" w:rsidP="00FD3464">
            <w:pPr>
              <w:jc w:val="right"/>
            </w:pPr>
            <w:r w:rsidRPr="00273BAE">
              <w:t xml:space="preserve">В.М. </w:t>
            </w:r>
            <w:proofErr w:type="spellStart"/>
            <w:r w:rsidRPr="00273BAE">
              <w:t>Ашихмин</w:t>
            </w:r>
            <w:proofErr w:type="spellEnd"/>
          </w:p>
        </w:tc>
        <w:tc>
          <w:tcPr>
            <w:tcW w:w="5069" w:type="dxa"/>
          </w:tcPr>
          <w:p w:rsidR="00CE6529" w:rsidRPr="00273BAE" w:rsidRDefault="00CE6529" w:rsidP="00FD3464">
            <w:pPr>
              <w:jc w:val="right"/>
            </w:pPr>
          </w:p>
          <w:p w:rsidR="004037B6" w:rsidRPr="00273BAE" w:rsidRDefault="004037B6" w:rsidP="00FD3464">
            <w:pPr>
              <w:jc w:val="right"/>
            </w:pPr>
            <w:r w:rsidRPr="00273BAE">
              <w:t xml:space="preserve">А.И. </w:t>
            </w:r>
            <w:proofErr w:type="spellStart"/>
            <w:r w:rsidRPr="00273BAE">
              <w:t>Духанин</w:t>
            </w:r>
            <w:proofErr w:type="spellEnd"/>
          </w:p>
        </w:tc>
      </w:tr>
    </w:tbl>
    <w:p w:rsidR="00ED2D1D" w:rsidRPr="00273BAE" w:rsidRDefault="00ED2D1D" w:rsidP="002B754D">
      <w:pPr>
        <w:ind w:firstLine="480"/>
        <w:jc w:val="both"/>
      </w:pPr>
    </w:p>
    <w:p w:rsidR="004037B6" w:rsidRPr="00273BAE" w:rsidRDefault="00ED2D1D" w:rsidP="00ED2D1D">
      <w:pPr>
        <w:ind w:firstLine="480"/>
        <w:jc w:val="right"/>
      </w:pPr>
      <w:r w:rsidRPr="00273BAE">
        <w:br w:type="column"/>
      </w:r>
      <w:r w:rsidRPr="00273BAE">
        <w:lastRenderedPageBreak/>
        <w:t>Приложение №1</w:t>
      </w:r>
    </w:p>
    <w:p w:rsidR="00ED2D1D" w:rsidRPr="00273BAE" w:rsidRDefault="00ED2D1D" w:rsidP="00ED2D1D">
      <w:pPr>
        <w:ind w:firstLine="480"/>
        <w:jc w:val="both"/>
      </w:pPr>
    </w:p>
    <w:p w:rsidR="0003028D" w:rsidRPr="00273BAE" w:rsidRDefault="0003028D" w:rsidP="0003028D">
      <w:pPr>
        <w:jc w:val="center"/>
        <w:rPr>
          <w:b/>
        </w:rPr>
      </w:pPr>
      <w:r w:rsidRPr="00273BAE">
        <w:rPr>
          <w:b/>
        </w:rPr>
        <w:t>Перечень</w:t>
      </w:r>
    </w:p>
    <w:p w:rsidR="0003028D" w:rsidRPr="00273BAE" w:rsidRDefault="0003028D" w:rsidP="0003028D">
      <w:pPr>
        <w:jc w:val="center"/>
        <w:rPr>
          <w:b/>
        </w:rPr>
      </w:pPr>
      <w:r w:rsidRPr="00273BAE">
        <w:rPr>
          <w:b/>
        </w:rPr>
        <w:t>специальностей (специализаций) и направлений подготовки (профилей) высшего образования, по которым в 2015 году будет осуществляться целевой прием</w:t>
      </w:r>
      <w:r w:rsidR="00451793" w:rsidRPr="00273BAE">
        <w:rPr>
          <w:b/>
        </w:rPr>
        <w:t xml:space="preserve"> на 2015/16 учебный год</w:t>
      </w:r>
    </w:p>
    <w:p w:rsidR="0003028D" w:rsidRPr="00273BAE" w:rsidRDefault="0003028D" w:rsidP="0003028D">
      <w:pPr>
        <w:jc w:val="center"/>
        <w:rPr>
          <w:b/>
        </w:rPr>
      </w:pPr>
    </w:p>
    <w:tbl>
      <w:tblPr>
        <w:tblW w:w="0" w:type="auto"/>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2162"/>
        <w:gridCol w:w="7829"/>
      </w:tblGrid>
      <w:tr w:rsidR="0003028D" w:rsidRPr="00273BAE" w:rsidTr="0003028D">
        <w:trPr>
          <w:jc w:val="center"/>
        </w:trPr>
        <w:tc>
          <w:tcPr>
            <w:tcW w:w="9991" w:type="dxa"/>
            <w:gridSpan w:val="2"/>
            <w:hideMark/>
          </w:tcPr>
          <w:p w:rsidR="0003028D" w:rsidRPr="00273BAE" w:rsidRDefault="0003028D" w:rsidP="00201839">
            <w:pPr>
              <w:spacing w:line="276" w:lineRule="auto"/>
              <w:jc w:val="center"/>
            </w:pPr>
            <w:r w:rsidRPr="00273BAE">
              <w:rPr>
                <w:b/>
                <w:bCs/>
              </w:rPr>
              <w:t>Московский государственный технический университет гражданской авиации</w:t>
            </w:r>
          </w:p>
        </w:tc>
      </w:tr>
      <w:tr w:rsidR="0003028D" w:rsidRPr="00273BAE" w:rsidTr="0003028D">
        <w:trPr>
          <w:jc w:val="center"/>
        </w:trPr>
        <w:tc>
          <w:tcPr>
            <w:tcW w:w="2162" w:type="dxa"/>
            <w:hideMark/>
          </w:tcPr>
          <w:p w:rsidR="0003028D" w:rsidRPr="00273BAE" w:rsidRDefault="0003028D" w:rsidP="00201839">
            <w:pPr>
              <w:spacing w:line="276" w:lineRule="auto"/>
              <w:jc w:val="center"/>
            </w:pPr>
            <w:r w:rsidRPr="00273BAE">
              <w:t>25.03.01 (бак)</w:t>
            </w:r>
          </w:p>
        </w:tc>
        <w:tc>
          <w:tcPr>
            <w:tcW w:w="7829" w:type="dxa"/>
            <w:vAlign w:val="center"/>
            <w:hideMark/>
          </w:tcPr>
          <w:p w:rsidR="0003028D" w:rsidRPr="00273BAE" w:rsidRDefault="0003028D" w:rsidP="00201839">
            <w:pPr>
              <w:spacing w:line="276" w:lineRule="auto"/>
            </w:pPr>
            <w:r w:rsidRPr="00273BAE">
              <w:t xml:space="preserve">Техническая эксплуатация летательных аппаратов и  двигателей </w:t>
            </w:r>
          </w:p>
        </w:tc>
      </w:tr>
      <w:tr w:rsidR="0003028D" w:rsidRPr="00273BAE" w:rsidTr="0003028D">
        <w:trPr>
          <w:jc w:val="center"/>
        </w:trPr>
        <w:tc>
          <w:tcPr>
            <w:tcW w:w="2162" w:type="dxa"/>
            <w:hideMark/>
          </w:tcPr>
          <w:p w:rsidR="0003028D" w:rsidRPr="00273BAE" w:rsidRDefault="0003028D" w:rsidP="00201839">
            <w:pPr>
              <w:spacing w:line="276" w:lineRule="auto"/>
              <w:jc w:val="center"/>
            </w:pPr>
            <w:r w:rsidRPr="00273BAE">
              <w:t>25.03.02 (бак)</w:t>
            </w:r>
          </w:p>
        </w:tc>
        <w:tc>
          <w:tcPr>
            <w:tcW w:w="7829" w:type="dxa"/>
            <w:vAlign w:val="center"/>
            <w:hideMark/>
          </w:tcPr>
          <w:p w:rsidR="0003028D" w:rsidRPr="00273BAE" w:rsidRDefault="0003028D" w:rsidP="00201839">
            <w:pPr>
              <w:spacing w:line="276" w:lineRule="auto"/>
            </w:pPr>
            <w:r w:rsidRPr="00273BAE">
              <w:t xml:space="preserve">Техническая эксплуатация авиационных </w:t>
            </w:r>
            <w:proofErr w:type="spellStart"/>
            <w:r w:rsidRPr="00273BAE">
              <w:t>электросистем</w:t>
            </w:r>
            <w:proofErr w:type="spellEnd"/>
            <w:r w:rsidRPr="00273BAE">
              <w:t xml:space="preserve"> и пилотажно-навигационных комплексов </w:t>
            </w:r>
          </w:p>
        </w:tc>
      </w:tr>
      <w:tr w:rsidR="0003028D" w:rsidRPr="00273BAE" w:rsidTr="0003028D">
        <w:trPr>
          <w:jc w:val="center"/>
        </w:trPr>
        <w:tc>
          <w:tcPr>
            <w:tcW w:w="2162" w:type="dxa"/>
            <w:hideMark/>
          </w:tcPr>
          <w:p w:rsidR="0003028D" w:rsidRPr="00273BAE" w:rsidRDefault="0003028D" w:rsidP="00201839">
            <w:pPr>
              <w:spacing w:line="276" w:lineRule="auto"/>
              <w:jc w:val="center"/>
            </w:pPr>
            <w:r w:rsidRPr="00273BAE">
              <w:t>25.05.03 (</w:t>
            </w:r>
            <w:proofErr w:type="gramStart"/>
            <w:r w:rsidRPr="00273BAE">
              <w:t>спец</w:t>
            </w:r>
            <w:proofErr w:type="gramEnd"/>
            <w:r w:rsidRPr="00273BAE">
              <w:t>)</w:t>
            </w:r>
          </w:p>
        </w:tc>
        <w:tc>
          <w:tcPr>
            <w:tcW w:w="7829" w:type="dxa"/>
            <w:vAlign w:val="center"/>
            <w:hideMark/>
          </w:tcPr>
          <w:p w:rsidR="0003028D" w:rsidRPr="00273BAE" w:rsidRDefault="0003028D" w:rsidP="00201839">
            <w:pPr>
              <w:spacing w:line="276" w:lineRule="auto"/>
            </w:pPr>
            <w:r w:rsidRPr="00273BAE">
              <w:t xml:space="preserve">Техническая эксплуатация транспортного радиооборудования </w:t>
            </w:r>
          </w:p>
        </w:tc>
      </w:tr>
      <w:tr w:rsidR="0003028D" w:rsidRPr="00273BAE" w:rsidTr="0003028D">
        <w:trPr>
          <w:jc w:val="center"/>
        </w:trPr>
        <w:tc>
          <w:tcPr>
            <w:tcW w:w="2162" w:type="dxa"/>
            <w:hideMark/>
          </w:tcPr>
          <w:p w:rsidR="0003028D" w:rsidRPr="00273BAE" w:rsidRDefault="0003028D" w:rsidP="00201839">
            <w:pPr>
              <w:spacing w:line="276" w:lineRule="auto"/>
              <w:jc w:val="center"/>
            </w:pPr>
            <w:r w:rsidRPr="00273BAE">
              <w:t>25.03.03 (бак)</w:t>
            </w:r>
          </w:p>
        </w:tc>
        <w:tc>
          <w:tcPr>
            <w:tcW w:w="7829" w:type="dxa"/>
            <w:vAlign w:val="center"/>
            <w:hideMark/>
          </w:tcPr>
          <w:p w:rsidR="0003028D" w:rsidRPr="00273BAE" w:rsidRDefault="0003028D" w:rsidP="00201839">
            <w:pPr>
              <w:spacing w:line="276" w:lineRule="auto"/>
            </w:pPr>
            <w:r w:rsidRPr="00273BAE">
              <w:t xml:space="preserve">Аэронавигация </w:t>
            </w:r>
          </w:p>
          <w:p w:rsidR="0003028D" w:rsidRPr="00273BAE" w:rsidRDefault="0003028D" w:rsidP="00201839">
            <w:pPr>
              <w:spacing w:line="276" w:lineRule="auto"/>
            </w:pPr>
            <w:r w:rsidRPr="00273BAE">
              <w:t>Профиль:</w:t>
            </w:r>
          </w:p>
          <w:p w:rsidR="0003028D" w:rsidRPr="00273BAE" w:rsidRDefault="0003028D" w:rsidP="00201839">
            <w:pPr>
              <w:spacing w:line="276" w:lineRule="auto"/>
            </w:pPr>
            <w:r w:rsidRPr="00273BAE">
              <w:t>- управление воздушным движением</w:t>
            </w:r>
          </w:p>
        </w:tc>
      </w:tr>
      <w:tr w:rsidR="0003028D" w:rsidRPr="00273BAE" w:rsidTr="0003028D">
        <w:trPr>
          <w:jc w:val="center"/>
        </w:trPr>
        <w:tc>
          <w:tcPr>
            <w:tcW w:w="2162" w:type="dxa"/>
            <w:hideMark/>
          </w:tcPr>
          <w:p w:rsidR="0003028D" w:rsidRPr="00273BAE" w:rsidRDefault="0003028D" w:rsidP="00201839">
            <w:pPr>
              <w:spacing w:line="276" w:lineRule="auto"/>
              <w:jc w:val="center"/>
            </w:pPr>
            <w:r w:rsidRPr="00273BAE">
              <w:t>23.03.01 (бак)</w:t>
            </w:r>
          </w:p>
        </w:tc>
        <w:tc>
          <w:tcPr>
            <w:tcW w:w="7829" w:type="dxa"/>
            <w:vAlign w:val="center"/>
            <w:hideMark/>
          </w:tcPr>
          <w:p w:rsidR="0003028D" w:rsidRPr="00273BAE" w:rsidRDefault="0003028D" w:rsidP="00201839">
            <w:pPr>
              <w:spacing w:line="276" w:lineRule="auto"/>
            </w:pPr>
            <w:r w:rsidRPr="00273BAE">
              <w:t>Технология транспортных процессов</w:t>
            </w:r>
          </w:p>
        </w:tc>
      </w:tr>
      <w:tr w:rsidR="0003028D" w:rsidRPr="00273BAE" w:rsidTr="0003028D">
        <w:trPr>
          <w:jc w:val="center"/>
        </w:trPr>
        <w:tc>
          <w:tcPr>
            <w:tcW w:w="9991" w:type="dxa"/>
            <w:gridSpan w:val="2"/>
            <w:hideMark/>
          </w:tcPr>
          <w:p w:rsidR="0003028D" w:rsidRPr="00273BAE" w:rsidRDefault="0003028D" w:rsidP="00201839">
            <w:pPr>
              <w:spacing w:line="276" w:lineRule="auto"/>
              <w:jc w:val="center"/>
            </w:pPr>
            <w:r w:rsidRPr="00273BAE">
              <w:rPr>
                <w:b/>
                <w:bCs/>
              </w:rPr>
              <w:t>Санкт-Петербургский государственный университет гражданской авиации</w:t>
            </w:r>
          </w:p>
        </w:tc>
      </w:tr>
      <w:tr w:rsidR="0003028D" w:rsidRPr="00273BAE" w:rsidTr="0003028D">
        <w:trPr>
          <w:jc w:val="center"/>
        </w:trPr>
        <w:tc>
          <w:tcPr>
            <w:tcW w:w="2162" w:type="dxa"/>
            <w:hideMark/>
          </w:tcPr>
          <w:p w:rsidR="0003028D" w:rsidRPr="00273BAE" w:rsidRDefault="0003028D" w:rsidP="00201839">
            <w:pPr>
              <w:spacing w:line="276" w:lineRule="auto"/>
              <w:jc w:val="center"/>
            </w:pPr>
            <w:r w:rsidRPr="00273BAE">
              <w:t>23.03.01 (бак)</w:t>
            </w:r>
          </w:p>
        </w:tc>
        <w:tc>
          <w:tcPr>
            <w:tcW w:w="7829" w:type="dxa"/>
            <w:vAlign w:val="center"/>
            <w:hideMark/>
          </w:tcPr>
          <w:p w:rsidR="0003028D" w:rsidRPr="00273BAE" w:rsidRDefault="0003028D" w:rsidP="00201839">
            <w:pPr>
              <w:spacing w:line="276" w:lineRule="auto"/>
            </w:pPr>
            <w:r w:rsidRPr="00273BAE">
              <w:t>Технология транспортных процессов</w:t>
            </w:r>
          </w:p>
          <w:p w:rsidR="0003028D" w:rsidRPr="00273BAE" w:rsidRDefault="0003028D" w:rsidP="00201839">
            <w:pPr>
              <w:spacing w:line="276" w:lineRule="auto"/>
              <w:rPr>
                <w:i/>
              </w:rPr>
            </w:pPr>
            <w:r w:rsidRPr="00273BAE">
              <w:rPr>
                <w:i/>
              </w:rPr>
              <w:t>Профиль:</w:t>
            </w:r>
          </w:p>
          <w:p w:rsidR="0003028D" w:rsidRPr="00273BAE" w:rsidRDefault="0003028D" w:rsidP="00201839">
            <w:pPr>
              <w:spacing w:line="276" w:lineRule="auto"/>
            </w:pPr>
            <w:r w:rsidRPr="00273BAE">
              <w:t>- организация перевозок и управление на воздушном транспорте</w:t>
            </w:r>
          </w:p>
        </w:tc>
      </w:tr>
      <w:tr w:rsidR="0003028D" w:rsidRPr="00273BAE" w:rsidTr="0003028D">
        <w:trPr>
          <w:jc w:val="center"/>
        </w:trPr>
        <w:tc>
          <w:tcPr>
            <w:tcW w:w="2162" w:type="dxa"/>
            <w:hideMark/>
          </w:tcPr>
          <w:p w:rsidR="0003028D" w:rsidRPr="00273BAE" w:rsidRDefault="0003028D" w:rsidP="00201839">
            <w:pPr>
              <w:spacing w:line="276" w:lineRule="auto"/>
              <w:jc w:val="center"/>
            </w:pPr>
            <w:r w:rsidRPr="00273BAE">
              <w:t>25.03.01 (бак)</w:t>
            </w:r>
          </w:p>
        </w:tc>
        <w:tc>
          <w:tcPr>
            <w:tcW w:w="7829" w:type="dxa"/>
            <w:vAlign w:val="center"/>
            <w:hideMark/>
          </w:tcPr>
          <w:p w:rsidR="0003028D" w:rsidRPr="00273BAE" w:rsidRDefault="0003028D" w:rsidP="00201839">
            <w:pPr>
              <w:spacing w:line="276" w:lineRule="auto"/>
            </w:pPr>
            <w:r w:rsidRPr="00273BAE">
              <w:t>Техническая эксплуатация летательных аппаратов и двигателей</w:t>
            </w:r>
          </w:p>
          <w:p w:rsidR="0003028D" w:rsidRPr="00273BAE" w:rsidRDefault="0003028D" w:rsidP="00201839">
            <w:pPr>
              <w:spacing w:line="276" w:lineRule="auto"/>
              <w:rPr>
                <w:i/>
              </w:rPr>
            </w:pPr>
            <w:r w:rsidRPr="00273BAE">
              <w:rPr>
                <w:i/>
              </w:rPr>
              <w:t>Профиль:</w:t>
            </w:r>
          </w:p>
          <w:p w:rsidR="0003028D" w:rsidRPr="00273BAE" w:rsidRDefault="0003028D" w:rsidP="00201839">
            <w:pPr>
              <w:spacing w:line="276" w:lineRule="auto"/>
            </w:pPr>
            <w:r w:rsidRPr="00273BAE">
              <w:t>- техническое обслуживание летательных аппаратов и авиационных двигателей</w:t>
            </w:r>
          </w:p>
        </w:tc>
      </w:tr>
      <w:tr w:rsidR="0003028D" w:rsidRPr="00273BAE" w:rsidTr="0003028D">
        <w:trPr>
          <w:jc w:val="center"/>
        </w:trPr>
        <w:tc>
          <w:tcPr>
            <w:tcW w:w="2162" w:type="dxa"/>
            <w:hideMark/>
          </w:tcPr>
          <w:p w:rsidR="0003028D" w:rsidRPr="00273BAE" w:rsidRDefault="0003028D" w:rsidP="00201839">
            <w:pPr>
              <w:spacing w:line="276" w:lineRule="auto"/>
              <w:jc w:val="center"/>
            </w:pPr>
            <w:r w:rsidRPr="00273BAE">
              <w:t>25.03.03 (бак)</w:t>
            </w:r>
          </w:p>
        </w:tc>
        <w:tc>
          <w:tcPr>
            <w:tcW w:w="7829" w:type="dxa"/>
            <w:vAlign w:val="center"/>
            <w:hideMark/>
          </w:tcPr>
          <w:p w:rsidR="0003028D" w:rsidRPr="00273BAE" w:rsidRDefault="0003028D" w:rsidP="00201839">
            <w:pPr>
              <w:spacing w:line="276" w:lineRule="auto"/>
            </w:pPr>
            <w:r w:rsidRPr="00273BAE">
              <w:t xml:space="preserve">Аэронавигация </w:t>
            </w:r>
          </w:p>
          <w:p w:rsidR="0003028D" w:rsidRPr="00273BAE" w:rsidRDefault="0003028D" w:rsidP="00201839">
            <w:pPr>
              <w:spacing w:line="276" w:lineRule="auto"/>
              <w:rPr>
                <w:i/>
              </w:rPr>
            </w:pPr>
            <w:r w:rsidRPr="00273BAE">
              <w:rPr>
                <w:i/>
              </w:rPr>
              <w:t>Профиль:</w:t>
            </w:r>
          </w:p>
          <w:p w:rsidR="0003028D" w:rsidRPr="00273BAE" w:rsidRDefault="0003028D" w:rsidP="00201839">
            <w:pPr>
              <w:spacing w:line="276" w:lineRule="auto"/>
            </w:pPr>
            <w:r w:rsidRPr="00273BAE">
              <w:t>- летная эксплуатация гражданских воздушных судов</w:t>
            </w:r>
          </w:p>
        </w:tc>
      </w:tr>
      <w:tr w:rsidR="0003028D" w:rsidRPr="00273BAE" w:rsidTr="0003028D">
        <w:trPr>
          <w:jc w:val="center"/>
        </w:trPr>
        <w:tc>
          <w:tcPr>
            <w:tcW w:w="2162" w:type="dxa"/>
            <w:hideMark/>
          </w:tcPr>
          <w:p w:rsidR="0003028D" w:rsidRPr="00273BAE" w:rsidRDefault="0003028D" w:rsidP="00201839">
            <w:pPr>
              <w:spacing w:line="276" w:lineRule="auto"/>
              <w:jc w:val="center"/>
            </w:pPr>
            <w:r w:rsidRPr="00273BAE">
              <w:t>25.03.04 (бак)</w:t>
            </w:r>
          </w:p>
        </w:tc>
        <w:tc>
          <w:tcPr>
            <w:tcW w:w="7829" w:type="dxa"/>
            <w:vAlign w:val="center"/>
            <w:hideMark/>
          </w:tcPr>
          <w:p w:rsidR="0003028D" w:rsidRPr="00273BAE" w:rsidRDefault="0003028D" w:rsidP="00201839">
            <w:pPr>
              <w:spacing w:line="276" w:lineRule="auto"/>
            </w:pPr>
            <w:r w:rsidRPr="00273BAE">
              <w:t>Эксплуатация аэропортов и обеспечение полетов воздушных судов</w:t>
            </w:r>
          </w:p>
          <w:p w:rsidR="0003028D" w:rsidRPr="00273BAE" w:rsidRDefault="0003028D" w:rsidP="00201839">
            <w:pPr>
              <w:spacing w:line="276" w:lineRule="auto"/>
              <w:rPr>
                <w:i/>
              </w:rPr>
            </w:pPr>
            <w:r w:rsidRPr="00273BAE">
              <w:rPr>
                <w:i/>
              </w:rPr>
              <w:t>Профиль:</w:t>
            </w:r>
          </w:p>
          <w:p w:rsidR="0003028D" w:rsidRPr="00273BAE" w:rsidRDefault="0003028D" w:rsidP="00201839">
            <w:pPr>
              <w:spacing w:line="276" w:lineRule="auto"/>
            </w:pPr>
            <w:r w:rsidRPr="00273BAE">
              <w:t>- организация аэропортовой деятельности</w:t>
            </w:r>
          </w:p>
        </w:tc>
      </w:tr>
      <w:tr w:rsidR="0003028D" w:rsidRPr="00273BAE" w:rsidTr="0003028D">
        <w:trPr>
          <w:jc w:val="center"/>
        </w:trPr>
        <w:tc>
          <w:tcPr>
            <w:tcW w:w="2162" w:type="dxa"/>
            <w:hideMark/>
          </w:tcPr>
          <w:p w:rsidR="0003028D" w:rsidRPr="00273BAE" w:rsidRDefault="0003028D" w:rsidP="00201839">
            <w:pPr>
              <w:spacing w:line="276" w:lineRule="auto"/>
              <w:jc w:val="center"/>
            </w:pPr>
            <w:r w:rsidRPr="00273BAE">
              <w:t>25.05.05 (</w:t>
            </w:r>
            <w:proofErr w:type="gramStart"/>
            <w:r w:rsidRPr="00273BAE">
              <w:t>спец</w:t>
            </w:r>
            <w:proofErr w:type="gramEnd"/>
            <w:r w:rsidRPr="00273BAE">
              <w:t>)</w:t>
            </w:r>
          </w:p>
        </w:tc>
        <w:tc>
          <w:tcPr>
            <w:tcW w:w="7829" w:type="dxa"/>
            <w:vAlign w:val="center"/>
            <w:hideMark/>
          </w:tcPr>
          <w:p w:rsidR="0003028D" w:rsidRPr="00273BAE" w:rsidRDefault="0003028D" w:rsidP="00201839">
            <w:pPr>
              <w:spacing w:line="276" w:lineRule="auto"/>
            </w:pPr>
            <w:r w:rsidRPr="00273BAE">
              <w:t xml:space="preserve">Эксплуатация воздушных судов и организация воздушного движения </w:t>
            </w:r>
          </w:p>
          <w:p w:rsidR="0003028D" w:rsidRPr="00273BAE" w:rsidRDefault="0003028D" w:rsidP="00201839">
            <w:pPr>
              <w:spacing w:line="276" w:lineRule="auto"/>
              <w:rPr>
                <w:i/>
              </w:rPr>
            </w:pPr>
            <w:r w:rsidRPr="00273BAE">
              <w:rPr>
                <w:i/>
              </w:rPr>
              <w:t>Специализации:</w:t>
            </w:r>
          </w:p>
          <w:p w:rsidR="0003028D" w:rsidRPr="00273BAE" w:rsidRDefault="0003028D" w:rsidP="00201839">
            <w:pPr>
              <w:spacing w:line="276" w:lineRule="auto"/>
            </w:pPr>
            <w:r w:rsidRPr="00273BAE">
              <w:t>- организация летной работы;</w:t>
            </w:r>
          </w:p>
          <w:p w:rsidR="0003028D" w:rsidRPr="00273BAE" w:rsidRDefault="0003028D" w:rsidP="00201839">
            <w:pPr>
              <w:spacing w:line="276" w:lineRule="auto"/>
            </w:pPr>
            <w:r w:rsidRPr="00273BAE">
              <w:t>- организация использования воздушного пространства;</w:t>
            </w:r>
          </w:p>
          <w:p w:rsidR="0003028D" w:rsidRPr="00273BAE" w:rsidRDefault="0003028D" w:rsidP="0003028D">
            <w:pPr>
              <w:spacing w:line="276" w:lineRule="auto"/>
            </w:pPr>
            <w:r w:rsidRPr="00273BAE">
              <w:t xml:space="preserve">- организация радиотехнического обеспечения полетов ВС </w:t>
            </w:r>
          </w:p>
        </w:tc>
      </w:tr>
      <w:tr w:rsidR="0003028D" w:rsidRPr="00273BAE" w:rsidTr="0003028D">
        <w:trPr>
          <w:jc w:val="center"/>
        </w:trPr>
        <w:tc>
          <w:tcPr>
            <w:tcW w:w="9991" w:type="dxa"/>
            <w:gridSpan w:val="2"/>
            <w:hideMark/>
          </w:tcPr>
          <w:p w:rsidR="0003028D" w:rsidRPr="00273BAE" w:rsidRDefault="0003028D" w:rsidP="00201839">
            <w:pPr>
              <w:spacing w:line="276" w:lineRule="auto"/>
              <w:jc w:val="center"/>
            </w:pPr>
            <w:r w:rsidRPr="00273BAE">
              <w:rPr>
                <w:b/>
                <w:bCs/>
              </w:rPr>
              <w:t>Ульяновское высшее авиационное училище гражданской авиации</w:t>
            </w:r>
          </w:p>
        </w:tc>
      </w:tr>
      <w:tr w:rsidR="0003028D" w:rsidRPr="00273BAE" w:rsidTr="0003028D">
        <w:trPr>
          <w:jc w:val="center"/>
        </w:trPr>
        <w:tc>
          <w:tcPr>
            <w:tcW w:w="2162" w:type="dxa"/>
          </w:tcPr>
          <w:p w:rsidR="0003028D" w:rsidRPr="00273BAE" w:rsidRDefault="0003028D" w:rsidP="00201839">
            <w:pPr>
              <w:spacing w:line="276" w:lineRule="auto"/>
              <w:jc w:val="center"/>
            </w:pPr>
            <w:r w:rsidRPr="00273BAE">
              <w:t>25.05.05 (</w:t>
            </w:r>
            <w:proofErr w:type="gramStart"/>
            <w:r w:rsidRPr="00273BAE">
              <w:t>спец</w:t>
            </w:r>
            <w:proofErr w:type="gramEnd"/>
            <w:r w:rsidRPr="00273BAE">
              <w:t>)</w:t>
            </w:r>
          </w:p>
          <w:p w:rsidR="0003028D" w:rsidRPr="00273BAE" w:rsidRDefault="0003028D" w:rsidP="00201839">
            <w:pPr>
              <w:spacing w:line="276" w:lineRule="auto"/>
              <w:jc w:val="center"/>
            </w:pPr>
          </w:p>
          <w:p w:rsidR="0003028D" w:rsidRPr="00273BAE" w:rsidRDefault="0003028D" w:rsidP="00201839">
            <w:pPr>
              <w:spacing w:line="276" w:lineRule="auto"/>
              <w:jc w:val="center"/>
            </w:pPr>
          </w:p>
        </w:tc>
        <w:tc>
          <w:tcPr>
            <w:tcW w:w="7829" w:type="dxa"/>
            <w:vAlign w:val="center"/>
            <w:hideMark/>
          </w:tcPr>
          <w:p w:rsidR="0003028D" w:rsidRPr="00273BAE" w:rsidRDefault="0003028D" w:rsidP="00201839">
            <w:pPr>
              <w:spacing w:line="276" w:lineRule="auto"/>
            </w:pPr>
            <w:r w:rsidRPr="00273BAE">
              <w:t>Эксплуатация воздушных судов и организация воздушного движения</w:t>
            </w:r>
          </w:p>
          <w:p w:rsidR="0003028D" w:rsidRPr="00273BAE" w:rsidRDefault="0003028D" w:rsidP="00201839">
            <w:pPr>
              <w:spacing w:line="276" w:lineRule="auto"/>
            </w:pPr>
            <w:r w:rsidRPr="00273BAE">
              <w:t>Специализации:</w:t>
            </w:r>
          </w:p>
          <w:p w:rsidR="0003028D" w:rsidRPr="00273BAE" w:rsidRDefault="0003028D" w:rsidP="00201839">
            <w:pPr>
              <w:spacing w:line="276" w:lineRule="auto"/>
            </w:pPr>
            <w:r w:rsidRPr="00273BAE">
              <w:t>- организация летной работы;</w:t>
            </w:r>
          </w:p>
          <w:p w:rsidR="0003028D" w:rsidRPr="00273BAE" w:rsidRDefault="0003028D" w:rsidP="00201839">
            <w:pPr>
              <w:spacing w:line="276" w:lineRule="auto"/>
            </w:pPr>
            <w:r w:rsidRPr="00273BAE">
              <w:t>- организация использования воздушного пространства.</w:t>
            </w:r>
          </w:p>
        </w:tc>
      </w:tr>
      <w:tr w:rsidR="0003028D" w:rsidRPr="00273BAE" w:rsidTr="0003028D">
        <w:trPr>
          <w:jc w:val="center"/>
        </w:trPr>
        <w:tc>
          <w:tcPr>
            <w:tcW w:w="2162" w:type="dxa"/>
            <w:hideMark/>
          </w:tcPr>
          <w:p w:rsidR="0003028D" w:rsidRPr="00273BAE" w:rsidRDefault="0003028D" w:rsidP="00201839">
            <w:pPr>
              <w:spacing w:line="276" w:lineRule="auto"/>
              <w:jc w:val="center"/>
            </w:pPr>
            <w:r w:rsidRPr="00273BAE">
              <w:t>25.03.03 (бак)</w:t>
            </w:r>
          </w:p>
        </w:tc>
        <w:tc>
          <w:tcPr>
            <w:tcW w:w="7829" w:type="dxa"/>
            <w:vAlign w:val="center"/>
            <w:hideMark/>
          </w:tcPr>
          <w:p w:rsidR="0003028D" w:rsidRPr="00273BAE" w:rsidRDefault="0003028D" w:rsidP="00201839">
            <w:pPr>
              <w:spacing w:line="276" w:lineRule="auto"/>
            </w:pPr>
            <w:r w:rsidRPr="00273BAE">
              <w:t>Аэронавигация</w:t>
            </w:r>
          </w:p>
          <w:p w:rsidR="0003028D" w:rsidRPr="00273BAE" w:rsidRDefault="0003028D" w:rsidP="00201839">
            <w:pPr>
              <w:spacing w:line="276" w:lineRule="auto"/>
            </w:pPr>
            <w:r w:rsidRPr="00273BAE">
              <w:t>Профили:</w:t>
            </w:r>
          </w:p>
          <w:p w:rsidR="0003028D" w:rsidRPr="00273BAE" w:rsidRDefault="0003028D" w:rsidP="00201839">
            <w:pPr>
              <w:spacing w:line="276" w:lineRule="auto"/>
            </w:pPr>
            <w:r w:rsidRPr="00273BAE">
              <w:t>- летная эксплуатация гражданских воздушных судов;</w:t>
            </w:r>
          </w:p>
          <w:p w:rsidR="0003028D" w:rsidRPr="00273BAE" w:rsidRDefault="0003028D" w:rsidP="00201839">
            <w:pPr>
              <w:spacing w:line="276" w:lineRule="auto"/>
            </w:pPr>
            <w:r w:rsidRPr="00273BAE">
              <w:t>- поисковое и аварийно-спасательное обеспечение полетов ВС;</w:t>
            </w:r>
          </w:p>
          <w:p w:rsidR="0003028D" w:rsidRPr="00273BAE" w:rsidRDefault="0003028D" w:rsidP="00201839">
            <w:pPr>
              <w:spacing w:line="276" w:lineRule="auto"/>
            </w:pPr>
            <w:r w:rsidRPr="00273BAE">
              <w:lastRenderedPageBreak/>
              <w:t>- обеспечение авиационной безопасности.</w:t>
            </w:r>
          </w:p>
        </w:tc>
      </w:tr>
      <w:tr w:rsidR="0003028D" w:rsidRPr="00273BAE" w:rsidTr="0003028D">
        <w:trPr>
          <w:jc w:val="center"/>
        </w:trPr>
        <w:tc>
          <w:tcPr>
            <w:tcW w:w="2162" w:type="dxa"/>
            <w:hideMark/>
          </w:tcPr>
          <w:p w:rsidR="0003028D" w:rsidRPr="00273BAE" w:rsidRDefault="0003028D" w:rsidP="00201839">
            <w:pPr>
              <w:spacing w:line="276" w:lineRule="auto"/>
              <w:ind w:left="-195"/>
              <w:jc w:val="center"/>
            </w:pPr>
            <w:r w:rsidRPr="00273BAE">
              <w:lastRenderedPageBreak/>
              <w:t>25.03.04 (бак)</w:t>
            </w:r>
          </w:p>
        </w:tc>
        <w:tc>
          <w:tcPr>
            <w:tcW w:w="7829" w:type="dxa"/>
            <w:vAlign w:val="center"/>
            <w:hideMark/>
          </w:tcPr>
          <w:p w:rsidR="0003028D" w:rsidRPr="00273BAE" w:rsidRDefault="0003028D" w:rsidP="00201839">
            <w:pPr>
              <w:spacing w:line="276" w:lineRule="auto"/>
            </w:pPr>
            <w:r w:rsidRPr="00273BAE">
              <w:t>Эксплуатация аэропортов и обеспечение полетов воздушных судов</w:t>
            </w:r>
          </w:p>
          <w:p w:rsidR="0003028D" w:rsidRPr="00273BAE" w:rsidRDefault="0003028D" w:rsidP="00201839">
            <w:pPr>
              <w:spacing w:line="276" w:lineRule="auto"/>
            </w:pPr>
            <w:r w:rsidRPr="00273BAE">
              <w:t>Профиль:</w:t>
            </w:r>
          </w:p>
          <w:p w:rsidR="0003028D" w:rsidRPr="00273BAE" w:rsidRDefault="0003028D" w:rsidP="00201839">
            <w:pPr>
              <w:spacing w:line="276" w:lineRule="auto"/>
            </w:pPr>
            <w:r w:rsidRPr="00273BAE">
              <w:t xml:space="preserve">- </w:t>
            </w:r>
            <w:proofErr w:type="spellStart"/>
            <w:r w:rsidRPr="00273BAE">
              <w:t>авиатопливное</w:t>
            </w:r>
            <w:proofErr w:type="spellEnd"/>
            <w:r w:rsidRPr="00273BAE">
              <w:t xml:space="preserve"> обеспечение воздушных перевозок и авиационных работ</w:t>
            </w:r>
          </w:p>
        </w:tc>
      </w:tr>
      <w:tr w:rsidR="0003028D" w:rsidRPr="00273BAE" w:rsidTr="0003028D">
        <w:trPr>
          <w:jc w:val="center"/>
        </w:trPr>
        <w:tc>
          <w:tcPr>
            <w:tcW w:w="2162" w:type="dxa"/>
          </w:tcPr>
          <w:p w:rsidR="0003028D" w:rsidRPr="00273BAE" w:rsidRDefault="0003028D" w:rsidP="00201839">
            <w:pPr>
              <w:spacing w:line="276" w:lineRule="auto"/>
              <w:ind w:left="-195"/>
              <w:jc w:val="center"/>
            </w:pPr>
            <w:r w:rsidRPr="00273BAE">
              <w:rPr>
                <w:bCs/>
              </w:rPr>
              <w:t>27.03.02</w:t>
            </w:r>
            <w:r w:rsidR="00451793" w:rsidRPr="00273BAE">
              <w:rPr>
                <w:bCs/>
              </w:rPr>
              <w:t xml:space="preserve"> (бак)</w:t>
            </w:r>
          </w:p>
        </w:tc>
        <w:tc>
          <w:tcPr>
            <w:tcW w:w="7829" w:type="dxa"/>
            <w:vAlign w:val="center"/>
          </w:tcPr>
          <w:p w:rsidR="0003028D" w:rsidRPr="00273BAE" w:rsidRDefault="0003028D" w:rsidP="00201839">
            <w:pPr>
              <w:spacing w:line="276" w:lineRule="auto"/>
            </w:pPr>
            <w:r w:rsidRPr="00273BAE">
              <w:rPr>
                <w:bCs/>
              </w:rPr>
              <w:t>Управление качеством</w:t>
            </w:r>
            <w:r w:rsidRPr="00273BAE">
              <w:br/>
              <w:t>– Управление качеством в производственно-технологических системах</w:t>
            </w:r>
          </w:p>
        </w:tc>
      </w:tr>
    </w:tbl>
    <w:p w:rsidR="0003028D" w:rsidRPr="00273BAE" w:rsidRDefault="0003028D" w:rsidP="0003028D"/>
    <w:p w:rsidR="0003028D" w:rsidRPr="00273BAE" w:rsidRDefault="0003028D" w:rsidP="0003028D">
      <w:pPr>
        <w:ind w:firstLine="480"/>
        <w:jc w:val="right"/>
      </w:pPr>
      <w:r w:rsidRPr="00273BAE">
        <w:br w:type="column"/>
      </w:r>
      <w:r w:rsidRPr="00273BAE">
        <w:lastRenderedPageBreak/>
        <w:t>Приложение №2</w:t>
      </w:r>
    </w:p>
    <w:p w:rsidR="00ED2D1D" w:rsidRPr="00273BAE" w:rsidRDefault="00ED2D1D" w:rsidP="00ED2D1D">
      <w:pPr>
        <w:ind w:firstLine="480"/>
        <w:jc w:val="both"/>
      </w:pPr>
    </w:p>
    <w:p w:rsidR="00564CA3" w:rsidRPr="00273BAE" w:rsidRDefault="00564CA3" w:rsidP="00564CA3">
      <w:pPr>
        <w:ind w:firstLine="480"/>
        <w:jc w:val="center"/>
        <w:rPr>
          <w:b/>
        </w:rPr>
      </w:pPr>
      <w:r w:rsidRPr="00273BAE">
        <w:rPr>
          <w:b/>
        </w:rPr>
        <w:t>Контакты</w:t>
      </w:r>
    </w:p>
    <w:p w:rsidR="0021237B" w:rsidRPr="00273BAE" w:rsidRDefault="0021237B" w:rsidP="0021237B">
      <w:pPr>
        <w:rPr>
          <w:b/>
        </w:rPr>
      </w:pPr>
    </w:p>
    <w:p w:rsidR="00564CA3" w:rsidRPr="00273BAE" w:rsidRDefault="0021237B" w:rsidP="004C7969">
      <w:pPr>
        <w:numPr>
          <w:ilvl w:val="0"/>
          <w:numId w:val="10"/>
        </w:numPr>
        <w:tabs>
          <w:tab w:val="left" w:pos="426"/>
        </w:tabs>
        <w:ind w:left="0" w:firstLine="0"/>
        <w:jc w:val="both"/>
      </w:pPr>
      <w:r w:rsidRPr="00273BAE">
        <w:rPr>
          <w:b/>
        </w:rPr>
        <w:t>Ц</w:t>
      </w:r>
      <w:r w:rsidR="0003028D" w:rsidRPr="00273BAE">
        <w:rPr>
          <w:b/>
        </w:rPr>
        <w:t xml:space="preserve">ентральных приёмных комиссий </w:t>
      </w:r>
      <w:r w:rsidR="00564CA3" w:rsidRPr="00273BAE">
        <w:rPr>
          <w:b/>
        </w:rPr>
        <w:t xml:space="preserve">высших </w:t>
      </w:r>
      <w:r w:rsidR="0003028D" w:rsidRPr="00273BAE">
        <w:rPr>
          <w:b/>
        </w:rPr>
        <w:t>учебных заведений гражданской авиации</w:t>
      </w:r>
      <w:r w:rsidRPr="00273BAE">
        <w:rPr>
          <w:b/>
        </w:rPr>
        <w:t>:</w:t>
      </w:r>
    </w:p>
    <w:p w:rsidR="00564CA3" w:rsidRPr="00273BAE" w:rsidRDefault="00564CA3" w:rsidP="00564CA3">
      <w:pPr>
        <w:ind w:firstLine="480"/>
        <w:jc w:val="both"/>
      </w:pPr>
    </w:p>
    <w:p w:rsidR="00564CA3" w:rsidRPr="00273BAE" w:rsidRDefault="0021237B" w:rsidP="00564CA3">
      <w:pPr>
        <w:jc w:val="both"/>
        <w:rPr>
          <w:b/>
        </w:rPr>
      </w:pPr>
      <w:r w:rsidRPr="00273BAE">
        <w:rPr>
          <w:b/>
        </w:rPr>
        <w:t xml:space="preserve">- </w:t>
      </w:r>
      <w:r w:rsidR="00564CA3" w:rsidRPr="00273BAE">
        <w:rPr>
          <w:b/>
        </w:rPr>
        <w:t>Московск</w:t>
      </w:r>
      <w:r w:rsidRPr="00273BAE">
        <w:rPr>
          <w:b/>
        </w:rPr>
        <w:t>ого</w:t>
      </w:r>
      <w:r w:rsidR="00564CA3" w:rsidRPr="00273BAE">
        <w:rPr>
          <w:b/>
        </w:rPr>
        <w:t xml:space="preserve"> государственн</w:t>
      </w:r>
      <w:r w:rsidRPr="00273BAE">
        <w:rPr>
          <w:b/>
        </w:rPr>
        <w:t>ого</w:t>
      </w:r>
      <w:r w:rsidR="00564CA3" w:rsidRPr="00273BAE">
        <w:rPr>
          <w:b/>
        </w:rPr>
        <w:t xml:space="preserve"> техническ</w:t>
      </w:r>
      <w:r w:rsidRPr="00273BAE">
        <w:rPr>
          <w:b/>
        </w:rPr>
        <w:t>ого</w:t>
      </w:r>
      <w:r w:rsidR="00564CA3" w:rsidRPr="00273BAE">
        <w:rPr>
          <w:b/>
        </w:rPr>
        <w:t xml:space="preserve"> университет</w:t>
      </w:r>
      <w:r w:rsidRPr="00273BAE">
        <w:rPr>
          <w:b/>
        </w:rPr>
        <w:t>а</w:t>
      </w:r>
      <w:r w:rsidR="00564CA3" w:rsidRPr="00273BAE">
        <w:rPr>
          <w:b/>
        </w:rPr>
        <w:t xml:space="preserve"> гражданской авиации</w:t>
      </w:r>
    </w:p>
    <w:p w:rsidR="00564CA3" w:rsidRPr="00273BAE" w:rsidRDefault="0021237B" w:rsidP="00564CA3">
      <w:pPr>
        <w:jc w:val="both"/>
      </w:pPr>
      <w:r w:rsidRPr="00273BAE">
        <w:t>125993 г.</w:t>
      </w:r>
      <w:r w:rsidR="000B62C3" w:rsidRPr="00273BAE">
        <w:t> </w:t>
      </w:r>
      <w:r w:rsidRPr="00273BAE">
        <w:t>Москва, Кронштадтский б-р, д.20</w:t>
      </w:r>
    </w:p>
    <w:p w:rsidR="0021237B" w:rsidRPr="00273BAE" w:rsidRDefault="0021237B" w:rsidP="00564CA3">
      <w:pPr>
        <w:jc w:val="both"/>
      </w:pPr>
      <w:r w:rsidRPr="00273BAE">
        <w:rPr>
          <w:bCs/>
        </w:rPr>
        <w:t xml:space="preserve">Телефон: </w:t>
      </w:r>
      <w:r w:rsidRPr="00273BAE">
        <w:t xml:space="preserve">8 (499) 459-07-40 </w:t>
      </w:r>
    </w:p>
    <w:p w:rsidR="0021237B" w:rsidRPr="00273BAE" w:rsidRDefault="0021237B" w:rsidP="00564CA3">
      <w:pPr>
        <w:jc w:val="both"/>
        <w:rPr>
          <w:bCs/>
        </w:rPr>
      </w:pPr>
      <w:r w:rsidRPr="00273BAE">
        <w:rPr>
          <w:bCs/>
          <w:lang w:val="en-US"/>
        </w:rPr>
        <w:t>E</w:t>
      </w:r>
      <w:r w:rsidRPr="00273BAE">
        <w:rPr>
          <w:bCs/>
        </w:rPr>
        <w:t>-</w:t>
      </w:r>
      <w:r w:rsidRPr="00273BAE">
        <w:rPr>
          <w:bCs/>
          <w:lang w:val="en-US"/>
        </w:rPr>
        <w:t>mail</w:t>
      </w:r>
      <w:r w:rsidRPr="00273BAE">
        <w:rPr>
          <w:bCs/>
        </w:rPr>
        <w:t>:</w:t>
      </w:r>
      <w:r w:rsidR="000B62C3" w:rsidRPr="00273BAE">
        <w:rPr>
          <w:bCs/>
        </w:rPr>
        <w:t xml:space="preserve"> </w:t>
      </w:r>
      <w:proofErr w:type="spellStart"/>
      <w:r w:rsidR="000B50B8" w:rsidRPr="00273BAE">
        <w:rPr>
          <w:bCs/>
          <w:lang w:val="en-US"/>
        </w:rPr>
        <w:t>pk</w:t>
      </w:r>
      <w:proofErr w:type="spellEnd"/>
      <w:r w:rsidR="000B50B8" w:rsidRPr="00273BAE">
        <w:rPr>
          <w:bCs/>
        </w:rPr>
        <w:t>@</w:t>
      </w:r>
      <w:proofErr w:type="spellStart"/>
      <w:r w:rsidR="000B50B8" w:rsidRPr="00273BAE">
        <w:rPr>
          <w:bCs/>
          <w:lang w:val="en-US"/>
        </w:rPr>
        <w:t>mstuca</w:t>
      </w:r>
      <w:proofErr w:type="spellEnd"/>
      <w:r w:rsidR="000B50B8" w:rsidRPr="00273BAE">
        <w:rPr>
          <w:bCs/>
        </w:rPr>
        <w:t>.</w:t>
      </w:r>
      <w:r w:rsidR="000B50B8" w:rsidRPr="00273BAE">
        <w:rPr>
          <w:bCs/>
          <w:lang w:val="en-US"/>
        </w:rPr>
        <w:t>aero</w:t>
      </w:r>
      <w:r w:rsidR="000B50B8" w:rsidRPr="00273BAE">
        <w:rPr>
          <w:bCs/>
        </w:rPr>
        <w:t xml:space="preserve">, </w:t>
      </w:r>
      <w:r w:rsidR="000B50B8" w:rsidRPr="00273BAE">
        <w:rPr>
          <w:bCs/>
          <w:lang w:val="en-US"/>
        </w:rPr>
        <w:t>d</w:t>
      </w:r>
      <w:r w:rsidR="000B50B8" w:rsidRPr="00273BAE">
        <w:rPr>
          <w:bCs/>
        </w:rPr>
        <w:t>.</w:t>
      </w:r>
      <w:proofErr w:type="spellStart"/>
      <w:r w:rsidR="000B50B8" w:rsidRPr="00273BAE">
        <w:rPr>
          <w:bCs/>
          <w:lang w:val="en-US"/>
        </w:rPr>
        <w:t>baranov</w:t>
      </w:r>
      <w:proofErr w:type="spellEnd"/>
      <w:r w:rsidR="000B50B8" w:rsidRPr="00273BAE">
        <w:rPr>
          <w:bCs/>
        </w:rPr>
        <w:t>@</w:t>
      </w:r>
      <w:proofErr w:type="spellStart"/>
      <w:r w:rsidR="000B50B8" w:rsidRPr="00273BAE">
        <w:rPr>
          <w:bCs/>
          <w:lang w:val="en-US"/>
        </w:rPr>
        <w:t>mstuca</w:t>
      </w:r>
      <w:proofErr w:type="spellEnd"/>
      <w:r w:rsidR="000B50B8" w:rsidRPr="00273BAE">
        <w:rPr>
          <w:bCs/>
        </w:rPr>
        <w:t>.</w:t>
      </w:r>
      <w:r w:rsidR="000B50B8" w:rsidRPr="00273BAE">
        <w:rPr>
          <w:bCs/>
          <w:lang w:val="en-US"/>
        </w:rPr>
        <w:t>aero</w:t>
      </w:r>
    </w:p>
    <w:p w:rsidR="0021237B" w:rsidRPr="00273BAE" w:rsidRDefault="0021237B" w:rsidP="00564CA3">
      <w:pPr>
        <w:jc w:val="both"/>
        <w:rPr>
          <w:bCs/>
        </w:rPr>
      </w:pPr>
    </w:p>
    <w:p w:rsidR="00564CA3" w:rsidRPr="00273BAE" w:rsidRDefault="0021237B" w:rsidP="00564CA3">
      <w:pPr>
        <w:jc w:val="both"/>
        <w:rPr>
          <w:b/>
        </w:rPr>
      </w:pPr>
      <w:r w:rsidRPr="00273BAE">
        <w:rPr>
          <w:b/>
        </w:rPr>
        <w:t xml:space="preserve">- </w:t>
      </w:r>
      <w:r w:rsidR="00564CA3" w:rsidRPr="00273BAE">
        <w:rPr>
          <w:b/>
        </w:rPr>
        <w:t>Санкт-Петербургск</w:t>
      </w:r>
      <w:r w:rsidRPr="00273BAE">
        <w:rPr>
          <w:b/>
        </w:rPr>
        <w:t>ого</w:t>
      </w:r>
      <w:r w:rsidR="00564CA3" w:rsidRPr="00273BAE">
        <w:rPr>
          <w:b/>
        </w:rPr>
        <w:t xml:space="preserve"> государственн</w:t>
      </w:r>
      <w:r w:rsidRPr="00273BAE">
        <w:rPr>
          <w:b/>
        </w:rPr>
        <w:t>ого</w:t>
      </w:r>
      <w:r w:rsidR="00564CA3" w:rsidRPr="00273BAE">
        <w:rPr>
          <w:b/>
        </w:rPr>
        <w:t xml:space="preserve"> университет</w:t>
      </w:r>
      <w:r w:rsidRPr="00273BAE">
        <w:rPr>
          <w:b/>
        </w:rPr>
        <w:t>а</w:t>
      </w:r>
      <w:r w:rsidR="00564CA3" w:rsidRPr="00273BAE">
        <w:rPr>
          <w:b/>
        </w:rPr>
        <w:t xml:space="preserve"> гражданской авиации</w:t>
      </w:r>
    </w:p>
    <w:p w:rsidR="00564CA3" w:rsidRPr="00273BAE" w:rsidRDefault="00564CA3" w:rsidP="00564CA3">
      <w:pPr>
        <w:jc w:val="both"/>
      </w:pPr>
      <w:r w:rsidRPr="00273BAE">
        <w:t xml:space="preserve">196210, г. Санкт-Петербург, ул. Пилотов, д.38, </w:t>
      </w:r>
      <w:proofErr w:type="spellStart"/>
      <w:r w:rsidRPr="00273BAE">
        <w:t>каб</w:t>
      </w:r>
      <w:proofErr w:type="spellEnd"/>
      <w:r w:rsidRPr="00273BAE">
        <w:t>. №215 и №220</w:t>
      </w:r>
    </w:p>
    <w:p w:rsidR="00564CA3" w:rsidRPr="00273BAE" w:rsidRDefault="00564CA3" w:rsidP="00564CA3">
      <w:pPr>
        <w:jc w:val="both"/>
      </w:pPr>
      <w:r w:rsidRPr="00273BAE">
        <w:rPr>
          <w:bCs/>
        </w:rPr>
        <w:t xml:space="preserve">Телефон: </w:t>
      </w:r>
      <w:r w:rsidRPr="00273BAE">
        <w:t>8 (812) 704-15-57</w:t>
      </w:r>
    </w:p>
    <w:p w:rsidR="00564CA3" w:rsidRPr="00273BAE" w:rsidRDefault="00564CA3" w:rsidP="00564CA3">
      <w:pPr>
        <w:jc w:val="both"/>
      </w:pPr>
      <w:r w:rsidRPr="00273BAE">
        <w:rPr>
          <w:bCs/>
        </w:rPr>
        <w:t>Факс:</w:t>
      </w:r>
      <w:r w:rsidR="0021237B" w:rsidRPr="00273BAE">
        <w:t xml:space="preserve"> </w:t>
      </w:r>
      <w:r w:rsidRPr="00273BAE">
        <w:t>8 (812) 704-30-49 </w:t>
      </w:r>
    </w:p>
    <w:p w:rsidR="00564CA3" w:rsidRPr="00273BAE" w:rsidRDefault="00564CA3" w:rsidP="00564CA3">
      <w:pPr>
        <w:jc w:val="both"/>
      </w:pPr>
      <w:r w:rsidRPr="00273BAE">
        <w:rPr>
          <w:bCs/>
        </w:rPr>
        <w:t>E-</w:t>
      </w:r>
      <w:proofErr w:type="spellStart"/>
      <w:r w:rsidRPr="00273BAE">
        <w:rPr>
          <w:bCs/>
        </w:rPr>
        <w:t>mail</w:t>
      </w:r>
      <w:proofErr w:type="spellEnd"/>
      <w:r w:rsidRPr="00273BAE">
        <w:rPr>
          <w:bCs/>
        </w:rPr>
        <w:t>:</w:t>
      </w:r>
      <w:r w:rsidR="0021237B" w:rsidRPr="00273BAE">
        <w:rPr>
          <w:bCs/>
        </w:rPr>
        <w:t xml:space="preserve"> </w:t>
      </w:r>
      <w:hyperlink r:id="rId9" w:history="1">
        <w:r w:rsidRPr="00273BAE">
          <w:t>7041557@mail.ru</w:t>
        </w:r>
      </w:hyperlink>
    </w:p>
    <w:p w:rsidR="00564CA3" w:rsidRPr="00273BAE" w:rsidRDefault="00564CA3" w:rsidP="00564CA3">
      <w:pPr>
        <w:jc w:val="both"/>
      </w:pPr>
    </w:p>
    <w:p w:rsidR="00564CA3" w:rsidRPr="00273BAE" w:rsidRDefault="0021237B" w:rsidP="00564CA3">
      <w:pPr>
        <w:jc w:val="both"/>
        <w:rPr>
          <w:b/>
        </w:rPr>
      </w:pPr>
      <w:r w:rsidRPr="00273BAE">
        <w:rPr>
          <w:b/>
        </w:rPr>
        <w:t xml:space="preserve">- </w:t>
      </w:r>
      <w:r w:rsidR="00564CA3" w:rsidRPr="00273BAE">
        <w:rPr>
          <w:b/>
        </w:rPr>
        <w:t>Ульяновск</w:t>
      </w:r>
      <w:r w:rsidRPr="00273BAE">
        <w:rPr>
          <w:b/>
        </w:rPr>
        <w:t>ого высшего</w:t>
      </w:r>
      <w:r w:rsidR="00564CA3" w:rsidRPr="00273BAE">
        <w:rPr>
          <w:b/>
        </w:rPr>
        <w:t xml:space="preserve"> авиационно</w:t>
      </w:r>
      <w:r w:rsidRPr="00273BAE">
        <w:rPr>
          <w:b/>
        </w:rPr>
        <w:t>го училища</w:t>
      </w:r>
      <w:r w:rsidR="00564CA3" w:rsidRPr="00273BAE">
        <w:rPr>
          <w:b/>
        </w:rPr>
        <w:t xml:space="preserve"> гражданской авиации (институт</w:t>
      </w:r>
      <w:r w:rsidRPr="00273BAE">
        <w:rPr>
          <w:b/>
        </w:rPr>
        <w:t>а</w:t>
      </w:r>
      <w:r w:rsidR="00564CA3" w:rsidRPr="00273BAE">
        <w:rPr>
          <w:b/>
        </w:rPr>
        <w:t>)</w:t>
      </w:r>
    </w:p>
    <w:p w:rsidR="00564CA3" w:rsidRPr="00273BAE" w:rsidRDefault="00564CA3" w:rsidP="00564CA3">
      <w:pPr>
        <w:ind w:firstLine="480"/>
        <w:jc w:val="both"/>
      </w:pPr>
    </w:p>
    <w:p w:rsidR="00564CA3" w:rsidRPr="00273BAE" w:rsidRDefault="00564CA3" w:rsidP="00564CA3">
      <w:pPr>
        <w:jc w:val="both"/>
      </w:pPr>
      <w:r w:rsidRPr="00273BAE">
        <w:t xml:space="preserve">432071, г. Ульяновск, ул. Можайского, 8/8, учебный корпус № 1, </w:t>
      </w:r>
      <w:proofErr w:type="spellStart"/>
      <w:r w:rsidRPr="00273BAE">
        <w:t>каб</w:t>
      </w:r>
      <w:proofErr w:type="spellEnd"/>
      <w:r w:rsidRPr="00273BAE">
        <w:t>. 126-127.</w:t>
      </w:r>
    </w:p>
    <w:p w:rsidR="00564CA3" w:rsidRPr="00273BAE" w:rsidRDefault="00564CA3" w:rsidP="00564CA3">
      <w:pPr>
        <w:jc w:val="both"/>
      </w:pPr>
      <w:r w:rsidRPr="00273BAE">
        <w:t>Тел./факс: 8(8422) 39-81-06;</w:t>
      </w:r>
    </w:p>
    <w:p w:rsidR="00564CA3" w:rsidRPr="00273BAE" w:rsidRDefault="00564CA3" w:rsidP="00564CA3">
      <w:pPr>
        <w:jc w:val="both"/>
      </w:pPr>
      <w:r w:rsidRPr="00273BAE">
        <w:t>факс: 8(8422) 44-54-45.</w:t>
      </w:r>
    </w:p>
    <w:p w:rsidR="00564CA3" w:rsidRPr="00273BAE" w:rsidRDefault="00564CA3" w:rsidP="00564CA3">
      <w:pPr>
        <w:jc w:val="both"/>
      </w:pPr>
      <w:r w:rsidRPr="00273BAE">
        <w:t>E-</w:t>
      </w:r>
      <w:proofErr w:type="spellStart"/>
      <w:r w:rsidRPr="00273BAE">
        <w:t>mail</w:t>
      </w:r>
      <w:proofErr w:type="spellEnd"/>
      <w:r w:rsidRPr="00273BAE">
        <w:t xml:space="preserve">: </w:t>
      </w:r>
      <w:hyperlink r:id="rId10" w:history="1">
        <w:r w:rsidRPr="00273BAE">
          <w:t>prkom@mail.ru</w:t>
        </w:r>
      </w:hyperlink>
    </w:p>
    <w:p w:rsidR="0021237B" w:rsidRPr="00273BAE" w:rsidRDefault="0021237B" w:rsidP="00564CA3">
      <w:pPr>
        <w:jc w:val="both"/>
      </w:pPr>
    </w:p>
    <w:p w:rsidR="0021237B" w:rsidRPr="00273BAE" w:rsidRDefault="0021237B" w:rsidP="00564CA3">
      <w:pPr>
        <w:jc w:val="both"/>
      </w:pPr>
    </w:p>
    <w:p w:rsidR="0021237B" w:rsidRPr="00273BAE" w:rsidRDefault="0021237B" w:rsidP="0021237B">
      <w:pPr>
        <w:numPr>
          <w:ilvl w:val="0"/>
          <w:numId w:val="10"/>
        </w:numPr>
        <w:tabs>
          <w:tab w:val="left" w:pos="426"/>
        </w:tabs>
        <w:ind w:left="0" w:firstLine="0"/>
        <w:rPr>
          <w:b/>
        </w:rPr>
      </w:pPr>
      <w:r w:rsidRPr="00273BAE">
        <w:rPr>
          <w:b/>
        </w:rPr>
        <w:t>Федерального агентства воздушного транспорта:</w:t>
      </w:r>
    </w:p>
    <w:p w:rsidR="0021237B" w:rsidRPr="00273BAE" w:rsidRDefault="0021237B" w:rsidP="0021237B">
      <w:pPr>
        <w:tabs>
          <w:tab w:val="left" w:pos="426"/>
        </w:tabs>
        <w:rPr>
          <w:b/>
        </w:rPr>
      </w:pPr>
    </w:p>
    <w:p w:rsidR="0021237B" w:rsidRPr="00273BAE" w:rsidRDefault="0021237B" w:rsidP="0021237B">
      <w:pPr>
        <w:tabs>
          <w:tab w:val="left" w:pos="426"/>
        </w:tabs>
      </w:pPr>
      <w:r w:rsidRPr="00273BAE">
        <w:rPr>
          <w:b/>
        </w:rPr>
        <w:t>- по техническим специальностям</w:t>
      </w:r>
      <w:r w:rsidR="008B0935" w:rsidRPr="00273BAE">
        <w:rPr>
          <w:b/>
        </w:rPr>
        <w:t xml:space="preserve"> </w:t>
      </w:r>
      <w:r w:rsidR="008B0935" w:rsidRPr="00273BAE">
        <w:t>(Управление государственной службы и кадров)</w:t>
      </w:r>
    </w:p>
    <w:p w:rsidR="0021237B" w:rsidRPr="00273BAE" w:rsidRDefault="008B0935" w:rsidP="0021237B">
      <w:pPr>
        <w:tabs>
          <w:tab w:val="left" w:pos="426"/>
        </w:tabs>
      </w:pPr>
      <w:r w:rsidRPr="00273BAE">
        <w:t>Рябов Владимир Сергеевич</w:t>
      </w:r>
    </w:p>
    <w:p w:rsidR="008B0935" w:rsidRPr="00273BAE" w:rsidRDefault="008B0935" w:rsidP="0021237B">
      <w:pPr>
        <w:tabs>
          <w:tab w:val="left" w:pos="426"/>
        </w:tabs>
      </w:pPr>
      <w:r w:rsidRPr="00273BAE">
        <w:rPr>
          <w:lang w:val="en-US"/>
        </w:rPr>
        <w:t>E</w:t>
      </w:r>
      <w:r w:rsidRPr="00273BAE">
        <w:t>-</w:t>
      </w:r>
      <w:r w:rsidRPr="00273BAE">
        <w:rPr>
          <w:lang w:val="en-US"/>
        </w:rPr>
        <w:t>mail</w:t>
      </w:r>
      <w:r w:rsidRPr="00273BAE">
        <w:t xml:space="preserve">: </w:t>
      </w:r>
      <w:proofErr w:type="spellStart"/>
      <w:r w:rsidRPr="00273BAE">
        <w:rPr>
          <w:lang w:val="en-US"/>
        </w:rPr>
        <w:t>Ryabov</w:t>
      </w:r>
      <w:proofErr w:type="spellEnd"/>
      <w:r w:rsidRPr="00273BAE">
        <w:t>_</w:t>
      </w:r>
      <w:r w:rsidRPr="00273BAE">
        <w:rPr>
          <w:lang w:val="en-US"/>
        </w:rPr>
        <w:t>VS</w:t>
      </w:r>
      <w:r w:rsidRPr="00273BAE">
        <w:t>@</w:t>
      </w:r>
      <w:proofErr w:type="spellStart"/>
      <w:r w:rsidRPr="00273BAE">
        <w:rPr>
          <w:lang w:val="en-US"/>
        </w:rPr>
        <w:t>scaa</w:t>
      </w:r>
      <w:proofErr w:type="spellEnd"/>
      <w:r w:rsidRPr="00273BAE">
        <w:t>.</w:t>
      </w:r>
      <w:r w:rsidRPr="00273BAE">
        <w:rPr>
          <w:lang w:val="en-US"/>
        </w:rPr>
        <w:t>ru</w:t>
      </w:r>
      <w:r w:rsidRPr="00273BAE">
        <w:t xml:space="preserve"> </w:t>
      </w:r>
    </w:p>
    <w:p w:rsidR="008B0935" w:rsidRPr="00273BAE" w:rsidRDefault="008B0935" w:rsidP="0021237B">
      <w:pPr>
        <w:tabs>
          <w:tab w:val="left" w:pos="426"/>
        </w:tabs>
        <w:rPr>
          <w:b/>
        </w:rPr>
      </w:pPr>
    </w:p>
    <w:p w:rsidR="0021237B" w:rsidRPr="00273BAE" w:rsidRDefault="0021237B" w:rsidP="0021237B">
      <w:pPr>
        <w:jc w:val="both"/>
      </w:pPr>
      <w:r w:rsidRPr="00273BAE">
        <w:rPr>
          <w:b/>
        </w:rPr>
        <w:t>- по лётным специальностям</w:t>
      </w:r>
      <w:r w:rsidRPr="00273BAE">
        <w:t xml:space="preserve"> (Управление лётной эксплуатации) </w:t>
      </w:r>
    </w:p>
    <w:p w:rsidR="0021237B" w:rsidRPr="00273BAE" w:rsidRDefault="0021237B" w:rsidP="00564CA3">
      <w:pPr>
        <w:jc w:val="both"/>
      </w:pPr>
      <w:r w:rsidRPr="00273BAE">
        <w:t xml:space="preserve">Мельникова Марина Александровна </w:t>
      </w:r>
    </w:p>
    <w:p w:rsidR="0021237B" w:rsidRPr="00273BAE" w:rsidRDefault="0021237B" w:rsidP="00564CA3">
      <w:pPr>
        <w:jc w:val="both"/>
      </w:pPr>
      <w:r w:rsidRPr="00273BAE">
        <w:rPr>
          <w:lang w:val="en-US"/>
        </w:rPr>
        <w:t>E</w:t>
      </w:r>
      <w:r w:rsidRPr="00273BAE">
        <w:t>-</w:t>
      </w:r>
      <w:r w:rsidRPr="00273BAE">
        <w:rPr>
          <w:lang w:val="en-US"/>
        </w:rPr>
        <w:t>mail</w:t>
      </w:r>
      <w:r w:rsidRPr="00273BAE">
        <w:t xml:space="preserve">: </w:t>
      </w:r>
      <w:proofErr w:type="spellStart"/>
      <w:r w:rsidRPr="00273BAE">
        <w:rPr>
          <w:lang w:val="en-US"/>
        </w:rPr>
        <w:t>Melnikova</w:t>
      </w:r>
      <w:proofErr w:type="spellEnd"/>
      <w:r w:rsidRPr="00273BAE">
        <w:t>_</w:t>
      </w:r>
      <w:r w:rsidRPr="00273BAE">
        <w:rPr>
          <w:lang w:val="en-US"/>
        </w:rPr>
        <w:t>MA</w:t>
      </w:r>
      <w:r w:rsidRPr="00273BAE">
        <w:t>@</w:t>
      </w:r>
      <w:proofErr w:type="spellStart"/>
      <w:r w:rsidRPr="00273BAE">
        <w:rPr>
          <w:lang w:val="en-US"/>
        </w:rPr>
        <w:t>scaa</w:t>
      </w:r>
      <w:proofErr w:type="spellEnd"/>
      <w:r w:rsidRPr="00273BAE">
        <w:t>.</w:t>
      </w:r>
      <w:r w:rsidRPr="00273BAE">
        <w:rPr>
          <w:lang w:val="en-US"/>
        </w:rPr>
        <w:t>ru</w:t>
      </w:r>
    </w:p>
    <w:p w:rsidR="0021237B" w:rsidRPr="00273BAE" w:rsidRDefault="0021237B" w:rsidP="00564CA3">
      <w:pPr>
        <w:jc w:val="both"/>
      </w:pPr>
    </w:p>
    <w:p w:rsidR="0021237B" w:rsidRPr="00273BAE" w:rsidRDefault="0021237B" w:rsidP="00564CA3">
      <w:pPr>
        <w:jc w:val="both"/>
      </w:pPr>
    </w:p>
    <w:sectPr w:rsidR="0021237B" w:rsidRPr="00273BAE" w:rsidSect="00273BAE">
      <w:headerReference w:type="default" r:id="rId11"/>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416" w:rsidRDefault="009A7416">
      <w:r>
        <w:separator/>
      </w:r>
    </w:p>
  </w:endnote>
  <w:endnote w:type="continuationSeparator" w:id="0">
    <w:p w:rsidR="009A7416" w:rsidRDefault="009A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416" w:rsidRDefault="009A7416">
      <w:r>
        <w:separator/>
      </w:r>
    </w:p>
  </w:footnote>
  <w:footnote w:type="continuationSeparator" w:id="0">
    <w:p w:rsidR="009A7416" w:rsidRDefault="009A7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39" w:rsidRDefault="00041648" w:rsidP="00994E44">
    <w:pPr>
      <w:pStyle w:val="a3"/>
      <w:framePr w:wrap="auto" w:vAnchor="text" w:hAnchor="margin" w:xAlign="right" w:y="1"/>
      <w:rPr>
        <w:rStyle w:val="a5"/>
      </w:rPr>
    </w:pPr>
    <w:r>
      <w:rPr>
        <w:rStyle w:val="a5"/>
      </w:rPr>
      <w:fldChar w:fldCharType="begin"/>
    </w:r>
    <w:r w:rsidR="00201839">
      <w:rPr>
        <w:rStyle w:val="a5"/>
      </w:rPr>
      <w:instrText xml:space="preserve">PAGE  </w:instrText>
    </w:r>
    <w:r>
      <w:rPr>
        <w:rStyle w:val="a5"/>
      </w:rPr>
      <w:fldChar w:fldCharType="separate"/>
    </w:r>
    <w:r w:rsidR="00CC4312">
      <w:rPr>
        <w:rStyle w:val="a5"/>
        <w:noProof/>
      </w:rPr>
      <w:t>15</w:t>
    </w:r>
    <w:r>
      <w:rPr>
        <w:rStyle w:val="a5"/>
      </w:rPr>
      <w:fldChar w:fldCharType="end"/>
    </w:r>
  </w:p>
  <w:p w:rsidR="00201839" w:rsidRDefault="00201839" w:rsidP="00627CA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187"/>
    <w:multiLevelType w:val="hybridMultilevel"/>
    <w:tmpl w:val="F66AD574"/>
    <w:lvl w:ilvl="0" w:tplc="7E2AB3DE">
      <w:start w:val="1"/>
      <w:numFmt w:val="decimal"/>
      <w:lvlText w:val="%1."/>
      <w:lvlJc w:val="left"/>
      <w:pPr>
        <w:tabs>
          <w:tab w:val="num" w:pos="537"/>
        </w:tabs>
        <w:ind w:left="934" w:hanging="341"/>
      </w:pPr>
      <w:rPr>
        <w:rFonts w:hint="default"/>
        <w:i w:val="0"/>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1">
    <w:nsid w:val="0A952162"/>
    <w:multiLevelType w:val="hybridMultilevel"/>
    <w:tmpl w:val="ED2C5FBA"/>
    <w:lvl w:ilvl="0" w:tplc="F3FA3FD4">
      <w:start w:val="1"/>
      <w:numFmt w:val="bullet"/>
      <w:lvlText w:val=""/>
      <w:lvlJc w:val="left"/>
      <w:pPr>
        <w:tabs>
          <w:tab w:val="num" w:pos="720"/>
        </w:tabs>
        <w:ind w:left="720" w:hanging="360"/>
      </w:pPr>
      <w:rPr>
        <w:rFonts w:ascii="Wingdings" w:hAnsi="Wingdings" w:cs="Wingdings" w:hint="default"/>
      </w:rPr>
    </w:lvl>
    <w:lvl w:ilvl="1" w:tplc="26D88F2A">
      <w:start w:val="1"/>
      <w:numFmt w:val="bullet"/>
      <w:lvlText w:val=""/>
      <w:lvlJc w:val="left"/>
      <w:pPr>
        <w:tabs>
          <w:tab w:val="num" w:pos="1440"/>
        </w:tabs>
        <w:ind w:left="1440" w:hanging="360"/>
      </w:pPr>
      <w:rPr>
        <w:rFonts w:ascii="Wingdings" w:hAnsi="Wingdings" w:cs="Wingdings" w:hint="default"/>
      </w:rPr>
    </w:lvl>
    <w:lvl w:ilvl="2" w:tplc="B3346F02">
      <w:start w:val="1"/>
      <w:numFmt w:val="bullet"/>
      <w:lvlText w:val=""/>
      <w:lvlJc w:val="left"/>
      <w:pPr>
        <w:tabs>
          <w:tab w:val="num" w:pos="2160"/>
        </w:tabs>
        <w:ind w:left="2160" w:hanging="360"/>
      </w:pPr>
      <w:rPr>
        <w:rFonts w:ascii="Wingdings" w:hAnsi="Wingdings" w:cs="Wingdings" w:hint="default"/>
      </w:rPr>
    </w:lvl>
    <w:lvl w:ilvl="3" w:tplc="06DC7B86">
      <w:start w:val="1"/>
      <w:numFmt w:val="bullet"/>
      <w:lvlText w:val=""/>
      <w:lvlJc w:val="left"/>
      <w:pPr>
        <w:tabs>
          <w:tab w:val="num" w:pos="2880"/>
        </w:tabs>
        <w:ind w:left="2880" w:hanging="360"/>
      </w:pPr>
      <w:rPr>
        <w:rFonts w:ascii="Wingdings" w:hAnsi="Wingdings" w:cs="Wingdings" w:hint="default"/>
      </w:rPr>
    </w:lvl>
    <w:lvl w:ilvl="4" w:tplc="248EE330">
      <w:start w:val="1"/>
      <w:numFmt w:val="bullet"/>
      <w:lvlText w:val=""/>
      <w:lvlJc w:val="left"/>
      <w:pPr>
        <w:tabs>
          <w:tab w:val="num" w:pos="3600"/>
        </w:tabs>
        <w:ind w:left="3600" w:hanging="360"/>
      </w:pPr>
      <w:rPr>
        <w:rFonts w:ascii="Wingdings" w:hAnsi="Wingdings" w:cs="Wingdings" w:hint="default"/>
      </w:rPr>
    </w:lvl>
    <w:lvl w:ilvl="5" w:tplc="6158C686">
      <w:start w:val="1"/>
      <w:numFmt w:val="bullet"/>
      <w:lvlText w:val=""/>
      <w:lvlJc w:val="left"/>
      <w:pPr>
        <w:tabs>
          <w:tab w:val="num" w:pos="4320"/>
        </w:tabs>
        <w:ind w:left="4320" w:hanging="360"/>
      </w:pPr>
      <w:rPr>
        <w:rFonts w:ascii="Wingdings" w:hAnsi="Wingdings" w:cs="Wingdings" w:hint="default"/>
      </w:rPr>
    </w:lvl>
    <w:lvl w:ilvl="6" w:tplc="83A615E2">
      <w:start w:val="1"/>
      <w:numFmt w:val="bullet"/>
      <w:lvlText w:val=""/>
      <w:lvlJc w:val="left"/>
      <w:pPr>
        <w:tabs>
          <w:tab w:val="num" w:pos="5040"/>
        </w:tabs>
        <w:ind w:left="5040" w:hanging="360"/>
      </w:pPr>
      <w:rPr>
        <w:rFonts w:ascii="Wingdings" w:hAnsi="Wingdings" w:cs="Wingdings" w:hint="default"/>
      </w:rPr>
    </w:lvl>
    <w:lvl w:ilvl="7" w:tplc="E8F0E592">
      <w:start w:val="1"/>
      <w:numFmt w:val="bullet"/>
      <w:lvlText w:val=""/>
      <w:lvlJc w:val="left"/>
      <w:pPr>
        <w:tabs>
          <w:tab w:val="num" w:pos="5760"/>
        </w:tabs>
        <w:ind w:left="5760" w:hanging="360"/>
      </w:pPr>
      <w:rPr>
        <w:rFonts w:ascii="Wingdings" w:hAnsi="Wingdings" w:cs="Wingdings" w:hint="default"/>
      </w:rPr>
    </w:lvl>
    <w:lvl w:ilvl="8" w:tplc="8ECA8606">
      <w:start w:val="1"/>
      <w:numFmt w:val="bullet"/>
      <w:lvlText w:val=""/>
      <w:lvlJc w:val="left"/>
      <w:pPr>
        <w:tabs>
          <w:tab w:val="num" w:pos="6480"/>
        </w:tabs>
        <w:ind w:left="6480" w:hanging="360"/>
      </w:pPr>
      <w:rPr>
        <w:rFonts w:ascii="Wingdings" w:hAnsi="Wingdings" w:cs="Wingdings" w:hint="default"/>
      </w:rPr>
    </w:lvl>
  </w:abstractNum>
  <w:abstractNum w:abstractNumId="2">
    <w:nsid w:val="24A62450"/>
    <w:multiLevelType w:val="hybridMultilevel"/>
    <w:tmpl w:val="6F4C567E"/>
    <w:lvl w:ilvl="0" w:tplc="8F2C13F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32465C9F"/>
    <w:multiLevelType w:val="hybridMultilevel"/>
    <w:tmpl w:val="1368C766"/>
    <w:lvl w:ilvl="0" w:tplc="4156D0AA">
      <w:start w:val="1"/>
      <w:numFmt w:val="bullet"/>
      <w:lvlText w:val=""/>
      <w:lvlJc w:val="left"/>
      <w:pPr>
        <w:tabs>
          <w:tab w:val="num" w:pos="720"/>
        </w:tabs>
        <w:ind w:left="720" w:hanging="360"/>
      </w:pPr>
      <w:rPr>
        <w:rFonts w:ascii="Wingdings" w:hAnsi="Wingdings" w:cs="Wingdings" w:hint="default"/>
      </w:rPr>
    </w:lvl>
    <w:lvl w:ilvl="1" w:tplc="89ACF736">
      <w:start w:val="1"/>
      <w:numFmt w:val="bullet"/>
      <w:lvlText w:val=""/>
      <w:lvlJc w:val="left"/>
      <w:pPr>
        <w:tabs>
          <w:tab w:val="num" w:pos="1440"/>
        </w:tabs>
        <w:ind w:left="1440" w:hanging="360"/>
      </w:pPr>
      <w:rPr>
        <w:rFonts w:ascii="Wingdings" w:hAnsi="Wingdings" w:cs="Wingdings" w:hint="default"/>
      </w:rPr>
    </w:lvl>
    <w:lvl w:ilvl="2" w:tplc="9E84CE64">
      <w:start w:val="1"/>
      <w:numFmt w:val="bullet"/>
      <w:lvlText w:val=""/>
      <w:lvlJc w:val="left"/>
      <w:pPr>
        <w:tabs>
          <w:tab w:val="num" w:pos="2160"/>
        </w:tabs>
        <w:ind w:left="2160" w:hanging="360"/>
      </w:pPr>
      <w:rPr>
        <w:rFonts w:ascii="Wingdings" w:hAnsi="Wingdings" w:cs="Wingdings" w:hint="default"/>
      </w:rPr>
    </w:lvl>
    <w:lvl w:ilvl="3" w:tplc="7A7E9220">
      <w:start w:val="1"/>
      <w:numFmt w:val="bullet"/>
      <w:lvlText w:val=""/>
      <w:lvlJc w:val="left"/>
      <w:pPr>
        <w:tabs>
          <w:tab w:val="num" w:pos="2880"/>
        </w:tabs>
        <w:ind w:left="2880" w:hanging="360"/>
      </w:pPr>
      <w:rPr>
        <w:rFonts w:ascii="Wingdings" w:hAnsi="Wingdings" w:cs="Wingdings" w:hint="default"/>
      </w:rPr>
    </w:lvl>
    <w:lvl w:ilvl="4" w:tplc="4928EBBA">
      <w:start w:val="1"/>
      <w:numFmt w:val="bullet"/>
      <w:lvlText w:val=""/>
      <w:lvlJc w:val="left"/>
      <w:pPr>
        <w:tabs>
          <w:tab w:val="num" w:pos="3600"/>
        </w:tabs>
        <w:ind w:left="3600" w:hanging="360"/>
      </w:pPr>
      <w:rPr>
        <w:rFonts w:ascii="Wingdings" w:hAnsi="Wingdings" w:cs="Wingdings" w:hint="default"/>
      </w:rPr>
    </w:lvl>
    <w:lvl w:ilvl="5" w:tplc="DCFA1A24">
      <w:start w:val="1"/>
      <w:numFmt w:val="bullet"/>
      <w:lvlText w:val=""/>
      <w:lvlJc w:val="left"/>
      <w:pPr>
        <w:tabs>
          <w:tab w:val="num" w:pos="4320"/>
        </w:tabs>
        <w:ind w:left="4320" w:hanging="360"/>
      </w:pPr>
      <w:rPr>
        <w:rFonts w:ascii="Wingdings" w:hAnsi="Wingdings" w:cs="Wingdings" w:hint="default"/>
      </w:rPr>
    </w:lvl>
    <w:lvl w:ilvl="6" w:tplc="5F1E75F0">
      <w:start w:val="1"/>
      <w:numFmt w:val="bullet"/>
      <w:lvlText w:val=""/>
      <w:lvlJc w:val="left"/>
      <w:pPr>
        <w:tabs>
          <w:tab w:val="num" w:pos="5040"/>
        </w:tabs>
        <w:ind w:left="5040" w:hanging="360"/>
      </w:pPr>
      <w:rPr>
        <w:rFonts w:ascii="Wingdings" w:hAnsi="Wingdings" w:cs="Wingdings" w:hint="default"/>
      </w:rPr>
    </w:lvl>
    <w:lvl w:ilvl="7" w:tplc="D328390A">
      <w:start w:val="1"/>
      <w:numFmt w:val="bullet"/>
      <w:lvlText w:val=""/>
      <w:lvlJc w:val="left"/>
      <w:pPr>
        <w:tabs>
          <w:tab w:val="num" w:pos="5760"/>
        </w:tabs>
        <w:ind w:left="5760" w:hanging="360"/>
      </w:pPr>
      <w:rPr>
        <w:rFonts w:ascii="Wingdings" w:hAnsi="Wingdings" w:cs="Wingdings" w:hint="default"/>
      </w:rPr>
    </w:lvl>
    <w:lvl w:ilvl="8" w:tplc="A750347A">
      <w:start w:val="1"/>
      <w:numFmt w:val="bullet"/>
      <w:lvlText w:val=""/>
      <w:lvlJc w:val="left"/>
      <w:pPr>
        <w:tabs>
          <w:tab w:val="num" w:pos="6480"/>
        </w:tabs>
        <w:ind w:left="6480" w:hanging="360"/>
      </w:pPr>
      <w:rPr>
        <w:rFonts w:ascii="Wingdings" w:hAnsi="Wingdings" w:cs="Wingdings" w:hint="default"/>
      </w:rPr>
    </w:lvl>
  </w:abstractNum>
  <w:abstractNum w:abstractNumId="4">
    <w:nsid w:val="33D70E44"/>
    <w:multiLevelType w:val="hybridMultilevel"/>
    <w:tmpl w:val="3DD0C710"/>
    <w:lvl w:ilvl="0" w:tplc="7D906B98">
      <w:start w:val="1"/>
      <w:numFmt w:val="decimal"/>
      <w:lvlText w:val="%1."/>
      <w:lvlJc w:val="left"/>
      <w:pPr>
        <w:tabs>
          <w:tab w:val="num" w:pos="1215"/>
        </w:tabs>
        <w:ind w:left="1215" w:hanging="735"/>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5">
    <w:nsid w:val="4A474AFA"/>
    <w:multiLevelType w:val="hybridMultilevel"/>
    <w:tmpl w:val="1F70739C"/>
    <w:lvl w:ilvl="0" w:tplc="A0A0A1AE">
      <w:start w:val="1"/>
      <w:numFmt w:val="bullet"/>
      <w:lvlText w:val=""/>
      <w:lvlJc w:val="left"/>
      <w:pPr>
        <w:tabs>
          <w:tab w:val="num" w:pos="720"/>
        </w:tabs>
        <w:ind w:left="720" w:hanging="360"/>
      </w:pPr>
      <w:rPr>
        <w:rFonts w:ascii="Wingdings" w:hAnsi="Wingdings" w:cs="Wingdings" w:hint="default"/>
      </w:rPr>
    </w:lvl>
    <w:lvl w:ilvl="1" w:tplc="217E4B4E">
      <w:start w:val="1"/>
      <w:numFmt w:val="bullet"/>
      <w:lvlText w:val=""/>
      <w:lvlJc w:val="left"/>
      <w:pPr>
        <w:tabs>
          <w:tab w:val="num" w:pos="1440"/>
        </w:tabs>
        <w:ind w:left="1440" w:hanging="360"/>
      </w:pPr>
      <w:rPr>
        <w:rFonts w:ascii="Wingdings" w:hAnsi="Wingdings" w:cs="Wingdings" w:hint="default"/>
      </w:rPr>
    </w:lvl>
    <w:lvl w:ilvl="2" w:tplc="629465AA">
      <w:start w:val="1"/>
      <w:numFmt w:val="bullet"/>
      <w:lvlText w:val=""/>
      <w:lvlJc w:val="left"/>
      <w:pPr>
        <w:tabs>
          <w:tab w:val="num" w:pos="2160"/>
        </w:tabs>
        <w:ind w:left="2160" w:hanging="360"/>
      </w:pPr>
      <w:rPr>
        <w:rFonts w:ascii="Wingdings" w:hAnsi="Wingdings" w:cs="Wingdings" w:hint="default"/>
      </w:rPr>
    </w:lvl>
    <w:lvl w:ilvl="3" w:tplc="A5042A7C">
      <w:start w:val="1"/>
      <w:numFmt w:val="bullet"/>
      <w:lvlText w:val=""/>
      <w:lvlJc w:val="left"/>
      <w:pPr>
        <w:tabs>
          <w:tab w:val="num" w:pos="2880"/>
        </w:tabs>
        <w:ind w:left="2880" w:hanging="360"/>
      </w:pPr>
      <w:rPr>
        <w:rFonts w:ascii="Wingdings" w:hAnsi="Wingdings" w:cs="Wingdings" w:hint="default"/>
      </w:rPr>
    </w:lvl>
    <w:lvl w:ilvl="4" w:tplc="3EC4363E">
      <w:start w:val="1"/>
      <w:numFmt w:val="bullet"/>
      <w:lvlText w:val=""/>
      <w:lvlJc w:val="left"/>
      <w:pPr>
        <w:tabs>
          <w:tab w:val="num" w:pos="3600"/>
        </w:tabs>
        <w:ind w:left="3600" w:hanging="360"/>
      </w:pPr>
      <w:rPr>
        <w:rFonts w:ascii="Wingdings" w:hAnsi="Wingdings" w:cs="Wingdings" w:hint="default"/>
      </w:rPr>
    </w:lvl>
    <w:lvl w:ilvl="5" w:tplc="68504F6C">
      <w:start w:val="1"/>
      <w:numFmt w:val="bullet"/>
      <w:lvlText w:val=""/>
      <w:lvlJc w:val="left"/>
      <w:pPr>
        <w:tabs>
          <w:tab w:val="num" w:pos="4320"/>
        </w:tabs>
        <w:ind w:left="4320" w:hanging="360"/>
      </w:pPr>
      <w:rPr>
        <w:rFonts w:ascii="Wingdings" w:hAnsi="Wingdings" w:cs="Wingdings" w:hint="default"/>
      </w:rPr>
    </w:lvl>
    <w:lvl w:ilvl="6" w:tplc="48A2E1B2">
      <w:start w:val="1"/>
      <w:numFmt w:val="bullet"/>
      <w:lvlText w:val=""/>
      <w:lvlJc w:val="left"/>
      <w:pPr>
        <w:tabs>
          <w:tab w:val="num" w:pos="5040"/>
        </w:tabs>
        <w:ind w:left="5040" w:hanging="360"/>
      </w:pPr>
      <w:rPr>
        <w:rFonts w:ascii="Wingdings" w:hAnsi="Wingdings" w:cs="Wingdings" w:hint="default"/>
      </w:rPr>
    </w:lvl>
    <w:lvl w:ilvl="7" w:tplc="0AA8292A">
      <w:start w:val="1"/>
      <w:numFmt w:val="bullet"/>
      <w:lvlText w:val=""/>
      <w:lvlJc w:val="left"/>
      <w:pPr>
        <w:tabs>
          <w:tab w:val="num" w:pos="5760"/>
        </w:tabs>
        <w:ind w:left="5760" w:hanging="360"/>
      </w:pPr>
      <w:rPr>
        <w:rFonts w:ascii="Wingdings" w:hAnsi="Wingdings" w:cs="Wingdings" w:hint="default"/>
      </w:rPr>
    </w:lvl>
    <w:lvl w:ilvl="8" w:tplc="9EB6597E">
      <w:start w:val="1"/>
      <w:numFmt w:val="bullet"/>
      <w:lvlText w:val=""/>
      <w:lvlJc w:val="left"/>
      <w:pPr>
        <w:tabs>
          <w:tab w:val="num" w:pos="6480"/>
        </w:tabs>
        <w:ind w:left="6480" w:hanging="360"/>
      </w:pPr>
      <w:rPr>
        <w:rFonts w:ascii="Wingdings" w:hAnsi="Wingdings" w:cs="Wingdings" w:hint="default"/>
      </w:rPr>
    </w:lvl>
  </w:abstractNum>
  <w:abstractNum w:abstractNumId="6">
    <w:nsid w:val="4B1D6791"/>
    <w:multiLevelType w:val="hybridMultilevel"/>
    <w:tmpl w:val="FD1E0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5A6C7B"/>
    <w:multiLevelType w:val="hybridMultilevel"/>
    <w:tmpl w:val="148ECA9A"/>
    <w:lvl w:ilvl="0" w:tplc="0BC00278">
      <w:start w:val="1"/>
      <w:numFmt w:val="bullet"/>
      <w:lvlText w:val=""/>
      <w:lvlJc w:val="left"/>
      <w:pPr>
        <w:tabs>
          <w:tab w:val="num" w:pos="720"/>
        </w:tabs>
        <w:ind w:left="720" w:hanging="360"/>
      </w:pPr>
      <w:rPr>
        <w:rFonts w:ascii="Wingdings" w:hAnsi="Wingdings" w:cs="Wingdings" w:hint="default"/>
      </w:rPr>
    </w:lvl>
    <w:lvl w:ilvl="1" w:tplc="1B8E6E80">
      <w:start w:val="1"/>
      <w:numFmt w:val="bullet"/>
      <w:lvlText w:val=""/>
      <w:lvlJc w:val="left"/>
      <w:pPr>
        <w:tabs>
          <w:tab w:val="num" w:pos="1440"/>
        </w:tabs>
        <w:ind w:left="1440" w:hanging="360"/>
      </w:pPr>
      <w:rPr>
        <w:rFonts w:ascii="Wingdings" w:hAnsi="Wingdings" w:cs="Wingdings" w:hint="default"/>
      </w:rPr>
    </w:lvl>
    <w:lvl w:ilvl="2" w:tplc="966E6614">
      <w:start w:val="1"/>
      <w:numFmt w:val="bullet"/>
      <w:lvlText w:val=""/>
      <w:lvlJc w:val="left"/>
      <w:pPr>
        <w:tabs>
          <w:tab w:val="num" w:pos="2160"/>
        </w:tabs>
        <w:ind w:left="2160" w:hanging="360"/>
      </w:pPr>
      <w:rPr>
        <w:rFonts w:ascii="Wingdings" w:hAnsi="Wingdings" w:cs="Wingdings" w:hint="default"/>
      </w:rPr>
    </w:lvl>
    <w:lvl w:ilvl="3" w:tplc="9C9458B2">
      <w:start w:val="1"/>
      <w:numFmt w:val="bullet"/>
      <w:lvlText w:val=""/>
      <w:lvlJc w:val="left"/>
      <w:pPr>
        <w:tabs>
          <w:tab w:val="num" w:pos="2880"/>
        </w:tabs>
        <w:ind w:left="2880" w:hanging="360"/>
      </w:pPr>
      <w:rPr>
        <w:rFonts w:ascii="Wingdings" w:hAnsi="Wingdings" w:cs="Wingdings" w:hint="default"/>
      </w:rPr>
    </w:lvl>
    <w:lvl w:ilvl="4" w:tplc="1ABE733A">
      <w:start w:val="1"/>
      <w:numFmt w:val="bullet"/>
      <w:lvlText w:val=""/>
      <w:lvlJc w:val="left"/>
      <w:pPr>
        <w:tabs>
          <w:tab w:val="num" w:pos="3600"/>
        </w:tabs>
        <w:ind w:left="3600" w:hanging="360"/>
      </w:pPr>
      <w:rPr>
        <w:rFonts w:ascii="Wingdings" w:hAnsi="Wingdings" w:cs="Wingdings" w:hint="default"/>
      </w:rPr>
    </w:lvl>
    <w:lvl w:ilvl="5" w:tplc="14FE98F4">
      <w:start w:val="1"/>
      <w:numFmt w:val="bullet"/>
      <w:lvlText w:val=""/>
      <w:lvlJc w:val="left"/>
      <w:pPr>
        <w:tabs>
          <w:tab w:val="num" w:pos="4320"/>
        </w:tabs>
        <w:ind w:left="4320" w:hanging="360"/>
      </w:pPr>
      <w:rPr>
        <w:rFonts w:ascii="Wingdings" w:hAnsi="Wingdings" w:cs="Wingdings" w:hint="default"/>
      </w:rPr>
    </w:lvl>
    <w:lvl w:ilvl="6" w:tplc="486EF6AA">
      <w:start w:val="1"/>
      <w:numFmt w:val="bullet"/>
      <w:lvlText w:val=""/>
      <w:lvlJc w:val="left"/>
      <w:pPr>
        <w:tabs>
          <w:tab w:val="num" w:pos="5040"/>
        </w:tabs>
        <w:ind w:left="5040" w:hanging="360"/>
      </w:pPr>
      <w:rPr>
        <w:rFonts w:ascii="Wingdings" w:hAnsi="Wingdings" w:cs="Wingdings" w:hint="default"/>
      </w:rPr>
    </w:lvl>
    <w:lvl w:ilvl="7" w:tplc="8B06D8E8">
      <w:start w:val="1"/>
      <w:numFmt w:val="bullet"/>
      <w:lvlText w:val=""/>
      <w:lvlJc w:val="left"/>
      <w:pPr>
        <w:tabs>
          <w:tab w:val="num" w:pos="5760"/>
        </w:tabs>
        <w:ind w:left="5760" w:hanging="360"/>
      </w:pPr>
      <w:rPr>
        <w:rFonts w:ascii="Wingdings" w:hAnsi="Wingdings" w:cs="Wingdings" w:hint="default"/>
      </w:rPr>
    </w:lvl>
    <w:lvl w:ilvl="8" w:tplc="C360EDC4">
      <w:start w:val="1"/>
      <w:numFmt w:val="bullet"/>
      <w:lvlText w:val=""/>
      <w:lvlJc w:val="left"/>
      <w:pPr>
        <w:tabs>
          <w:tab w:val="num" w:pos="6480"/>
        </w:tabs>
        <w:ind w:left="6480" w:hanging="360"/>
      </w:pPr>
      <w:rPr>
        <w:rFonts w:ascii="Wingdings" w:hAnsi="Wingdings" w:cs="Wingdings" w:hint="default"/>
      </w:rPr>
    </w:lvl>
  </w:abstractNum>
  <w:abstractNum w:abstractNumId="8">
    <w:nsid w:val="71C1460A"/>
    <w:multiLevelType w:val="hybridMultilevel"/>
    <w:tmpl w:val="9EBE9104"/>
    <w:lvl w:ilvl="0" w:tplc="E236F6F6">
      <w:start w:val="1"/>
      <w:numFmt w:val="bullet"/>
      <w:lvlText w:val=""/>
      <w:lvlJc w:val="left"/>
      <w:pPr>
        <w:tabs>
          <w:tab w:val="num" w:pos="720"/>
        </w:tabs>
        <w:ind w:left="720" w:hanging="360"/>
      </w:pPr>
      <w:rPr>
        <w:rFonts w:ascii="Wingdings" w:hAnsi="Wingdings" w:cs="Wingdings" w:hint="default"/>
      </w:rPr>
    </w:lvl>
    <w:lvl w:ilvl="1" w:tplc="D08C3226">
      <w:start w:val="1"/>
      <w:numFmt w:val="bullet"/>
      <w:lvlText w:val=""/>
      <w:lvlJc w:val="left"/>
      <w:pPr>
        <w:tabs>
          <w:tab w:val="num" w:pos="1440"/>
        </w:tabs>
        <w:ind w:left="1440" w:hanging="360"/>
      </w:pPr>
      <w:rPr>
        <w:rFonts w:ascii="Wingdings" w:hAnsi="Wingdings" w:cs="Wingdings" w:hint="default"/>
      </w:rPr>
    </w:lvl>
    <w:lvl w:ilvl="2" w:tplc="47E8F962">
      <w:start w:val="1"/>
      <w:numFmt w:val="bullet"/>
      <w:lvlText w:val=""/>
      <w:lvlJc w:val="left"/>
      <w:pPr>
        <w:tabs>
          <w:tab w:val="num" w:pos="2160"/>
        </w:tabs>
        <w:ind w:left="2160" w:hanging="360"/>
      </w:pPr>
      <w:rPr>
        <w:rFonts w:ascii="Wingdings" w:hAnsi="Wingdings" w:cs="Wingdings" w:hint="default"/>
      </w:rPr>
    </w:lvl>
    <w:lvl w:ilvl="3" w:tplc="CCE2823E">
      <w:start w:val="1"/>
      <w:numFmt w:val="bullet"/>
      <w:lvlText w:val=""/>
      <w:lvlJc w:val="left"/>
      <w:pPr>
        <w:tabs>
          <w:tab w:val="num" w:pos="2880"/>
        </w:tabs>
        <w:ind w:left="2880" w:hanging="360"/>
      </w:pPr>
      <w:rPr>
        <w:rFonts w:ascii="Wingdings" w:hAnsi="Wingdings" w:cs="Wingdings" w:hint="default"/>
      </w:rPr>
    </w:lvl>
    <w:lvl w:ilvl="4" w:tplc="1846AB26">
      <w:start w:val="1"/>
      <w:numFmt w:val="bullet"/>
      <w:lvlText w:val=""/>
      <w:lvlJc w:val="left"/>
      <w:pPr>
        <w:tabs>
          <w:tab w:val="num" w:pos="3600"/>
        </w:tabs>
        <w:ind w:left="3600" w:hanging="360"/>
      </w:pPr>
      <w:rPr>
        <w:rFonts w:ascii="Wingdings" w:hAnsi="Wingdings" w:cs="Wingdings" w:hint="default"/>
      </w:rPr>
    </w:lvl>
    <w:lvl w:ilvl="5" w:tplc="6AB2CB6A">
      <w:start w:val="1"/>
      <w:numFmt w:val="bullet"/>
      <w:lvlText w:val=""/>
      <w:lvlJc w:val="left"/>
      <w:pPr>
        <w:tabs>
          <w:tab w:val="num" w:pos="4320"/>
        </w:tabs>
        <w:ind w:left="4320" w:hanging="360"/>
      </w:pPr>
      <w:rPr>
        <w:rFonts w:ascii="Wingdings" w:hAnsi="Wingdings" w:cs="Wingdings" w:hint="default"/>
      </w:rPr>
    </w:lvl>
    <w:lvl w:ilvl="6" w:tplc="4DCAA2A6">
      <w:start w:val="1"/>
      <w:numFmt w:val="bullet"/>
      <w:lvlText w:val=""/>
      <w:lvlJc w:val="left"/>
      <w:pPr>
        <w:tabs>
          <w:tab w:val="num" w:pos="5040"/>
        </w:tabs>
        <w:ind w:left="5040" w:hanging="360"/>
      </w:pPr>
      <w:rPr>
        <w:rFonts w:ascii="Wingdings" w:hAnsi="Wingdings" w:cs="Wingdings" w:hint="default"/>
      </w:rPr>
    </w:lvl>
    <w:lvl w:ilvl="7" w:tplc="68B4576A">
      <w:start w:val="1"/>
      <w:numFmt w:val="bullet"/>
      <w:lvlText w:val=""/>
      <w:lvlJc w:val="left"/>
      <w:pPr>
        <w:tabs>
          <w:tab w:val="num" w:pos="5760"/>
        </w:tabs>
        <w:ind w:left="5760" w:hanging="360"/>
      </w:pPr>
      <w:rPr>
        <w:rFonts w:ascii="Wingdings" w:hAnsi="Wingdings" w:cs="Wingdings" w:hint="default"/>
      </w:rPr>
    </w:lvl>
    <w:lvl w:ilvl="8" w:tplc="D6725ABA">
      <w:start w:val="1"/>
      <w:numFmt w:val="bullet"/>
      <w:lvlText w:val=""/>
      <w:lvlJc w:val="left"/>
      <w:pPr>
        <w:tabs>
          <w:tab w:val="num" w:pos="6480"/>
        </w:tabs>
        <w:ind w:left="6480" w:hanging="360"/>
      </w:pPr>
      <w:rPr>
        <w:rFonts w:ascii="Wingdings" w:hAnsi="Wingdings" w:cs="Wingdings" w:hint="default"/>
      </w:rPr>
    </w:lvl>
  </w:abstractNum>
  <w:abstractNum w:abstractNumId="9">
    <w:nsid w:val="73054A69"/>
    <w:multiLevelType w:val="hybridMultilevel"/>
    <w:tmpl w:val="EAA2C626"/>
    <w:lvl w:ilvl="0" w:tplc="334A2BA0">
      <w:start w:val="1"/>
      <w:numFmt w:val="bullet"/>
      <w:lvlText w:val=""/>
      <w:lvlJc w:val="left"/>
      <w:pPr>
        <w:tabs>
          <w:tab w:val="num" w:pos="720"/>
        </w:tabs>
        <w:ind w:left="720" w:hanging="360"/>
      </w:pPr>
      <w:rPr>
        <w:rFonts w:ascii="Wingdings" w:hAnsi="Wingdings" w:cs="Wingdings" w:hint="default"/>
      </w:rPr>
    </w:lvl>
    <w:lvl w:ilvl="1" w:tplc="E7B8FE76">
      <w:start w:val="1"/>
      <w:numFmt w:val="bullet"/>
      <w:lvlText w:val=""/>
      <w:lvlJc w:val="left"/>
      <w:pPr>
        <w:tabs>
          <w:tab w:val="num" w:pos="1440"/>
        </w:tabs>
        <w:ind w:left="1440" w:hanging="360"/>
      </w:pPr>
      <w:rPr>
        <w:rFonts w:ascii="Wingdings" w:hAnsi="Wingdings" w:cs="Wingdings" w:hint="default"/>
      </w:rPr>
    </w:lvl>
    <w:lvl w:ilvl="2" w:tplc="865AA4FA">
      <w:start w:val="1"/>
      <w:numFmt w:val="bullet"/>
      <w:lvlText w:val=""/>
      <w:lvlJc w:val="left"/>
      <w:pPr>
        <w:tabs>
          <w:tab w:val="num" w:pos="2160"/>
        </w:tabs>
        <w:ind w:left="2160" w:hanging="360"/>
      </w:pPr>
      <w:rPr>
        <w:rFonts w:ascii="Wingdings" w:hAnsi="Wingdings" w:cs="Wingdings" w:hint="default"/>
      </w:rPr>
    </w:lvl>
    <w:lvl w:ilvl="3" w:tplc="963C1FCC">
      <w:start w:val="1"/>
      <w:numFmt w:val="bullet"/>
      <w:lvlText w:val=""/>
      <w:lvlJc w:val="left"/>
      <w:pPr>
        <w:tabs>
          <w:tab w:val="num" w:pos="2880"/>
        </w:tabs>
        <w:ind w:left="2880" w:hanging="360"/>
      </w:pPr>
      <w:rPr>
        <w:rFonts w:ascii="Wingdings" w:hAnsi="Wingdings" w:cs="Wingdings" w:hint="default"/>
      </w:rPr>
    </w:lvl>
    <w:lvl w:ilvl="4" w:tplc="29A62996">
      <w:start w:val="1"/>
      <w:numFmt w:val="bullet"/>
      <w:lvlText w:val=""/>
      <w:lvlJc w:val="left"/>
      <w:pPr>
        <w:tabs>
          <w:tab w:val="num" w:pos="3600"/>
        </w:tabs>
        <w:ind w:left="3600" w:hanging="360"/>
      </w:pPr>
      <w:rPr>
        <w:rFonts w:ascii="Wingdings" w:hAnsi="Wingdings" w:cs="Wingdings" w:hint="default"/>
      </w:rPr>
    </w:lvl>
    <w:lvl w:ilvl="5" w:tplc="E018A7EA">
      <w:start w:val="1"/>
      <w:numFmt w:val="bullet"/>
      <w:lvlText w:val=""/>
      <w:lvlJc w:val="left"/>
      <w:pPr>
        <w:tabs>
          <w:tab w:val="num" w:pos="4320"/>
        </w:tabs>
        <w:ind w:left="4320" w:hanging="360"/>
      </w:pPr>
      <w:rPr>
        <w:rFonts w:ascii="Wingdings" w:hAnsi="Wingdings" w:cs="Wingdings" w:hint="default"/>
      </w:rPr>
    </w:lvl>
    <w:lvl w:ilvl="6" w:tplc="5F3AB56E">
      <w:start w:val="1"/>
      <w:numFmt w:val="bullet"/>
      <w:lvlText w:val=""/>
      <w:lvlJc w:val="left"/>
      <w:pPr>
        <w:tabs>
          <w:tab w:val="num" w:pos="5040"/>
        </w:tabs>
        <w:ind w:left="5040" w:hanging="360"/>
      </w:pPr>
      <w:rPr>
        <w:rFonts w:ascii="Wingdings" w:hAnsi="Wingdings" w:cs="Wingdings" w:hint="default"/>
      </w:rPr>
    </w:lvl>
    <w:lvl w:ilvl="7" w:tplc="CE9A664C">
      <w:start w:val="1"/>
      <w:numFmt w:val="bullet"/>
      <w:lvlText w:val=""/>
      <w:lvlJc w:val="left"/>
      <w:pPr>
        <w:tabs>
          <w:tab w:val="num" w:pos="5760"/>
        </w:tabs>
        <w:ind w:left="5760" w:hanging="360"/>
      </w:pPr>
      <w:rPr>
        <w:rFonts w:ascii="Wingdings" w:hAnsi="Wingdings" w:cs="Wingdings" w:hint="default"/>
      </w:rPr>
    </w:lvl>
    <w:lvl w:ilvl="8" w:tplc="D18C75F0">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4"/>
  </w:num>
  <w:num w:numId="3">
    <w:abstractNumId w:val="3"/>
  </w:num>
  <w:num w:numId="4">
    <w:abstractNumId w:val="5"/>
  </w:num>
  <w:num w:numId="5">
    <w:abstractNumId w:val="7"/>
  </w:num>
  <w:num w:numId="6">
    <w:abstractNumId w:val="9"/>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14D9"/>
    <w:rsid w:val="000028F9"/>
    <w:rsid w:val="0000371E"/>
    <w:rsid w:val="00004D04"/>
    <w:rsid w:val="00011635"/>
    <w:rsid w:val="00013084"/>
    <w:rsid w:val="00021B80"/>
    <w:rsid w:val="0003028D"/>
    <w:rsid w:val="00032483"/>
    <w:rsid w:val="00041648"/>
    <w:rsid w:val="00044006"/>
    <w:rsid w:val="00045C09"/>
    <w:rsid w:val="000500F4"/>
    <w:rsid w:val="00062C60"/>
    <w:rsid w:val="00063D95"/>
    <w:rsid w:val="00063E6A"/>
    <w:rsid w:val="000736B7"/>
    <w:rsid w:val="00080834"/>
    <w:rsid w:val="000926AC"/>
    <w:rsid w:val="00095E3F"/>
    <w:rsid w:val="000B50B8"/>
    <w:rsid w:val="000B62C3"/>
    <w:rsid w:val="000C5B87"/>
    <w:rsid w:val="000D1ED1"/>
    <w:rsid w:val="000E7EEE"/>
    <w:rsid w:val="000F1503"/>
    <w:rsid w:val="000F1ACA"/>
    <w:rsid w:val="00100C77"/>
    <w:rsid w:val="00133349"/>
    <w:rsid w:val="00137101"/>
    <w:rsid w:val="001424B1"/>
    <w:rsid w:val="001641F3"/>
    <w:rsid w:val="00181056"/>
    <w:rsid w:val="001848BC"/>
    <w:rsid w:val="001957D0"/>
    <w:rsid w:val="00196480"/>
    <w:rsid w:val="00196824"/>
    <w:rsid w:val="001B08BE"/>
    <w:rsid w:val="001C44E7"/>
    <w:rsid w:val="001F5A84"/>
    <w:rsid w:val="00201839"/>
    <w:rsid w:val="00205CE6"/>
    <w:rsid w:val="00211908"/>
    <w:rsid w:val="0021237B"/>
    <w:rsid w:val="00216605"/>
    <w:rsid w:val="00253BB2"/>
    <w:rsid w:val="00255B1C"/>
    <w:rsid w:val="0026676B"/>
    <w:rsid w:val="00273BAE"/>
    <w:rsid w:val="002779C3"/>
    <w:rsid w:val="00284C60"/>
    <w:rsid w:val="00297060"/>
    <w:rsid w:val="002B754D"/>
    <w:rsid w:val="002D3EE7"/>
    <w:rsid w:val="002E1574"/>
    <w:rsid w:val="00323872"/>
    <w:rsid w:val="00357B41"/>
    <w:rsid w:val="003617E5"/>
    <w:rsid w:val="0036457F"/>
    <w:rsid w:val="00377A2E"/>
    <w:rsid w:val="00382C93"/>
    <w:rsid w:val="0038667D"/>
    <w:rsid w:val="003A5F85"/>
    <w:rsid w:val="003B4318"/>
    <w:rsid w:val="003B6C82"/>
    <w:rsid w:val="003D1E8E"/>
    <w:rsid w:val="003E3FB1"/>
    <w:rsid w:val="004037B6"/>
    <w:rsid w:val="0041336D"/>
    <w:rsid w:val="004204FF"/>
    <w:rsid w:val="0042276F"/>
    <w:rsid w:val="0043290F"/>
    <w:rsid w:val="00440F54"/>
    <w:rsid w:val="00451793"/>
    <w:rsid w:val="004578B3"/>
    <w:rsid w:val="004B1EF5"/>
    <w:rsid w:val="004B3BB1"/>
    <w:rsid w:val="004B6049"/>
    <w:rsid w:val="004C5C38"/>
    <w:rsid w:val="004C6D14"/>
    <w:rsid w:val="004C7969"/>
    <w:rsid w:val="004D0F27"/>
    <w:rsid w:val="004E00A9"/>
    <w:rsid w:val="00507F34"/>
    <w:rsid w:val="00512179"/>
    <w:rsid w:val="00517659"/>
    <w:rsid w:val="005235BA"/>
    <w:rsid w:val="00526E4E"/>
    <w:rsid w:val="005402E0"/>
    <w:rsid w:val="00550480"/>
    <w:rsid w:val="00560C6B"/>
    <w:rsid w:val="00564CA3"/>
    <w:rsid w:val="005654BE"/>
    <w:rsid w:val="005679AC"/>
    <w:rsid w:val="00571891"/>
    <w:rsid w:val="00576866"/>
    <w:rsid w:val="00587330"/>
    <w:rsid w:val="005C4CE5"/>
    <w:rsid w:val="005C706E"/>
    <w:rsid w:val="005D7D6B"/>
    <w:rsid w:val="005E5BA8"/>
    <w:rsid w:val="005E6F77"/>
    <w:rsid w:val="006014BC"/>
    <w:rsid w:val="00614E8F"/>
    <w:rsid w:val="00615009"/>
    <w:rsid w:val="00617C2E"/>
    <w:rsid w:val="006234F4"/>
    <w:rsid w:val="00627CA2"/>
    <w:rsid w:val="00627D85"/>
    <w:rsid w:val="00636A5D"/>
    <w:rsid w:val="006478C8"/>
    <w:rsid w:val="00657CDA"/>
    <w:rsid w:val="00673065"/>
    <w:rsid w:val="00692A06"/>
    <w:rsid w:val="006A2D65"/>
    <w:rsid w:val="006C41C9"/>
    <w:rsid w:val="006C4745"/>
    <w:rsid w:val="006C51B3"/>
    <w:rsid w:val="006D1832"/>
    <w:rsid w:val="006D2A8C"/>
    <w:rsid w:val="006D3749"/>
    <w:rsid w:val="006D40F7"/>
    <w:rsid w:val="006F6219"/>
    <w:rsid w:val="00702E2A"/>
    <w:rsid w:val="00705A18"/>
    <w:rsid w:val="0071277C"/>
    <w:rsid w:val="0073773E"/>
    <w:rsid w:val="00740893"/>
    <w:rsid w:val="0076637D"/>
    <w:rsid w:val="00793CDC"/>
    <w:rsid w:val="007A4239"/>
    <w:rsid w:val="007A48F5"/>
    <w:rsid w:val="007B5417"/>
    <w:rsid w:val="007C1FB0"/>
    <w:rsid w:val="007C5580"/>
    <w:rsid w:val="007C7B67"/>
    <w:rsid w:val="007F076D"/>
    <w:rsid w:val="007F75F3"/>
    <w:rsid w:val="0081195F"/>
    <w:rsid w:val="00814524"/>
    <w:rsid w:val="0081774F"/>
    <w:rsid w:val="008314D9"/>
    <w:rsid w:val="00832609"/>
    <w:rsid w:val="00841BE4"/>
    <w:rsid w:val="00855349"/>
    <w:rsid w:val="008627FA"/>
    <w:rsid w:val="00865BCC"/>
    <w:rsid w:val="0087706F"/>
    <w:rsid w:val="00882178"/>
    <w:rsid w:val="008A0FF7"/>
    <w:rsid w:val="008A20EB"/>
    <w:rsid w:val="008B0935"/>
    <w:rsid w:val="008B396D"/>
    <w:rsid w:val="008B4624"/>
    <w:rsid w:val="008C4F7E"/>
    <w:rsid w:val="008C72D5"/>
    <w:rsid w:val="008D67D7"/>
    <w:rsid w:val="008E1E1F"/>
    <w:rsid w:val="008E70F2"/>
    <w:rsid w:val="008F39D2"/>
    <w:rsid w:val="00906657"/>
    <w:rsid w:val="009400F8"/>
    <w:rsid w:val="00957342"/>
    <w:rsid w:val="0096488A"/>
    <w:rsid w:val="00966407"/>
    <w:rsid w:val="00970084"/>
    <w:rsid w:val="00980808"/>
    <w:rsid w:val="00983FB3"/>
    <w:rsid w:val="00985E20"/>
    <w:rsid w:val="00994E44"/>
    <w:rsid w:val="009951C6"/>
    <w:rsid w:val="009A1C36"/>
    <w:rsid w:val="009A7416"/>
    <w:rsid w:val="009C1CCC"/>
    <w:rsid w:val="009D3368"/>
    <w:rsid w:val="009F54BA"/>
    <w:rsid w:val="00A00459"/>
    <w:rsid w:val="00A310C4"/>
    <w:rsid w:val="00A349BC"/>
    <w:rsid w:val="00A44176"/>
    <w:rsid w:val="00A473F5"/>
    <w:rsid w:val="00A74682"/>
    <w:rsid w:val="00A77421"/>
    <w:rsid w:val="00A83453"/>
    <w:rsid w:val="00A96380"/>
    <w:rsid w:val="00AA577A"/>
    <w:rsid w:val="00AB1A24"/>
    <w:rsid w:val="00AC7DC9"/>
    <w:rsid w:val="00AD429D"/>
    <w:rsid w:val="00AE47F8"/>
    <w:rsid w:val="00AF376E"/>
    <w:rsid w:val="00AF7FDF"/>
    <w:rsid w:val="00B03384"/>
    <w:rsid w:val="00B24181"/>
    <w:rsid w:val="00B33EB9"/>
    <w:rsid w:val="00B33F14"/>
    <w:rsid w:val="00B41070"/>
    <w:rsid w:val="00B5166E"/>
    <w:rsid w:val="00B56E17"/>
    <w:rsid w:val="00B650FC"/>
    <w:rsid w:val="00B72920"/>
    <w:rsid w:val="00B7439A"/>
    <w:rsid w:val="00B80C53"/>
    <w:rsid w:val="00B859D5"/>
    <w:rsid w:val="00B93809"/>
    <w:rsid w:val="00BA3803"/>
    <w:rsid w:val="00BA7B24"/>
    <w:rsid w:val="00BA7EFC"/>
    <w:rsid w:val="00BC7599"/>
    <w:rsid w:val="00BD7B1B"/>
    <w:rsid w:val="00C107E1"/>
    <w:rsid w:val="00C378BE"/>
    <w:rsid w:val="00C42394"/>
    <w:rsid w:val="00C44659"/>
    <w:rsid w:val="00C62189"/>
    <w:rsid w:val="00C745F8"/>
    <w:rsid w:val="00C81D18"/>
    <w:rsid w:val="00C8470F"/>
    <w:rsid w:val="00C8542E"/>
    <w:rsid w:val="00C8634E"/>
    <w:rsid w:val="00C91854"/>
    <w:rsid w:val="00C92963"/>
    <w:rsid w:val="00CA3CBB"/>
    <w:rsid w:val="00CA7DB9"/>
    <w:rsid w:val="00CC4312"/>
    <w:rsid w:val="00CD723F"/>
    <w:rsid w:val="00CE2D32"/>
    <w:rsid w:val="00CE6529"/>
    <w:rsid w:val="00CF4157"/>
    <w:rsid w:val="00CF588C"/>
    <w:rsid w:val="00D0500D"/>
    <w:rsid w:val="00D13570"/>
    <w:rsid w:val="00D14561"/>
    <w:rsid w:val="00D17F11"/>
    <w:rsid w:val="00D21B4A"/>
    <w:rsid w:val="00D30FAD"/>
    <w:rsid w:val="00D34AAE"/>
    <w:rsid w:val="00D54B46"/>
    <w:rsid w:val="00D736E9"/>
    <w:rsid w:val="00D770F3"/>
    <w:rsid w:val="00D80EA4"/>
    <w:rsid w:val="00DB2590"/>
    <w:rsid w:val="00DB3E8E"/>
    <w:rsid w:val="00DB4EFE"/>
    <w:rsid w:val="00DB68D4"/>
    <w:rsid w:val="00DD53AC"/>
    <w:rsid w:val="00DE5E1F"/>
    <w:rsid w:val="00DF5036"/>
    <w:rsid w:val="00DF56D7"/>
    <w:rsid w:val="00E01A57"/>
    <w:rsid w:val="00E144F0"/>
    <w:rsid w:val="00E24D99"/>
    <w:rsid w:val="00E402A8"/>
    <w:rsid w:val="00E40F72"/>
    <w:rsid w:val="00E55D19"/>
    <w:rsid w:val="00E56459"/>
    <w:rsid w:val="00E56565"/>
    <w:rsid w:val="00E6042D"/>
    <w:rsid w:val="00E60C12"/>
    <w:rsid w:val="00E848AD"/>
    <w:rsid w:val="00EA297D"/>
    <w:rsid w:val="00EA57BE"/>
    <w:rsid w:val="00EC53DB"/>
    <w:rsid w:val="00ED2D1D"/>
    <w:rsid w:val="00EE5C31"/>
    <w:rsid w:val="00EE628C"/>
    <w:rsid w:val="00EE777F"/>
    <w:rsid w:val="00EF203C"/>
    <w:rsid w:val="00EF3CEE"/>
    <w:rsid w:val="00EF4D50"/>
    <w:rsid w:val="00EF6525"/>
    <w:rsid w:val="00F02051"/>
    <w:rsid w:val="00F1054B"/>
    <w:rsid w:val="00F46BCA"/>
    <w:rsid w:val="00F54493"/>
    <w:rsid w:val="00F547CB"/>
    <w:rsid w:val="00F72104"/>
    <w:rsid w:val="00F80C39"/>
    <w:rsid w:val="00F96395"/>
    <w:rsid w:val="00F9796A"/>
    <w:rsid w:val="00FB2A4B"/>
    <w:rsid w:val="00FC107B"/>
    <w:rsid w:val="00FC2EFD"/>
    <w:rsid w:val="00FD3464"/>
    <w:rsid w:val="00FE7CE1"/>
    <w:rsid w:val="00FF11DD"/>
    <w:rsid w:val="00FF6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BB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7CA2"/>
    <w:pPr>
      <w:tabs>
        <w:tab w:val="center" w:pos="4677"/>
        <w:tab w:val="right" w:pos="9355"/>
      </w:tabs>
    </w:pPr>
  </w:style>
  <w:style w:type="character" w:customStyle="1" w:styleId="a4">
    <w:name w:val="Верхний колонтитул Знак"/>
    <w:link w:val="a3"/>
    <w:uiPriority w:val="99"/>
    <w:semiHidden/>
    <w:rsid w:val="004B3BB1"/>
    <w:rPr>
      <w:sz w:val="24"/>
      <w:szCs w:val="24"/>
    </w:rPr>
  </w:style>
  <w:style w:type="character" w:styleId="a5">
    <w:name w:val="page number"/>
    <w:basedOn w:val="a0"/>
    <w:uiPriority w:val="99"/>
    <w:rsid w:val="00627CA2"/>
  </w:style>
  <w:style w:type="table" w:styleId="a6">
    <w:name w:val="Table Grid"/>
    <w:basedOn w:val="a1"/>
    <w:uiPriority w:val="99"/>
    <w:rsid w:val="0040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rsid w:val="00EC53DB"/>
    <w:rPr>
      <w:rFonts w:ascii="Tahoma" w:hAnsi="Tahoma" w:cs="Tahoma"/>
      <w:sz w:val="16"/>
      <w:szCs w:val="16"/>
    </w:rPr>
  </w:style>
  <w:style w:type="character" w:customStyle="1" w:styleId="a8">
    <w:name w:val="Текст выноски Знак"/>
    <w:link w:val="a7"/>
    <w:uiPriority w:val="99"/>
    <w:locked/>
    <w:rsid w:val="00EC53DB"/>
    <w:rPr>
      <w:rFonts w:ascii="Tahoma" w:hAnsi="Tahoma" w:cs="Tahoma"/>
      <w:sz w:val="16"/>
      <w:szCs w:val="16"/>
    </w:rPr>
  </w:style>
  <w:style w:type="character" w:styleId="a9">
    <w:name w:val="Hyperlink"/>
    <w:uiPriority w:val="99"/>
    <w:unhideWhenUsed/>
    <w:rsid w:val="00564CA3"/>
    <w:rPr>
      <w:color w:val="0000FF"/>
      <w:u w:val="single"/>
    </w:rPr>
  </w:style>
  <w:style w:type="paragraph" w:customStyle="1" w:styleId="blubox-jck">
    <w:name w:val="blubox-jck"/>
    <w:basedOn w:val="a"/>
    <w:rsid w:val="00564CA3"/>
    <w:pPr>
      <w:spacing w:before="100" w:beforeAutospacing="1" w:after="100" w:afterAutospacing="1"/>
    </w:pPr>
  </w:style>
  <w:style w:type="paragraph" w:customStyle="1" w:styleId="filmtip-jck">
    <w:name w:val="filmtip-jck"/>
    <w:basedOn w:val="a"/>
    <w:rsid w:val="00564CA3"/>
    <w:pPr>
      <w:spacing w:before="100" w:beforeAutospacing="1" w:after="100" w:afterAutospacing="1"/>
    </w:pPr>
  </w:style>
  <w:style w:type="character" w:styleId="aa">
    <w:name w:val="Strong"/>
    <w:uiPriority w:val="22"/>
    <w:qFormat/>
    <w:rsid w:val="00564CA3"/>
    <w:rPr>
      <w:b/>
      <w:bCs/>
    </w:rPr>
  </w:style>
  <w:style w:type="paragraph" w:customStyle="1" w:styleId="infotip-jck">
    <w:name w:val="infotip-jck"/>
    <w:basedOn w:val="a"/>
    <w:rsid w:val="00564C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25277">
      <w:bodyDiv w:val="1"/>
      <w:marLeft w:val="0"/>
      <w:marRight w:val="0"/>
      <w:marTop w:val="0"/>
      <w:marBottom w:val="0"/>
      <w:divBdr>
        <w:top w:val="none" w:sz="0" w:space="0" w:color="auto"/>
        <w:left w:val="none" w:sz="0" w:space="0" w:color="auto"/>
        <w:bottom w:val="none" w:sz="0" w:space="0" w:color="auto"/>
        <w:right w:val="none" w:sz="0" w:space="0" w:color="auto"/>
      </w:divBdr>
    </w:div>
    <w:div w:id="2124953800">
      <w:marLeft w:val="0"/>
      <w:marRight w:val="0"/>
      <w:marTop w:val="0"/>
      <w:marBottom w:val="0"/>
      <w:divBdr>
        <w:top w:val="none" w:sz="0" w:space="0" w:color="auto"/>
        <w:left w:val="none" w:sz="0" w:space="0" w:color="auto"/>
        <w:bottom w:val="none" w:sz="0" w:space="0" w:color="auto"/>
        <w:right w:val="none" w:sz="0" w:space="0" w:color="auto"/>
      </w:divBdr>
      <w:divsChild>
        <w:div w:id="2124953825">
          <w:marLeft w:val="0"/>
          <w:marRight w:val="0"/>
          <w:marTop w:val="0"/>
          <w:marBottom w:val="0"/>
          <w:divBdr>
            <w:top w:val="none" w:sz="0" w:space="0" w:color="auto"/>
            <w:left w:val="none" w:sz="0" w:space="0" w:color="auto"/>
            <w:bottom w:val="none" w:sz="0" w:space="0" w:color="auto"/>
            <w:right w:val="none" w:sz="0" w:space="0" w:color="auto"/>
          </w:divBdr>
        </w:div>
      </w:divsChild>
    </w:div>
    <w:div w:id="2124953801">
      <w:marLeft w:val="0"/>
      <w:marRight w:val="0"/>
      <w:marTop w:val="0"/>
      <w:marBottom w:val="0"/>
      <w:divBdr>
        <w:top w:val="none" w:sz="0" w:space="0" w:color="auto"/>
        <w:left w:val="none" w:sz="0" w:space="0" w:color="auto"/>
        <w:bottom w:val="none" w:sz="0" w:space="0" w:color="auto"/>
        <w:right w:val="none" w:sz="0" w:space="0" w:color="auto"/>
      </w:divBdr>
      <w:divsChild>
        <w:div w:id="2124953813">
          <w:marLeft w:val="0"/>
          <w:marRight w:val="0"/>
          <w:marTop w:val="0"/>
          <w:marBottom w:val="0"/>
          <w:divBdr>
            <w:top w:val="none" w:sz="0" w:space="0" w:color="auto"/>
            <w:left w:val="none" w:sz="0" w:space="0" w:color="auto"/>
            <w:bottom w:val="none" w:sz="0" w:space="0" w:color="auto"/>
            <w:right w:val="none" w:sz="0" w:space="0" w:color="auto"/>
          </w:divBdr>
        </w:div>
      </w:divsChild>
    </w:div>
    <w:div w:id="2124953807">
      <w:marLeft w:val="0"/>
      <w:marRight w:val="0"/>
      <w:marTop w:val="0"/>
      <w:marBottom w:val="0"/>
      <w:divBdr>
        <w:top w:val="none" w:sz="0" w:space="0" w:color="auto"/>
        <w:left w:val="none" w:sz="0" w:space="0" w:color="auto"/>
        <w:bottom w:val="none" w:sz="0" w:space="0" w:color="auto"/>
        <w:right w:val="none" w:sz="0" w:space="0" w:color="auto"/>
      </w:divBdr>
      <w:divsChild>
        <w:div w:id="2124953798">
          <w:marLeft w:val="547"/>
          <w:marRight w:val="0"/>
          <w:marTop w:val="115"/>
          <w:marBottom w:val="0"/>
          <w:divBdr>
            <w:top w:val="none" w:sz="0" w:space="0" w:color="auto"/>
            <w:left w:val="none" w:sz="0" w:space="0" w:color="auto"/>
            <w:bottom w:val="none" w:sz="0" w:space="0" w:color="auto"/>
            <w:right w:val="none" w:sz="0" w:space="0" w:color="auto"/>
          </w:divBdr>
        </w:div>
      </w:divsChild>
    </w:div>
    <w:div w:id="2124953808">
      <w:marLeft w:val="0"/>
      <w:marRight w:val="0"/>
      <w:marTop w:val="0"/>
      <w:marBottom w:val="0"/>
      <w:divBdr>
        <w:top w:val="none" w:sz="0" w:space="0" w:color="auto"/>
        <w:left w:val="none" w:sz="0" w:space="0" w:color="auto"/>
        <w:bottom w:val="none" w:sz="0" w:space="0" w:color="auto"/>
        <w:right w:val="none" w:sz="0" w:space="0" w:color="auto"/>
      </w:divBdr>
      <w:divsChild>
        <w:div w:id="2124953829">
          <w:marLeft w:val="0"/>
          <w:marRight w:val="0"/>
          <w:marTop w:val="0"/>
          <w:marBottom w:val="0"/>
          <w:divBdr>
            <w:top w:val="none" w:sz="0" w:space="0" w:color="auto"/>
            <w:left w:val="none" w:sz="0" w:space="0" w:color="auto"/>
            <w:bottom w:val="none" w:sz="0" w:space="0" w:color="auto"/>
            <w:right w:val="none" w:sz="0" w:space="0" w:color="auto"/>
          </w:divBdr>
        </w:div>
      </w:divsChild>
    </w:div>
    <w:div w:id="2124953809">
      <w:marLeft w:val="0"/>
      <w:marRight w:val="0"/>
      <w:marTop w:val="0"/>
      <w:marBottom w:val="0"/>
      <w:divBdr>
        <w:top w:val="none" w:sz="0" w:space="0" w:color="auto"/>
        <w:left w:val="none" w:sz="0" w:space="0" w:color="auto"/>
        <w:bottom w:val="none" w:sz="0" w:space="0" w:color="auto"/>
        <w:right w:val="none" w:sz="0" w:space="0" w:color="auto"/>
      </w:divBdr>
      <w:divsChild>
        <w:div w:id="2124953817">
          <w:marLeft w:val="0"/>
          <w:marRight w:val="0"/>
          <w:marTop w:val="0"/>
          <w:marBottom w:val="0"/>
          <w:divBdr>
            <w:top w:val="none" w:sz="0" w:space="0" w:color="auto"/>
            <w:left w:val="none" w:sz="0" w:space="0" w:color="auto"/>
            <w:bottom w:val="none" w:sz="0" w:space="0" w:color="auto"/>
            <w:right w:val="none" w:sz="0" w:space="0" w:color="auto"/>
          </w:divBdr>
        </w:div>
      </w:divsChild>
    </w:div>
    <w:div w:id="2124953810">
      <w:marLeft w:val="0"/>
      <w:marRight w:val="0"/>
      <w:marTop w:val="0"/>
      <w:marBottom w:val="0"/>
      <w:divBdr>
        <w:top w:val="none" w:sz="0" w:space="0" w:color="auto"/>
        <w:left w:val="none" w:sz="0" w:space="0" w:color="auto"/>
        <w:bottom w:val="none" w:sz="0" w:space="0" w:color="auto"/>
        <w:right w:val="none" w:sz="0" w:space="0" w:color="auto"/>
      </w:divBdr>
      <w:divsChild>
        <w:div w:id="2124953831">
          <w:marLeft w:val="0"/>
          <w:marRight w:val="0"/>
          <w:marTop w:val="0"/>
          <w:marBottom w:val="0"/>
          <w:divBdr>
            <w:top w:val="none" w:sz="0" w:space="0" w:color="auto"/>
            <w:left w:val="none" w:sz="0" w:space="0" w:color="auto"/>
            <w:bottom w:val="none" w:sz="0" w:space="0" w:color="auto"/>
            <w:right w:val="none" w:sz="0" w:space="0" w:color="auto"/>
          </w:divBdr>
        </w:div>
      </w:divsChild>
    </w:div>
    <w:div w:id="2124953811">
      <w:marLeft w:val="0"/>
      <w:marRight w:val="0"/>
      <w:marTop w:val="0"/>
      <w:marBottom w:val="0"/>
      <w:divBdr>
        <w:top w:val="none" w:sz="0" w:space="0" w:color="auto"/>
        <w:left w:val="none" w:sz="0" w:space="0" w:color="auto"/>
        <w:bottom w:val="none" w:sz="0" w:space="0" w:color="auto"/>
        <w:right w:val="none" w:sz="0" w:space="0" w:color="auto"/>
      </w:divBdr>
      <w:divsChild>
        <w:div w:id="2124953799">
          <w:marLeft w:val="0"/>
          <w:marRight w:val="0"/>
          <w:marTop w:val="0"/>
          <w:marBottom w:val="0"/>
          <w:divBdr>
            <w:top w:val="none" w:sz="0" w:space="0" w:color="auto"/>
            <w:left w:val="none" w:sz="0" w:space="0" w:color="auto"/>
            <w:bottom w:val="none" w:sz="0" w:space="0" w:color="auto"/>
            <w:right w:val="none" w:sz="0" w:space="0" w:color="auto"/>
          </w:divBdr>
        </w:div>
      </w:divsChild>
    </w:div>
    <w:div w:id="2124953812">
      <w:marLeft w:val="0"/>
      <w:marRight w:val="0"/>
      <w:marTop w:val="0"/>
      <w:marBottom w:val="0"/>
      <w:divBdr>
        <w:top w:val="none" w:sz="0" w:space="0" w:color="auto"/>
        <w:left w:val="none" w:sz="0" w:space="0" w:color="auto"/>
        <w:bottom w:val="none" w:sz="0" w:space="0" w:color="auto"/>
        <w:right w:val="none" w:sz="0" w:space="0" w:color="auto"/>
      </w:divBdr>
      <w:divsChild>
        <w:div w:id="2124953833">
          <w:marLeft w:val="0"/>
          <w:marRight w:val="0"/>
          <w:marTop w:val="0"/>
          <w:marBottom w:val="0"/>
          <w:divBdr>
            <w:top w:val="none" w:sz="0" w:space="0" w:color="auto"/>
            <w:left w:val="none" w:sz="0" w:space="0" w:color="auto"/>
            <w:bottom w:val="none" w:sz="0" w:space="0" w:color="auto"/>
            <w:right w:val="none" w:sz="0" w:space="0" w:color="auto"/>
          </w:divBdr>
        </w:div>
      </w:divsChild>
    </w:div>
    <w:div w:id="2124953814">
      <w:marLeft w:val="0"/>
      <w:marRight w:val="0"/>
      <w:marTop w:val="0"/>
      <w:marBottom w:val="0"/>
      <w:divBdr>
        <w:top w:val="none" w:sz="0" w:space="0" w:color="auto"/>
        <w:left w:val="none" w:sz="0" w:space="0" w:color="auto"/>
        <w:bottom w:val="none" w:sz="0" w:space="0" w:color="auto"/>
        <w:right w:val="none" w:sz="0" w:space="0" w:color="auto"/>
      </w:divBdr>
      <w:divsChild>
        <w:div w:id="2124953803">
          <w:marLeft w:val="547"/>
          <w:marRight w:val="0"/>
          <w:marTop w:val="101"/>
          <w:marBottom w:val="0"/>
          <w:divBdr>
            <w:top w:val="none" w:sz="0" w:space="0" w:color="auto"/>
            <w:left w:val="none" w:sz="0" w:space="0" w:color="auto"/>
            <w:bottom w:val="none" w:sz="0" w:space="0" w:color="auto"/>
            <w:right w:val="none" w:sz="0" w:space="0" w:color="auto"/>
          </w:divBdr>
        </w:div>
      </w:divsChild>
    </w:div>
    <w:div w:id="2124953818">
      <w:marLeft w:val="0"/>
      <w:marRight w:val="0"/>
      <w:marTop w:val="0"/>
      <w:marBottom w:val="0"/>
      <w:divBdr>
        <w:top w:val="none" w:sz="0" w:space="0" w:color="auto"/>
        <w:left w:val="none" w:sz="0" w:space="0" w:color="auto"/>
        <w:bottom w:val="none" w:sz="0" w:space="0" w:color="auto"/>
        <w:right w:val="none" w:sz="0" w:space="0" w:color="auto"/>
      </w:divBdr>
      <w:divsChild>
        <w:div w:id="2124953823">
          <w:marLeft w:val="0"/>
          <w:marRight w:val="0"/>
          <w:marTop w:val="0"/>
          <w:marBottom w:val="0"/>
          <w:divBdr>
            <w:top w:val="none" w:sz="0" w:space="0" w:color="auto"/>
            <w:left w:val="none" w:sz="0" w:space="0" w:color="auto"/>
            <w:bottom w:val="none" w:sz="0" w:space="0" w:color="auto"/>
            <w:right w:val="none" w:sz="0" w:space="0" w:color="auto"/>
          </w:divBdr>
        </w:div>
      </w:divsChild>
    </w:div>
    <w:div w:id="2124953819">
      <w:marLeft w:val="0"/>
      <w:marRight w:val="0"/>
      <w:marTop w:val="0"/>
      <w:marBottom w:val="0"/>
      <w:divBdr>
        <w:top w:val="none" w:sz="0" w:space="0" w:color="auto"/>
        <w:left w:val="none" w:sz="0" w:space="0" w:color="auto"/>
        <w:bottom w:val="none" w:sz="0" w:space="0" w:color="auto"/>
        <w:right w:val="none" w:sz="0" w:space="0" w:color="auto"/>
      </w:divBdr>
      <w:divsChild>
        <w:div w:id="2124953797">
          <w:marLeft w:val="0"/>
          <w:marRight w:val="0"/>
          <w:marTop w:val="0"/>
          <w:marBottom w:val="0"/>
          <w:divBdr>
            <w:top w:val="none" w:sz="0" w:space="0" w:color="auto"/>
            <w:left w:val="none" w:sz="0" w:space="0" w:color="auto"/>
            <w:bottom w:val="none" w:sz="0" w:space="0" w:color="auto"/>
            <w:right w:val="none" w:sz="0" w:space="0" w:color="auto"/>
          </w:divBdr>
        </w:div>
      </w:divsChild>
    </w:div>
    <w:div w:id="2124953821">
      <w:marLeft w:val="0"/>
      <w:marRight w:val="0"/>
      <w:marTop w:val="0"/>
      <w:marBottom w:val="0"/>
      <w:divBdr>
        <w:top w:val="none" w:sz="0" w:space="0" w:color="auto"/>
        <w:left w:val="none" w:sz="0" w:space="0" w:color="auto"/>
        <w:bottom w:val="none" w:sz="0" w:space="0" w:color="auto"/>
        <w:right w:val="none" w:sz="0" w:space="0" w:color="auto"/>
      </w:divBdr>
      <w:divsChild>
        <w:div w:id="2124953805">
          <w:marLeft w:val="0"/>
          <w:marRight w:val="0"/>
          <w:marTop w:val="0"/>
          <w:marBottom w:val="0"/>
          <w:divBdr>
            <w:top w:val="none" w:sz="0" w:space="0" w:color="auto"/>
            <w:left w:val="none" w:sz="0" w:space="0" w:color="auto"/>
            <w:bottom w:val="none" w:sz="0" w:space="0" w:color="auto"/>
            <w:right w:val="none" w:sz="0" w:space="0" w:color="auto"/>
          </w:divBdr>
        </w:div>
      </w:divsChild>
    </w:div>
    <w:div w:id="2124953822">
      <w:marLeft w:val="0"/>
      <w:marRight w:val="0"/>
      <w:marTop w:val="0"/>
      <w:marBottom w:val="0"/>
      <w:divBdr>
        <w:top w:val="none" w:sz="0" w:space="0" w:color="auto"/>
        <w:left w:val="none" w:sz="0" w:space="0" w:color="auto"/>
        <w:bottom w:val="none" w:sz="0" w:space="0" w:color="auto"/>
        <w:right w:val="none" w:sz="0" w:space="0" w:color="auto"/>
      </w:divBdr>
      <w:divsChild>
        <w:div w:id="2124953815">
          <w:marLeft w:val="0"/>
          <w:marRight w:val="0"/>
          <w:marTop w:val="0"/>
          <w:marBottom w:val="0"/>
          <w:divBdr>
            <w:top w:val="none" w:sz="0" w:space="0" w:color="auto"/>
            <w:left w:val="none" w:sz="0" w:space="0" w:color="auto"/>
            <w:bottom w:val="none" w:sz="0" w:space="0" w:color="auto"/>
            <w:right w:val="none" w:sz="0" w:space="0" w:color="auto"/>
          </w:divBdr>
        </w:div>
      </w:divsChild>
    </w:div>
    <w:div w:id="2124953824">
      <w:marLeft w:val="0"/>
      <w:marRight w:val="0"/>
      <w:marTop w:val="0"/>
      <w:marBottom w:val="0"/>
      <w:divBdr>
        <w:top w:val="none" w:sz="0" w:space="0" w:color="auto"/>
        <w:left w:val="none" w:sz="0" w:space="0" w:color="auto"/>
        <w:bottom w:val="none" w:sz="0" w:space="0" w:color="auto"/>
        <w:right w:val="none" w:sz="0" w:space="0" w:color="auto"/>
      </w:divBdr>
      <w:divsChild>
        <w:div w:id="2124953804">
          <w:marLeft w:val="0"/>
          <w:marRight w:val="0"/>
          <w:marTop w:val="0"/>
          <w:marBottom w:val="0"/>
          <w:divBdr>
            <w:top w:val="none" w:sz="0" w:space="0" w:color="auto"/>
            <w:left w:val="none" w:sz="0" w:space="0" w:color="auto"/>
            <w:bottom w:val="none" w:sz="0" w:space="0" w:color="auto"/>
            <w:right w:val="none" w:sz="0" w:space="0" w:color="auto"/>
          </w:divBdr>
        </w:div>
      </w:divsChild>
    </w:div>
    <w:div w:id="2124953826">
      <w:marLeft w:val="0"/>
      <w:marRight w:val="0"/>
      <w:marTop w:val="0"/>
      <w:marBottom w:val="0"/>
      <w:divBdr>
        <w:top w:val="none" w:sz="0" w:space="0" w:color="auto"/>
        <w:left w:val="none" w:sz="0" w:space="0" w:color="auto"/>
        <w:bottom w:val="none" w:sz="0" w:space="0" w:color="auto"/>
        <w:right w:val="none" w:sz="0" w:space="0" w:color="auto"/>
      </w:divBdr>
      <w:divsChild>
        <w:div w:id="2124953806">
          <w:marLeft w:val="0"/>
          <w:marRight w:val="0"/>
          <w:marTop w:val="0"/>
          <w:marBottom w:val="0"/>
          <w:divBdr>
            <w:top w:val="none" w:sz="0" w:space="0" w:color="auto"/>
            <w:left w:val="none" w:sz="0" w:space="0" w:color="auto"/>
            <w:bottom w:val="none" w:sz="0" w:space="0" w:color="auto"/>
            <w:right w:val="none" w:sz="0" w:space="0" w:color="auto"/>
          </w:divBdr>
        </w:div>
      </w:divsChild>
    </w:div>
    <w:div w:id="2124953827">
      <w:marLeft w:val="0"/>
      <w:marRight w:val="0"/>
      <w:marTop w:val="0"/>
      <w:marBottom w:val="0"/>
      <w:divBdr>
        <w:top w:val="none" w:sz="0" w:space="0" w:color="auto"/>
        <w:left w:val="none" w:sz="0" w:space="0" w:color="auto"/>
        <w:bottom w:val="none" w:sz="0" w:space="0" w:color="auto"/>
        <w:right w:val="none" w:sz="0" w:space="0" w:color="auto"/>
      </w:divBdr>
      <w:divsChild>
        <w:div w:id="2124953802">
          <w:marLeft w:val="0"/>
          <w:marRight w:val="0"/>
          <w:marTop w:val="0"/>
          <w:marBottom w:val="0"/>
          <w:divBdr>
            <w:top w:val="none" w:sz="0" w:space="0" w:color="auto"/>
            <w:left w:val="none" w:sz="0" w:space="0" w:color="auto"/>
            <w:bottom w:val="none" w:sz="0" w:space="0" w:color="auto"/>
            <w:right w:val="none" w:sz="0" w:space="0" w:color="auto"/>
          </w:divBdr>
        </w:div>
      </w:divsChild>
    </w:div>
    <w:div w:id="2124953828">
      <w:marLeft w:val="0"/>
      <w:marRight w:val="0"/>
      <w:marTop w:val="0"/>
      <w:marBottom w:val="0"/>
      <w:divBdr>
        <w:top w:val="none" w:sz="0" w:space="0" w:color="auto"/>
        <w:left w:val="none" w:sz="0" w:space="0" w:color="auto"/>
        <w:bottom w:val="none" w:sz="0" w:space="0" w:color="auto"/>
        <w:right w:val="none" w:sz="0" w:space="0" w:color="auto"/>
      </w:divBdr>
      <w:divsChild>
        <w:div w:id="2124953820">
          <w:marLeft w:val="0"/>
          <w:marRight w:val="0"/>
          <w:marTop w:val="0"/>
          <w:marBottom w:val="0"/>
          <w:divBdr>
            <w:top w:val="none" w:sz="0" w:space="0" w:color="auto"/>
            <w:left w:val="none" w:sz="0" w:space="0" w:color="auto"/>
            <w:bottom w:val="none" w:sz="0" w:space="0" w:color="auto"/>
            <w:right w:val="none" w:sz="0" w:space="0" w:color="auto"/>
          </w:divBdr>
        </w:div>
      </w:divsChild>
    </w:div>
    <w:div w:id="2124953832">
      <w:marLeft w:val="0"/>
      <w:marRight w:val="0"/>
      <w:marTop w:val="0"/>
      <w:marBottom w:val="0"/>
      <w:divBdr>
        <w:top w:val="none" w:sz="0" w:space="0" w:color="auto"/>
        <w:left w:val="none" w:sz="0" w:space="0" w:color="auto"/>
        <w:bottom w:val="none" w:sz="0" w:space="0" w:color="auto"/>
        <w:right w:val="none" w:sz="0" w:space="0" w:color="auto"/>
      </w:divBdr>
      <w:divsChild>
        <w:div w:id="2124953830">
          <w:marLeft w:val="0"/>
          <w:marRight w:val="0"/>
          <w:marTop w:val="0"/>
          <w:marBottom w:val="0"/>
          <w:divBdr>
            <w:top w:val="none" w:sz="0" w:space="0" w:color="auto"/>
            <w:left w:val="none" w:sz="0" w:space="0" w:color="auto"/>
            <w:bottom w:val="none" w:sz="0" w:space="0" w:color="auto"/>
            <w:right w:val="none" w:sz="0" w:space="0" w:color="auto"/>
          </w:divBdr>
        </w:div>
      </w:divsChild>
    </w:div>
    <w:div w:id="2124953834">
      <w:marLeft w:val="0"/>
      <w:marRight w:val="0"/>
      <w:marTop w:val="0"/>
      <w:marBottom w:val="0"/>
      <w:divBdr>
        <w:top w:val="none" w:sz="0" w:space="0" w:color="auto"/>
        <w:left w:val="none" w:sz="0" w:space="0" w:color="auto"/>
        <w:bottom w:val="none" w:sz="0" w:space="0" w:color="auto"/>
        <w:right w:val="none" w:sz="0" w:space="0" w:color="auto"/>
      </w:divBdr>
      <w:divsChild>
        <w:div w:id="212495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kom@mail.ru" TargetMode="External"/><Relationship Id="rId4" Type="http://schemas.microsoft.com/office/2007/relationships/stylesWithEffects" Target="stylesWithEffects.xml"/><Relationship Id="rId9" Type="http://schemas.openxmlformats.org/officeDocument/2006/relationships/hyperlink" Target="mailto:704155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9C2F3-9F54-4C21-809A-B331F7EE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265</Words>
  <Characters>3571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41895</CharactersWithSpaces>
  <SharedDoc>false</SharedDoc>
  <HLinks>
    <vt:vector size="12" baseType="variant">
      <vt:variant>
        <vt:i4>4915304</vt:i4>
      </vt:variant>
      <vt:variant>
        <vt:i4>3</vt:i4>
      </vt:variant>
      <vt:variant>
        <vt:i4>0</vt:i4>
      </vt:variant>
      <vt:variant>
        <vt:i4>5</vt:i4>
      </vt:variant>
      <vt:variant>
        <vt:lpwstr>mailto:prkom@mail.ru</vt:lpwstr>
      </vt:variant>
      <vt:variant>
        <vt:lpwstr/>
      </vt:variant>
      <vt:variant>
        <vt:i4>3932225</vt:i4>
      </vt:variant>
      <vt:variant>
        <vt:i4>0</vt:i4>
      </vt:variant>
      <vt:variant>
        <vt:i4>0</vt:i4>
      </vt:variant>
      <vt:variant>
        <vt:i4>5</vt:i4>
      </vt:variant>
      <vt:variant>
        <vt:lpwstr>mailto:7041557@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ahtin</dc:creator>
  <cp:lastModifiedBy>Стемплевский</cp:lastModifiedBy>
  <cp:revision>9</cp:revision>
  <cp:lastPrinted>2015-02-02T14:06:00Z</cp:lastPrinted>
  <dcterms:created xsi:type="dcterms:W3CDTF">2015-02-02T08:18:00Z</dcterms:created>
  <dcterms:modified xsi:type="dcterms:W3CDTF">2015-02-13T00:09:00Z</dcterms:modified>
</cp:coreProperties>
</file>